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E813" w14:textId="405DD672" w:rsidR="000B1A5A" w:rsidRPr="00903F55" w:rsidRDefault="00D9595B" w:rsidP="00210D54">
      <w:pPr>
        <w:spacing w:line="276" w:lineRule="auto"/>
        <w:jc w:val="center"/>
        <w:rPr>
          <w:rFonts w:ascii="OmoType Black Std Four" w:hAnsi="OmoType Black Std Four"/>
          <w:sz w:val="32"/>
          <w:szCs w:val="32"/>
        </w:rPr>
      </w:pPr>
      <w:r w:rsidRPr="00903F55">
        <w:rPr>
          <w:rFonts w:ascii="OmoType Black Std Four" w:hAnsi="OmoType Black Std Four"/>
          <w:sz w:val="32"/>
          <w:szCs w:val="32"/>
        </w:rPr>
        <w:t>Senzorske tehnologije – usmeni</w:t>
      </w:r>
    </w:p>
    <w:p w14:paraId="6AF8A48F" w14:textId="5E15B8D7" w:rsidR="00D9595B" w:rsidRDefault="00D9595B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</w:p>
    <w:p w14:paraId="53E9686F" w14:textId="761B74A4" w:rsidR="00B132B4" w:rsidRPr="00120937" w:rsidRDefault="00B132B4" w:rsidP="00210D54">
      <w:pPr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 w:rsidRPr="00120937">
        <w:rPr>
          <w:rFonts w:ascii="OmoType Black Std Four" w:hAnsi="OmoType Black Std Four"/>
          <w:b/>
          <w:bCs/>
          <w:sz w:val="28"/>
          <w:szCs w:val="28"/>
        </w:rPr>
        <w:t>24. Mjerenje brzine</w:t>
      </w:r>
    </w:p>
    <w:p w14:paraId="160591B6" w14:textId="0A632A9B" w:rsidR="00B132B4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P</w:t>
      </w:r>
      <w:r w:rsidR="00B132B4">
        <w:rPr>
          <w:rFonts w:ascii="OmoType Black Std Four" w:hAnsi="OmoType Black Std Four"/>
          <w:sz w:val="24"/>
          <w:szCs w:val="24"/>
        </w:rPr>
        <w:t>odjela obzirom na tip gibanja:</w:t>
      </w:r>
    </w:p>
    <w:p w14:paraId="56466554" w14:textId="2B1189E1" w:rsidR="00B132B4" w:rsidRPr="00120937" w:rsidRDefault="00B132B4" w:rsidP="00210D54">
      <w:pPr>
        <w:pStyle w:val="Odlomakpopisa"/>
        <w:numPr>
          <w:ilvl w:val="0"/>
          <w:numId w:val="8"/>
        </w:numPr>
        <w:spacing w:line="276" w:lineRule="auto"/>
        <w:rPr>
          <w:rFonts w:ascii="OmoType Black Std Four" w:hAnsi="OmoType Black Std Four"/>
          <w:sz w:val="24"/>
          <w:szCs w:val="24"/>
        </w:rPr>
      </w:pPr>
      <w:r w:rsidRPr="00120937">
        <w:rPr>
          <w:rFonts w:ascii="OmoType Black Std Four" w:hAnsi="OmoType Black Std Four"/>
          <w:sz w:val="24"/>
          <w:szCs w:val="24"/>
        </w:rPr>
        <w:t>pretvornici za mjerenje linearne brzine (</w:t>
      </w:r>
      <w:proofErr w:type="spellStart"/>
      <w:r w:rsidRPr="00120937">
        <w:rPr>
          <w:rFonts w:ascii="OmoType Black Std Four" w:hAnsi="OmoType Black Std Four"/>
          <w:sz w:val="24"/>
          <w:szCs w:val="24"/>
        </w:rPr>
        <w:t>transalcija</w:t>
      </w:r>
      <w:proofErr w:type="spellEnd"/>
      <w:r w:rsidRPr="00120937">
        <w:rPr>
          <w:rFonts w:ascii="OmoType Black Std Four" w:hAnsi="OmoType Black Std Four"/>
          <w:sz w:val="24"/>
          <w:szCs w:val="24"/>
        </w:rPr>
        <w:t>)</w:t>
      </w:r>
    </w:p>
    <w:p w14:paraId="1F0AE138" w14:textId="3D2517BF" w:rsidR="00B132B4" w:rsidRPr="00120937" w:rsidRDefault="00B132B4" w:rsidP="00210D54">
      <w:pPr>
        <w:pStyle w:val="Odlomakpopisa"/>
        <w:numPr>
          <w:ilvl w:val="0"/>
          <w:numId w:val="10"/>
        </w:numPr>
        <w:spacing w:line="276" w:lineRule="auto"/>
        <w:rPr>
          <w:rFonts w:ascii="OmoType Black Std Four" w:hAnsi="OmoType Black Std Four"/>
          <w:sz w:val="24"/>
          <w:szCs w:val="24"/>
        </w:rPr>
      </w:pPr>
      <w:r w:rsidRPr="00120937">
        <w:rPr>
          <w:rFonts w:ascii="OmoType Black Std Four" w:hAnsi="OmoType Black Std Four"/>
          <w:sz w:val="24"/>
          <w:szCs w:val="24"/>
        </w:rPr>
        <w:t>pretvornici za mjerenje kutne brzine (rotacija)</w:t>
      </w:r>
    </w:p>
    <w:p w14:paraId="7FAFD824" w14:textId="7A7A297A" w:rsidR="00B132B4" w:rsidRPr="00B013E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  <w:u w:val="single"/>
        </w:rPr>
      </w:pPr>
      <w:r w:rsidRPr="00B013EC">
        <w:rPr>
          <w:rFonts w:ascii="OmoType Black Std Four" w:hAnsi="OmoType Black Std Four"/>
          <w:sz w:val="24"/>
          <w:szCs w:val="24"/>
          <w:u w:val="single"/>
        </w:rPr>
        <w:t>M</w:t>
      </w:r>
      <w:r w:rsidR="00B132B4" w:rsidRPr="00B013EC">
        <w:rPr>
          <w:rFonts w:ascii="OmoType Black Std Four" w:hAnsi="OmoType Black Std Four"/>
          <w:sz w:val="24"/>
          <w:szCs w:val="24"/>
          <w:u w:val="single"/>
        </w:rPr>
        <w:t>jerenje brzine korištenjem pretvornika pomaka:</w:t>
      </w:r>
    </w:p>
    <w:p w14:paraId="105DD021" w14:textId="77ACDCC9" w:rsidR="00B132B4" w:rsidRDefault="00B132B4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  <w:r w:rsidRPr="00B132B4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247747F0" wp14:editId="05465EBB">
            <wp:extent cx="2305372" cy="1133633"/>
            <wp:effectExtent l="0" t="0" r="0" b="9525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558" w14:textId="572FB786" w:rsidR="00B132B4" w:rsidRDefault="00B132B4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B132B4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izbor adekvatne metode mjerenja pomaka obzirom na brzinu</w:t>
      </w:r>
    </w:p>
    <w:p w14:paraId="5CA06BC4" w14:textId="421B9C1B" w:rsidR="00B132B4" w:rsidRDefault="00B132B4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smanjenje šuma – derivacija ističe šum</w:t>
      </w:r>
    </w:p>
    <w:p w14:paraId="3840A056" w14:textId="5DE820D3" w:rsidR="001D4D90" w:rsidRDefault="001D4D90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izmjerimo pomak – napravimo derivaciju linearnog ili kutnog pomaka i dobijemo brzinu – problem jer derivacija ističe šum u signalu, jer derivacija ima efekt visoko propusnog filtra (ističe šum) – moramo koristiti prikladne filtere pomoću kojih ćemo taj šum ponovno maknuti</w:t>
      </w:r>
    </w:p>
    <w:p w14:paraId="2D401D4A" w14:textId="68CEBA7F" w:rsidR="001D4D90" w:rsidRDefault="001D4D90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Pretvornici linearne brzine (LVT – </w:t>
      </w:r>
      <w:proofErr w:type="spellStart"/>
      <w:r>
        <w:rPr>
          <w:rFonts w:ascii="OmoType Black Std Four" w:hAnsi="OmoType Black Std Four"/>
          <w:sz w:val="24"/>
          <w:szCs w:val="24"/>
        </w:rPr>
        <w:t>linear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</w:t>
      </w:r>
      <w:proofErr w:type="spellStart"/>
      <w:r>
        <w:rPr>
          <w:rFonts w:ascii="OmoType Black Std Four" w:hAnsi="OmoType Black Std Four"/>
          <w:sz w:val="24"/>
          <w:szCs w:val="24"/>
        </w:rPr>
        <w:t>velocity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</w:t>
      </w:r>
      <w:proofErr w:type="spellStart"/>
      <w:r w:rsidR="002D0F4C">
        <w:rPr>
          <w:rFonts w:ascii="OmoType Black Std Four" w:hAnsi="OmoType Black Std Four"/>
          <w:sz w:val="24"/>
          <w:szCs w:val="24"/>
        </w:rPr>
        <w:t>transducers</w:t>
      </w:r>
      <w:proofErr w:type="spellEnd"/>
      <w:r w:rsidR="002D0F4C">
        <w:rPr>
          <w:rFonts w:ascii="OmoType Black Std Four" w:hAnsi="OmoType Black Std Four"/>
          <w:sz w:val="24"/>
          <w:szCs w:val="24"/>
        </w:rPr>
        <w:t>)</w:t>
      </w:r>
    </w:p>
    <w:p w14:paraId="5DD57CAA" w14:textId="0C881614" w:rsidR="002D0F4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princip rada:</w:t>
      </w:r>
    </w:p>
    <w:p w14:paraId="5BC3AEF1" w14:textId="58D3EBDC" w:rsidR="002D0F4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uslijed relativnog pomaka permanentnog magneta i zavojnice generira se napon proporcionalan brzini pomaka</w:t>
      </w:r>
    </w:p>
    <w:p w14:paraId="550C2F90" w14:textId="02818BA3" w:rsidR="002D0F4C" w:rsidRDefault="002D0F4C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  <w:r w:rsidRPr="002D0F4C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3ED69A4C" wp14:editId="2EF09A0A">
            <wp:extent cx="838317" cy="304843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50A5" w14:textId="60E66E50" w:rsidR="002D0F4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raspon: 1.5cm:60cm</w:t>
      </w:r>
    </w:p>
    <w:p w14:paraId="0322EFAC" w14:textId="7E84A1CE" w:rsidR="002D0F4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izlazni napon: 2:22 </w:t>
      </w:r>
      <w:proofErr w:type="spellStart"/>
      <w:r>
        <w:rPr>
          <w:rFonts w:ascii="OmoType Black Std Four" w:hAnsi="OmoType Black Std Four"/>
          <w:sz w:val="24"/>
          <w:szCs w:val="24"/>
        </w:rPr>
        <w:t>mV</w:t>
      </w:r>
      <w:proofErr w:type="spellEnd"/>
      <w:r>
        <w:rPr>
          <w:rFonts w:ascii="OmoType Black Std Four" w:hAnsi="OmoType Black Std Four"/>
          <w:sz w:val="24"/>
          <w:szCs w:val="24"/>
        </w:rPr>
        <w:t>/(mm/s)</w:t>
      </w:r>
    </w:p>
    <w:p w14:paraId="41405239" w14:textId="5571AADA" w:rsidR="002D0F4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koriste se za:</w:t>
      </w:r>
    </w:p>
    <w:p w14:paraId="04B43E0C" w14:textId="6381AECF" w:rsidR="002D0F4C" w:rsidRPr="00120937" w:rsidRDefault="002D0F4C" w:rsidP="00210D54">
      <w:pPr>
        <w:pStyle w:val="Odlomakpopisa"/>
        <w:numPr>
          <w:ilvl w:val="0"/>
          <w:numId w:val="12"/>
        </w:numPr>
        <w:spacing w:line="276" w:lineRule="auto"/>
        <w:rPr>
          <w:rFonts w:ascii="OmoType Black Std Four" w:hAnsi="OmoType Black Std Four"/>
          <w:sz w:val="24"/>
          <w:szCs w:val="24"/>
        </w:rPr>
      </w:pPr>
      <w:r w:rsidRPr="00120937">
        <w:rPr>
          <w:rFonts w:ascii="OmoType Black Std Four" w:hAnsi="OmoType Black Std Four"/>
          <w:sz w:val="24"/>
          <w:szCs w:val="24"/>
        </w:rPr>
        <w:t xml:space="preserve">mjerenje brzine </w:t>
      </w:r>
      <w:proofErr w:type="spellStart"/>
      <w:r w:rsidRPr="00120937">
        <w:rPr>
          <w:rFonts w:ascii="OmoType Black Std Four" w:hAnsi="OmoType Black Std Four"/>
          <w:sz w:val="24"/>
          <w:szCs w:val="24"/>
        </w:rPr>
        <w:t>translatornog</w:t>
      </w:r>
      <w:proofErr w:type="spellEnd"/>
      <w:r w:rsidRPr="00120937">
        <w:rPr>
          <w:rFonts w:ascii="OmoType Black Std Four" w:hAnsi="OmoType Black Std Four"/>
          <w:sz w:val="24"/>
          <w:szCs w:val="24"/>
        </w:rPr>
        <w:t xml:space="preserve"> gibanja</w:t>
      </w:r>
    </w:p>
    <w:p w14:paraId="6579819B" w14:textId="36B90891" w:rsidR="002D0F4C" w:rsidRPr="00120937" w:rsidRDefault="002D0F4C" w:rsidP="00210D54">
      <w:pPr>
        <w:pStyle w:val="Odlomakpopisa"/>
        <w:numPr>
          <w:ilvl w:val="0"/>
          <w:numId w:val="13"/>
        </w:numPr>
        <w:spacing w:line="276" w:lineRule="auto"/>
        <w:rPr>
          <w:rFonts w:ascii="OmoType Black Std Four" w:hAnsi="OmoType Black Std Four"/>
          <w:sz w:val="24"/>
          <w:szCs w:val="24"/>
        </w:rPr>
      </w:pPr>
      <w:r w:rsidRPr="00120937">
        <w:rPr>
          <w:rFonts w:ascii="OmoType Black Std Four" w:hAnsi="OmoType Black Std Four"/>
          <w:sz w:val="24"/>
          <w:szCs w:val="24"/>
        </w:rPr>
        <w:t xml:space="preserve">za mjerenje brzine vibracija </w:t>
      </w:r>
    </w:p>
    <w:p w14:paraId="7B32B3FE" w14:textId="2BDDBD38" w:rsidR="002D0F4C" w:rsidRDefault="002D0F4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s pomičnom zavojnicom:</w:t>
      </w:r>
    </w:p>
    <w:p w14:paraId="5373C572" w14:textId="4EE6DBB5" w:rsidR="002D0F4C" w:rsidRPr="00120937" w:rsidRDefault="002D0F4C" w:rsidP="00210D54">
      <w:pPr>
        <w:pStyle w:val="Odlomakpopisa"/>
        <w:numPr>
          <w:ilvl w:val="0"/>
          <w:numId w:val="14"/>
        </w:numPr>
        <w:spacing w:line="276" w:lineRule="auto"/>
        <w:rPr>
          <w:rFonts w:ascii="OmoType Black Std Four" w:hAnsi="OmoType Black Std Four"/>
          <w:sz w:val="24"/>
          <w:szCs w:val="24"/>
        </w:rPr>
      </w:pPr>
      <w:r w:rsidRPr="00120937">
        <w:rPr>
          <w:rFonts w:ascii="OmoType Black Std Four" w:hAnsi="OmoType Black Std Four"/>
          <w:sz w:val="24"/>
          <w:szCs w:val="24"/>
        </w:rPr>
        <w:t xml:space="preserve">imamo permanentni magnet i cilindričnu zavojnicu koju možemo pomicati </w:t>
      </w:r>
      <w:r w:rsidR="00553F7B" w:rsidRPr="00120937">
        <w:rPr>
          <w:rFonts w:ascii="OmoType Black Std Four" w:hAnsi="OmoType Black Std Four"/>
          <w:sz w:val="24"/>
          <w:szCs w:val="24"/>
        </w:rPr>
        <w:t xml:space="preserve">u polju tog </w:t>
      </w:r>
      <w:proofErr w:type="spellStart"/>
      <w:r w:rsidR="00553F7B" w:rsidRPr="00120937">
        <w:rPr>
          <w:rFonts w:ascii="OmoType Black Std Four" w:hAnsi="OmoType Black Std Four"/>
          <w:sz w:val="24"/>
          <w:szCs w:val="24"/>
        </w:rPr>
        <w:t>magenta</w:t>
      </w:r>
      <w:proofErr w:type="spellEnd"/>
      <w:r w:rsidR="00553F7B" w:rsidRPr="00120937">
        <w:rPr>
          <w:rFonts w:ascii="OmoType Black Std Four" w:hAnsi="OmoType Black Std Four"/>
          <w:sz w:val="24"/>
          <w:szCs w:val="24"/>
        </w:rPr>
        <w:t xml:space="preserve">– napon koji se generira na rubovima te zavojnice je proporcionalan brzini – mjeri manje brzine kod izmjeničnog gibanja </w:t>
      </w:r>
      <w:r w:rsidR="00553F7B" w:rsidRPr="00120937">
        <w:rPr>
          <w:rFonts w:ascii="OmoType Black Std Four" w:hAnsi="OmoType Black Std Four"/>
          <w:sz w:val="24"/>
          <w:szCs w:val="24"/>
        </w:rPr>
        <w:lastRenderedPageBreak/>
        <w:t xml:space="preserve">(npr. kretanje membrane na koju je pričvršćena ta zavojnica (elektrodinamički mikrofon)). </w:t>
      </w:r>
    </w:p>
    <w:p w14:paraId="237D345E" w14:textId="463A0EBB" w:rsidR="00553F7B" w:rsidRDefault="00553F7B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s pomičnim magnetom:</w:t>
      </w:r>
    </w:p>
    <w:p w14:paraId="3C53E7CB" w14:textId="5DB1CD32" w:rsidR="00553F7B" w:rsidRPr="00120937" w:rsidRDefault="00553F7B" w:rsidP="00210D54">
      <w:pPr>
        <w:pStyle w:val="Odlomakpopisa"/>
        <w:numPr>
          <w:ilvl w:val="0"/>
          <w:numId w:val="16"/>
        </w:numPr>
        <w:spacing w:line="276" w:lineRule="auto"/>
        <w:rPr>
          <w:rFonts w:ascii="OmoType Black Std Four" w:hAnsi="OmoType Black Std Four"/>
          <w:sz w:val="24"/>
          <w:szCs w:val="24"/>
        </w:rPr>
      </w:pPr>
      <w:r w:rsidRPr="00120937">
        <w:rPr>
          <w:rFonts w:ascii="OmoType Black Std Four" w:hAnsi="OmoType Black Std Four"/>
          <w:sz w:val="24"/>
          <w:szCs w:val="24"/>
        </w:rPr>
        <w:t xml:space="preserve">imamo cilindričnu zavojnicu i pomični permanentni magnet (štapićastog oblika), magnet se pomjera kroz zavojnicu, mjerenje brzine vibracije ili brzine </w:t>
      </w:r>
      <w:proofErr w:type="spellStart"/>
      <w:r w:rsidRPr="00120937">
        <w:rPr>
          <w:rFonts w:ascii="OmoType Black Std Four" w:hAnsi="OmoType Black Std Four"/>
          <w:sz w:val="24"/>
          <w:szCs w:val="24"/>
        </w:rPr>
        <w:t>translatornog</w:t>
      </w:r>
      <w:proofErr w:type="spellEnd"/>
      <w:r w:rsidRPr="00120937">
        <w:rPr>
          <w:rFonts w:ascii="OmoType Black Std Four" w:hAnsi="OmoType Black Std Four"/>
          <w:sz w:val="24"/>
          <w:szCs w:val="24"/>
        </w:rPr>
        <w:t xml:space="preserve"> gibanja</w:t>
      </w:r>
    </w:p>
    <w:p w14:paraId="4B29E495" w14:textId="1437DB04" w:rsidR="002D0F4C" w:rsidRDefault="002D0F4C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  <w:r w:rsidRPr="002D0F4C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654E58EC" wp14:editId="09B6520B">
            <wp:extent cx="4315427" cy="3686689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089" w14:textId="6FD00623" w:rsidR="00BD20C0" w:rsidRPr="00B013EC" w:rsidRDefault="00BD20C0" w:rsidP="00210D54">
      <w:pPr>
        <w:spacing w:line="276" w:lineRule="auto"/>
        <w:rPr>
          <w:rFonts w:ascii="OmoType Black Std Four" w:hAnsi="OmoType Black Std Four"/>
          <w:sz w:val="24"/>
          <w:szCs w:val="24"/>
          <w:u w:val="single"/>
        </w:rPr>
      </w:pPr>
      <w:r w:rsidRPr="00B013EC">
        <w:rPr>
          <w:rFonts w:ascii="OmoType Black Std Four" w:hAnsi="OmoType Black Std Four"/>
          <w:sz w:val="24"/>
          <w:szCs w:val="24"/>
          <w:u w:val="single"/>
        </w:rPr>
        <w:t xml:space="preserve">Mjerenje brzine temeljeno na </w:t>
      </w:r>
      <w:proofErr w:type="spellStart"/>
      <w:r w:rsidRPr="00B013EC">
        <w:rPr>
          <w:rFonts w:ascii="OmoType Black Std Four" w:hAnsi="OmoType Black Std Four"/>
          <w:sz w:val="24"/>
          <w:szCs w:val="24"/>
          <w:u w:val="single"/>
        </w:rPr>
        <w:t>Doplerovom</w:t>
      </w:r>
      <w:proofErr w:type="spellEnd"/>
      <w:r w:rsidRPr="00B013EC">
        <w:rPr>
          <w:rFonts w:ascii="OmoType Black Std Four" w:hAnsi="OmoType Black Std Four"/>
          <w:sz w:val="24"/>
          <w:szCs w:val="24"/>
          <w:u w:val="single"/>
        </w:rPr>
        <w:t xml:space="preserve"> efektu</w:t>
      </w:r>
    </w:p>
    <w:p w14:paraId="4B47FD9F" w14:textId="7645E6D5" w:rsidR="001D4D90" w:rsidRDefault="00C20649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princip rada: </w:t>
      </w:r>
      <w:r w:rsidRPr="00C20649">
        <w:rPr>
          <w:rFonts w:ascii="OmoType Black Std Four" w:hAnsi="OmoType Black Std Four"/>
          <w:sz w:val="24"/>
          <w:szCs w:val="24"/>
        </w:rPr>
        <w:t>Odašiljač šalje val frekvencije f0 prema mjernom objektu. Ako se mjerni objekt kreće određenom brzinom v prijemnik će primati val promijenjene frekvencije. Promjena frekvencije f je proporcionalna brzini v.</w:t>
      </w:r>
    </w:p>
    <w:p w14:paraId="2BA3B2DE" w14:textId="14E0950E" w:rsidR="003F70EE" w:rsidRDefault="003F70E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ide prema nama = efekt povećanja frekvencije </w:t>
      </w:r>
    </w:p>
    <w:p w14:paraId="0056F105" w14:textId="0919E743" w:rsidR="003F70EE" w:rsidRDefault="003F70E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odlazi od nas = efekt smanjenja frekvencije</w:t>
      </w:r>
    </w:p>
    <w:p w14:paraId="099CF302" w14:textId="4A31AF60" w:rsidR="003F70EE" w:rsidRDefault="003F70EE" w:rsidP="00210D54">
      <w:pPr>
        <w:spacing w:line="276" w:lineRule="auto"/>
        <w:rPr>
          <w:rFonts w:ascii="OmoType Black Std Four" w:hAnsi="OmoType Black Std Four"/>
          <w:i/>
          <w:iCs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1. </w:t>
      </w:r>
      <w:r w:rsidRPr="003F70EE">
        <w:rPr>
          <w:rFonts w:ascii="OmoType Black Std Four" w:hAnsi="OmoType Black Std Four"/>
          <w:sz w:val="24"/>
          <w:szCs w:val="24"/>
        </w:rPr>
        <w:t xml:space="preserve">Prijemnik se kreće u odnosu prema izvoru brzinom </w:t>
      </w:r>
      <w:proofErr w:type="spellStart"/>
      <w:r w:rsidRPr="003F70EE">
        <w:rPr>
          <w:rFonts w:ascii="OmoType Black Std Four" w:hAnsi="OmoType Black Std Four"/>
          <w:sz w:val="24"/>
          <w:szCs w:val="24"/>
        </w:rPr>
        <w:t>vp</w:t>
      </w:r>
      <w:proofErr w:type="spellEnd"/>
    </w:p>
    <w:p w14:paraId="6F21CDD7" w14:textId="166D4E25" w:rsidR="003F70EE" w:rsidRDefault="003F70E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</w:t>
      </w:r>
      <w:r w:rsidRPr="003F70EE">
        <w:rPr>
          <w:rFonts w:ascii="OmoType Black Std Four" w:hAnsi="OmoType Black Std Four"/>
          <w:sz w:val="24"/>
          <w:szCs w:val="24"/>
        </w:rPr>
        <w:t xml:space="preserve">Ako je brzina ultrazvučnog vala c, tada je </w:t>
      </w:r>
      <w:proofErr w:type="spellStart"/>
      <w:r w:rsidRPr="003F70EE">
        <w:rPr>
          <w:rFonts w:ascii="OmoType Black Std Four" w:hAnsi="OmoType Black Std Four"/>
          <w:sz w:val="24"/>
          <w:szCs w:val="24"/>
        </w:rPr>
        <w:t>rezultantna</w:t>
      </w:r>
      <w:proofErr w:type="spellEnd"/>
      <w:r w:rsidRPr="003F70EE">
        <w:rPr>
          <w:rFonts w:ascii="OmoType Black Std Four" w:hAnsi="OmoType Black Std Four"/>
          <w:sz w:val="24"/>
          <w:szCs w:val="24"/>
        </w:rPr>
        <w:t xml:space="preserve"> brzina dolaska vala do prijemnika </w:t>
      </w:r>
      <w:proofErr w:type="spellStart"/>
      <w:r w:rsidRPr="003F70EE">
        <w:rPr>
          <w:rFonts w:ascii="OmoType Black Std Four" w:hAnsi="OmoType Black Std Four"/>
          <w:sz w:val="24"/>
          <w:szCs w:val="24"/>
        </w:rPr>
        <w:t>vp±c</w:t>
      </w:r>
      <w:proofErr w:type="spellEnd"/>
      <w:r w:rsidRPr="003F70EE">
        <w:rPr>
          <w:rFonts w:ascii="OmoType Black Std Four" w:hAnsi="OmoType Black Std Four"/>
          <w:sz w:val="24"/>
          <w:szCs w:val="24"/>
        </w:rPr>
        <w:t>.</w:t>
      </w:r>
    </w:p>
    <w:p w14:paraId="7A5BACAB" w14:textId="46E9B7CF" w:rsidR="003F70EE" w:rsidRDefault="003F70EE" w:rsidP="00210D54">
      <w:pPr>
        <w:spacing w:line="276" w:lineRule="auto"/>
      </w:pPr>
      <w:r w:rsidRPr="003F70EE">
        <w:drawing>
          <wp:inline distT="0" distB="0" distL="0" distR="0" wp14:anchorId="095A9CEA" wp14:editId="4F45E186">
            <wp:extent cx="6645910" cy="1039495"/>
            <wp:effectExtent l="0" t="0" r="2540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49C8" w14:textId="309C4669" w:rsidR="003F70EE" w:rsidRDefault="003F70EE" w:rsidP="00210D54">
      <w:pPr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lastRenderedPageBreak/>
        <w:t>-g</w:t>
      </w:r>
      <w:r w:rsidRPr="003F70EE">
        <w:rPr>
          <w:rFonts w:ascii="OmoType Black Std Four" w:hAnsi="OmoType Black Std Four"/>
        </w:rPr>
        <w:t>dje je:</w:t>
      </w:r>
      <w:r>
        <w:rPr>
          <w:rFonts w:ascii="OmoType Black Std Four" w:hAnsi="OmoType Black Std Four"/>
        </w:rPr>
        <w:t xml:space="preserve"> - c – brzina rasprostiranja vala</w:t>
      </w:r>
    </w:p>
    <w:p w14:paraId="3DC46F0C" w14:textId="7D9DC433" w:rsidR="003F70EE" w:rsidRPr="00120937" w:rsidRDefault="003F70EE" w:rsidP="00210D54">
      <w:pPr>
        <w:pStyle w:val="Odlomakpopisa"/>
        <w:numPr>
          <w:ilvl w:val="0"/>
          <w:numId w:val="16"/>
        </w:numPr>
        <w:spacing w:line="276" w:lineRule="auto"/>
        <w:rPr>
          <w:rFonts w:ascii="OmoType Black Std Four" w:hAnsi="OmoType Black Std Four"/>
        </w:rPr>
      </w:pPr>
      <w:r w:rsidRPr="00120937">
        <w:rPr>
          <w:rFonts w:ascii="OmoType Black Std Four" w:hAnsi="OmoType Black Std Four"/>
        </w:rPr>
        <w:t>f0 – frekvencija odaslanog vala</w:t>
      </w:r>
    </w:p>
    <w:p w14:paraId="60904E86" w14:textId="2137B896" w:rsidR="003F70EE" w:rsidRDefault="003F70EE" w:rsidP="00210D54">
      <w:pPr>
        <w:pStyle w:val="Default"/>
        <w:numPr>
          <w:ilvl w:val="0"/>
          <w:numId w:val="16"/>
        </w:numPr>
        <w:spacing w:line="276" w:lineRule="auto"/>
        <w:rPr>
          <w:rFonts w:ascii="OmoType Black Std Four" w:hAnsi="OmoType Black Std Four" w:cstheme="minorBidi"/>
        </w:rPr>
      </w:pPr>
      <w:r w:rsidRPr="003F70EE">
        <w:rPr>
          <w:rFonts w:ascii="Symbol" w:hAnsi="Symbol" w:cstheme="minorBidi"/>
          <w:sz w:val="22"/>
          <w:szCs w:val="22"/>
        </w:rPr>
        <w:t xml:space="preserve">0 </w:t>
      </w:r>
      <w:r>
        <w:rPr>
          <w:rFonts w:ascii="Symbol" w:hAnsi="Symbol" w:cstheme="minorBidi"/>
          <w:sz w:val="22"/>
          <w:szCs w:val="22"/>
        </w:rPr>
        <w:t xml:space="preserve"> </w:t>
      </w:r>
      <w:r>
        <w:rPr>
          <w:rFonts w:ascii="OmoType Black Std Four" w:hAnsi="OmoType Black Std Four" w:cstheme="minorBidi"/>
        </w:rPr>
        <w:t>- valna duljina</w:t>
      </w:r>
    </w:p>
    <w:p w14:paraId="10B7A747" w14:textId="625011C6" w:rsidR="003F70EE" w:rsidRPr="00120937" w:rsidRDefault="003F70EE" w:rsidP="00210D54">
      <w:pPr>
        <w:pStyle w:val="Default"/>
        <w:spacing w:line="276" w:lineRule="auto"/>
        <w:rPr>
          <w:rFonts w:ascii="Symbol" w:hAnsi="Symbol" w:cstheme="minorBidi"/>
          <w:sz w:val="22"/>
          <w:szCs w:val="22"/>
        </w:rPr>
      </w:pPr>
    </w:p>
    <w:p w14:paraId="5563675D" w14:textId="0341B700" w:rsidR="003F70EE" w:rsidRDefault="003F70E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2</w:t>
      </w:r>
      <w:r w:rsidRPr="003F70EE">
        <w:rPr>
          <w:rFonts w:ascii="OmoType Black Std Four" w:hAnsi="OmoType Black Std Four"/>
          <w:sz w:val="24"/>
          <w:szCs w:val="24"/>
        </w:rPr>
        <w:t xml:space="preserve">. </w:t>
      </w:r>
      <w:r w:rsidRPr="003F70EE">
        <w:rPr>
          <w:rFonts w:ascii="OmoType Black Std Four" w:hAnsi="OmoType Black Std Four"/>
          <w:sz w:val="24"/>
          <w:szCs w:val="24"/>
        </w:rPr>
        <w:t>Izvor se kreće u odnosu prema prijemniku brzinom vi</w:t>
      </w:r>
    </w:p>
    <w:p w14:paraId="0B1634D9" w14:textId="6C99C9B5" w:rsid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</w:t>
      </w:r>
      <w:r w:rsidRPr="00E75B73">
        <w:rPr>
          <w:rFonts w:ascii="OmoType Black Std Four" w:hAnsi="OmoType Black Std Four"/>
          <w:sz w:val="24"/>
          <w:szCs w:val="24"/>
        </w:rPr>
        <w:t xml:space="preserve">Mijenja se valna duljina </w:t>
      </w:r>
      <w:r w:rsidRPr="00E75B73">
        <w:rPr>
          <w:rFonts w:ascii="Cambria" w:hAnsi="Cambria" w:cs="Cambria"/>
          <w:sz w:val="24"/>
          <w:szCs w:val="24"/>
        </w:rPr>
        <w:t>λ</w:t>
      </w:r>
      <w:r w:rsidRPr="00E75B73">
        <w:rPr>
          <w:rFonts w:ascii="OmoType Black Std Four" w:hAnsi="OmoType Black Std Four"/>
          <w:sz w:val="24"/>
          <w:szCs w:val="24"/>
        </w:rPr>
        <w:t xml:space="preserve"> za iznos puta kojeg je izvor prešao prema prijemniku za vrijeme trajanja jedne periode vala T.</w:t>
      </w:r>
    </w:p>
    <w:p w14:paraId="62DC28A0" w14:textId="7066ABA6" w:rsidR="00E75B73" w:rsidRDefault="00E75B73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  <w:r w:rsidRPr="00E75B73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0E428DF9" wp14:editId="2A4D3E95">
            <wp:extent cx="4324954" cy="1143160"/>
            <wp:effectExtent l="0" t="0" r="0" b="0"/>
            <wp:docPr id="15" name="Slika 15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sa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1F" w14:textId="393FD2BF" w:rsid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E75B73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21E2601D" wp14:editId="53FBBCAC">
            <wp:extent cx="6645910" cy="498475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9E5" w14:textId="3938BF3B" w:rsidR="00E75B73" w:rsidRP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E75B73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pretpostavka je da se brzina koja se mjeri puno manja od brzine rasprostiranja zvuka u mediju u kojem se odvija</w:t>
      </w:r>
      <w:r w:rsidR="004B115D">
        <w:rPr>
          <w:rFonts w:ascii="OmoType Black Std Four" w:hAnsi="OmoType Black Std Four"/>
          <w:sz w:val="24"/>
          <w:szCs w:val="24"/>
        </w:rPr>
        <w:t xml:space="preserve"> – zbog toga možemo aproksimirati f s izrazom iz nazivnika ali sa zamijenjenim znakovima plus i minus</w:t>
      </w:r>
    </w:p>
    <w:p w14:paraId="43CF6CC1" w14:textId="5542B882" w:rsid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Primjer:</w:t>
      </w:r>
    </w:p>
    <w:p w14:paraId="359A4A47" w14:textId="242CC545" w:rsid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E75B73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6755A351" wp14:editId="5B674772">
            <wp:extent cx="3934374" cy="1838582"/>
            <wp:effectExtent l="0" t="0" r="0" b="9525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AE46" w14:textId="2A34F978" w:rsid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E75B73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2F700B36" wp14:editId="528BA0EA">
            <wp:extent cx="5804452" cy="2504023"/>
            <wp:effectExtent l="0" t="0" r="6350" b="0"/>
            <wp:docPr id="18" name="Slika 1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teks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302" cy="25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4590" w14:textId="510D1F83" w:rsidR="00E75B73" w:rsidRDefault="00E75B7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E75B73">
        <w:rPr>
          <w:rFonts w:ascii="OmoType Black Std Four" w:hAnsi="OmoType Black Std Four"/>
          <w:sz w:val="24"/>
          <w:szCs w:val="24"/>
        </w:rPr>
        <w:lastRenderedPageBreak/>
        <w:t>-</w:t>
      </w:r>
      <w:r>
        <w:rPr>
          <w:rFonts w:ascii="OmoType Black Std Four" w:hAnsi="OmoType Black Std Four"/>
          <w:sz w:val="24"/>
          <w:szCs w:val="24"/>
        </w:rPr>
        <w:t xml:space="preserve"> </w:t>
      </w:r>
      <w:r w:rsidRPr="00E75B73">
        <w:rPr>
          <w:rFonts w:ascii="OmoType Black Std Four" w:hAnsi="OmoType Black Std Four"/>
          <w:sz w:val="24"/>
          <w:szCs w:val="24"/>
        </w:rPr>
        <w:t>Odašiljač odašilje ultrazvučni val prema objektu koji se kreće brzinom v, taj se val reflektira prema prijemniku</w:t>
      </w:r>
    </w:p>
    <w:p w14:paraId="7F7EBFB3" w14:textId="7CD1F83D" w:rsidR="004B115D" w:rsidRDefault="004B115D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kada se gleda konačni rezultat treba imati na umu uvjet da je brzina manja od brzine rasprostiranja zvuka i izgled aproksimacije f zbog tog uvjeta</w:t>
      </w:r>
    </w:p>
    <w:p w14:paraId="1E2D25E3" w14:textId="4CC5D74B" w:rsidR="004B115D" w:rsidRDefault="004B115D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rezultat je razlika frekvencije između primljenog i poslanog signala je f0 puta v/c. – promjena frekvencije je izravno proporcionalna s brzinom objekta čiju brzinu mjerimo</w:t>
      </w:r>
    </w:p>
    <w:p w14:paraId="16F65C5E" w14:textId="633C1CA3" w:rsidR="00E75B73" w:rsidRPr="00B013EC" w:rsidRDefault="00120937" w:rsidP="00210D54">
      <w:pPr>
        <w:spacing w:line="276" w:lineRule="auto"/>
        <w:rPr>
          <w:rFonts w:ascii="OmoType Black Std Four" w:hAnsi="OmoType Black Std Four"/>
          <w:sz w:val="24"/>
          <w:szCs w:val="24"/>
          <w:u w:val="single"/>
        </w:rPr>
      </w:pPr>
      <w:r w:rsidRPr="00B013EC">
        <w:rPr>
          <w:rFonts w:ascii="OmoType Black Std Four" w:hAnsi="OmoType Black Std Four"/>
          <w:sz w:val="24"/>
          <w:szCs w:val="24"/>
          <w:u w:val="single"/>
        </w:rPr>
        <w:t>Mjerenje kutne brzine</w:t>
      </w:r>
    </w:p>
    <w:p w14:paraId="4782FA82" w14:textId="014E7D3B" w:rsidR="00CF2725" w:rsidRDefault="00CF272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proofErr w:type="spellStart"/>
      <w:r>
        <w:rPr>
          <w:rFonts w:ascii="OmoType Black Std Four" w:hAnsi="OmoType Black Std Four"/>
          <w:sz w:val="24"/>
          <w:szCs w:val="24"/>
        </w:rPr>
        <w:t>Tahogeneratori</w:t>
      </w:r>
      <w:proofErr w:type="spellEnd"/>
      <w:r>
        <w:rPr>
          <w:rFonts w:ascii="OmoType Black Std Four" w:hAnsi="OmoType Black Std Four"/>
          <w:sz w:val="24"/>
          <w:szCs w:val="24"/>
        </w:rPr>
        <w:t>:</w:t>
      </w:r>
    </w:p>
    <w:p w14:paraId="3B26F316" w14:textId="4AACA6E8" w:rsidR="00CF2725" w:rsidRPr="00CF2725" w:rsidRDefault="00CF272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mali električni strojevi male snage </w:t>
      </w:r>
    </w:p>
    <w:p w14:paraId="4421E494" w14:textId="77777777" w:rsidR="00CF2725" w:rsidRDefault="00CF2725" w:rsidP="00210D54">
      <w:pPr>
        <w:pStyle w:val="Default"/>
        <w:spacing w:after="17" w:line="276" w:lineRule="auto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CF2725">
        <w:rPr>
          <w:rFonts w:ascii="OmoType Black Std Four" w:hAnsi="OmoType Black Std Four"/>
        </w:rPr>
        <w:t xml:space="preserve">istosmjerni </w:t>
      </w:r>
      <w:proofErr w:type="spellStart"/>
      <w:r w:rsidRPr="00CF2725">
        <w:rPr>
          <w:rFonts w:ascii="OmoType Black Std Four" w:hAnsi="OmoType Black Std Four"/>
        </w:rPr>
        <w:t>tahogenerator</w:t>
      </w:r>
      <w:proofErr w:type="spellEnd"/>
      <w:r w:rsidRPr="00CF2725">
        <w:rPr>
          <w:rFonts w:ascii="OmoType Black Std Four" w:hAnsi="OmoType Black Std Four"/>
        </w:rPr>
        <w:t xml:space="preserve"> - električki stroj male snage koji generira istosmjerni napon proporcionalan brzini vrtnje </w:t>
      </w:r>
    </w:p>
    <w:p w14:paraId="06D1324F" w14:textId="3BC618A0" w:rsidR="00CF2725" w:rsidRPr="00CF2725" w:rsidRDefault="00CF2725" w:rsidP="00210D54">
      <w:pPr>
        <w:pStyle w:val="Default"/>
        <w:numPr>
          <w:ilvl w:val="0"/>
          <w:numId w:val="19"/>
        </w:numPr>
        <w:spacing w:after="17" w:line="276" w:lineRule="auto"/>
        <w:ind w:left="720" w:hanging="360"/>
        <w:rPr>
          <w:rFonts w:ascii="OmoType Black Std Four" w:hAnsi="OmoType Black Std Four" w:cs="Courier New"/>
        </w:rPr>
      </w:pPr>
      <w:r w:rsidRPr="00CF2725">
        <w:rPr>
          <w:rFonts w:ascii="OmoType Black Std Four" w:hAnsi="OmoType Black Std Four" w:cs="Courier New"/>
        </w:rPr>
        <w:t>linearna karakteristika U(</w:t>
      </w:r>
      <w:r w:rsidRPr="00CF2725">
        <w:rPr>
          <w:rFonts w:ascii="Cambria" w:hAnsi="Cambria" w:cs="Cambria"/>
        </w:rPr>
        <w:t>ω</w:t>
      </w:r>
      <w:r w:rsidRPr="00CF2725">
        <w:rPr>
          <w:rFonts w:ascii="OmoType Black Std Four" w:hAnsi="OmoType Black Std Four" w:cs="Courier New"/>
        </w:rPr>
        <w:t xml:space="preserve">) </w:t>
      </w:r>
      <w:r w:rsidR="00D31E2C">
        <w:rPr>
          <w:rFonts w:ascii="OmoType Black Std Four" w:hAnsi="OmoType Black Std Four" w:cs="Courier New"/>
        </w:rPr>
        <w:t>– ovisnost napona na generatoru o kutnoj brzini je linearna (prolazi kroz nulu, ako se vrti u drugom smjeru onda se dobije negativni dio karakteristike)</w:t>
      </w:r>
    </w:p>
    <w:p w14:paraId="2283B573" w14:textId="4DF2A14C" w:rsidR="00CF2725" w:rsidRPr="00CF2725" w:rsidRDefault="00CF2725" w:rsidP="00210D54">
      <w:pPr>
        <w:pStyle w:val="Default"/>
        <w:numPr>
          <w:ilvl w:val="0"/>
          <w:numId w:val="19"/>
        </w:numPr>
        <w:spacing w:after="17" w:line="276" w:lineRule="auto"/>
        <w:ind w:left="720" w:hanging="360"/>
        <w:rPr>
          <w:rFonts w:ascii="OmoType Black Std Four" w:hAnsi="OmoType Black Std Four" w:cs="Courier New"/>
        </w:rPr>
      </w:pPr>
      <w:r w:rsidRPr="00CF2725">
        <w:rPr>
          <w:rFonts w:ascii="OmoType Black Std Four" w:hAnsi="OmoType Black Std Four" w:cs="Courier New"/>
        </w:rPr>
        <w:t xml:space="preserve">polaritet generiranog napona ovisi o smjeru vrtnje </w:t>
      </w:r>
    </w:p>
    <w:p w14:paraId="154A75A4" w14:textId="1B4D9E38" w:rsidR="00CF2725" w:rsidRPr="00CF2725" w:rsidRDefault="00CF2725" w:rsidP="00210D54">
      <w:pPr>
        <w:pStyle w:val="Default"/>
        <w:numPr>
          <w:ilvl w:val="0"/>
          <w:numId w:val="19"/>
        </w:numPr>
        <w:spacing w:line="276" w:lineRule="auto"/>
        <w:ind w:left="720" w:hanging="360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 xml:space="preserve">imaju kolektor i četkice - održavanje </w:t>
      </w:r>
      <w:r w:rsidR="00D31E2C">
        <w:rPr>
          <w:rFonts w:ascii="OmoType Black Std Four" w:hAnsi="OmoType Black Std Four"/>
        </w:rPr>
        <w:t>– rok trajanja</w:t>
      </w:r>
    </w:p>
    <w:p w14:paraId="59CA5970" w14:textId="77777777" w:rsidR="00D31E2C" w:rsidRDefault="00CF2725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CF2725">
        <w:rPr>
          <w:rFonts w:ascii="OmoType Black Std Four" w:hAnsi="OmoType Black Std Four"/>
        </w:rPr>
        <w:t xml:space="preserve">izmjenični </w:t>
      </w:r>
      <w:proofErr w:type="spellStart"/>
      <w:r w:rsidRPr="00CF2725">
        <w:rPr>
          <w:rFonts w:ascii="OmoType Black Std Four" w:hAnsi="OmoType Black Std Four"/>
        </w:rPr>
        <w:t>tahogenerator</w:t>
      </w:r>
      <w:proofErr w:type="spellEnd"/>
      <w:r w:rsidRPr="00CF2725">
        <w:rPr>
          <w:rFonts w:ascii="OmoType Black Std Four" w:hAnsi="OmoType Black Std Four"/>
        </w:rPr>
        <w:t xml:space="preserve"> – električki stroj male snage koji generira izmjenični napon čija amplituda (i frekvencija kod sinkronog generatora) je proporcionalna brzini vrtnje. Za određivanje smjera vrtnje potreban je </w:t>
      </w:r>
      <w:proofErr w:type="spellStart"/>
      <w:r w:rsidRPr="00CF2725">
        <w:rPr>
          <w:rFonts w:ascii="OmoType Black Std Four" w:hAnsi="OmoType Black Std Four"/>
        </w:rPr>
        <w:t>sinkrodemodulator</w:t>
      </w:r>
      <w:proofErr w:type="spellEnd"/>
      <w:r w:rsidR="00D31E2C">
        <w:rPr>
          <w:rFonts w:ascii="OmoType Black Std Four" w:hAnsi="OmoType Black Std Four"/>
        </w:rPr>
        <w:t>.</w:t>
      </w:r>
    </w:p>
    <w:p w14:paraId="648FBF96" w14:textId="1B076ECF" w:rsidR="00CF2725" w:rsidRDefault="00D31E2C" w:rsidP="00210D54">
      <w:pPr>
        <w:pStyle w:val="Default"/>
        <w:spacing w:line="276" w:lineRule="auto"/>
        <w:rPr>
          <w:rFonts w:ascii="OmoType Black Std Four" w:hAnsi="OmoType Black Std Four"/>
        </w:rPr>
      </w:pPr>
      <w:proofErr w:type="spellStart"/>
      <w:r>
        <w:rPr>
          <w:rFonts w:ascii="OmoType Black Std Four" w:hAnsi="OmoType Black Std Four"/>
        </w:rPr>
        <w:t>Sinkrodemodulator</w:t>
      </w:r>
      <w:proofErr w:type="spellEnd"/>
      <w:r>
        <w:rPr>
          <w:rFonts w:ascii="OmoType Black Std Four" w:hAnsi="OmoType Black Std Four"/>
        </w:rPr>
        <w:t xml:space="preserve"> – odziv na </w:t>
      </w:r>
      <w:proofErr w:type="spellStart"/>
      <w:r>
        <w:rPr>
          <w:rFonts w:ascii="OmoType Black Std Four" w:hAnsi="OmoType Black Std Four"/>
        </w:rPr>
        <w:t>apmplitudu</w:t>
      </w:r>
      <w:proofErr w:type="spellEnd"/>
      <w:r>
        <w:rPr>
          <w:rFonts w:ascii="OmoType Black Std Four" w:hAnsi="OmoType Black Std Four"/>
        </w:rPr>
        <w:t xml:space="preserve"> i promjena u fazi – zbog okretanja smjera vrtnje faza se okrene za 180 stupnjeva – može to utvrditi</w:t>
      </w:r>
      <w:r w:rsidR="00CF2725" w:rsidRPr="00CF2725">
        <w:rPr>
          <w:rFonts w:ascii="OmoType Black Std Four" w:hAnsi="OmoType Black Std Four"/>
        </w:rPr>
        <w:t xml:space="preserve"> </w:t>
      </w:r>
    </w:p>
    <w:p w14:paraId="0F8785D6" w14:textId="77777777" w:rsidR="00CF2725" w:rsidRPr="00CF2725" w:rsidRDefault="00CF2725" w:rsidP="00210D54">
      <w:pPr>
        <w:pStyle w:val="Default"/>
        <w:numPr>
          <w:ilvl w:val="0"/>
          <w:numId w:val="20"/>
        </w:numPr>
        <w:spacing w:line="276" w:lineRule="auto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 xml:space="preserve">Dvije izvedbe: </w:t>
      </w:r>
    </w:p>
    <w:p w14:paraId="5D26273A" w14:textId="77777777" w:rsidR="00CF2725" w:rsidRPr="00CF2725" w:rsidRDefault="00CF2725" w:rsidP="00210D54">
      <w:pPr>
        <w:pStyle w:val="Default"/>
        <w:spacing w:after="15" w:line="276" w:lineRule="auto"/>
        <w:rPr>
          <w:rFonts w:ascii="OmoType Black Std Four" w:hAnsi="OmoType Black Std Four"/>
        </w:rPr>
      </w:pPr>
      <w:r w:rsidRPr="00CF2725">
        <w:rPr>
          <w:rFonts w:ascii="OmoType Black Std Four" w:hAnsi="OmoType Black Std Four" w:cs="Times New Roman"/>
        </w:rPr>
        <w:t xml:space="preserve">- </w:t>
      </w:r>
      <w:r w:rsidRPr="00CF2725">
        <w:rPr>
          <w:rFonts w:ascii="OmoType Black Std Four" w:hAnsi="OmoType Black Std Four"/>
        </w:rPr>
        <w:t>asinkroni</w:t>
      </w:r>
      <w:r w:rsidRPr="00CF2725">
        <w:rPr>
          <w:rFonts w:ascii="OmoType Black Std Four" w:hAnsi="OmoType Black Std Four"/>
          <w:b/>
          <w:bCs/>
        </w:rPr>
        <w:t xml:space="preserve"> </w:t>
      </w:r>
      <w:r w:rsidRPr="00CF2725">
        <w:rPr>
          <w:rFonts w:ascii="OmoType Black Std Four" w:hAnsi="OmoType Black Std Four"/>
        </w:rPr>
        <w:t xml:space="preserve">–generira izmjenični signal amplitude proporcionalne brzini vrtnje </w:t>
      </w:r>
    </w:p>
    <w:p w14:paraId="1BBBB6A9" w14:textId="3FD9A3B5" w:rsidR="00CF2725" w:rsidRDefault="00CF2725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F2725">
        <w:rPr>
          <w:rFonts w:ascii="OmoType Black Std Four" w:hAnsi="OmoType Black Std Four" w:cs="Times New Roman"/>
        </w:rPr>
        <w:t xml:space="preserve">- </w:t>
      </w:r>
      <w:r w:rsidRPr="00CF2725">
        <w:rPr>
          <w:rFonts w:ascii="OmoType Black Std Four" w:hAnsi="OmoType Black Std Four"/>
        </w:rPr>
        <w:t>sinkroni</w:t>
      </w:r>
      <w:r w:rsidRPr="00CF2725">
        <w:rPr>
          <w:rFonts w:ascii="OmoType Black Std Four" w:hAnsi="OmoType Black Std Four"/>
          <w:b/>
          <w:bCs/>
        </w:rPr>
        <w:t xml:space="preserve"> </w:t>
      </w:r>
      <w:r w:rsidRPr="00CF2725">
        <w:rPr>
          <w:rFonts w:ascii="OmoType Black Std Four" w:hAnsi="OmoType Black Std Four"/>
        </w:rPr>
        <w:t>–generira izmjenični signal amplitude i frekvencije proporcionalne brzini vrtnje</w:t>
      </w:r>
    </w:p>
    <w:p w14:paraId="5F80EC8E" w14:textId="005F1F3F" w:rsidR="00CF2725" w:rsidRPr="00CF2725" w:rsidRDefault="00CF2725" w:rsidP="00210D54">
      <w:pPr>
        <w:pStyle w:val="Default"/>
        <w:numPr>
          <w:ilvl w:val="0"/>
          <w:numId w:val="20"/>
        </w:numPr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Karakteristike:</w:t>
      </w:r>
    </w:p>
    <w:p w14:paraId="6FFFFE64" w14:textId="0909F4DC" w:rsidR="00CF2725" w:rsidRPr="00CF2725" w:rsidRDefault="00CF2725" w:rsidP="00210D54">
      <w:pPr>
        <w:pStyle w:val="Default"/>
        <w:numPr>
          <w:ilvl w:val="0"/>
          <w:numId w:val="22"/>
        </w:numPr>
        <w:spacing w:after="17" w:line="276" w:lineRule="auto"/>
        <w:ind w:left="720" w:hanging="360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 xml:space="preserve">linearna karakteristika </w:t>
      </w:r>
      <w:r w:rsidRPr="00CF2725">
        <w:rPr>
          <w:rFonts w:ascii="OmoType Black Std Four" w:hAnsi="OmoType Black Std Four"/>
          <w:i/>
          <w:iCs/>
        </w:rPr>
        <w:t>U</w:t>
      </w:r>
      <w:r w:rsidRPr="00CF2725">
        <w:rPr>
          <w:rFonts w:ascii="OmoType Black Std Four" w:hAnsi="OmoType Black Std Four"/>
        </w:rPr>
        <w:t>(</w:t>
      </w:r>
      <w:r w:rsidRPr="00CF2725">
        <w:rPr>
          <w:rFonts w:ascii="Cambria" w:hAnsi="Cambria" w:cs="Cambria"/>
          <w:i/>
          <w:iCs/>
        </w:rPr>
        <w:t>ω</w:t>
      </w:r>
      <w:r w:rsidRPr="00CF2725">
        <w:rPr>
          <w:rFonts w:ascii="OmoType Black Std Four" w:hAnsi="OmoType Black Std Four"/>
        </w:rPr>
        <w:t xml:space="preserve">) i </w:t>
      </w:r>
      <w:r w:rsidRPr="00CF2725">
        <w:rPr>
          <w:rFonts w:ascii="OmoType Black Std Four" w:hAnsi="OmoType Black Std Four"/>
          <w:i/>
          <w:iCs/>
        </w:rPr>
        <w:t>f</w:t>
      </w:r>
      <w:r w:rsidRPr="00CF2725">
        <w:rPr>
          <w:rFonts w:ascii="OmoType Black Std Four" w:hAnsi="OmoType Black Std Four"/>
        </w:rPr>
        <w:t>(</w:t>
      </w:r>
      <w:r w:rsidRPr="00CF2725">
        <w:rPr>
          <w:rFonts w:ascii="Cambria" w:hAnsi="Cambria" w:cs="Cambria"/>
          <w:i/>
          <w:iCs/>
        </w:rPr>
        <w:t>ω</w:t>
      </w:r>
      <w:r w:rsidRPr="00CF2725">
        <w:rPr>
          <w:rFonts w:ascii="OmoType Black Std Four" w:hAnsi="OmoType Black Std Four"/>
        </w:rPr>
        <w:t xml:space="preserve">) </w:t>
      </w:r>
      <w:r w:rsidR="00D31E2C">
        <w:rPr>
          <w:rFonts w:ascii="OmoType Black Std Four" w:hAnsi="OmoType Black Std Four"/>
        </w:rPr>
        <w:t>– i jedna i druga veličina su linearno proporcionalne brzini vrtnje</w:t>
      </w:r>
    </w:p>
    <w:p w14:paraId="4ACF375E" w14:textId="5926B31C" w:rsidR="00CF2725" w:rsidRPr="00CF2725" w:rsidRDefault="00CF2725" w:rsidP="00210D54">
      <w:pPr>
        <w:pStyle w:val="Default"/>
        <w:numPr>
          <w:ilvl w:val="0"/>
          <w:numId w:val="22"/>
        </w:numPr>
        <w:spacing w:after="17" w:line="276" w:lineRule="auto"/>
        <w:ind w:left="720" w:hanging="360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 xml:space="preserve">nema kolektora, četkica ili kliznih kontakata – nema potrebe za održavanjem </w:t>
      </w:r>
    </w:p>
    <w:p w14:paraId="33304FB0" w14:textId="5E0352D8" w:rsidR="00CF2725" w:rsidRDefault="00CF2725" w:rsidP="00210D54">
      <w:pPr>
        <w:pStyle w:val="Default"/>
        <w:numPr>
          <w:ilvl w:val="0"/>
          <w:numId w:val="22"/>
        </w:numPr>
        <w:spacing w:line="276" w:lineRule="auto"/>
        <w:ind w:left="720" w:hanging="360"/>
        <w:rPr>
          <w:rFonts w:ascii="OmoType Black Std Four" w:hAnsi="OmoType Black Std Four"/>
        </w:rPr>
      </w:pPr>
      <w:r w:rsidRPr="00CF2725">
        <w:rPr>
          <w:rFonts w:ascii="OmoType Black Std Four" w:hAnsi="OmoType Black Std Four"/>
        </w:rPr>
        <w:t xml:space="preserve">za određivanje smjera vrtnje potreban je </w:t>
      </w:r>
      <w:proofErr w:type="spellStart"/>
      <w:r w:rsidRPr="00CF2725">
        <w:rPr>
          <w:rFonts w:ascii="OmoType Black Std Four" w:hAnsi="OmoType Black Std Four"/>
        </w:rPr>
        <w:t>sinkrodemodulator</w:t>
      </w:r>
      <w:proofErr w:type="spellEnd"/>
      <w:r w:rsidRPr="00CF2725">
        <w:rPr>
          <w:rFonts w:ascii="OmoType Black Std Four" w:hAnsi="OmoType Black Std Four"/>
        </w:rPr>
        <w:t xml:space="preserve"> </w:t>
      </w:r>
    </w:p>
    <w:p w14:paraId="408E07C7" w14:textId="2D816D8E" w:rsidR="00D31E2C" w:rsidRPr="00D31E2C" w:rsidRDefault="00D31E2C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 w:rsidRPr="00D31E2C">
        <w:rPr>
          <w:rFonts w:ascii="OmoType Black Std Four" w:hAnsi="OmoType Black Std Four"/>
          <w:u w:val="single"/>
        </w:rPr>
        <w:t>Mjerenje kutnih brzina pomoću vrtložnih struja</w:t>
      </w:r>
    </w:p>
    <w:p w14:paraId="0A88BF6F" w14:textId="72A44CF7" w:rsidR="00CF2725" w:rsidRDefault="00D42CF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42CF4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D42CF4">
        <w:rPr>
          <w:rFonts w:ascii="OmoType Black Std Four" w:hAnsi="OmoType Black Std Four"/>
        </w:rPr>
        <w:t>Na osovinu koja se okreće pričvršćen je permanentni magnet.</w:t>
      </w:r>
      <w:r w:rsidR="005F2DEC">
        <w:rPr>
          <w:rFonts w:ascii="OmoType Black Std Four" w:hAnsi="OmoType Black Std Four"/>
        </w:rPr>
        <w:t xml:space="preserve"> Osovina je spojena na ono čemu želimo izmjeriti brzinu vrtnje. </w:t>
      </w:r>
      <w:r w:rsidR="005F2DEC">
        <w:rPr>
          <w:rFonts w:ascii="OmoType Black Std Four" w:hAnsi="OmoType Black Std Four"/>
        </w:rPr>
        <w:lastRenderedPageBreak/>
        <w:t>Okretanjem magneta stvara se promjenjivo magnetsko polje.</w:t>
      </w:r>
      <w:r w:rsidRPr="00D42CF4">
        <w:rPr>
          <w:rFonts w:ascii="OmoType Black Std Four" w:hAnsi="OmoType Black Std Four"/>
        </w:rPr>
        <w:t xml:space="preserve"> Pod utjecajem promjenjivog magnetskog polja u vodljivom disku od </w:t>
      </w:r>
      <w:proofErr w:type="spellStart"/>
      <w:r w:rsidRPr="00D42CF4">
        <w:rPr>
          <w:rFonts w:ascii="OmoType Black Std Four" w:hAnsi="OmoType Black Std Four"/>
        </w:rPr>
        <w:t>neferomagnetskog</w:t>
      </w:r>
      <w:proofErr w:type="spellEnd"/>
      <w:r w:rsidRPr="00D42CF4">
        <w:rPr>
          <w:rFonts w:ascii="OmoType Black Std Four" w:hAnsi="OmoType Black Std Four"/>
        </w:rPr>
        <w:t xml:space="preserve"> materijala (aluminijski disk) se induciraju vrtložne struje. Uslijed međudjelovanja magnetskog polja magneta koji se okreće i </w:t>
      </w:r>
      <w:r w:rsidR="005F2DEC">
        <w:rPr>
          <w:rFonts w:ascii="OmoType Black Std Four" w:hAnsi="OmoType Black Std Four"/>
        </w:rPr>
        <w:t xml:space="preserve">magnetskog polja </w:t>
      </w:r>
      <w:r w:rsidRPr="00D42CF4">
        <w:rPr>
          <w:rFonts w:ascii="OmoType Black Std Four" w:hAnsi="OmoType Black Std Four"/>
        </w:rPr>
        <w:t>induciranih vrtložnih struja javlja se sila koja nastoji zakrenuti disk u smjeru okretanja magneta. Ovoj sili se suprotstavlja sila spiralne opruge pa se disk otklanja za kut proporcionalan kutnoj brzini okretanja magneta.</w:t>
      </w:r>
    </w:p>
    <w:p w14:paraId="24298376" w14:textId="347A5DCF" w:rsidR="005F2DEC" w:rsidRDefault="005F2DEC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beskontaktno mjerenje – magnet ne dodiruje </w:t>
      </w:r>
      <w:proofErr w:type="spellStart"/>
      <w:r>
        <w:rPr>
          <w:rFonts w:ascii="OmoType Black Std Four" w:hAnsi="OmoType Black Std Four"/>
        </w:rPr>
        <w:t>neferomagnetski</w:t>
      </w:r>
      <w:proofErr w:type="spellEnd"/>
      <w:r>
        <w:rPr>
          <w:rFonts w:ascii="OmoType Black Std Four" w:hAnsi="OmoType Black Std Four"/>
        </w:rPr>
        <w:t xml:space="preserve"> disk</w:t>
      </w:r>
    </w:p>
    <w:p w14:paraId="089B8F2C" w14:textId="556DA617" w:rsidR="00D42CF4" w:rsidRDefault="00D42CF4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D42CF4">
        <w:rPr>
          <w:rFonts w:ascii="OmoType Black Std Four" w:hAnsi="OmoType Black Std Four"/>
        </w:rPr>
        <w:drawing>
          <wp:inline distT="0" distB="0" distL="0" distR="0" wp14:anchorId="548D5921" wp14:editId="1F86FAF3">
            <wp:extent cx="5294297" cy="2282024"/>
            <wp:effectExtent l="0" t="0" r="1905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064" cy="22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CAA" w14:textId="73328F02" w:rsidR="005F2DEC" w:rsidRDefault="005B0453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Optičko mjerenje broja okretaja</w:t>
      </w:r>
    </w:p>
    <w:p w14:paraId="715D8D86" w14:textId="3243EB32" w:rsidR="005B0453" w:rsidRDefault="005B0453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B0453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s propuštanjem svjetla</w:t>
      </w:r>
    </w:p>
    <w:p w14:paraId="72A29CA0" w14:textId="6941A505" w:rsidR="005B0453" w:rsidRDefault="003F1287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i</w:t>
      </w:r>
      <w:r w:rsidR="005B0453">
        <w:rPr>
          <w:rFonts w:ascii="OmoType Black Std Four" w:hAnsi="OmoType Black Std Four"/>
        </w:rPr>
        <w:t xml:space="preserve">nkrementalni </w:t>
      </w:r>
      <w:proofErr w:type="spellStart"/>
      <w:r w:rsidR="005B0453">
        <w:rPr>
          <w:rFonts w:ascii="OmoType Black Std Four" w:hAnsi="OmoType Black Std Four"/>
        </w:rPr>
        <w:t>enkoder</w:t>
      </w:r>
      <w:proofErr w:type="spellEnd"/>
      <w:r w:rsidR="005B0453">
        <w:rPr>
          <w:rFonts w:ascii="OmoType Black Std Four" w:hAnsi="OmoType Black Std Four"/>
        </w:rPr>
        <w:t xml:space="preserve"> – frekvencija signala koji dobijemo je proporcionalna brzini vrtnje diska</w:t>
      </w:r>
    </w:p>
    <w:p w14:paraId="0BF34EB1" w14:textId="2FBE87A7" w:rsidR="005B0453" w:rsidRDefault="005B0453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1A32C2C3" w14:textId="21616077" w:rsidR="005B0453" w:rsidRDefault="00373002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>
        <w:rPr>
          <w:rFonts w:ascii="OmoType Black Std Four" w:hAnsi="OmoType Black Std Four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3A837F2" wp14:editId="6624A922">
                <wp:simplePos x="0" y="0"/>
                <wp:positionH relativeFrom="column">
                  <wp:posOffset>3788410</wp:posOffset>
                </wp:positionH>
                <wp:positionV relativeFrom="paragraph">
                  <wp:posOffset>536188</wp:posOffset>
                </wp:positionV>
                <wp:extent cx="756100" cy="401955"/>
                <wp:effectExtent l="38100" t="38100" r="6350" b="36195"/>
                <wp:wrapNone/>
                <wp:docPr id="193" name="Rukopis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10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670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93" o:spid="_x0000_s1026" type="#_x0000_t75" style="position:absolute;margin-left:297.95pt;margin-top:41.85pt;width:60.25pt;height:3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">
                <v:imagedata r:id="rId16" o:title=""/>
              </v:shape>
            </w:pict>
          </mc:Fallback>
        </mc:AlternateContent>
      </w:r>
      <w:r>
        <w:rPr>
          <w:rFonts w:ascii="OmoType Black Std Four" w:hAnsi="OmoType Black Std Four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65C5C0" wp14:editId="64839019">
                <wp:simplePos x="0" y="0"/>
                <wp:positionH relativeFrom="column">
                  <wp:posOffset>1521736</wp:posOffset>
                </wp:positionH>
                <wp:positionV relativeFrom="paragraph">
                  <wp:posOffset>514709</wp:posOffset>
                </wp:positionV>
                <wp:extent cx="419665" cy="243840"/>
                <wp:effectExtent l="38100" t="38100" r="19050" b="41910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966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C353" id="Rukopis 47" o:spid="_x0000_s1026" type="#_x0000_t75" style="position:absolute;margin-left:119.45pt;margin-top:40.2pt;width:33.75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">
                <v:imagedata r:id="rId18" o:title=""/>
              </v:shape>
            </w:pict>
          </mc:Fallback>
        </mc:AlternateContent>
      </w:r>
      <w:r w:rsidR="005B0453" w:rsidRPr="005B0453">
        <w:rPr>
          <w:rFonts w:ascii="OmoType Black Std Four" w:hAnsi="OmoType Black Std Four"/>
        </w:rPr>
        <w:drawing>
          <wp:inline distT="0" distB="0" distL="0" distR="0" wp14:anchorId="411335E8" wp14:editId="2B47BB9B">
            <wp:extent cx="4544059" cy="207674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2DA0" w14:textId="5682A2ED" w:rsidR="005B0453" w:rsidRDefault="005B0453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B0453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s refleksijom svjetla</w:t>
      </w:r>
    </w:p>
    <w:p w14:paraId="06468129" w14:textId="32994A6D" w:rsidR="003F1287" w:rsidRDefault="003F1287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kad ne možemo postaviti disk – na površinu objekta kojem želimo mjeriti brzinu postavimo crne trakice (markere), gledamo refleksiju svjetla – dobijemo frekvenciju koja je proporcionalna broju okretaja objekta</w:t>
      </w:r>
    </w:p>
    <w:p w14:paraId="6FEE8B78" w14:textId="383D9EB3" w:rsidR="005B0453" w:rsidRPr="005B0453" w:rsidRDefault="005B0453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4E6AAFAF" w14:textId="00844D9E" w:rsidR="00D42CF4" w:rsidRPr="00D42CF4" w:rsidRDefault="00210D54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5B0453">
        <w:rPr>
          <w:rFonts w:ascii="OmoType Black Std Four" w:hAnsi="OmoType Black Std Four"/>
        </w:rPr>
        <w:lastRenderedPageBreak/>
        <w:drawing>
          <wp:anchor distT="0" distB="0" distL="114300" distR="114300" simplePos="0" relativeHeight="251807744" behindDoc="0" locked="0" layoutInCell="1" allowOverlap="1" wp14:anchorId="694F50C5" wp14:editId="6594E885">
            <wp:simplePos x="0" y="0"/>
            <wp:positionH relativeFrom="column">
              <wp:posOffset>1721457</wp:posOffset>
            </wp:positionH>
            <wp:positionV relativeFrom="paragraph">
              <wp:posOffset>3976</wp:posOffset>
            </wp:positionV>
            <wp:extent cx="3191320" cy="2143424"/>
            <wp:effectExtent l="0" t="0" r="9525" b="9525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9250D" w14:textId="77777777" w:rsidR="00CF2725" w:rsidRPr="00CF2725" w:rsidRDefault="00CF2725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3D7E3009" w14:textId="39B19A34" w:rsidR="00CF2725" w:rsidRDefault="009F670B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Magnetsko mjerenje broja okretaja</w:t>
      </w:r>
    </w:p>
    <w:p w14:paraId="6D758D70" w14:textId="6EA056F1" w:rsidR="009F670B" w:rsidRDefault="009F670B" w:rsidP="00210D54">
      <w:pPr>
        <w:pStyle w:val="Default"/>
        <w:spacing w:line="276" w:lineRule="auto"/>
        <w:rPr>
          <w:rFonts w:ascii="OmoType Black Std Four" w:hAnsi="OmoType Black Std Four"/>
        </w:rPr>
      </w:pPr>
      <w:proofErr w:type="spellStart"/>
      <w:r>
        <w:rPr>
          <w:rFonts w:ascii="OmoType Black Std Four" w:hAnsi="OmoType Black Std Four"/>
        </w:rPr>
        <w:t>Tahogenerator</w:t>
      </w:r>
      <w:proofErr w:type="spellEnd"/>
      <w:r>
        <w:rPr>
          <w:rFonts w:ascii="OmoType Black Std Four" w:hAnsi="OmoType Black Std Four"/>
        </w:rPr>
        <w:t xml:space="preserve"> s promjenjivom </w:t>
      </w:r>
      <w:proofErr w:type="spellStart"/>
      <w:r>
        <w:rPr>
          <w:rFonts w:ascii="OmoType Black Std Four" w:hAnsi="OmoType Black Std Four"/>
        </w:rPr>
        <w:t>reluktancijom</w:t>
      </w:r>
      <w:proofErr w:type="spellEnd"/>
    </w:p>
    <w:p w14:paraId="183448CD" w14:textId="2465729E" w:rsidR="009F670B" w:rsidRDefault="009F670B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9F670B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imamo zupčanik od </w:t>
      </w:r>
      <w:proofErr w:type="spellStart"/>
      <w:r>
        <w:rPr>
          <w:rFonts w:ascii="OmoType Black Std Four" w:hAnsi="OmoType Black Std Four"/>
        </w:rPr>
        <w:t>feromagnetskog</w:t>
      </w:r>
      <w:proofErr w:type="spellEnd"/>
      <w:r>
        <w:rPr>
          <w:rFonts w:ascii="OmoType Black Std Four" w:hAnsi="OmoType Black Std Four"/>
        </w:rPr>
        <w:t xml:space="preserve"> materijala koji se vrti i želimo mjeriti njegovu brzinu okretaja</w:t>
      </w:r>
    </w:p>
    <w:p w14:paraId="62EAE33A" w14:textId="3549CE56" w:rsidR="009F670B" w:rsidRDefault="00AA13F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imamo permanentni magnet na koji je namotano puno zavoja žice </w:t>
      </w:r>
    </w:p>
    <w:p w14:paraId="6B7D8152" w14:textId="416E0CD7" w:rsidR="00AA13F0" w:rsidRDefault="00AA13F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permanentni magnet stvara magnetsko polje, a magnetski tok kroz zavojnicu koja je namotana na permanentni magnet će ovisiti o tome u kojem je položaju zupčanik. </w:t>
      </w:r>
    </w:p>
    <w:p w14:paraId="35EF76DD" w14:textId="3C07B923" w:rsidR="00AA13F0" w:rsidRDefault="00AA13F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kada je zubac zupčanika odmah kod magneta, tok je jači, kada je prostor između dva zupca odmah kod magneta tok je slabiji. </w:t>
      </w:r>
    </w:p>
    <w:p w14:paraId="2ADE4CC0" w14:textId="2D333539" w:rsidR="00AA13F0" w:rsidRDefault="00AA13F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na taj način dobijemo promjenjivi magnetski tok kroz zavojnicu – generira napon na krajevima zavojnice čija frekvencija je proporcionalan s brzinom okretanja zupčanika</w:t>
      </w:r>
    </w:p>
    <w:p w14:paraId="3B13EEA0" w14:textId="3182315C" w:rsidR="00AA13F0" w:rsidRDefault="00AA13F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="000122D0">
        <w:rPr>
          <w:rFonts w:ascii="OmoType Black Std Four" w:hAnsi="OmoType Black Std Four"/>
        </w:rPr>
        <w:t>dobijemo sinusoidu kojoj se perioda mijenja ovisno o frekvenciji okretanja</w:t>
      </w:r>
      <w:r w:rsidR="006F7569">
        <w:rPr>
          <w:rFonts w:ascii="OmoType Black Std Four" w:hAnsi="OmoType Black Std Four"/>
        </w:rPr>
        <w:t xml:space="preserve"> – mijenja se širina impulsa na temelju kojeg možemo brojati okretaje</w:t>
      </w:r>
    </w:p>
    <w:p w14:paraId="12CC8B55" w14:textId="1E1577A5" w:rsidR="009F670B" w:rsidRPr="009F670B" w:rsidRDefault="009F670B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9F670B">
        <w:rPr>
          <w:rFonts w:ascii="OmoType Black Std Four" w:hAnsi="OmoType Black Std Four"/>
        </w:rPr>
        <w:drawing>
          <wp:inline distT="0" distB="0" distL="0" distR="0" wp14:anchorId="389BB12F" wp14:editId="332A0412">
            <wp:extent cx="4250407" cy="3212327"/>
            <wp:effectExtent l="0" t="0" r="0" b="7620"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761" cy="32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DBCB" w14:textId="60092D32" w:rsidR="00CF2725" w:rsidRDefault="003D1014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 xml:space="preserve">Mjerenje broja okretaja korištenjem </w:t>
      </w:r>
      <w:proofErr w:type="spellStart"/>
      <w:r>
        <w:rPr>
          <w:rFonts w:ascii="OmoType Black Std Four" w:hAnsi="OmoType Black Std Four"/>
          <w:u w:val="single"/>
        </w:rPr>
        <w:t>Wiegandovog</w:t>
      </w:r>
      <w:proofErr w:type="spellEnd"/>
      <w:r>
        <w:rPr>
          <w:rFonts w:ascii="OmoType Black Std Four" w:hAnsi="OmoType Black Std Four"/>
          <w:u w:val="single"/>
        </w:rPr>
        <w:t xml:space="preserve"> efekta</w:t>
      </w:r>
    </w:p>
    <w:p w14:paraId="5B17C1F0" w14:textId="562F96CD" w:rsidR="003D1014" w:rsidRDefault="003D101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3D1014">
        <w:rPr>
          <w:rFonts w:ascii="OmoType Black Std Four" w:hAnsi="OmoType Black Std Four"/>
        </w:rPr>
        <w:t xml:space="preserve">Nagla promjena magnetskog polja u kojem se nalazi specijalno procesirana </w:t>
      </w:r>
      <w:proofErr w:type="spellStart"/>
      <w:r w:rsidRPr="003D1014">
        <w:rPr>
          <w:rFonts w:ascii="OmoType Black Std Four" w:hAnsi="OmoType Black Std Four"/>
        </w:rPr>
        <w:t>feromagnetska</w:t>
      </w:r>
      <w:proofErr w:type="spellEnd"/>
      <w:r w:rsidRPr="003D1014">
        <w:rPr>
          <w:rFonts w:ascii="OmoType Black Std Four" w:hAnsi="OmoType Black Std Four"/>
        </w:rPr>
        <w:t xml:space="preserve"> žica (malog promjera) generira oštri naponski impuls (</w:t>
      </w:r>
      <w:proofErr w:type="spellStart"/>
      <w:r w:rsidRPr="003D1014">
        <w:rPr>
          <w:rFonts w:ascii="OmoType Black Std Four" w:hAnsi="OmoType Black Std Four"/>
        </w:rPr>
        <w:t>Wiegandov</w:t>
      </w:r>
      <w:proofErr w:type="spellEnd"/>
      <w:r w:rsidRPr="003D1014">
        <w:rPr>
          <w:rFonts w:ascii="OmoType Black Std Four" w:hAnsi="OmoType Black Std Four"/>
        </w:rPr>
        <w:t xml:space="preserve"> impuls).</w:t>
      </w:r>
    </w:p>
    <w:p w14:paraId="2C2151D3" w14:textId="77777777" w:rsidR="006F7569" w:rsidRDefault="0037300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lastRenderedPageBreak/>
        <w:t>-</w:t>
      </w:r>
      <w:r w:rsidR="000122D0">
        <w:rPr>
          <w:rFonts w:ascii="OmoType Black Std Four" w:hAnsi="OmoType Black Std Four"/>
        </w:rPr>
        <w:t xml:space="preserve"> </w:t>
      </w:r>
      <w:proofErr w:type="spellStart"/>
      <w:r w:rsidR="000122D0">
        <w:rPr>
          <w:rFonts w:ascii="OmoType Black Std Four" w:hAnsi="OmoType Black Std Four"/>
        </w:rPr>
        <w:t>Wiegandova</w:t>
      </w:r>
      <w:proofErr w:type="spellEnd"/>
      <w:r w:rsidR="000122D0">
        <w:rPr>
          <w:rFonts w:ascii="OmoType Black Std Four" w:hAnsi="OmoType Black Std Four"/>
        </w:rPr>
        <w:t xml:space="preserve"> žica od </w:t>
      </w:r>
      <w:proofErr w:type="spellStart"/>
      <w:r w:rsidR="000122D0">
        <w:rPr>
          <w:rFonts w:ascii="OmoType Black Std Four" w:hAnsi="OmoType Black Std Four"/>
        </w:rPr>
        <w:t>feromagnetskog</w:t>
      </w:r>
      <w:proofErr w:type="spellEnd"/>
      <w:r w:rsidR="000122D0">
        <w:rPr>
          <w:rFonts w:ascii="OmoType Black Std Four" w:hAnsi="OmoType Black Std Four"/>
        </w:rPr>
        <w:t xml:space="preserve"> materijala – </w:t>
      </w:r>
      <w:proofErr w:type="spellStart"/>
      <w:r w:rsidR="000122D0">
        <w:rPr>
          <w:rFonts w:ascii="OmoType Black Std Four" w:hAnsi="OmoType Black Std Four"/>
        </w:rPr>
        <w:t>unutrašnmjos</w:t>
      </w:r>
      <w:proofErr w:type="spellEnd"/>
      <w:r w:rsidR="000122D0">
        <w:rPr>
          <w:rFonts w:ascii="OmoType Black Std Four" w:hAnsi="OmoType Black Std Four"/>
        </w:rPr>
        <w:t xml:space="preserve"> je </w:t>
      </w:r>
      <w:proofErr w:type="spellStart"/>
      <w:r w:rsidR="000122D0">
        <w:rPr>
          <w:rFonts w:ascii="OmoType Black Std Four" w:hAnsi="OmoType Black Std Four"/>
        </w:rPr>
        <w:t>mekomagnetska</w:t>
      </w:r>
      <w:proofErr w:type="spellEnd"/>
      <w:r w:rsidR="000122D0">
        <w:rPr>
          <w:rFonts w:ascii="OmoType Black Std Four" w:hAnsi="OmoType Black Std Four"/>
        </w:rPr>
        <w:t xml:space="preserve">, a vanjština je </w:t>
      </w:r>
      <w:proofErr w:type="spellStart"/>
      <w:r w:rsidR="000122D0">
        <w:rPr>
          <w:rFonts w:ascii="OmoType Black Std Four" w:hAnsi="OmoType Black Std Four"/>
        </w:rPr>
        <w:t>tvrdomagnetska</w:t>
      </w:r>
      <w:proofErr w:type="spellEnd"/>
      <w:r w:rsidR="000122D0">
        <w:rPr>
          <w:rFonts w:ascii="OmoType Black Std Four" w:hAnsi="OmoType Black Std Four"/>
        </w:rPr>
        <w:t xml:space="preserve"> – </w:t>
      </w:r>
      <w:proofErr w:type="spellStart"/>
      <w:r w:rsidR="000122D0">
        <w:rPr>
          <w:rFonts w:ascii="OmoType Black Std Four" w:hAnsi="OmoType Black Std Four"/>
        </w:rPr>
        <w:t>Wiegandova</w:t>
      </w:r>
      <w:proofErr w:type="spellEnd"/>
      <w:r w:rsidR="000122D0">
        <w:rPr>
          <w:rFonts w:ascii="OmoType Black Std Four" w:hAnsi="OmoType Black Std Four"/>
        </w:rPr>
        <w:t xml:space="preserve"> žica se nalazi blizu diska u kojem se nalaze magneti (postavljeni s-j, j-s, s-j, j-s…) </w:t>
      </w:r>
    </w:p>
    <w:p w14:paraId="66B34C65" w14:textId="77777777" w:rsidR="006F7569" w:rsidRDefault="000122D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– disk se rotira i svaki put kad žica osjeti promjenu polariteta magnetskog polja, na njoj se generira uski naponski impuls amplitude koja ne ovisi o brzini okretanja </w:t>
      </w:r>
      <w:r w:rsidR="006F7569">
        <w:rPr>
          <w:rFonts w:ascii="OmoType Black Std Four" w:hAnsi="OmoType Black Std Four"/>
        </w:rPr>
        <w:t>i</w:t>
      </w:r>
      <w:r>
        <w:rPr>
          <w:rFonts w:ascii="OmoType Black Std Four" w:hAnsi="OmoType Black Std Four"/>
        </w:rPr>
        <w:t xml:space="preserve"> ne ovisi o trajanju okretanja diska </w:t>
      </w:r>
      <w:r w:rsidR="006F7569">
        <w:rPr>
          <w:rFonts w:ascii="OmoType Black Std Four" w:hAnsi="OmoType Black Std Four"/>
        </w:rPr>
        <w:t xml:space="preserve">– impuls je uvijek jednako trajan </w:t>
      </w:r>
    </w:p>
    <w:p w14:paraId="681D3104" w14:textId="3087D997" w:rsidR="000122D0" w:rsidRDefault="006F756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– brojanjem impulsa i ovisno o broju magneta na disku dobijemo broj okretaja</w:t>
      </w:r>
    </w:p>
    <w:p w14:paraId="5A06B823" w14:textId="19D1A26A" w:rsidR="003D1014" w:rsidRDefault="003D1014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Karakteristike: </w:t>
      </w:r>
    </w:p>
    <w:p w14:paraId="1A8E9F66" w14:textId="77777777" w:rsidR="003D1014" w:rsidRDefault="003D1014" w:rsidP="00210D54">
      <w:pPr>
        <w:pStyle w:val="Default"/>
        <w:numPr>
          <w:ilvl w:val="0"/>
          <w:numId w:val="23"/>
        </w:numPr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 xml:space="preserve">ne treba vanjskog napajanja </w:t>
      </w:r>
    </w:p>
    <w:p w14:paraId="0EC22B9D" w14:textId="77777777" w:rsidR="003D1014" w:rsidRDefault="003D1014" w:rsidP="00210D54">
      <w:pPr>
        <w:pStyle w:val="Default"/>
        <w:numPr>
          <w:ilvl w:val="0"/>
          <w:numId w:val="23"/>
        </w:numPr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 xml:space="preserve">dvije žice </w:t>
      </w:r>
    </w:p>
    <w:p w14:paraId="3C529137" w14:textId="77777777" w:rsidR="003D1014" w:rsidRDefault="003D1014" w:rsidP="00210D54">
      <w:pPr>
        <w:pStyle w:val="Default"/>
        <w:numPr>
          <w:ilvl w:val="0"/>
          <w:numId w:val="23"/>
        </w:numPr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 xml:space="preserve">beskontaktno mjerenje </w:t>
      </w:r>
    </w:p>
    <w:p w14:paraId="1171F818" w14:textId="77777777" w:rsidR="003D1014" w:rsidRDefault="003D1014" w:rsidP="00210D54">
      <w:pPr>
        <w:pStyle w:val="Default"/>
        <w:numPr>
          <w:ilvl w:val="0"/>
          <w:numId w:val="23"/>
        </w:numPr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 xml:space="preserve">20 </w:t>
      </w:r>
      <w:proofErr w:type="spellStart"/>
      <w:r w:rsidRPr="003D1014">
        <w:rPr>
          <w:rFonts w:ascii="OmoType Black Std Four" w:hAnsi="OmoType Black Std Four"/>
        </w:rPr>
        <w:t>kHz</w:t>
      </w:r>
      <w:proofErr w:type="spellEnd"/>
      <w:r w:rsidRPr="003D1014">
        <w:rPr>
          <w:rFonts w:ascii="OmoType Black Std Four" w:hAnsi="OmoType Black Std Four"/>
        </w:rPr>
        <w:t xml:space="preserve"> </w:t>
      </w:r>
    </w:p>
    <w:p w14:paraId="2E56B91C" w14:textId="77777777" w:rsidR="003D1014" w:rsidRDefault="003D1014" w:rsidP="00210D54">
      <w:pPr>
        <w:pStyle w:val="Default"/>
        <w:numPr>
          <w:ilvl w:val="0"/>
          <w:numId w:val="23"/>
        </w:numPr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 xml:space="preserve">napon relativno visoke razine, reda veličine nekoliko volti </w:t>
      </w:r>
    </w:p>
    <w:p w14:paraId="1A508172" w14:textId="29EC41AD" w:rsidR="003D1014" w:rsidRPr="003D1014" w:rsidRDefault="003D1014" w:rsidP="00210D54">
      <w:pPr>
        <w:pStyle w:val="Default"/>
        <w:numPr>
          <w:ilvl w:val="0"/>
          <w:numId w:val="23"/>
        </w:numPr>
        <w:spacing w:line="276" w:lineRule="auto"/>
        <w:rPr>
          <w:rFonts w:ascii="OmoType Black Std Four" w:hAnsi="OmoType Black Std Four"/>
        </w:rPr>
      </w:pPr>
      <w:r w:rsidRPr="003D1014">
        <w:rPr>
          <w:rFonts w:ascii="OmoType Black Std Four" w:hAnsi="OmoType Black Std Four"/>
        </w:rPr>
        <w:t>80°C ÷ 260°C</w:t>
      </w:r>
      <w:r w:rsidR="006F7569">
        <w:rPr>
          <w:rFonts w:ascii="OmoType Black Std Four" w:hAnsi="OmoType Black Std Four"/>
        </w:rPr>
        <w:t xml:space="preserve"> – široko područje primjene</w:t>
      </w:r>
    </w:p>
    <w:p w14:paraId="6375FAD7" w14:textId="77777777" w:rsidR="00CF2725" w:rsidRPr="00CF2725" w:rsidRDefault="00CF2725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47E2FF89" w14:textId="67A04111" w:rsidR="00CF2725" w:rsidRDefault="00373002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373002">
        <w:rPr>
          <w:rFonts w:ascii="OmoType Black Std Four" w:hAnsi="OmoType Black Std Four"/>
        </w:rPr>
        <w:drawing>
          <wp:inline distT="0" distB="0" distL="0" distR="0" wp14:anchorId="1A79581E" wp14:editId="17713085">
            <wp:extent cx="2838615" cy="1025268"/>
            <wp:effectExtent l="0" t="0" r="0" b="3810"/>
            <wp:docPr id="213" name="Slika 213" descr="Slika na kojoj se prikazuje tekst, mjera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lika 213" descr="Slika na kojoj se prikazuje tekst, mjerač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625" cy="10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245D" w14:textId="77777777" w:rsidR="006F7569" w:rsidRDefault="006F7569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69C56E91" w14:textId="03DA597E" w:rsidR="00373002" w:rsidRDefault="006F756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 xml:space="preserve">Mjerenje broja okretaja pomoću </w:t>
      </w:r>
      <w:proofErr w:type="spellStart"/>
      <w:r>
        <w:rPr>
          <w:rFonts w:ascii="OmoType Black Std Four" w:hAnsi="OmoType Black Std Four"/>
          <w:u w:val="single"/>
        </w:rPr>
        <w:t>reed-relaya</w:t>
      </w:r>
      <w:proofErr w:type="spellEnd"/>
      <w:r>
        <w:rPr>
          <w:rFonts w:ascii="OmoType Black Std Four" w:hAnsi="OmoType Black Std Four"/>
          <w:u w:val="single"/>
        </w:rPr>
        <w:t xml:space="preserve"> ili </w:t>
      </w:r>
      <w:proofErr w:type="spellStart"/>
      <w:r>
        <w:rPr>
          <w:rFonts w:ascii="OmoType Black Std Four" w:hAnsi="OmoType Black Std Four"/>
          <w:u w:val="single"/>
        </w:rPr>
        <w:t>Hallove</w:t>
      </w:r>
      <w:proofErr w:type="spellEnd"/>
      <w:r>
        <w:rPr>
          <w:rFonts w:ascii="OmoType Black Std Four" w:hAnsi="OmoType Black Std Four"/>
          <w:u w:val="single"/>
        </w:rPr>
        <w:t xml:space="preserve"> sonde</w:t>
      </w:r>
    </w:p>
    <w:p w14:paraId="6AA7D9CD" w14:textId="7C6F3E36" w:rsidR="006F7569" w:rsidRDefault="006F756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6F756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="00903F55">
        <w:rPr>
          <w:rFonts w:ascii="OmoType Black Std Four" w:hAnsi="OmoType Black Std Four"/>
        </w:rPr>
        <w:t xml:space="preserve">primjer s kotačem na biciklu – magnet je na kotaču, a na biciklu je </w:t>
      </w:r>
      <w:proofErr w:type="spellStart"/>
      <w:r w:rsidR="00903F55">
        <w:rPr>
          <w:rFonts w:ascii="OmoType Black Std Four" w:hAnsi="OmoType Black Std Four"/>
        </w:rPr>
        <w:t>reed-relay</w:t>
      </w:r>
      <w:proofErr w:type="spellEnd"/>
      <w:r w:rsidR="00903F55">
        <w:rPr>
          <w:rFonts w:ascii="OmoType Black Std Four" w:hAnsi="OmoType Black Std Four"/>
        </w:rPr>
        <w:t xml:space="preserve"> ili </w:t>
      </w:r>
      <w:proofErr w:type="spellStart"/>
      <w:r w:rsidR="00903F55">
        <w:rPr>
          <w:rFonts w:ascii="OmoType Black Std Four" w:hAnsi="OmoType Black Std Four"/>
        </w:rPr>
        <w:t>Hallova</w:t>
      </w:r>
      <w:proofErr w:type="spellEnd"/>
      <w:r w:rsidR="00903F55">
        <w:rPr>
          <w:rFonts w:ascii="OmoType Black Std Four" w:hAnsi="OmoType Black Std Four"/>
        </w:rPr>
        <w:t xml:space="preserve"> sonda – svaki puta kad prođe magnet pored sonde očitamo impuls i ako znamo promjer kotača možemo odrediti brzinu (inače znamo samo broj okretaja)</w:t>
      </w:r>
    </w:p>
    <w:p w14:paraId="52B2A6BC" w14:textId="77777777" w:rsidR="00903F55" w:rsidRDefault="00903F55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2BB6A0EB" w14:textId="3F05797D" w:rsidR="00D9595B" w:rsidRPr="00903F55" w:rsidRDefault="00D9595B" w:rsidP="00210D54">
      <w:pPr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 w:rsidRPr="00903F55">
        <w:rPr>
          <w:rFonts w:ascii="OmoType Black Std Four" w:hAnsi="OmoType Black Std Four"/>
          <w:b/>
          <w:bCs/>
          <w:sz w:val="28"/>
          <w:szCs w:val="28"/>
        </w:rPr>
        <w:t>25. Mjerenje ubrzanja</w:t>
      </w:r>
    </w:p>
    <w:p w14:paraId="02CD4B47" w14:textId="7ED73860" w:rsidR="00D9595B" w:rsidRDefault="00903F5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903F55">
        <w:rPr>
          <w:rFonts w:ascii="OmoType Black Std Four" w:hAnsi="OmoType Black Std Four"/>
          <w:sz w:val="24"/>
          <w:szCs w:val="24"/>
        </w:rPr>
        <w:t xml:space="preserve">- </w:t>
      </w:r>
      <w:proofErr w:type="spellStart"/>
      <w:r w:rsidR="00D9595B" w:rsidRPr="00903F55">
        <w:rPr>
          <w:rFonts w:ascii="OmoType Black Std Four" w:hAnsi="OmoType Black Std Four"/>
          <w:sz w:val="24"/>
          <w:szCs w:val="24"/>
        </w:rPr>
        <w:t>akcelerometri</w:t>
      </w:r>
      <w:proofErr w:type="spellEnd"/>
    </w:p>
    <w:p w14:paraId="219AAFEA" w14:textId="6F6C96A9" w:rsidR="00903F55" w:rsidRDefault="00903F5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statička akceleracija – akceleracija sile teže</w:t>
      </w:r>
    </w:p>
    <w:p w14:paraId="33DCB546" w14:textId="442A7969" w:rsidR="00903F55" w:rsidRPr="00903F55" w:rsidRDefault="00903F5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dinamička akceleracija – povezana s vibracijama</w:t>
      </w:r>
    </w:p>
    <w:p w14:paraId="3CCB86E7" w14:textId="2F4C3F20" w:rsidR="00D9595B" w:rsidRDefault="00903F55" w:rsidP="00210D54">
      <w:pPr>
        <w:spacing w:line="276" w:lineRule="auto"/>
        <w:rPr>
          <w:rFonts w:ascii="OmoType Black Std Four" w:hAnsi="OmoType Black Std Four"/>
          <w:sz w:val="24"/>
          <w:szCs w:val="24"/>
          <w:u w:val="single"/>
        </w:rPr>
      </w:pPr>
      <w:r w:rsidRPr="00903F55">
        <w:rPr>
          <w:rFonts w:ascii="OmoType Black Std Four" w:hAnsi="OmoType Black Std Four"/>
          <w:sz w:val="24"/>
          <w:szCs w:val="24"/>
          <w:u w:val="single"/>
        </w:rPr>
        <w:t>M</w:t>
      </w:r>
      <w:r w:rsidR="00D9595B" w:rsidRPr="00903F55">
        <w:rPr>
          <w:rFonts w:ascii="OmoType Black Std Four" w:hAnsi="OmoType Black Std Four"/>
          <w:sz w:val="24"/>
          <w:szCs w:val="24"/>
          <w:u w:val="single"/>
        </w:rPr>
        <w:t>jerenje ubrzanja korištenjem pretvornika pomaka</w:t>
      </w:r>
    </w:p>
    <w:p w14:paraId="1B1E79A1" w14:textId="43332393" w:rsidR="00903F55" w:rsidRDefault="00903F5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903F55">
        <w:rPr>
          <w:rFonts w:ascii="OmoType Black Std Four" w:hAnsi="OmoType Black Std Four"/>
          <w:sz w:val="24"/>
          <w:szCs w:val="24"/>
        </w:rPr>
        <w:t xml:space="preserve">- </w:t>
      </w:r>
      <w:r>
        <w:rPr>
          <w:rFonts w:ascii="OmoType Black Std Four" w:hAnsi="OmoType Black Std Four"/>
          <w:sz w:val="24"/>
          <w:szCs w:val="24"/>
        </w:rPr>
        <w:t>z</w:t>
      </w:r>
      <w:r w:rsidRPr="00903F55">
        <w:rPr>
          <w:rFonts w:ascii="OmoType Black Std Four" w:hAnsi="OmoType Black Std Four"/>
          <w:sz w:val="24"/>
          <w:szCs w:val="24"/>
        </w:rPr>
        <w:t>a mjerenje vibracija</w:t>
      </w:r>
    </w:p>
    <w:p w14:paraId="112D31EB" w14:textId="1E2B7C69" w:rsidR="002E4829" w:rsidRDefault="00903F5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</w:t>
      </w:r>
      <w:r w:rsidR="002E4829">
        <w:rPr>
          <w:rFonts w:ascii="OmoType Black Std Four" w:hAnsi="OmoType Black Std Four"/>
          <w:sz w:val="24"/>
          <w:szCs w:val="24"/>
        </w:rPr>
        <w:t xml:space="preserve"> objekt koji vibrira gore dolje u vertikalnoj osi - na njega je pričvršćen </w:t>
      </w:r>
      <w:proofErr w:type="spellStart"/>
      <w:r w:rsidR="002E4829">
        <w:rPr>
          <w:rFonts w:ascii="OmoType Black Std Four" w:hAnsi="OmoType Black Std Four"/>
          <w:sz w:val="24"/>
          <w:szCs w:val="24"/>
        </w:rPr>
        <w:t>akcelerometar</w:t>
      </w:r>
      <w:proofErr w:type="spellEnd"/>
      <w:r w:rsidR="002E4829">
        <w:rPr>
          <w:rFonts w:ascii="OmoType Black Std Four" w:hAnsi="OmoType Black Std Four"/>
          <w:sz w:val="24"/>
          <w:szCs w:val="24"/>
        </w:rPr>
        <w:t xml:space="preserve"> (kućište)</w:t>
      </w:r>
    </w:p>
    <w:p w14:paraId="05508FC8" w14:textId="45ADB3A6" w:rsidR="002E4829" w:rsidRDefault="002E4829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lastRenderedPageBreak/>
        <w:t xml:space="preserve">- </w:t>
      </w:r>
      <w:proofErr w:type="spellStart"/>
      <w:r>
        <w:rPr>
          <w:rFonts w:ascii="OmoType Black Std Four" w:hAnsi="OmoType Black Std Four"/>
          <w:sz w:val="24"/>
          <w:szCs w:val="24"/>
        </w:rPr>
        <w:t>akcelerometar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– seizmička masa (unutar </w:t>
      </w:r>
      <w:proofErr w:type="spellStart"/>
      <w:r>
        <w:rPr>
          <w:rFonts w:ascii="OmoType Black Std Four" w:hAnsi="OmoType Black Std Four"/>
          <w:sz w:val="24"/>
          <w:szCs w:val="24"/>
        </w:rPr>
        <w:t>akcelerometra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) spojen s kućištem preko elastične veze (opruge i amortizer) – sustav koji može titrati </w:t>
      </w:r>
    </w:p>
    <w:p w14:paraId="33D1C5F1" w14:textId="0E6C3D21" w:rsidR="002E4829" w:rsidRDefault="002E4829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titra jer se objekt kojem mjerimo akceleraciju giba – seizmička masa zbog svoje tromosti nastoji zadržati svoju poziciju a da se kućište giba gore dolje – ako imamo senzor koji može mjeriti pomak seizmičke mase i kućišta </w:t>
      </w:r>
      <w:proofErr w:type="spellStart"/>
      <w:r>
        <w:rPr>
          <w:rFonts w:ascii="OmoType Black Std Four" w:hAnsi="OmoType Black Std Four"/>
          <w:sz w:val="24"/>
          <w:szCs w:val="24"/>
        </w:rPr>
        <w:t>akcelerometra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onda možemo izmjeriti akceleraciju vibracija (moramo moći mjeriti međusobni pomak)</w:t>
      </w:r>
    </w:p>
    <w:p w14:paraId="66EEF8C5" w14:textId="0E02780A" w:rsidR="002E4829" w:rsidRDefault="002E4829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</w:t>
      </w:r>
      <w:r>
        <w:rPr>
          <w:rFonts w:ascii="OmoType Black Std Four" w:hAnsi="OmoType Black Std Four"/>
          <w:sz w:val="24"/>
          <w:szCs w:val="24"/>
        </w:rPr>
        <w:t xml:space="preserve">Rezonantna frekvencija </w:t>
      </w:r>
      <w:proofErr w:type="spellStart"/>
      <w:r>
        <w:rPr>
          <w:rFonts w:ascii="OmoType Black Std Four" w:hAnsi="OmoType Black Std Four"/>
          <w:sz w:val="24"/>
          <w:szCs w:val="24"/>
        </w:rPr>
        <w:t>akcelerometra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mora biti puno manja od frekvencije vibracija mjerenog objekta (velika masa m i mala konstanta opruge c). </w:t>
      </w:r>
    </w:p>
    <w:p w14:paraId="2BC6FD6A" w14:textId="36FF151F" w:rsidR="002E4829" w:rsidRPr="00903F55" w:rsidRDefault="002E4829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k = c/m (k je konstanta jer su m i c konstante)</w:t>
      </w:r>
    </w:p>
    <w:p w14:paraId="15320A26" w14:textId="69102594" w:rsidR="00833595" w:rsidRDefault="00210D54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833595">
        <w:rPr>
          <w:rFonts w:ascii="OmoType Black Std Four" w:hAnsi="OmoType Black Std Four"/>
          <w:sz w:val="24"/>
          <w:szCs w:val="24"/>
        </w:rPr>
        <w:drawing>
          <wp:anchor distT="0" distB="0" distL="114300" distR="114300" simplePos="0" relativeHeight="251808768" behindDoc="1" locked="0" layoutInCell="1" allowOverlap="1" wp14:anchorId="15F2B3E8" wp14:editId="49314565">
            <wp:simplePos x="0" y="0"/>
            <wp:positionH relativeFrom="column">
              <wp:posOffset>3087867</wp:posOffset>
            </wp:positionH>
            <wp:positionV relativeFrom="paragraph">
              <wp:posOffset>909320</wp:posOffset>
            </wp:positionV>
            <wp:extent cx="3378835" cy="72961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595" w:rsidRPr="00833595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296EBA28" wp14:editId="0F81DDF7">
            <wp:extent cx="2795830" cy="2472856"/>
            <wp:effectExtent l="0" t="0" r="508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261" cy="25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BDA" w14:textId="7747DD81" w:rsidR="00833595" w:rsidRDefault="00CE43B7" w:rsidP="00210D54">
      <w:pPr>
        <w:spacing w:line="276" w:lineRule="auto"/>
        <w:rPr>
          <w:rFonts w:ascii="OmoType Black Std Four" w:hAnsi="OmoType Black Std Four"/>
          <w:sz w:val="24"/>
          <w:szCs w:val="24"/>
          <w:u w:val="single"/>
        </w:rPr>
      </w:pPr>
      <w:r w:rsidRPr="00CE43B7">
        <w:rPr>
          <w:rFonts w:ascii="OmoType Black Std Four" w:hAnsi="OmoType Black Std Four"/>
          <w:sz w:val="24"/>
          <w:szCs w:val="24"/>
          <w:u w:val="single"/>
        </w:rPr>
        <w:t>M</w:t>
      </w:r>
      <w:r w:rsidR="00833595" w:rsidRPr="00CE43B7">
        <w:rPr>
          <w:rFonts w:ascii="OmoType Black Std Four" w:hAnsi="OmoType Black Std Four"/>
          <w:sz w:val="24"/>
          <w:szCs w:val="24"/>
          <w:u w:val="single"/>
        </w:rPr>
        <w:t xml:space="preserve">jerenje ubrzanja korištenjem </w:t>
      </w:r>
      <w:proofErr w:type="spellStart"/>
      <w:r w:rsidR="00833595" w:rsidRPr="00CE43B7">
        <w:rPr>
          <w:rFonts w:ascii="OmoType Black Std Four" w:hAnsi="OmoType Black Std Four"/>
          <w:sz w:val="24"/>
          <w:szCs w:val="24"/>
          <w:u w:val="single"/>
        </w:rPr>
        <w:t>tenzometara</w:t>
      </w:r>
      <w:proofErr w:type="spellEnd"/>
    </w:p>
    <w:p w14:paraId="1B099D18" w14:textId="41020A30" w:rsidR="00CE43B7" w:rsidRDefault="009B76A0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9B76A0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</w:t>
      </w:r>
      <w:r w:rsidRPr="009B76A0">
        <w:rPr>
          <w:rFonts w:ascii="OmoType Black Std Four" w:hAnsi="OmoType Black Std Four"/>
          <w:sz w:val="24"/>
          <w:szCs w:val="24"/>
        </w:rPr>
        <w:t xml:space="preserve">Mjerimo pomak pomoću </w:t>
      </w:r>
      <w:proofErr w:type="spellStart"/>
      <w:r w:rsidRPr="009B76A0">
        <w:rPr>
          <w:rFonts w:ascii="OmoType Black Std Four" w:hAnsi="OmoType Black Std Four"/>
          <w:sz w:val="24"/>
          <w:szCs w:val="24"/>
        </w:rPr>
        <w:t>tenzometara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– za mjerenje ubrzanja pomoću pretvornika pomaka</w:t>
      </w:r>
    </w:p>
    <w:p w14:paraId="064D9D65" w14:textId="01F57C43" w:rsidR="009B76A0" w:rsidRPr="009B76A0" w:rsidRDefault="009B76A0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mjereni objekt miče se gore dolje, greda na koju je spojena seizmička masa će se savijati kako se mjerni objekt pomjera – mjerenjem napona </w:t>
      </w:r>
      <w:proofErr w:type="spellStart"/>
      <w:r>
        <w:rPr>
          <w:rFonts w:ascii="OmoType Black Std Four" w:hAnsi="OmoType Black Std Four"/>
          <w:sz w:val="24"/>
          <w:szCs w:val="24"/>
        </w:rPr>
        <w:t>deltaU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na dijagonali punog mosta možemo odrediti koliki je relativni pomak između te mase </w:t>
      </w:r>
      <w:r w:rsidR="00B62146">
        <w:rPr>
          <w:rFonts w:ascii="OmoType Black Std Four" w:hAnsi="OmoType Black Std Four"/>
          <w:sz w:val="24"/>
          <w:szCs w:val="24"/>
        </w:rPr>
        <w:t xml:space="preserve">unutar </w:t>
      </w:r>
      <w:proofErr w:type="spellStart"/>
      <w:r w:rsidR="00B62146">
        <w:rPr>
          <w:rFonts w:ascii="OmoType Black Std Four" w:hAnsi="OmoType Black Std Four"/>
          <w:sz w:val="24"/>
          <w:szCs w:val="24"/>
        </w:rPr>
        <w:t>akcelerometra</w:t>
      </w:r>
      <w:proofErr w:type="spellEnd"/>
      <w:r w:rsidR="00B62146">
        <w:rPr>
          <w:rFonts w:ascii="OmoType Black Std Four" w:hAnsi="OmoType Black Std Four"/>
          <w:sz w:val="24"/>
          <w:szCs w:val="24"/>
        </w:rPr>
        <w:t xml:space="preserve"> i mjerenog objekta</w:t>
      </w:r>
    </w:p>
    <w:p w14:paraId="7E0BDFBE" w14:textId="2464015B" w:rsidR="00833595" w:rsidRDefault="0083359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833595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2A0495AF" wp14:editId="2BC9B975">
            <wp:extent cx="4122256" cy="1789043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087" cy="18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A715" w14:textId="41ACD129" w:rsidR="00833595" w:rsidRDefault="00833595" w:rsidP="00210D54">
      <w:pPr>
        <w:spacing w:line="276" w:lineRule="auto"/>
        <w:rPr>
          <w:rFonts w:ascii="OmoType Black Std Four" w:hAnsi="OmoType Black Std Four"/>
          <w:sz w:val="24"/>
          <w:szCs w:val="24"/>
          <w:u w:val="single"/>
        </w:rPr>
      </w:pPr>
      <w:proofErr w:type="spellStart"/>
      <w:r w:rsidRPr="00B62146">
        <w:rPr>
          <w:rFonts w:ascii="OmoType Black Std Four" w:hAnsi="OmoType Black Std Four"/>
          <w:sz w:val="24"/>
          <w:szCs w:val="24"/>
          <w:u w:val="single"/>
        </w:rPr>
        <w:lastRenderedPageBreak/>
        <w:t>Piezoelektrički</w:t>
      </w:r>
      <w:proofErr w:type="spellEnd"/>
      <w:r w:rsidRPr="00B62146">
        <w:rPr>
          <w:rFonts w:ascii="OmoType Black Std Four" w:hAnsi="OmoType Black Std Four"/>
          <w:sz w:val="24"/>
          <w:szCs w:val="24"/>
          <w:u w:val="single"/>
        </w:rPr>
        <w:t xml:space="preserve"> </w:t>
      </w:r>
      <w:proofErr w:type="spellStart"/>
      <w:r w:rsidRPr="00B62146">
        <w:rPr>
          <w:rFonts w:ascii="OmoType Black Std Four" w:hAnsi="OmoType Black Std Four"/>
          <w:sz w:val="24"/>
          <w:szCs w:val="24"/>
          <w:u w:val="single"/>
        </w:rPr>
        <w:t>akcelerometri</w:t>
      </w:r>
      <w:proofErr w:type="spellEnd"/>
    </w:p>
    <w:p w14:paraId="1DE0DBEE" w14:textId="18BEB1EB" w:rsidR="00B62146" w:rsidRPr="00B62146" w:rsidRDefault="00B62146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B62146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</w:t>
      </w:r>
      <w:proofErr w:type="spellStart"/>
      <w:r w:rsidRPr="00B62146">
        <w:rPr>
          <w:rFonts w:ascii="OmoType Black Std Four" w:hAnsi="OmoType Black Std Four"/>
          <w:sz w:val="24"/>
          <w:szCs w:val="24"/>
        </w:rPr>
        <w:t>Piezoelektrički</w:t>
      </w:r>
      <w:proofErr w:type="spellEnd"/>
      <w:r w:rsidRPr="00B62146">
        <w:rPr>
          <w:rFonts w:ascii="OmoType Black Std Four" w:hAnsi="OmoType Black Std Four"/>
          <w:sz w:val="24"/>
          <w:szCs w:val="24"/>
        </w:rPr>
        <w:t xml:space="preserve"> kri</w:t>
      </w:r>
      <w:r>
        <w:rPr>
          <w:rFonts w:ascii="OmoType Black Std Four" w:hAnsi="OmoType Black Std Four"/>
          <w:sz w:val="24"/>
          <w:szCs w:val="24"/>
        </w:rPr>
        <w:t>s</w:t>
      </w:r>
      <w:r w:rsidRPr="00B62146">
        <w:rPr>
          <w:rFonts w:ascii="OmoType Black Std Four" w:hAnsi="OmoType Black Std Four"/>
          <w:sz w:val="24"/>
          <w:szCs w:val="24"/>
        </w:rPr>
        <w:t xml:space="preserve">tali imaju svoju strukturu – </w:t>
      </w:r>
      <w:proofErr w:type="spellStart"/>
      <w:r w:rsidRPr="00B62146">
        <w:rPr>
          <w:rFonts w:ascii="OmoType Black Std Four" w:hAnsi="OmoType Black Std Four"/>
          <w:sz w:val="24"/>
          <w:szCs w:val="24"/>
        </w:rPr>
        <w:t>rospoređeni</w:t>
      </w:r>
      <w:proofErr w:type="spellEnd"/>
      <w:r w:rsidRPr="00B62146">
        <w:rPr>
          <w:rFonts w:ascii="OmoType Black Std Four" w:hAnsi="OmoType Black Std Four"/>
          <w:sz w:val="24"/>
          <w:szCs w:val="24"/>
        </w:rPr>
        <w:t xml:space="preserve"> su pozitivni i negativni </w:t>
      </w:r>
      <w:r>
        <w:rPr>
          <w:rFonts w:ascii="OmoType Black Std Four" w:hAnsi="OmoType Black Std Four"/>
          <w:sz w:val="24"/>
          <w:szCs w:val="24"/>
        </w:rPr>
        <w:t>naboji na način da u nedeformiranom kristalu imamo neutralnu poziciju (poništavaju se negativni i pozitivni naboji)</w:t>
      </w:r>
    </w:p>
    <w:p w14:paraId="275D2C56" w14:textId="0DBE7082" w:rsidR="0045367B" w:rsidRDefault="0083359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proofErr w:type="spellStart"/>
      <w:r>
        <w:rPr>
          <w:rFonts w:ascii="OmoType Black Std Four" w:hAnsi="OmoType Black Std Four"/>
          <w:sz w:val="24"/>
          <w:szCs w:val="24"/>
        </w:rPr>
        <w:t>Piezoelektrički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efekt: </w:t>
      </w:r>
      <w:proofErr w:type="spellStart"/>
      <w:r w:rsidR="0045367B">
        <w:rPr>
          <w:rFonts w:ascii="OmoType Black Std Four" w:hAnsi="OmoType Black Std Four"/>
          <w:sz w:val="24"/>
          <w:szCs w:val="24"/>
        </w:rPr>
        <w:t>Usljed</w:t>
      </w:r>
      <w:proofErr w:type="spellEnd"/>
      <w:r w:rsidR="0045367B">
        <w:rPr>
          <w:rFonts w:ascii="OmoType Black Std Four" w:hAnsi="OmoType Black Std Four"/>
          <w:sz w:val="24"/>
          <w:szCs w:val="24"/>
        </w:rPr>
        <w:t xml:space="preserve"> mehaničkog naprezanja materijala, stvara se naboj</w:t>
      </w:r>
      <w:r w:rsidR="00B62146">
        <w:rPr>
          <w:rFonts w:ascii="OmoType Black Std Four" w:hAnsi="OmoType Black Std Four"/>
          <w:sz w:val="24"/>
          <w:szCs w:val="24"/>
        </w:rPr>
        <w:t xml:space="preserve">. (Ako na kristal djelujemo silom, dolazi do </w:t>
      </w:r>
      <w:r w:rsidR="00A04363">
        <w:rPr>
          <w:rFonts w:ascii="OmoType Black Std Four" w:hAnsi="OmoType Black Std Four"/>
          <w:sz w:val="24"/>
          <w:szCs w:val="24"/>
        </w:rPr>
        <w:t xml:space="preserve">mehaničke </w:t>
      </w:r>
      <w:r w:rsidR="00B62146">
        <w:rPr>
          <w:rFonts w:ascii="OmoType Black Std Four" w:hAnsi="OmoType Black Std Four"/>
          <w:sz w:val="24"/>
          <w:szCs w:val="24"/>
        </w:rPr>
        <w:t xml:space="preserve">deformacije kristala i nesimetrije naboja u kristalnoj rešetci. Zato se na krajevima kristali </w:t>
      </w:r>
      <w:r w:rsidR="00A04363">
        <w:rPr>
          <w:rFonts w:ascii="OmoType Black Std Four" w:hAnsi="OmoType Black Std Four"/>
          <w:sz w:val="24"/>
          <w:szCs w:val="24"/>
        </w:rPr>
        <w:t>inducira</w:t>
      </w:r>
      <w:r w:rsidR="00B62146">
        <w:rPr>
          <w:rFonts w:ascii="OmoType Black Std Four" w:hAnsi="OmoType Black Std Four"/>
          <w:sz w:val="24"/>
          <w:szCs w:val="24"/>
        </w:rPr>
        <w:t xml:space="preserve"> naboj.)</w:t>
      </w:r>
    </w:p>
    <w:p w14:paraId="1FDCF667" w14:textId="2411F7E6" w:rsidR="00A04363" w:rsidRDefault="00B62146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B62146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kristal ima ulogu opruge i </w:t>
      </w:r>
      <w:r w:rsidR="00A04363">
        <w:rPr>
          <w:rFonts w:ascii="OmoType Black Std Four" w:hAnsi="OmoType Black Std Four"/>
          <w:sz w:val="24"/>
          <w:szCs w:val="24"/>
        </w:rPr>
        <w:t>mjerilo pomaka</w:t>
      </w:r>
      <w:r>
        <w:rPr>
          <w:rFonts w:ascii="OmoType Black Std Four" w:hAnsi="OmoType Black Std Four"/>
          <w:sz w:val="24"/>
          <w:szCs w:val="24"/>
        </w:rPr>
        <w:t xml:space="preserve"> </w:t>
      </w:r>
    </w:p>
    <w:p w14:paraId="5DAEC88C" w14:textId="4AA97E46" w:rsidR="00A04363" w:rsidRPr="00B62146" w:rsidRDefault="00A04363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za iznos deformacije se seizmička masa pomjerila u odnosu na kućište- mjeri vrlo male pomake </w:t>
      </w:r>
    </w:p>
    <w:p w14:paraId="3775689F" w14:textId="758188AE" w:rsidR="00833595" w:rsidRDefault="0083359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833595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3B68FCD5" wp14:editId="4FAB945D">
            <wp:extent cx="6638925" cy="28459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5367" cy="28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2809" w14:textId="0A56372D" w:rsidR="00404868" w:rsidRDefault="00404868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404868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količina naboja koja će se generirati je izravno proporcionalna sa silom preko </w:t>
      </w:r>
      <w:proofErr w:type="spellStart"/>
      <w:r>
        <w:rPr>
          <w:rFonts w:ascii="OmoType Black Std Four" w:hAnsi="OmoType Black Std Four"/>
          <w:sz w:val="24"/>
          <w:szCs w:val="24"/>
        </w:rPr>
        <w:t>piezoelektričkog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koeficijenta alfa. - akceleracija je proporcionalna naboju, </w:t>
      </w:r>
      <w:proofErr w:type="spellStart"/>
      <w:r>
        <w:rPr>
          <w:rFonts w:ascii="OmoType Black Std Four" w:hAnsi="OmoType Black Std Four"/>
          <w:sz w:val="24"/>
          <w:szCs w:val="24"/>
        </w:rPr>
        <w:t>piezoelektrički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koeficijent i masa su konstante</w:t>
      </w:r>
    </w:p>
    <w:p w14:paraId="288F6CFA" w14:textId="06102B4D" w:rsidR="00D41EF0" w:rsidRPr="00404868" w:rsidRDefault="00D41EF0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svaki </w:t>
      </w:r>
      <w:proofErr w:type="spellStart"/>
      <w:r>
        <w:rPr>
          <w:rFonts w:ascii="OmoType Black Std Four" w:hAnsi="OmoType Black Std Four"/>
          <w:sz w:val="24"/>
          <w:szCs w:val="24"/>
        </w:rPr>
        <w:t>akcelerometar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ima svoju aktivnu os u kojoj ima najveću osjetljivost</w:t>
      </w:r>
    </w:p>
    <w:p w14:paraId="1324EFC3" w14:textId="35EE6B5C" w:rsidR="00833595" w:rsidRDefault="00D41EF0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B4B1ACF" wp14:editId="7F236EAF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3175" cy="1270"/>
                <wp:effectExtent l="76200" t="76200" r="92075" b="113030"/>
                <wp:wrapNone/>
                <wp:docPr id="216" name="Rukopis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75" cy="1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D316" id="Rukopis 216" o:spid="_x0000_s1026" type="#_x0000_t75" style="position:absolute;margin-left:0;margin-top:27.05pt;width:4.75pt;height:3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">
                <v:imagedata r:id="rId28" o:title=""/>
                <w10:wrap anchorx="margin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6876D33" wp14:editId="1179C32F">
                <wp:simplePos x="0" y="0"/>
                <wp:positionH relativeFrom="margin">
                  <wp:align>left</wp:align>
                </wp:positionH>
                <wp:positionV relativeFrom="paragraph">
                  <wp:posOffset>695685</wp:posOffset>
                </wp:positionV>
                <wp:extent cx="360" cy="360"/>
                <wp:effectExtent l="76200" t="76200" r="95250" b="95250"/>
                <wp:wrapNone/>
                <wp:docPr id="220" name="Rukopis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DE05E" id="Rukopis 220" o:spid="_x0000_s1026" type="#_x0000_t75" style="position:absolute;margin-left:0;margin-top:52pt;width:5.7pt;height:5.7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">
                <v:imagedata r:id="rId30" o:title=""/>
                <w10:wrap anchorx="margin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D586D2" wp14:editId="22034C50">
                <wp:simplePos x="0" y="0"/>
                <wp:positionH relativeFrom="margin">
                  <wp:align>left</wp:align>
                </wp:positionH>
                <wp:positionV relativeFrom="paragraph">
                  <wp:posOffset>544913</wp:posOffset>
                </wp:positionV>
                <wp:extent cx="360" cy="360"/>
                <wp:effectExtent l="76200" t="76200" r="95250" b="95250"/>
                <wp:wrapNone/>
                <wp:docPr id="221" name="Rukopis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A7108" id="Rukopis 221" o:spid="_x0000_s1026" type="#_x0000_t75" style="position:absolute;margin-left:0;margin-top:40.1pt;width:5.7pt;height:5.7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">
                <v:imagedata r:id="rId32" o:title=""/>
                <w10:wrap anchorx="margin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EC9269A" wp14:editId="79F8BE81">
                <wp:simplePos x="0" y="0"/>
                <wp:positionH relativeFrom="margin">
                  <wp:align>center</wp:align>
                </wp:positionH>
                <wp:positionV relativeFrom="paragraph">
                  <wp:posOffset>1618146</wp:posOffset>
                </wp:positionV>
                <wp:extent cx="360" cy="360"/>
                <wp:effectExtent l="76200" t="76200" r="95250" b="95250"/>
                <wp:wrapNone/>
                <wp:docPr id="224" name="Rukopis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F0B4" id="Rukopis 224" o:spid="_x0000_s1026" type="#_x0000_t75" style="position:absolute;margin-left:0;margin-top:124.55pt;width:5.7pt;height:5.7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">
                <v:imagedata r:id="rId30" o:title=""/>
                <w10:wrap anchorx="margin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EC52823" wp14:editId="78A92304">
                <wp:simplePos x="0" y="0"/>
                <wp:positionH relativeFrom="margin">
                  <wp:align>center</wp:align>
                </wp:positionH>
                <wp:positionV relativeFrom="paragraph">
                  <wp:posOffset>910867</wp:posOffset>
                </wp:positionV>
                <wp:extent cx="360" cy="360"/>
                <wp:effectExtent l="76200" t="76200" r="95250" b="95250"/>
                <wp:wrapNone/>
                <wp:docPr id="219" name="Rukopis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8F9F" id="Rukopis 219" o:spid="_x0000_s1026" type="#_x0000_t75" style="position:absolute;margin-left:0;margin-top:68.85pt;width:5.7pt;height:5.7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">
                <v:imagedata r:id="rId32" o:title=""/>
                <w10:wrap anchorx="margin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9B653BE" wp14:editId="27753076">
                <wp:simplePos x="0" y="0"/>
                <wp:positionH relativeFrom="margin">
                  <wp:align>center</wp:align>
                </wp:positionH>
                <wp:positionV relativeFrom="paragraph">
                  <wp:posOffset>695905</wp:posOffset>
                </wp:positionV>
                <wp:extent cx="360" cy="360"/>
                <wp:effectExtent l="76200" t="76200" r="95250" b="95250"/>
                <wp:wrapNone/>
                <wp:docPr id="222" name="Rukopis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64890" id="Rukopis 222" o:spid="_x0000_s1026" type="#_x0000_t75" style="position:absolute;margin-left:0;margin-top:52pt;width:5.7pt;height:5.7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">
                <v:imagedata r:id="rId30" o:title=""/>
                <w10:wrap anchorx="margin"/>
              </v:shape>
            </w:pict>
          </mc:Fallback>
        </mc:AlternateContent>
      </w:r>
      <w:r w:rsidR="00A0775E"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A896C3" wp14:editId="07E9AB56">
                <wp:simplePos x="0" y="0"/>
                <wp:positionH relativeFrom="margin">
                  <wp:align>center</wp:align>
                </wp:positionH>
                <wp:positionV relativeFrom="paragraph">
                  <wp:posOffset>367305</wp:posOffset>
                </wp:positionV>
                <wp:extent cx="360" cy="360"/>
                <wp:effectExtent l="76200" t="76200" r="95250" b="95250"/>
                <wp:wrapNone/>
                <wp:docPr id="218" name="Rukopis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C7B75" id="Rukopis 218" o:spid="_x0000_s1026" type="#_x0000_t75" style="position:absolute;margin-left:0;margin-top:26.1pt;width:5.7pt;height:5.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">
                <v:imagedata r:id="rId30" o:title=""/>
                <w10:wrap anchorx="margin"/>
              </v:shape>
            </w:pict>
          </mc:Fallback>
        </mc:AlternateContent>
      </w:r>
      <w:r w:rsidR="003D1262"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D8E401A" wp14:editId="270B847C">
                <wp:simplePos x="0" y="0"/>
                <wp:positionH relativeFrom="column">
                  <wp:posOffset>98859</wp:posOffset>
                </wp:positionH>
                <wp:positionV relativeFrom="paragraph">
                  <wp:posOffset>1714127</wp:posOffset>
                </wp:positionV>
                <wp:extent cx="360" cy="360"/>
                <wp:effectExtent l="76200" t="76200" r="95250" b="95250"/>
                <wp:wrapNone/>
                <wp:docPr id="223" name="Rukopis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7540" id="Rukopis 223" o:spid="_x0000_s1026" type="#_x0000_t75" style="position:absolute;margin-left:5pt;margin-top:132.15pt;width:5.7pt;height: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Y3GcRrAQAABwMAAA4AAAAAAAAA&#10;AAAAAAAAPAIAAGRycy9lMm9Eb2MueG1sUEsBAi0AFAAGAAgAAAAhAJwPb/3WAQAAmQQAABAAAAAA&#10;AAAAAAAAAAAA0wMAAGRycy9pbmsvaW5rMS54bWxQSwECLQAUAAYACAAAACEAzDvgut4AAAAJAQAA&#10;DwAAAAAAAAAAAAAAAADX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 w:rsidR="00833595" w:rsidRPr="00833595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0DB55F63" wp14:editId="164F2E77">
            <wp:extent cx="6249725" cy="1860727"/>
            <wp:effectExtent l="0" t="0" r="0" b="6350"/>
            <wp:docPr id="6" name="Slika 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&#10;&#10;Opis je automatski generiran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8223" cy="18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C3B" w14:textId="797ADE93" w:rsidR="00A0775E" w:rsidRDefault="00A0775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lastRenderedPageBreak/>
        <w:t>- Načini deformacije:</w:t>
      </w:r>
    </w:p>
    <w:p w14:paraId="79B994F3" w14:textId="14AC9BB2" w:rsidR="00A0775E" w:rsidRDefault="00A0775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ab/>
        <w:t xml:space="preserve">- longitudinalni </w:t>
      </w:r>
      <w:r w:rsidR="00D41EF0">
        <w:rPr>
          <w:rFonts w:ascii="OmoType Black Std Four" w:hAnsi="OmoType Black Std Four"/>
          <w:sz w:val="24"/>
          <w:szCs w:val="24"/>
        </w:rPr>
        <w:t>–</w:t>
      </w:r>
      <w:r>
        <w:rPr>
          <w:rFonts w:ascii="OmoType Black Std Four" w:hAnsi="OmoType Black Std Four"/>
          <w:sz w:val="24"/>
          <w:szCs w:val="24"/>
        </w:rPr>
        <w:t xml:space="preserve"> </w:t>
      </w:r>
      <w:r w:rsidR="00D41EF0">
        <w:rPr>
          <w:rFonts w:ascii="OmoType Black Std Four" w:hAnsi="OmoType Black Std Four"/>
          <w:sz w:val="24"/>
          <w:szCs w:val="24"/>
        </w:rPr>
        <w:t>na pločicu kvarca djelujemo okomito na bridove</w:t>
      </w:r>
    </w:p>
    <w:p w14:paraId="69B4BC23" w14:textId="2F0D4F6F" w:rsidR="00A0775E" w:rsidRDefault="00A0775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ab/>
        <w:t xml:space="preserve">- smični </w:t>
      </w:r>
      <w:r w:rsidR="00D41EF0">
        <w:rPr>
          <w:rFonts w:ascii="OmoType Black Std Four" w:hAnsi="OmoType Black Std Four"/>
          <w:sz w:val="24"/>
          <w:szCs w:val="24"/>
        </w:rPr>
        <w:t>–</w:t>
      </w:r>
      <w:r>
        <w:rPr>
          <w:rFonts w:ascii="OmoType Black Std Four" w:hAnsi="OmoType Black Std Four"/>
          <w:sz w:val="24"/>
          <w:szCs w:val="24"/>
        </w:rPr>
        <w:t xml:space="preserve"> </w:t>
      </w:r>
      <w:r w:rsidR="00D41EF0">
        <w:rPr>
          <w:rFonts w:ascii="OmoType Black Std Four" w:hAnsi="OmoType Black Std Four"/>
          <w:sz w:val="24"/>
          <w:szCs w:val="24"/>
        </w:rPr>
        <w:t>na pločicu kvarca djelujemo uzduž bridova – deformira se smično</w:t>
      </w:r>
    </w:p>
    <w:p w14:paraId="300A46C4" w14:textId="647A3FE2" w:rsidR="00833595" w:rsidRDefault="00A0775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ABB3FBF" wp14:editId="5166678A">
                <wp:simplePos x="0" y="0"/>
                <wp:positionH relativeFrom="column">
                  <wp:posOffset>3615579</wp:posOffset>
                </wp:positionH>
                <wp:positionV relativeFrom="paragraph">
                  <wp:posOffset>178435</wp:posOffset>
                </wp:positionV>
                <wp:extent cx="498405" cy="196475"/>
                <wp:effectExtent l="38100" t="38100" r="35560" b="32385"/>
                <wp:wrapNone/>
                <wp:docPr id="263" name="Rukopis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98405" cy="19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D5A6" id="Rukopis 263" o:spid="_x0000_s1026" type="#_x0000_t75" style="position:absolute;margin-left:284.35pt;margin-top:13.7pt;width:39.95pt;height:1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">
                <v:imagedata r:id="rId40" o:title="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69DF37A" wp14:editId="0D773FFA">
                <wp:simplePos x="0" y="0"/>
                <wp:positionH relativeFrom="column">
                  <wp:posOffset>129705</wp:posOffset>
                </wp:positionH>
                <wp:positionV relativeFrom="paragraph">
                  <wp:posOffset>252978</wp:posOffset>
                </wp:positionV>
                <wp:extent cx="964040" cy="279400"/>
                <wp:effectExtent l="38100" t="38100" r="26670" b="44450"/>
                <wp:wrapNone/>
                <wp:docPr id="249" name="Rukopis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6404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784D" id="Rukopis 249" o:spid="_x0000_s1026" type="#_x0000_t75" style="position:absolute;margin-left:9.85pt;margin-top:19.55pt;width:76.6pt;height:2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">
                <v:imagedata r:id="rId42" o:title="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72545E0" wp14:editId="0BB6FB71">
                <wp:simplePos x="0" y="0"/>
                <wp:positionH relativeFrom="column">
                  <wp:posOffset>75459</wp:posOffset>
                </wp:positionH>
                <wp:positionV relativeFrom="paragraph">
                  <wp:posOffset>94573</wp:posOffset>
                </wp:positionV>
                <wp:extent cx="360" cy="360"/>
                <wp:effectExtent l="38100" t="38100" r="38100" b="38100"/>
                <wp:wrapNone/>
                <wp:docPr id="225" name="Rukopis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223DF" id="Rukopis 225" o:spid="_x0000_s1026" type="#_x0000_t75" style="position:absolute;margin-left:5.6pt;margin-top:7.1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">
                <v:imagedata r:id="rId44" o:title=""/>
              </v:shape>
            </w:pict>
          </mc:Fallback>
        </mc:AlternateContent>
      </w:r>
      <w:r w:rsidR="007D2CC9" w:rsidRPr="007D2CC9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74115E60" wp14:editId="1F446901">
            <wp:extent cx="5536565" cy="1505341"/>
            <wp:effectExtent l="0" t="0" r="6985" b="0"/>
            <wp:docPr id="7" name="Slika 7" descr="Slika na kojoj se prikazuje tekst, uređaj, snimka zaslona, ant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, uređaj, snimka zaslona, antena&#10;&#10;Opis je automatski generiran"/>
                    <pic:cNvPicPr/>
                  </pic:nvPicPr>
                  <pic:blipFill rotWithShape="1">
                    <a:blip r:embed="rId45"/>
                    <a:srcRect l="3865" t="28641"/>
                    <a:stretch/>
                  </pic:blipFill>
                  <pic:spPr bwMode="auto">
                    <a:xfrm>
                      <a:off x="0" y="0"/>
                      <a:ext cx="5538045" cy="150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AB20" w14:textId="34514404" w:rsidR="006E7067" w:rsidRDefault="00E32317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E32317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ima </w:t>
      </w:r>
      <w:proofErr w:type="spellStart"/>
      <w:r>
        <w:rPr>
          <w:rFonts w:ascii="OmoType Black Std Four" w:hAnsi="OmoType Black Std Four"/>
          <w:sz w:val="24"/>
          <w:szCs w:val="24"/>
        </w:rPr>
        <w:t>doljnju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granicu frekvencije – ne može mjeriti akceleraciju sile teže </w:t>
      </w:r>
      <w:r w:rsidR="0080315D" w:rsidRPr="00E32317">
        <w:rPr>
          <w:rFonts w:ascii="OmoType Black Std Four" w:hAnsi="OmoType Black Std Four"/>
          <w:sz w:val="24"/>
          <w:szCs w:val="24"/>
        </w:rPr>
        <w:t>-</w:t>
      </w:r>
      <w:r w:rsidR="0080315D">
        <w:rPr>
          <w:rFonts w:ascii="OmoType Black Std Four" w:hAnsi="OmoType Black Std Four"/>
          <w:sz w:val="24"/>
          <w:szCs w:val="24"/>
        </w:rPr>
        <w:t xml:space="preserve"> </w:t>
      </w:r>
      <w:r w:rsidR="0080315D" w:rsidRPr="00E32317">
        <w:rPr>
          <w:rFonts w:ascii="OmoType Black Std Four" w:hAnsi="OmoType Black Std Four"/>
          <w:sz w:val="24"/>
          <w:szCs w:val="24"/>
        </w:rPr>
        <w:t>Nije moguće mjeriti statičke akceleracije</w:t>
      </w:r>
    </w:p>
    <w:p w14:paraId="59C9BAB9" w14:textId="5DB9E211" w:rsidR="00E32317" w:rsidRDefault="00E32317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postoji područje (nama korisno) unutar kojeg se amplitudna frekvencija ne mijenja za više od x%</w:t>
      </w:r>
    </w:p>
    <w:p w14:paraId="61B02EF4" w14:textId="66921B58" w:rsidR="00E32317" w:rsidRPr="00E32317" w:rsidRDefault="00E32317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postoji frekvencija na kojoj je rezonancija</w:t>
      </w:r>
    </w:p>
    <w:p w14:paraId="219A1EBC" w14:textId="1F95F4A8" w:rsidR="007D2CC9" w:rsidRDefault="007D2CC9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7D2CC9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3333353E" wp14:editId="27B521DD">
            <wp:extent cx="5760720" cy="2068195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4F9C" w14:textId="2C46FF09" w:rsidR="00C06B44" w:rsidRPr="00A136DD" w:rsidRDefault="00A136DD" w:rsidP="00210D54">
      <w:pPr>
        <w:spacing w:line="276" w:lineRule="auto"/>
      </w:pPr>
      <w:r w:rsidRPr="003F36C8">
        <w:rPr>
          <w:rFonts w:ascii="OmoType Black Std Four" w:hAnsi="OmoType Black Std Fou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578EB23" wp14:editId="4E0B781D">
                <wp:simplePos x="0" y="0"/>
                <wp:positionH relativeFrom="margin">
                  <wp:posOffset>3350895</wp:posOffset>
                </wp:positionH>
                <wp:positionV relativeFrom="paragraph">
                  <wp:posOffset>11430</wp:posOffset>
                </wp:positionV>
                <wp:extent cx="2926080" cy="124015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16C6" w14:textId="765174F9" w:rsidR="003F36C8" w:rsidRPr="00A136DD" w:rsidRDefault="003F36C8" w:rsidP="003F36C8">
                            <w:r w:rsidRPr="00A136DD">
                              <w:t xml:space="preserve">- </w:t>
                            </w:r>
                            <w:r w:rsidR="000E471F" w:rsidRPr="00A136DD">
                              <w:t xml:space="preserve">kristal = izvor struje i kondenzator </w:t>
                            </w:r>
                            <w:proofErr w:type="spellStart"/>
                            <w:r w:rsidR="000E471F" w:rsidRPr="00A136DD">
                              <w:t>Cn</w:t>
                            </w:r>
                            <w:proofErr w:type="spellEnd"/>
                          </w:p>
                          <w:p w14:paraId="2E015BB6" w14:textId="5C429396" w:rsidR="000E471F" w:rsidRPr="00A136DD" w:rsidRDefault="000E471F" w:rsidP="003F36C8">
                            <w:r w:rsidRPr="00A136DD">
                              <w:t xml:space="preserve">- žica = kondenzator </w:t>
                            </w:r>
                            <w:proofErr w:type="spellStart"/>
                            <w:r w:rsidRPr="00A136DD">
                              <w:t>Cc</w:t>
                            </w:r>
                            <w:proofErr w:type="spellEnd"/>
                            <w:r w:rsidRPr="00A136DD">
                              <w:t xml:space="preserve">  -- </w:t>
                            </w:r>
                            <w:r w:rsidR="00A136DD" w:rsidRPr="00A136DD">
                              <w:rPr>
                                <w:rFonts w:cstheme="minorHAnsi"/>
                              </w:rPr>
                              <w:t>Koristi se priključni kabel s velikim otporom izolacije i koji svojim savijanjem ne stvara dodatni naboj.</w:t>
                            </w:r>
                          </w:p>
                          <w:p w14:paraId="00D1EC23" w14:textId="5A824CD9" w:rsidR="000E471F" w:rsidRPr="00A136DD" w:rsidRDefault="000E471F" w:rsidP="003F36C8">
                            <w:r w:rsidRPr="00A136DD">
                              <w:t>- kristal i žica spojeni paralelno</w:t>
                            </w:r>
                          </w:p>
                          <w:p w14:paraId="53CB0B9B" w14:textId="59644A83" w:rsidR="000E471F" w:rsidRDefault="000E471F" w:rsidP="003F3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6C204" w14:textId="77777777" w:rsidR="000E471F" w:rsidRPr="000E471F" w:rsidRDefault="000E471F" w:rsidP="003F3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EB2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3.85pt;margin-top:.9pt;width:230.4pt;height:97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" filled="f" stroked="f">
                <v:textbox>
                  <w:txbxContent>
                    <w:p w14:paraId="423A16C6" w14:textId="765174F9" w:rsidR="003F36C8" w:rsidRPr="00A136DD" w:rsidRDefault="003F36C8" w:rsidP="003F36C8">
                      <w:r w:rsidRPr="00A136DD">
                        <w:t xml:space="preserve">- </w:t>
                      </w:r>
                      <w:r w:rsidR="000E471F" w:rsidRPr="00A136DD">
                        <w:t xml:space="preserve">kristal = izvor struje i kondenzator </w:t>
                      </w:r>
                      <w:proofErr w:type="spellStart"/>
                      <w:r w:rsidR="000E471F" w:rsidRPr="00A136DD">
                        <w:t>Cn</w:t>
                      </w:r>
                      <w:proofErr w:type="spellEnd"/>
                    </w:p>
                    <w:p w14:paraId="2E015BB6" w14:textId="5C429396" w:rsidR="000E471F" w:rsidRPr="00A136DD" w:rsidRDefault="000E471F" w:rsidP="003F36C8">
                      <w:r w:rsidRPr="00A136DD">
                        <w:t xml:space="preserve">- žica = kondenzator </w:t>
                      </w:r>
                      <w:proofErr w:type="spellStart"/>
                      <w:r w:rsidRPr="00A136DD">
                        <w:t>Cc</w:t>
                      </w:r>
                      <w:proofErr w:type="spellEnd"/>
                      <w:r w:rsidRPr="00A136DD">
                        <w:t xml:space="preserve">  -- </w:t>
                      </w:r>
                      <w:r w:rsidR="00A136DD" w:rsidRPr="00A136DD">
                        <w:rPr>
                          <w:rFonts w:cstheme="minorHAnsi"/>
                        </w:rPr>
                        <w:t>Koristi se priključni kabel s velikim otporom izolacije i koji svojim savijanjem ne stvara dodatni naboj.</w:t>
                      </w:r>
                    </w:p>
                    <w:p w14:paraId="00D1EC23" w14:textId="5A824CD9" w:rsidR="000E471F" w:rsidRPr="00A136DD" w:rsidRDefault="000E471F" w:rsidP="003F36C8">
                      <w:r w:rsidRPr="00A136DD">
                        <w:t>- kristal i žica spojeni paralelno</w:t>
                      </w:r>
                    </w:p>
                    <w:p w14:paraId="53CB0B9B" w14:textId="59644A83" w:rsidR="000E471F" w:rsidRDefault="000E471F" w:rsidP="003F36C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36C204" w14:textId="77777777" w:rsidR="000E471F" w:rsidRPr="000E471F" w:rsidRDefault="000E471F" w:rsidP="003F36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B58A295" wp14:editId="0383402F">
                <wp:simplePos x="0" y="0"/>
                <wp:positionH relativeFrom="column">
                  <wp:posOffset>2460680</wp:posOffset>
                </wp:positionH>
                <wp:positionV relativeFrom="paragraph">
                  <wp:posOffset>266203</wp:posOffset>
                </wp:positionV>
                <wp:extent cx="835025" cy="333734"/>
                <wp:effectExtent l="38100" t="38100" r="3175" b="47625"/>
                <wp:wrapNone/>
                <wp:docPr id="295" name="Rukopis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35025" cy="33373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53E1" id="Rukopis 295" o:spid="_x0000_s1026" type="#_x0000_t75" style="position:absolute;margin-left:193.05pt;margin-top:20.25pt;width:67.15pt;height:2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">
                <v:imagedata r:id="rId48" o:title="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E6BC3E9" wp14:editId="1370D33E">
                <wp:simplePos x="0" y="0"/>
                <wp:positionH relativeFrom="column">
                  <wp:posOffset>1411273</wp:posOffset>
                </wp:positionH>
                <wp:positionV relativeFrom="paragraph">
                  <wp:posOffset>361453</wp:posOffset>
                </wp:positionV>
                <wp:extent cx="1073150" cy="56073"/>
                <wp:effectExtent l="57150" t="38100" r="50800" b="39370"/>
                <wp:wrapNone/>
                <wp:docPr id="289" name="Rukopis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73150" cy="5607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1F39" id="Rukopis 289" o:spid="_x0000_s1026" type="#_x0000_t75" style="position:absolute;margin-left:110.4pt;margin-top:27.75pt;width:85.9pt;height: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">
                <v:imagedata r:id="rId50" o:title="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24BB80B" wp14:editId="17D20D47">
                <wp:simplePos x="0" y="0"/>
                <wp:positionH relativeFrom="column">
                  <wp:posOffset>1403323</wp:posOffset>
                </wp:positionH>
                <wp:positionV relativeFrom="paragraph">
                  <wp:posOffset>436714</wp:posOffset>
                </wp:positionV>
                <wp:extent cx="1073067" cy="45719"/>
                <wp:effectExtent l="57150" t="57150" r="51435" b="50165"/>
                <wp:wrapNone/>
                <wp:docPr id="294" name="Rukopis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3067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E82A" id="Rukopis 294" o:spid="_x0000_s1026" type="#_x0000_t75" style="position:absolute;margin-left:109.8pt;margin-top:33.7pt;width:85.95pt;height: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">
                <v:imagedata r:id="rId52" o:title=""/>
              </v:shape>
            </w:pict>
          </mc:Fallback>
        </mc:AlternateContent>
      </w:r>
      <w:r w:rsidR="00C06B44" w:rsidRPr="00C06B44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2C62FA38" wp14:editId="5DC20670">
            <wp:extent cx="3198372" cy="2122998"/>
            <wp:effectExtent l="0" t="0" r="254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6593" cy="2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87D3" w14:textId="77777777" w:rsidR="00C06B44" w:rsidRPr="0080315D" w:rsidRDefault="00C06B44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 w:rsidRPr="0080315D">
        <w:rPr>
          <w:rFonts w:ascii="OmoType Black Std Four" w:hAnsi="OmoType Black Std Four"/>
          <w:u w:val="single"/>
        </w:rPr>
        <w:t xml:space="preserve">Usporedba izvedbi: </w:t>
      </w:r>
      <w:proofErr w:type="spellStart"/>
      <w:r w:rsidRPr="0080315D">
        <w:rPr>
          <w:rFonts w:ascii="OmoType Black Std Four" w:hAnsi="OmoType Black Std Four"/>
          <w:u w:val="single"/>
        </w:rPr>
        <w:t>nabojsko</w:t>
      </w:r>
      <w:proofErr w:type="spellEnd"/>
      <w:r w:rsidRPr="0080315D">
        <w:rPr>
          <w:rFonts w:ascii="OmoType Black Std Four" w:hAnsi="OmoType Black Std Four"/>
          <w:u w:val="single"/>
        </w:rPr>
        <w:t xml:space="preserve"> pojačalo ugrađeno u senzor ili odvojeno </w:t>
      </w:r>
    </w:p>
    <w:p w14:paraId="608D9A6B" w14:textId="77777777" w:rsidR="00C06B44" w:rsidRPr="00C06B44" w:rsidRDefault="00C06B4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06B44">
        <w:rPr>
          <w:rFonts w:ascii="OmoType Black Std Four" w:hAnsi="OmoType Black Std Four"/>
        </w:rPr>
        <w:t xml:space="preserve">Senzor s odvojenim </w:t>
      </w:r>
      <w:proofErr w:type="spellStart"/>
      <w:r w:rsidRPr="00C06B44">
        <w:rPr>
          <w:rFonts w:ascii="OmoType Black Std Four" w:hAnsi="OmoType Black Std Four"/>
        </w:rPr>
        <w:t>nabojskim</w:t>
      </w:r>
      <w:proofErr w:type="spellEnd"/>
      <w:r w:rsidRPr="00C06B44">
        <w:rPr>
          <w:rFonts w:ascii="OmoType Black Std Four" w:hAnsi="OmoType Black Std Four"/>
        </w:rPr>
        <w:t xml:space="preserve"> pojačalom: </w:t>
      </w:r>
    </w:p>
    <w:p w14:paraId="3369E2DF" w14:textId="482B8ED0" w:rsidR="00C06B44" w:rsidRPr="00C06B44" w:rsidRDefault="00C06B44" w:rsidP="00210D54">
      <w:pPr>
        <w:pStyle w:val="Default"/>
        <w:spacing w:after="18" w:line="276" w:lineRule="auto"/>
        <w:rPr>
          <w:rFonts w:ascii="OmoType Black Std Four" w:hAnsi="OmoType Black Std Four"/>
        </w:rPr>
      </w:pPr>
      <w:r w:rsidRPr="00C06B44">
        <w:rPr>
          <w:rFonts w:ascii="OmoType Black Std Four" w:hAnsi="OmoType Black Std Four" w:cs="Times New Roman"/>
        </w:rPr>
        <w:lastRenderedPageBreak/>
        <w:t xml:space="preserve">- </w:t>
      </w:r>
      <w:r w:rsidRPr="00C06B44">
        <w:rPr>
          <w:rFonts w:ascii="OmoType Black Std Four" w:hAnsi="OmoType Black Std Four"/>
        </w:rPr>
        <w:t xml:space="preserve">temperaturno područje senzora (npr. </w:t>
      </w:r>
      <w:proofErr w:type="spellStart"/>
      <w:r w:rsidRPr="00C06B44">
        <w:rPr>
          <w:rFonts w:ascii="OmoType Black Std Four" w:hAnsi="OmoType Black Std Four"/>
        </w:rPr>
        <w:t>turmalin</w:t>
      </w:r>
      <w:proofErr w:type="spellEnd"/>
      <w:r w:rsidRPr="00C06B44">
        <w:rPr>
          <w:rFonts w:ascii="OmoType Black Std Four" w:hAnsi="OmoType Black Std Four"/>
        </w:rPr>
        <w:t xml:space="preserve"> i litij-</w:t>
      </w:r>
      <w:proofErr w:type="spellStart"/>
      <w:r w:rsidRPr="00C06B44">
        <w:rPr>
          <w:rFonts w:ascii="OmoType Black Std Four" w:hAnsi="OmoType Black Std Four"/>
        </w:rPr>
        <w:t>niobat</w:t>
      </w:r>
      <w:proofErr w:type="spellEnd"/>
      <w:r w:rsidRPr="00C06B44">
        <w:rPr>
          <w:rFonts w:ascii="OmoType Black Std Four" w:hAnsi="OmoType Black Std Four"/>
        </w:rPr>
        <w:t xml:space="preserve">) iznosi preko 500C, dok bi s ugrađenom elektronikom bilo ograničeno na 120 – 165C. </w:t>
      </w:r>
    </w:p>
    <w:p w14:paraId="0031635A" w14:textId="77777777" w:rsidR="00C06B44" w:rsidRPr="00C06B44" w:rsidRDefault="00C06B44" w:rsidP="00210D54">
      <w:pPr>
        <w:pStyle w:val="Default"/>
        <w:spacing w:after="18" w:line="276" w:lineRule="auto"/>
        <w:rPr>
          <w:rFonts w:ascii="OmoType Black Std Four" w:hAnsi="OmoType Black Std Four"/>
        </w:rPr>
      </w:pPr>
      <w:r w:rsidRPr="00C06B44">
        <w:rPr>
          <w:rFonts w:ascii="OmoType Black Std Four" w:hAnsi="OmoType Black Std Four" w:cs="Times New Roman"/>
        </w:rPr>
        <w:t xml:space="preserve">- </w:t>
      </w:r>
      <w:r w:rsidRPr="00C06B44">
        <w:rPr>
          <w:rFonts w:ascii="OmoType Black Std Four" w:hAnsi="OmoType Black Std Four"/>
        </w:rPr>
        <w:t xml:space="preserve">jednostavno se može mijenjati mjerno područje što omogućava potpuno korištenje cijelog dinamičkog područja </w:t>
      </w:r>
      <w:proofErr w:type="spellStart"/>
      <w:r w:rsidRPr="00C06B44">
        <w:rPr>
          <w:rFonts w:ascii="OmoType Black Std Four" w:hAnsi="OmoType Black Std Four"/>
        </w:rPr>
        <w:t>akcelerometra</w:t>
      </w:r>
      <w:proofErr w:type="spellEnd"/>
      <w:r w:rsidRPr="00C06B44">
        <w:rPr>
          <w:rFonts w:ascii="OmoType Black Std Four" w:hAnsi="OmoType Black Std Four"/>
        </w:rPr>
        <w:t xml:space="preserve"> </w:t>
      </w:r>
    </w:p>
    <w:p w14:paraId="01BD1B1D" w14:textId="77777777" w:rsidR="00C06B44" w:rsidRPr="00C06B44" w:rsidRDefault="00C06B44" w:rsidP="00210D54">
      <w:pPr>
        <w:pStyle w:val="Default"/>
        <w:spacing w:after="18" w:line="276" w:lineRule="auto"/>
        <w:rPr>
          <w:rFonts w:ascii="OmoType Black Std Four" w:hAnsi="OmoType Black Std Four" w:cs="Times New Roman"/>
        </w:rPr>
      </w:pPr>
      <w:r w:rsidRPr="00C06B44">
        <w:rPr>
          <w:rFonts w:ascii="OmoType Black Std Four" w:hAnsi="OmoType Black Std Four" w:cs="Times New Roman"/>
        </w:rPr>
        <w:t xml:space="preserve">- </w:t>
      </w:r>
      <w:proofErr w:type="spellStart"/>
      <w:r w:rsidRPr="00C06B44">
        <w:rPr>
          <w:rFonts w:ascii="OmoType Black Std Four" w:hAnsi="OmoType Black Std Four" w:cs="Times New Roman"/>
        </w:rPr>
        <w:t>nabojska</w:t>
      </w:r>
      <w:proofErr w:type="spellEnd"/>
      <w:r w:rsidRPr="00C06B44">
        <w:rPr>
          <w:rFonts w:ascii="OmoType Black Std Four" w:hAnsi="OmoType Black Std Four" w:cs="Times New Roman"/>
        </w:rPr>
        <w:t xml:space="preserve"> pojačala su relativno skupa </w:t>
      </w:r>
    </w:p>
    <w:p w14:paraId="14CF4067" w14:textId="4A129362" w:rsidR="00C06B44" w:rsidRPr="00C06B44" w:rsidRDefault="00C06B44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 w:rsidRPr="00C06B44">
        <w:rPr>
          <w:rFonts w:ascii="OmoType Black Std Four" w:hAnsi="OmoType Black Std Four" w:cs="Times New Roman"/>
        </w:rPr>
        <w:t xml:space="preserve">- kabel između </w:t>
      </w:r>
      <w:proofErr w:type="spellStart"/>
      <w:r w:rsidRPr="00C06B44">
        <w:rPr>
          <w:rFonts w:ascii="OmoType Black Std Four" w:hAnsi="OmoType Black Std Four" w:cs="Times New Roman"/>
        </w:rPr>
        <w:t>akcelerometra</w:t>
      </w:r>
      <w:proofErr w:type="spellEnd"/>
      <w:r w:rsidRPr="00C06B44">
        <w:rPr>
          <w:rFonts w:ascii="OmoType Black Std Four" w:hAnsi="OmoType Black Std Four" w:cs="Times New Roman"/>
        </w:rPr>
        <w:t xml:space="preserve"> i pojačala treba imati veliki izolacijski otpor i niski šum. </w:t>
      </w:r>
    </w:p>
    <w:p w14:paraId="6DE662F7" w14:textId="77777777" w:rsidR="00C06B44" w:rsidRPr="00C06B44" w:rsidRDefault="00C06B4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06B44">
        <w:rPr>
          <w:rFonts w:ascii="OmoType Black Std Four" w:hAnsi="OmoType Black Std Four"/>
        </w:rPr>
        <w:t xml:space="preserve">Senzor s ugrađenim </w:t>
      </w:r>
      <w:proofErr w:type="spellStart"/>
      <w:r w:rsidRPr="00C06B44">
        <w:rPr>
          <w:rFonts w:ascii="OmoType Black Std Four" w:hAnsi="OmoType Black Std Four"/>
        </w:rPr>
        <w:t>nabojskim</w:t>
      </w:r>
      <w:proofErr w:type="spellEnd"/>
      <w:r w:rsidRPr="00C06B44">
        <w:rPr>
          <w:rFonts w:ascii="OmoType Black Std Four" w:hAnsi="OmoType Black Std Four"/>
        </w:rPr>
        <w:t xml:space="preserve"> pojačalom: </w:t>
      </w:r>
    </w:p>
    <w:p w14:paraId="3A6F9CBC" w14:textId="77777777" w:rsidR="00C06B44" w:rsidRPr="00C06B44" w:rsidRDefault="00C06B44" w:rsidP="00210D54">
      <w:pPr>
        <w:pStyle w:val="Default"/>
        <w:spacing w:after="14" w:line="276" w:lineRule="auto"/>
        <w:rPr>
          <w:rFonts w:ascii="OmoType Black Std Four" w:hAnsi="OmoType Black Std Four"/>
        </w:rPr>
      </w:pPr>
      <w:r w:rsidRPr="00C06B44">
        <w:rPr>
          <w:rFonts w:ascii="OmoType Black Std Four" w:hAnsi="OmoType Black Std Four" w:cs="Times New Roman"/>
        </w:rPr>
        <w:t xml:space="preserve">- </w:t>
      </w:r>
      <w:proofErr w:type="spellStart"/>
      <w:r w:rsidRPr="00C06B44">
        <w:rPr>
          <w:rFonts w:ascii="OmoType Black Std Four" w:hAnsi="OmoType Black Std Four"/>
        </w:rPr>
        <w:t>niskoimpedancijski</w:t>
      </w:r>
      <w:proofErr w:type="spellEnd"/>
      <w:r w:rsidRPr="00C06B44">
        <w:rPr>
          <w:rFonts w:ascii="OmoType Black Std Four" w:hAnsi="OmoType Black Std Four"/>
        </w:rPr>
        <w:t xml:space="preserve"> izlaz – priključni kabel može biti po volji dugačak (do par stotina metara) bez utjecaja na osjetljivost </w:t>
      </w:r>
      <w:proofErr w:type="spellStart"/>
      <w:r w:rsidRPr="00C06B44">
        <w:rPr>
          <w:rFonts w:ascii="OmoType Black Std Four" w:hAnsi="OmoType Black Std Four"/>
        </w:rPr>
        <w:t>akcelerometra</w:t>
      </w:r>
      <w:proofErr w:type="spellEnd"/>
      <w:r w:rsidRPr="00C06B44">
        <w:rPr>
          <w:rFonts w:ascii="OmoType Black Std Four" w:hAnsi="OmoType Black Std Four"/>
        </w:rPr>
        <w:t xml:space="preserve"> </w:t>
      </w:r>
    </w:p>
    <w:p w14:paraId="66DCADA3" w14:textId="3AB2BA29" w:rsidR="00C06B44" w:rsidRDefault="00C06B44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 w:rsidRPr="00C06B44">
        <w:rPr>
          <w:rFonts w:ascii="OmoType Black Std Four" w:hAnsi="OmoType Black Std Four" w:cs="Times New Roman"/>
        </w:rPr>
        <w:t xml:space="preserve">- manja osjetljivost na smetnje </w:t>
      </w:r>
    </w:p>
    <w:p w14:paraId="759C9214" w14:textId="31951AEF" w:rsidR="00A136DD" w:rsidRDefault="00A136DD" w:rsidP="00210D54">
      <w:pPr>
        <w:pStyle w:val="Default"/>
        <w:spacing w:line="276" w:lineRule="auto"/>
        <w:rPr>
          <w:rFonts w:ascii="OmoType Black Std Four" w:hAnsi="OmoType Black Std Four" w:cs="Times New Roman"/>
          <w:u w:val="single"/>
        </w:rPr>
      </w:pPr>
      <w:r>
        <w:rPr>
          <w:rFonts w:ascii="OmoType Black Std Four" w:hAnsi="OmoType Black Std Four" w:cs="Times New Roman"/>
          <w:u w:val="single"/>
        </w:rPr>
        <w:t xml:space="preserve">Integrirani </w:t>
      </w:r>
      <w:proofErr w:type="spellStart"/>
      <w:r>
        <w:rPr>
          <w:rFonts w:ascii="OmoType Black Std Four" w:hAnsi="OmoType Black Std Four" w:cs="Times New Roman"/>
          <w:u w:val="single"/>
        </w:rPr>
        <w:t>akcelerometri</w:t>
      </w:r>
      <w:proofErr w:type="spellEnd"/>
    </w:p>
    <w:p w14:paraId="6FB00D78" w14:textId="0FD9F895" w:rsidR="00A136DD" w:rsidRPr="001F529B" w:rsidRDefault="00A136DD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proofErr w:type="spellStart"/>
      <w:r w:rsidRPr="001F529B">
        <w:rPr>
          <w:rFonts w:ascii="OmoType Black Std Four" w:hAnsi="OmoType Black Std Four" w:cs="Times New Roman"/>
        </w:rPr>
        <w:t>Piezorezistivni</w:t>
      </w:r>
      <w:proofErr w:type="spellEnd"/>
    </w:p>
    <w:p w14:paraId="4DE3D66F" w14:textId="3BB5CD28" w:rsidR="00A136DD" w:rsidRPr="00A136DD" w:rsidRDefault="00A136D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 w:cs="Times New Roman"/>
        </w:rPr>
        <w:t>-</w:t>
      </w:r>
      <w:r w:rsidRPr="00A136DD">
        <w:t xml:space="preserve"> </w:t>
      </w:r>
      <w:r w:rsidRPr="00A136DD">
        <w:rPr>
          <w:rFonts w:ascii="OmoType Black Std Four" w:hAnsi="OmoType Black Std Four"/>
        </w:rPr>
        <w:t xml:space="preserve">Deformacijom kristalne rešetke dolazi do promjene otpora materijala. </w:t>
      </w:r>
    </w:p>
    <w:p w14:paraId="38A634EB" w14:textId="2B5AE980" w:rsidR="00A136DD" w:rsidRPr="00A136DD" w:rsidRDefault="00A136D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</w:t>
      </w:r>
      <w:r w:rsidR="001F529B">
        <w:rPr>
          <w:rFonts w:ascii="OmoType Black Std Four" w:hAnsi="OmoType Black Std Four"/>
        </w:rPr>
        <w:t xml:space="preserve"> </w:t>
      </w:r>
      <w:r w:rsidRPr="00A136DD">
        <w:rPr>
          <w:rFonts w:ascii="OmoType Black Std Four" w:hAnsi="OmoType Black Std Four"/>
        </w:rPr>
        <w:t xml:space="preserve">Najveće naprezanje je u bazi nosača. Prenosi se na </w:t>
      </w:r>
      <w:proofErr w:type="spellStart"/>
      <w:r w:rsidRPr="00A136DD">
        <w:rPr>
          <w:rFonts w:ascii="OmoType Black Std Four" w:hAnsi="OmoType Black Std Four"/>
        </w:rPr>
        <w:t>piezootpornik</w:t>
      </w:r>
      <w:proofErr w:type="spellEnd"/>
      <w:r w:rsidR="00D56E75">
        <w:rPr>
          <w:rFonts w:ascii="OmoType Black Std Four" w:hAnsi="OmoType Black Std Four"/>
        </w:rPr>
        <w:t xml:space="preserve"> (</w:t>
      </w:r>
      <w:proofErr w:type="spellStart"/>
      <w:r w:rsidR="00D56E75">
        <w:rPr>
          <w:rFonts w:ascii="OmoType Black Std Four" w:hAnsi="OmoType Black Std Four"/>
        </w:rPr>
        <w:t>tenzometarski</w:t>
      </w:r>
      <w:proofErr w:type="spellEnd"/>
      <w:r w:rsidR="00D56E75">
        <w:rPr>
          <w:rFonts w:ascii="OmoType Black Std Four" w:hAnsi="OmoType Black Std Four"/>
        </w:rPr>
        <w:t xml:space="preserve"> pretvornik)</w:t>
      </w:r>
      <w:r w:rsidRPr="00A136DD">
        <w:rPr>
          <w:rFonts w:ascii="OmoType Black Std Four" w:hAnsi="OmoType Black Std Four"/>
        </w:rPr>
        <w:t xml:space="preserve">. </w:t>
      </w:r>
    </w:p>
    <w:p w14:paraId="5B48F7FB" w14:textId="77777777" w:rsidR="00A136DD" w:rsidRPr="00A136DD" w:rsidRDefault="00A136DD" w:rsidP="00210D54">
      <w:pPr>
        <w:pStyle w:val="Default"/>
        <w:spacing w:after="13" w:line="276" w:lineRule="auto"/>
        <w:ind w:firstLine="708"/>
        <w:rPr>
          <w:rFonts w:ascii="OmoType Black Std Four" w:hAnsi="OmoType Black Std Four" w:cs="Times New Roman"/>
        </w:rPr>
      </w:pPr>
      <w:r w:rsidRPr="00A136DD">
        <w:rPr>
          <w:rFonts w:ascii="OmoType Black Std Four" w:hAnsi="OmoType Black Std Four" w:cs="Times New Roman"/>
        </w:rPr>
        <w:t xml:space="preserve">- lateralna osjetljivost </w:t>
      </w:r>
    </w:p>
    <w:p w14:paraId="0EC591BE" w14:textId="6B9EE56C" w:rsidR="001F529B" w:rsidRDefault="00A136DD" w:rsidP="00210D54">
      <w:pPr>
        <w:pStyle w:val="Default"/>
        <w:spacing w:line="276" w:lineRule="auto"/>
        <w:ind w:firstLine="708"/>
        <w:rPr>
          <w:rFonts w:ascii="OmoType Black Std Four" w:hAnsi="OmoType Black Std Four" w:cs="Times New Roman"/>
        </w:rPr>
      </w:pPr>
      <w:r w:rsidRPr="00A136DD">
        <w:rPr>
          <w:rFonts w:ascii="OmoType Black Std Four" w:hAnsi="OmoType Black Std Four" w:cs="Times New Roman"/>
        </w:rPr>
        <w:t>- temperaturna osjetljivos</w:t>
      </w:r>
      <w:r w:rsidR="001F529B">
        <w:rPr>
          <w:rFonts w:ascii="OmoType Black Std Four" w:hAnsi="OmoType Black Std Four" w:cs="Times New Roman"/>
        </w:rPr>
        <w:t>t</w:t>
      </w:r>
    </w:p>
    <w:p w14:paraId="49D45E57" w14:textId="07E252DA" w:rsidR="001F529B" w:rsidRDefault="00D56E75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>
        <w:rPr>
          <w:rFonts w:ascii="OmoType Black Std Four" w:hAnsi="OmoType Black Std Four" w:cs="Times New Roman"/>
        </w:rPr>
        <w:t>- sila koja pomjera seizmičku masu djeluje na mostić</w:t>
      </w:r>
    </w:p>
    <w:p w14:paraId="109139D5" w14:textId="4240B1FA" w:rsidR="00D56E75" w:rsidRDefault="00D56E75" w:rsidP="00210D5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OmoType Black Std Four" w:hAnsi="OmoType Black Std Four" w:cs="Times New Roman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137CD27" wp14:editId="75348AB6">
                <wp:simplePos x="0" y="0"/>
                <wp:positionH relativeFrom="column">
                  <wp:posOffset>536697</wp:posOffset>
                </wp:positionH>
                <wp:positionV relativeFrom="paragraph">
                  <wp:posOffset>88876</wp:posOffset>
                </wp:positionV>
                <wp:extent cx="360" cy="360"/>
                <wp:effectExtent l="38100" t="38100" r="57150" b="57150"/>
                <wp:wrapNone/>
                <wp:docPr id="302" name="Rukopis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BF6BA" id="Rukopis 302" o:spid="_x0000_s1026" type="#_x0000_t75" style="position:absolute;margin-left:41.55pt;margin-top:6.3pt;width:1.45pt;height: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">
                <v:imagedata r:id="rId55" o:title=""/>
              </v:shape>
            </w:pict>
          </mc:Fallback>
        </mc:AlternateContent>
      </w:r>
      <w:r>
        <w:rPr>
          <w:rFonts w:ascii="OmoType Black Std Four" w:hAnsi="OmoType Black Std Four" w:cs="Times New Roman"/>
        </w:rPr>
        <w:t xml:space="preserve">- aktivna os </w:t>
      </w:r>
      <w:proofErr w:type="spellStart"/>
      <w:r>
        <w:rPr>
          <w:rFonts w:ascii="OmoType Black Std Four" w:hAnsi="OmoType Black Std Four" w:cs="Times New Roman"/>
        </w:rPr>
        <w:t>akcelerometra</w:t>
      </w:r>
      <w:proofErr w:type="spellEnd"/>
      <w:r>
        <w:rPr>
          <w:rFonts w:ascii="OmoType Black Std Four" w:hAnsi="OmoType Black Std Four" w:cs="Times New Roman"/>
        </w:rPr>
        <w:t xml:space="preserve"> mora bit usporedna s osi djelovanja akceleracije</w:t>
      </w:r>
    </w:p>
    <w:p w14:paraId="38222CF1" w14:textId="509D403A" w:rsidR="00A136DD" w:rsidRPr="00A136DD" w:rsidRDefault="00A136DD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</w:p>
    <w:p w14:paraId="528F0BBA" w14:textId="79329FB9" w:rsidR="00A136DD" w:rsidRDefault="00D56E75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>
        <w:rPr>
          <w:rFonts w:ascii="OmoType Black Std Four" w:hAnsi="OmoType Black Std Four" w:cs="Times New Roman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7C6C78" wp14:editId="6814A679">
                <wp:simplePos x="0" y="0"/>
                <wp:positionH relativeFrom="column">
                  <wp:posOffset>2738755</wp:posOffset>
                </wp:positionH>
                <wp:positionV relativeFrom="paragraph">
                  <wp:posOffset>1666875</wp:posOffset>
                </wp:positionV>
                <wp:extent cx="234410" cy="942975"/>
                <wp:effectExtent l="57150" t="38100" r="51435" b="47625"/>
                <wp:wrapNone/>
                <wp:docPr id="301" name="Rukopis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4410" cy="94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894E1" id="Rukopis 301" o:spid="_x0000_s1026" type="#_x0000_t75" style="position:absolute;margin-left:214.95pt;margin-top:130.55pt;width:19.85pt;height:7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">
                <v:imagedata r:id="rId57" o:title=""/>
              </v:shape>
            </w:pict>
          </mc:Fallback>
        </mc:AlternateContent>
      </w:r>
      <w:r w:rsidR="00A136DD" w:rsidRPr="00A136DD">
        <w:rPr>
          <w:rFonts w:ascii="OmoType Black Std Four" w:hAnsi="OmoType Black Std Four" w:cs="Times New Roman"/>
        </w:rPr>
        <w:drawing>
          <wp:inline distT="0" distB="0" distL="0" distR="0" wp14:anchorId="34DA5431" wp14:editId="36DCB03F">
            <wp:extent cx="4801270" cy="2553056"/>
            <wp:effectExtent l="0" t="0" r="0" b="0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684" w14:textId="77777777" w:rsidR="00A136DD" w:rsidRPr="00A136DD" w:rsidRDefault="00A136DD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</w:p>
    <w:p w14:paraId="70BACAA3" w14:textId="7C84BF51" w:rsidR="001F529B" w:rsidRDefault="001F529B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proofErr w:type="spellStart"/>
      <w:r>
        <w:rPr>
          <w:rFonts w:ascii="OmoType Black Std Four" w:hAnsi="OmoType Black Std Four"/>
          <w:sz w:val="24"/>
          <w:szCs w:val="24"/>
        </w:rPr>
        <w:t>Kapacitivni</w:t>
      </w:r>
      <w:proofErr w:type="spellEnd"/>
      <w:r>
        <w:rPr>
          <w:rFonts w:ascii="OmoType Black Std Four" w:hAnsi="OmoType Black Std Four"/>
          <w:sz w:val="24"/>
          <w:szCs w:val="24"/>
        </w:rPr>
        <w:t>(diferencijalni)</w:t>
      </w:r>
    </w:p>
    <w:p w14:paraId="0BAC9372" w14:textId="59BC94D6" w:rsidR="001F529B" w:rsidRDefault="001F529B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1F529B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može mjeriti statičku akceleraciju (ubrzanje sile teže)</w:t>
      </w:r>
    </w:p>
    <w:p w14:paraId="6A67153E" w14:textId="2D3F7658" w:rsidR="001F529B" w:rsidRPr="001F529B" w:rsidRDefault="00D56E75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usred djelovanja sile mijenja se razmak između mase i pločica kondenzatora – ostvarili smo polu most koji nadopunimo </w:t>
      </w:r>
      <w:r w:rsidR="00083DFE">
        <w:rPr>
          <w:rFonts w:ascii="OmoType Black Std Four" w:hAnsi="OmoType Black Std Four"/>
          <w:sz w:val="24"/>
          <w:szCs w:val="24"/>
        </w:rPr>
        <w:t>do punog mosta i mjerimo napon na dijagonali</w:t>
      </w:r>
    </w:p>
    <w:p w14:paraId="440A5E5F" w14:textId="03FAFD01" w:rsidR="001F529B" w:rsidRDefault="001F529B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1F529B">
        <w:rPr>
          <w:rFonts w:ascii="OmoType Black Std Four" w:hAnsi="OmoType Black Std Four"/>
          <w:sz w:val="24"/>
          <w:szCs w:val="24"/>
        </w:rPr>
        <w:lastRenderedPageBreak/>
        <w:drawing>
          <wp:inline distT="0" distB="0" distL="0" distR="0" wp14:anchorId="04231474" wp14:editId="50D45319">
            <wp:extent cx="4515480" cy="1600423"/>
            <wp:effectExtent l="0" t="0" r="0" b="0"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CFCD" w14:textId="77777777" w:rsidR="00F34331" w:rsidRDefault="00F34331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</w:p>
    <w:p w14:paraId="4D87B66B" w14:textId="63BC761B" w:rsidR="009C28C2" w:rsidRDefault="009C28C2" w:rsidP="00210D54">
      <w:pPr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 w:rsidRPr="009C28C2">
        <w:rPr>
          <w:rFonts w:ascii="OmoType Black Std Four" w:hAnsi="OmoType Black Std Four"/>
          <w:b/>
          <w:bCs/>
          <w:sz w:val="28"/>
          <w:szCs w:val="28"/>
        </w:rPr>
        <w:t xml:space="preserve">26. Mjerenje naprezanja </w:t>
      </w:r>
      <w:r>
        <w:rPr>
          <w:rFonts w:ascii="OmoType Black Std Four" w:hAnsi="OmoType Black Std Four"/>
          <w:b/>
          <w:bCs/>
          <w:sz w:val="28"/>
          <w:szCs w:val="28"/>
        </w:rPr>
        <w:t>–</w:t>
      </w:r>
      <w:r w:rsidRPr="009C28C2">
        <w:rPr>
          <w:rFonts w:ascii="OmoType Black Std Four" w:hAnsi="OmoType Black Std Four"/>
          <w:b/>
          <w:bCs/>
          <w:sz w:val="28"/>
          <w:szCs w:val="28"/>
        </w:rPr>
        <w:t xml:space="preserve"> </w:t>
      </w:r>
      <w:proofErr w:type="spellStart"/>
      <w:r w:rsidRPr="009C28C2">
        <w:rPr>
          <w:rFonts w:ascii="OmoType Black Std Four" w:hAnsi="OmoType Black Std Four"/>
          <w:b/>
          <w:bCs/>
          <w:sz w:val="28"/>
          <w:szCs w:val="28"/>
        </w:rPr>
        <w:t>tenzometri</w:t>
      </w:r>
      <w:proofErr w:type="spellEnd"/>
    </w:p>
    <w:p w14:paraId="009C3D0A" w14:textId="5141325C" w:rsidR="009C28C2" w:rsidRDefault="00F34331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  <w:r w:rsidRPr="00F3433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6D7CD4BF" wp14:editId="13BC923F">
            <wp:extent cx="3919993" cy="1115111"/>
            <wp:effectExtent l="0" t="0" r="4445" b="8890"/>
            <wp:docPr id="303" name="Slika 303" descr="Slika na kojoj se prikazuje tekst, antena, peć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lika 303" descr="Slika na kojoj se prikazuje tekst, antena, peć&#10;&#10;Opis je automatski generiran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0678" cy="11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C924" w14:textId="510D43C9" w:rsidR="0030473C" w:rsidRDefault="0030473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ako na neko tijelo djelujemo silom, dolazi do produljenja tijela (delta l) i smanjenja presjeka (delta r)  </w:t>
      </w:r>
    </w:p>
    <w:p w14:paraId="293A8819" w14:textId="2FD15133" w:rsidR="00F34331" w:rsidRDefault="00F34331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F3433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7C2E9AE9" wp14:editId="39C106E4">
            <wp:extent cx="1935187" cy="1757238"/>
            <wp:effectExtent l="0" t="0" r="8255" b="0"/>
            <wp:docPr id="304" name="Slika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1650" cy="17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33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046AAB6E" wp14:editId="397BB183">
            <wp:extent cx="4458565" cy="1447138"/>
            <wp:effectExtent l="0" t="0" r="0" b="1270"/>
            <wp:docPr id="305" name="Slika 305" descr="Slika na kojoj se prikazuje tekst, na zatvoreno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lika 305" descr="Slika na kojoj se prikazuje tekst, na zatvorenom, snimka zaslona&#10;&#10;Opis je automatski generiran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8372" cy="14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D351" w14:textId="1039FBD0" w:rsidR="0030473C" w:rsidRDefault="0030473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vlačna sila – povećava se l, smanjuje se r</w:t>
      </w:r>
    </w:p>
    <w:p w14:paraId="1B7E1130" w14:textId="74110426" w:rsidR="0030473C" w:rsidRDefault="0030473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>- tlačna sila – smanjuje se l, povećava se r</w:t>
      </w:r>
    </w:p>
    <w:p w14:paraId="5C000727" w14:textId="3BBAD33C" w:rsidR="00F34331" w:rsidRDefault="00DB4EE2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postoji povezanost između </w:t>
      </w:r>
      <w:proofErr w:type="spellStart"/>
      <w:r w:rsidRPr="00B0152E">
        <w:rPr>
          <w:rFonts w:ascii="Cambria" w:hAnsi="Cambria" w:cs="Cambria"/>
          <w:sz w:val="32"/>
          <w:szCs w:val="32"/>
        </w:rPr>
        <w:t>ε</w:t>
      </w:r>
      <w:r w:rsidRPr="00B0152E">
        <w:rPr>
          <w:rFonts w:ascii="OmoType Black Std Four" w:hAnsi="OmoType Black Std Four"/>
          <w:sz w:val="24"/>
          <w:szCs w:val="24"/>
        </w:rPr>
        <w:t>l</w:t>
      </w:r>
      <w:proofErr w:type="spellEnd"/>
      <w:r w:rsidRPr="00DB4EE2">
        <w:rPr>
          <w:rFonts w:ascii="Cambria" w:hAnsi="Cambria" w:cs="Cambria"/>
          <w:sz w:val="32"/>
          <w:szCs w:val="32"/>
        </w:rPr>
        <w:t xml:space="preserve"> </w:t>
      </w:r>
      <w:r>
        <w:rPr>
          <w:rFonts w:ascii="Cambria" w:hAnsi="Cambria" w:cs="Cambria"/>
          <w:sz w:val="32"/>
          <w:szCs w:val="32"/>
        </w:rPr>
        <w:t xml:space="preserve">i </w:t>
      </w:r>
      <w:proofErr w:type="spellStart"/>
      <w:r w:rsidRPr="00B0152E">
        <w:rPr>
          <w:rFonts w:ascii="Cambria" w:hAnsi="Cambria" w:cs="Cambria"/>
          <w:sz w:val="32"/>
          <w:szCs w:val="32"/>
        </w:rPr>
        <w:t>ε</w:t>
      </w:r>
      <w:r>
        <w:rPr>
          <w:rFonts w:ascii="OmoType Black Std Four" w:hAnsi="OmoType Black Std Four"/>
          <w:sz w:val="24"/>
          <w:szCs w:val="24"/>
        </w:rPr>
        <w:t>r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– kad se jedan smanji drugi se poveća i obratno</w:t>
      </w:r>
      <w:r w:rsidR="00F34331" w:rsidRPr="00F34331">
        <w:rPr>
          <w:rFonts w:ascii="OmoType Black Std Four" w:hAnsi="OmoType Black Std Four"/>
          <w:sz w:val="24"/>
          <w:szCs w:val="24"/>
        </w:rPr>
        <w:t xml:space="preserve">- </w:t>
      </w:r>
      <w:r w:rsidR="00F34331" w:rsidRPr="00F34331">
        <w:rPr>
          <w:rFonts w:ascii="OmoType Black Std Four" w:hAnsi="OmoType Black Std Four"/>
          <w:sz w:val="24"/>
          <w:szCs w:val="24"/>
        </w:rPr>
        <w:t>Za naprezanja manja od granice elastičnosti relativno produljenje je linearno proporcionalno naprezanju</w:t>
      </w:r>
    </w:p>
    <w:p w14:paraId="5849304F" w14:textId="354E9C83" w:rsidR="00F34331" w:rsidRDefault="00210D54" w:rsidP="00210D54">
      <w:pPr>
        <w:spacing w:line="276" w:lineRule="auto"/>
        <w:jc w:val="center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11B230A" wp14:editId="22EEF57B">
                <wp:simplePos x="0" y="0"/>
                <wp:positionH relativeFrom="column">
                  <wp:posOffset>3615055</wp:posOffset>
                </wp:positionH>
                <wp:positionV relativeFrom="paragraph">
                  <wp:posOffset>480337</wp:posOffset>
                </wp:positionV>
                <wp:extent cx="580750" cy="236325"/>
                <wp:effectExtent l="38100" t="38100" r="48260" b="30480"/>
                <wp:wrapNone/>
                <wp:docPr id="381" name="Rukopis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80750" cy="23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B513" id="Rukopis 381" o:spid="_x0000_s1026" type="#_x0000_t75" style="position:absolute;margin-left:284.3pt;margin-top:37.45pt;width:46.45pt;height:19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">
                <v:imagedata r:id="rId64" o:title="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1D401AB" wp14:editId="4F8B5C21">
                <wp:simplePos x="0" y="0"/>
                <wp:positionH relativeFrom="column">
                  <wp:posOffset>2711367</wp:posOffset>
                </wp:positionH>
                <wp:positionV relativeFrom="paragraph">
                  <wp:posOffset>512694</wp:posOffset>
                </wp:positionV>
                <wp:extent cx="904575" cy="261620"/>
                <wp:effectExtent l="38100" t="38100" r="10160" b="43180"/>
                <wp:wrapNone/>
                <wp:docPr id="368" name="Rukopis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0457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2843" id="Rukopis 368" o:spid="_x0000_s1026" type="#_x0000_t75" style="position:absolute;margin-left:213.15pt;margin-top:40pt;width:71.95pt;height:21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">
                <v:imagedata r:id="rId66" o:title=""/>
              </v:shape>
            </w:pict>
          </mc:Fallback>
        </mc:AlternateContent>
      </w:r>
      <w:r>
        <w:rPr>
          <w:rFonts w:ascii="OmoType Black Std Four" w:hAnsi="OmoType Black Std Four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DF857A6" wp14:editId="38761F6A">
                <wp:simplePos x="0" y="0"/>
                <wp:positionH relativeFrom="column">
                  <wp:posOffset>2220319</wp:posOffset>
                </wp:positionH>
                <wp:positionV relativeFrom="paragraph">
                  <wp:posOffset>1450395</wp:posOffset>
                </wp:positionV>
                <wp:extent cx="646430" cy="215900"/>
                <wp:effectExtent l="38100" t="38100" r="20320" b="31750"/>
                <wp:wrapNone/>
                <wp:docPr id="347" name="Rukopis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4643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C35C" id="Rukopis 347" o:spid="_x0000_s1026" type="#_x0000_t75" style="position:absolute;margin-left:174.5pt;margin-top:113.85pt;width:51.6pt;height:17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">
                <v:imagedata r:id="rId68" o:title=""/>
              </v:shape>
            </w:pict>
          </mc:Fallback>
        </mc:AlternateContent>
      </w:r>
      <w:r w:rsidR="00B0152E" w:rsidRPr="00B0152E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1BA7711C" wp14:editId="4E9B8B2A">
            <wp:extent cx="3101885" cy="1987826"/>
            <wp:effectExtent l="0" t="0" r="3810" b="0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5546" cy="2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5BFD" w14:textId="35522E68" w:rsidR="00B0152E" w:rsidRDefault="00B0152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B0152E">
        <w:rPr>
          <w:rFonts w:ascii="OmoType Black Std Four" w:hAnsi="OmoType Black Std Four"/>
          <w:sz w:val="24"/>
          <w:szCs w:val="24"/>
        </w:rPr>
        <w:lastRenderedPageBreak/>
        <w:t xml:space="preserve">- </w:t>
      </w:r>
      <w:r w:rsidRPr="00B0152E">
        <w:rPr>
          <w:rFonts w:ascii="OmoType Black Std Four" w:hAnsi="OmoType Black Std Four"/>
          <w:sz w:val="24"/>
          <w:szCs w:val="24"/>
        </w:rPr>
        <w:t xml:space="preserve">Veza između </w:t>
      </w:r>
      <w:r w:rsidRPr="00B0152E">
        <w:rPr>
          <w:rFonts w:ascii="Cambria" w:hAnsi="Cambria" w:cs="Cambria"/>
          <w:sz w:val="32"/>
          <w:szCs w:val="32"/>
        </w:rPr>
        <w:t>σ</w:t>
      </w:r>
      <w:r w:rsidRPr="00B0152E">
        <w:rPr>
          <w:rFonts w:ascii="OmoType Black Std Four" w:hAnsi="OmoType Black Std Four"/>
          <w:sz w:val="24"/>
          <w:szCs w:val="24"/>
        </w:rPr>
        <w:t xml:space="preserve"> i </w:t>
      </w:r>
      <w:proofErr w:type="spellStart"/>
      <w:r w:rsidRPr="00B0152E">
        <w:rPr>
          <w:rFonts w:ascii="Cambria" w:hAnsi="Cambria" w:cs="Cambria"/>
          <w:sz w:val="32"/>
          <w:szCs w:val="32"/>
        </w:rPr>
        <w:t>ε</w:t>
      </w:r>
      <w:r w:rsidRPr="00B0152E">
        <w:rPr>
          <w:rFonts w:ascii="OmoType Black Std Four" w:hAnsi="OmoType Black Std Four"/>
          <w:sz w:val="24"/>
          <w:szCs w:val="24"/>
        </w:rPr>
        <w:t>l</w:t>
      </w:r>
      <w:proofErr w:type="spellEnd"/>
      <w:r w:rsidRPr="00B0152E">
        <w:rPr>
          <w:rFonts w:ascii="OmoType Black Std Four" w:hAnsi="OmoType Black Std Four"/>
          <w:i/>
          <w:iCs/>
          <w:sz w:val="24"/>
          <w:szCs w:val="24"/>
        </w:rPr>
        <w:t xml:space="preserve"> </w:t>
      </w:r>
      <w:r w:rsidRPr="00B0152E">
        <w:rPr>
          <w:rFonts w:ascii="OmoType Black Std Four" w:hAnsi="OmoType Black Std Four"/>
          <w:sz w:val="24"/>
          <w:szCs w:val="24"/>
        </w:rPr>
        <w:t xml:space="preserve">je </w:t>
      </w:r>
      <w:proofErr w:type="spellStart"/>
      <w:r w:rsidRPr="00B0152E">
        <w:rPr>
          <w:rFonts w:ascii="OmoType Black Std Four" w:hAnsi="OmoType Black Std Four"/>
          <w:sz w:val="24"/>
          <w:szCs w:val="24"/>
        </w:rPr>
        <w:t>Youngov</w:t>
      </w:r>
      <w:proofErr w:type="spellEnd"/>
      <w:r w:rsidRPr="00B0152E">
        <w:rPr>
          <w:rFonts w:ascii="OmoType Black Std Four" w:hAnsi="OmoType Black Std Four"/>
          <w:sz w:val="24"/>
          <w:szCs w:val="24"/>
        </w:rPr>
        <w:t xml:space="preserve"> modul elastičnosti E</w:t>
      </w:r>
      <w:r w:rsidR="00DB4EE2">
        <w:rPr>
          <w:rFonts w:ascii="OmoType Black Std Four" w:hAnsi="OmoType Black Std Four"/>
          <w:sz w:val="24"/>
          <w:szCs w:val="24"/>
        </w:rPr>
        <w:t xml:space="preserve"> (veza između naprezanja i elastičnosti) – vrijedi do neke granice</w:t>
      </w:r>
    </w:p>
    <w:p w14:paraId="340888CF" w14:textId="23D9C5BB" w:rsidR="00B0152E" w:rsidRDefault="00B0152E" w:rsidP="00210D54">
      <w:pPr>
        <w:spacing w:line="276" w:lineRule="auto"/>
        <w:rPr>
          <w:rFonts w:ascii="OmoType Black Std Four" w:eastAsiaTheme="minorEastAsia" w:hAnsi="OmoType Black Std Four"/>
          <w:sz w:val="32"/>
          <w:szCs w:val="32"/>
        </w:rPr>
      </w:pPr>
      <w:r>
        <w:rPr>
          <w:rFonts w:ascii="OmoType Black Std Four" w:hAnsi="OmoType Black Std Four"/>
          <w:sz w:val="24"/>
          <w:szCs w:val="24"/>
        </w:rPr>
        <w:t xml:space="preserve">- </w:t>
      </w:r>
      <w:proofErr w:type="spellStart"/>
      <w:r>
        <w:rPr>
          <w:rFonts w:ascii="OmoType Black Std Four" w:hAnsi="OmoType Black Std Four"/>
          <w:sz w:val="24"/>
          <w:szCs w:val="24"/>
        </w:rPr>
        <w:t>Hookov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zakon: </w:t>
      </w:r>
      <m:oMath>
        <m:r>
          <w:rPr>
            <w:rFonts w:ascii="Cambria Math" w:hAnsi="Cambria Math"/>
            <w:sz w:val="32"/>
            <w:szCs w:val="32"/>
          </w:rPr>
          <m:t>ε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σ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E</m:t>
            </m:r>
          </m:den>
        </m:f>
      </m:oMath>
    </w:p>
    <w:p w14:paraId="7483630F" w14:textId="0C3927D2" w:rsidR="00B0152E" w:rsidRDefault="00B0152E" w:rsidP="00210D54">
      <w:pPr>
        <w:spacing w:line="276" w:lineRule="auto"/>
        <w:rPr>
          <w:rFonts w:ascii="OmoType Black Std Four" w:eastAsiaTheme="minorEastAsia" w:hAnsi="OmoType Black Std Four"/>
          <w:sz w:val="24"/>
          <w:szCs w:val="24"/>
        </w:rPr>
      </w:pPr>
      <w:proofErr w:type="spellStart"/>
      <w:r>
        <w:rPr>
          <w:rFonts w:ascii="OmoType Black Std Four" w:eastAsiaTheme="minorEastAsia" w:hAnsi="OmoType Black Std Four"/>
          <w:sz w:val="24"/>
          <w:szCs w:val="24"/>
          <w:u w:val="single"/>
        </w:rPr>
        <w:t>Tenzometri</w:t>
      </w:r>
      <w:proofErr w:type="spellEnd"/>
    </w:p>
    <w:p w14:paraId="07B96CB9" w14:textId="5D3F5959" w:rsidR="00B0152E" w:rsidRDefault="00B0152E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B0152E">
        <w:rPr>
          <w:rFonts w:ascii="OmoType Black Std Four" w:eastAsiaTheme="minorEastAsia" w:hAnsi="OmoType Black Std Four"/>
          <w:sz w:val="24"/>
          <w:szCs w:val="24"/>
        </w:rPr>
        <w:t>-</w:t>
      </w:r>
      <w:r w:rsidRPr="003B7836">
        <w:rPr>
          <w:rFonts w:ascii="OmoType Black Std Four" w:eastAsiaTheme="minorEastAsia" w:hAnsi="OmoType Black Std Four"/>
          <w:sz w:val="28"/>
          <w:szCs w:val="28"/>
        </w:rPr>
        <w:t xml:space="preserve"> </w:t>
      </w:r>
      <w:r w:rsidR="003B7836" w:rsidRPr="003B7836">
        <w:rPr>
          <w:rFonts w:ascii="OmoType Black Std Four" w:hAnsi="OmoType Black Std Four"/>
          <w:sz w:val="24"/>
          <w:szCs w:val="24"/>
        </w:rPr>
        <w:t xml:space="preserve">Pretvornici koji koriste svojstvo promjene otpora uslijed promjene </w:t>
      </w:r>
      <w:r w:rsidR="00F81E68">
        <w:rPr>
          <w:rFonts w:ascii="OmoType Black Std Four" w:hAnsi="OmoType Black Std Four"/>
          <w:sz w:val="24"/>
          <w:szCs w:val="24"/>
        </w:rPr>
        <w:t xml:space="preserve">mehaničkih </w:t>
      </w:r>
      <w:r w:rsidR="003B7836" w:rsidRPr="003B7836">
        <w:rPr>
          <w:rFonts w:ascii="OmoType Black Std Four" w:hAnsi="OmoType Black Std Four"/>
          <w:sz w:val="24"/>
          <w:szCs w:val="24"/>
        </w:rPr>
        <w:t>dimenzija</w:t>
      </w:r>
      <w:r w:rsidR="00BC2131">
        <w:rPr>
          <w:rFonts w:ascii="OmoType Black Std Four" w:hAnsi="OmoType Black Std Four"/>
          <w:sz w:val="24"/>
          <w:szCs w:val="24"/>
        </w:rPr>
        <w:t xml:space="preserve"> (mehaničkog naprezanja)</w:t>
      </w:r>
    </w:p>
    <w:p w14:paraId="2B745522" w14:textId="1391FF28" w:rsidR="00BC2131" w:rsidRPr="003B7836" w:rsidRDefault="00BC2131" w:rsidP="00210D54">
      <w:pPr>
        <w:spacing w:line="276" w:lineRule="auto"/>
        <w:rPr>
          <w:rFonts w:ascii="OmoType Black Std Four" w:eastAsiaTheme="minorEastAsia" w:hAnsi="OmoType Black Std Four"/>
          <w:sz w:val="28"/>
          <w:szCs w:val="28"/>
        </w:rPr>
      </w:pPr>
      <w:r w:rsidRPr="003B7836">
        <w:rPr>
          <w:rFonts w:ascii="OmoType Black Std Four" w:hAnsi="OmoType Black Std Four"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6220E0E0" wp14:editId="3962A83A">
            <wp:simplePos x="0" y="0"/>
            <wp:positionH relativeFrom="column">
              <wp:posOffset>5918835</wp:posOffset>
            </wp:positionH>
            <wp:positionV relativeFrom="paragraph">
              <wp:posOffset>531439</wp:posOffset>
            </wp:positionV>
            <wp:extent cx="242941" cy="469127"/>
            <wp:effectExtent l="0" t="0" r="5080" b="7620"/>
            <wp:wrapNone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1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836">
        <w:drawing>
          <wp:anchor distT="0" distB="0" distL="114300" distR="114300" simplePos="0" relativeHeight="251743232" behindDoc="0" locked="0" layoutInCell="1" allowOverlap="1" wp14:anchorId="308FB33F" wp14:editId="45B465EE">
            <wp:simplePos x="0" y="0"/>
            <wp:positionH relativeFrom="column">
              <wp:posOffset>2619016</wp:posOffset>
            </wp:positionH>
            <wp:positionV relativeFrom="paragraph">
              <wp:posOffset>609214</wp:posOffset>
            </wp:positionV>
            <wp:extent cx="1952625" cy="276225"/>
            <wp:effectExtent l="0" t="0" r="9525" b="9525"/>
            <wp:wrapNone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836" w:rsidRPr="003B7836">
        <w:rPr>
          <w:rFonts w:ascii="OmoType Black Std Four" w:eastAsiaTheme="minorEastAsia" w:hAnsi="OmoType Black Std Four"/>
          <w:sz w:val="28"/>
          <w:szCs w:val="28"/>
        </w:rPr>
        <w:drawing>
          <wp:inline distT="0" distB="0" distL="0" distR="0" wp14:anchorId="1978EE61" wp14:editId="64C9A2A3">
            <wp:extent cx="733527" cy="533474"/>
            <wp:effectExtent l="0" t="0" r="9525" b="0"/>
            <wp:docPr id="308" name="Slika 308" descr="Slika na kojoj se prikazuje tekst, sat, mjera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Slika na kojoj se prikazuje tekst, sat, mjerač&#10;&#10;Opis je automatski generiran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36">
        <w:rPr>
          <w:rFonts w:ascii="OmoType Black Std Four" w:eastAsiaTheme="minorEastAsia" w:hAnsi="OmoType Black Std Four"/>
          <w:sz w:val="28"/>
          <w:szCs w:val="28"/>
        </w:rPr>
        <w:t xml:space="preserve">  </w:t>
      </w:r>
      <w:r w:rsidR="003B7836" w:rsidRPr="003B7836">
        <w:rPr>
          <w:rFonts w:ascii="OmoType Black Std Four" w:eastAsiaTheme="minorEastAsia" w:hAnsi="OmoType Black Std Four"/>
          <w:sz w:val="28"/>
          <w:szCs w:val="28"/>
        </w:rPr>
        <w:drawing>
          <wp:inline distT="0" distB="0" distL="0" distR="0" wp14:anchorId="0983D420" wp14:editId="216D8487">
            <wp:extent cx="2514951" cy="476316"/>
            <wp:effectExtent l="0" t="0" r="0" b="0"/>
            <wp:docPr id="309" name="Slika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36">
        <w:rPr>
          <w:rFonts w:ascii="OmoType Black Std Four" w:eastAsiaTheme="minorEastAsia" w:hAnsi="OmoType Black Std Four"/>
          <w:sz w:val="28"/>
          <w:szCs w:val="28"/>
        </w:rPr>
        <w:t xml:space="preserve">  </w:t>
      </w:r>
      <w:r w:rsidR="003B7836" w:rsidRPr="003B7836">
        <w:rPr>
          <w:rFonts w:ascii="OmoType Black Std Four" w:eastAsiaTheme="minorEastAsia" w:hAnsi="OmoType Black Std Four"/>
          <w:sz w:val="28"/>
          <w:szCs w:val="28"/>
        </w:rPr>
        <w:drawing>
          <wp:inline distT="0" distB="0" distL="0" distR="0" wp14:anchorId="77DB9037" wp14:editId="16EDD46F">
            <wp:extent cx="1752845" cy="514422"/>
            <wp:effectExtent l="0" t="0" r="0" b="0"/>
            <wp:docPr id="310" name="Slika 310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 descr="Slika na kojoj se prikazuje tekst, sat&#10;&#10;Opis je automatski generiran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C26E" w14:textId="7360E46F" w:rsidR="00B0152E" w:rsidRDefault="003B7836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3B7836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u</w:t>
      </w:r>
      <w:r w:rsidRPr="003B7836">
        <w:rPr>
          <w:rFonts w:ascii="OmoType Black Std Four" w:hAnsi="OmoType Black Std Four"/>
          <w:sz w:val="24"/>
          <w:szCs w:val="24"/>
        </w:rPr>
        <w:t xml:space="preserve"> gornju formulu ubaci:</w:t>
      </w:r>
      <w:r>
        <w:rPr>
          <w:rFonts w:ascii="OmoType Black Std Four" w:hAnsi="OmoType Black Std Four"/>
          <w:sz w:val="24"/>
          <w:szCs w:val="24"/>
        </w:rPr>
        <w:t xml:space="preserve"> </w:t>
      </w:r>
      <w:r>
        <w:rPr>
          <w:rFonts w:ascii="OmoType Black Std Four" w:hAnsi="OmoType Black Std Four"/>
          <w:sz w:val="24"/>
          <w:szCs w:val="24"/>
        </w:rPr>
        <w:tab/>
      </w:r>
      <w:r>
        <w:rPr>
          <w:rFonts w:ascii="OmoType Black Std Four" w:hAnsi="OmoType Black Std Four"/>
          <w:sz w:val="24"/>
          <w:szCs w:val="24"/>
        </w:rPr>
        <w:tab/>
      </w:r>
      <w:r>
        <w:rPr>
          <w:rFonts w:ascii="OmoType Black Std Four" w:hAnsi="OmoType Black Std Four"/>
          <w:sz w:val="24"/>
          <w:szCs w:val="24"/>
        </w:rPr>
        <w:tab/>
      </w:r>
      <w:r>
        <w:rPr>
          <w:rFonts w:ascii="OmoType Black Std Four" w:hAnsi="OmoType Black Std Four"/>
          <w:sz w:val="24"/>
          <w:szCs w:val="24"/>
        </w:rPr>
        <w:tab/>
      </w:r>
      <w:r>
        <w:rPr>
          <w:rFonts w:ascii="OmoType Black Std Four" w:hAnsi="OmoType Black Std Four"/>
          <w:sz w:val="24"/>
          <w:szCs w:val="24"/>
        </w:rPr>
        <w:tab/>
        <w:t xml:space="preserve">   i podijeli s</w:t>
      </w:r>
    </w:p>
    <w:p w14:paraId="2316CF16" w14:textId="640A7A85" w:rsidR="003B7836" w:rsidRDefault="00DC4001" w:rsidP="00210D54">
      <w:pPr>
        <w:spacing w:line="276" w:lineRule="auto"/>
        <w:rPr>
          <w:noProof/>
        </w:rPr>
      </w:pPr>
      <w:r w:rsidRPr="00DC400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3BC7FD4E" wp14:editId="70D2DA38">
            <wp:extent cx="3453516" cy="1011003"/>
            <wp:effectExtent l="0" t="0" r="0" b="0"/>
            <wp:docPr id="313" name="Slika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7985" cy="10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001">
        <w:rPr>
          <w:noProof/>
        </w:rPr>
        <w:t xml:space="preserve"> </w:t>
      </w:r>
      <w:r w:rsidRPr="00DC400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3F173CD6" wp14:editId="7CFD2025">
            <wp:extent cx="3077155" cy="1175048"/>
            <wp:effectExtent l="0" t="0" r="0" b="6350"/>
            <wp:docPr id="315" name="Slika 31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 descr="Slika na kojoj se prikazuje tekst&#10;&#10;Opis je automatski generiran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14903" cy="11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A37" w14:textId="4FA00B7B" w:rsidR="00DC4001" w:rsidRDefault="00BC2131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BC2131">
        <w:rPr>
          <w:rFonts w:ascii="OmoType Black Std Four" w:hAnsi="OmoType Black Std Four"/>
          <w:sz w:val="24"/>
          <w:szCs w:val="24"/>
        </w:rPr>
        <w:t>-</w:t>
      </w:r>
      <w:r>
        <w:rPr>
          <w:rFonts w:ascii="OmoType Black Std Four" w:hAnsi="OmoType Black Std Four"/>
          <w:sz w:val="24"/>
          <w:szCs w:val="24"/>
        </w:rPr>
        <w:t xml:space="preserve"> </w:t>
      </w:r>
      <w:proofErr w:type="spellStart"/>
      <w:r>
        <w:rPr>
          <w:rFonts w:ascii="OmoType Black Std Four" w:hAnsi="OmoType Black Std Four"/>
          <w:sz w:val="24"/>
          <w:szCs w:val="24"/>
        </w:rPr>
        <w:t>usljed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naprezanja može se promijeniti specifični otpor</w:t>
      </w:r>
    </w:p>
    <w:p w14:paraId="49E544C0" w14:textId="7BD03EA5" w:rsidR="00BC2131" w:rsidRDefault="00CC3FB6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relativna promjena specifičnog otpora s obzirom na promjenu duljine je </w:t>
      </w:r>
      <w:proofErr w:type="spellStart"/>
      <w:r>
        <w:rPr>
          <w:rFonts w:ascii="OmoType Black Std Four" w:hAnsi="OmoType Black Std Four"/>
          <w:sz w:val="24"/>
          <w:szCs w:val="24"/>
        </w:rPr>
        <w:t>piezorezistivni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član</w:t>
      </w:r>
    </w:p>
    <w:p w14:paraId="564BE515" w14:textId="720E754E" w:rsidR="00CC3FB6" w:rsidRDefault="00CC3FB6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relativna promjena radijusa u odnosu na promjenu duljine je </w:t>
      </w:r>
      <w:proofErr w:type="spellStart"/>
      <w:r>
        <w:rPr>
          <w:rFonts w:ascii="OmoType Black Std Four" w:hAnsi="OmoType Black Std Four"/>
          <w:sz w:val="24"/>
          <w:szCs w:val="24"/>
        </w:rPr>
        <w:t>Poissonov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koeficijent</w:t>
      </w:r>
    </w:p>
    <w:p w14:paraId="2FB71A16" w14:textId="2026FC2E" w:rsidR="004F2ECC" w:rsidRPr="00BC2131" w:rsidRDefault="004F2ECC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relativna promjena otpora je preko koeficijenta pretvorbe povezana s deformacijom </w:t>
      </w:r>
      <m:oMath>
        <m:r>
          <w:rPr>
            <w:rFonts w:ascii="Cambria Math" w:hAnsi="Cambria Math"/>
            <w:sz w:val="32"/>
            <w:szCs w:val="32"/>
          </w:rPr>
          <m:t>ε</m:t>
        </m:r>
      </m:oMath>
    </w:p>
    <w:p w14:paraId="010B3AFA" w14:textId="0196119B" w:rsidR="00DC4001" w:rsidRDefault="00DC4001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>
        <w:rPr>
          <w:rFonts w:ascii="OmoType Black Std Four" w:hAnsi="OmoType Black Std Four"/>
          <w:sz w:val="24"/>
          <w:szCs w:val="24"/>
          <w:u w:val="single"/>
        </w:rPr>
        <w:t xml:space="preserve">Mjerenje naprezanja pomoću </w:t>
      </w:r>
      <w:proofErr w:type="spellStart"/>
      <w:r>
        <w:rPr>
          <w:rFonts w:ascii="OmoType Black Std Four" w:hAnsi="OmoType Black Std Four"/>
          <w:sz w:val="24"/>
          <w:szCs w:val="24"/>
          <w:u w:val="single"/>
        </w:rPr>
        <w:t>tenzometara</w:t>
      </w:r>
      <w:proofErr w:type="spellEnd"/>
    </w:p>
    <w:p w14:paraId="16742AAE" w14:textId="12A54708" w:rsidR="00DC4001" w:rsidRDefault="00DC4001" w:rsidP="00210D54">
      <w:pPr>
        <w:spacing w:line="276" w:lineRule="auto"/>
        <w:rPr>
          <w:rFonts w:ascii="OmoType Black Std Four" w:hAnsi="OmoType Black Std Four"/>
          <w:sz w:val="24"/>
          <w:szCs w:val="24"/>
        </w:rPr>
      </w:pPr>
      <w:r w:rsidRPr="00DC400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463850EA" wp14:editId="0B095B56">
            <wp:extent cx="2051436" cy="632526"/>
            <wp:effectExtent l="0" t="0" r="6350" b="0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6332" cy="6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moType Black Std Four" w:hAnsi="OmoType Black Std Four"/>
          <w:sz w:val="24"/>
          <w:szCs w:val="24"/>
        </w:rPr>
        <w:t xml:space="preserve"> uz poznat E možemo izračunati </w:t>
      </w:r>
      <w:r w:rsidRPr="00DC4001">
        <w:rPr>
          <w:rFonts w:ascii="OmoType Black Std Four" w:hAnsi="OmoType Black Std Four"/>
          <w:sz w:val="24"/>
          <w:szCs w:val="24"/>
        </w:rPr>
        <w:drawing>
          <wp:inline distT="0" distB="0" distL="0" distR="0" wp14:anchorId="67E548C3" wp14:editId="62253E33">
            <wp:extent cx="647790" cy="181000"/>
            <wp:effectExtent l="0" t="0" r="0" b="9525"/>
            <wp:docPr id="317" name="Slika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BAF8" w14:textId="2C6A5CCA" w:rsidR="004F2ECC" w:rsidRPr="00807D59" w:rsidRDefault="004F2ECC" w:rsidP="00210D54">
      <w:pPr>
        <w:spacing w:line="276" w:lineRule="auto"/>
        <w:rPr>
          <w:sz w:val="24"/>
          <w:szCs w:val="24"/>
        </w:rPr>
      </w:pPr>
      <w:r>
        <w:rPr>
          <w:rFonts w:ascii="OmoType Black Std Four" w:hAnsi="OmoType Black Std Four"/>
          <w:sz w:val="24"/>
          <w:szCs w:val="24"/>
        </w:rPr>
        <w:t xml:space="preserve">- E </w:t>
      </w:r>
      <w:proofErr w:type="spellStart"/>
      <w:r>
        <w:rPr>
          <w:rFonts w:ascii="OmoType Black Std Four" w:hAnsi="OmoType Black Std Four"/>
          <w:sz w:val="24"/>
          <w:szCs w:val="24"/>
        </w:rPr>
        <w:t>Youngov</w:t>
      </w:r>
      <w:proofErr w:type="spellEnd"/>
      <w:r>
        <w:rPr>
          <w:rFonts w:ascii="OmoType Black Std Four" w:hAnsi="OmoType Black Std Four"/>
          <w:sz w:val="24"/>
          <w:szCs w:val="24"/>
        </w:rPr>
        <w:t xml:space="preserve"> modul elastičnosti</w:t>
      </w:r>
    </w:p>
    <w:p w14:paraId="4E21865A" w14:textId="10E9E554" w:rsidR="00DC4001" w:rsidRDefault="00DC4001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C4001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DC4001">
        <w:rPr>
          <w:rFonts w:ascii="OmoType Black Std Four" w:hAnsi="OmoType Black Std Four"/>
        </w:rPr>
        <w:t xml:space="preserve">Promjenom temperature dolazi i do promjene dimenzija </w:t>
      </w:r>
      <w:proofErr w:type="spellStart"/>
      <w:r w:rsidRPr="00DC4001">
        <w:rPr>
          <w:rFonts w:ascii="OmoType Black Std Four" w:hAnsi="OmoType Black Std Four"/>
        </w:rPr>
        <w:t>tenzometara</w:t>
      </w:r>
      <w:proofErr w:type="spellEnd"/>
      <w:r w:rsidRPr="00DC4001">
        <w:rPr>
          <w:rFonts w:ascii="OmoType Black Std Four" w:hAnsi="OmoType Black Std Four"/>
        </w:rPr>
        <w:t xml:space="preserve">. Zbog toga, </w:t>
      </w:r>
      <w:proofErr w:type="spellStart"/>
      <w:r w:rsidRPr="00DC4001">
        <w:rPr>
          <w:rFonts w:ascii="OmoType Black Std Four" w:hAnsi="OmoType Black Std Four"/>
        </w:rPr>
        <w:t>tenzometre</w:t>
      </w:r>
      <w:proofErr w:type="spellEnd"/>
      <w:r w:rsidRPr="00DC4001">
        <w:rPr>
          <w:rFonts w:ascii="OmoType Black Std Four" w:hAnsi="OmoType Black Std Four"/>
        </w:rPr>
        <w:t xml:space="preserve"> treba odabrati takve da imaju isti temperaturni koeficijent rastezanja kao i podloga na koju se lijepe (npr. konstantan ima približno jednaki temperaturni koeficijent rastezanja kao čelik).</w:t>
      </w:r>
    </w:p>
    <w:p w14:paraId="780F9045" w14:textId="44C5D125" w:rsidR="00DC4001" w:rsidRDefault="00807D5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 xml:space="preserve">Temperaturna ovisnost </w:t>
      </w:r>
      <w:proofErr w:type="spellStart"/>
      <w:r>
        <w:rPr>
          <w:rFonts w:ascii="OmoType Black Std Four" w:hAnsi="OmoType Black Std Four"/>
          <w:u w:val="single"/>
        </w:rPr>
        <w:t>tenzometra</w:t>
      </w:r>
      <w:proofErr w:type="spellEnd"/>
    </w:p>
    <w:p w14:paraId="3B11B624" w14:textId="2DC1B69F" w:rsidR="00807D59" w:rsidRPr="00B15EBA" w:rsidRDefault="00807D5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807D5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posebno izražena kod poluvodičkih </w:t>
      </w:r>
      <w:proofErr w:type="spellStart"/>
      <w:r>
        <w:rPr>
          <w:rFonts w:ascii="OmoType Black Std Four" w:hAnsi="OmoType Black Std Four"/>
        </w:rPr>
        <w:t>tenzometara</w:t>
      </w:r>
      <w:proofErr w:type="spellEnd"/>
      <w:r w:rsidRPr="00807D59">
        <w:rPr>
          <w:noProof/>
        </w:rPr>
        <w:t xml:space="preserve"> </w:t>
      </w:r>
    </w:p>
    <w:p w14:paraId="1EC1D64E" w14:textId="7D1C477A" w:rsidR="00807D59" w:rsidRDefault="00807D5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807D59">
        <w:rPr>
          <w:rFonts w:ascii="OmoType Black Std Four" w:hAnsi="OmoType Black Std Four"/>
        </w:rPr>
        <w:lastRenderedPageBreak/>
        <w:t xml:space="preserve">- </w:t>
      </w:r>
      <w:proofErr w:type="spellStart"/>
      <w:r w:rsidRPr="00807D59">
        <w:rPr>
          <w:rFonts w:ascii="OmoType Black Std Four" w:hAnsi="OmoType Black Std Four"/>
        </w:rPr>
        <w:t>Tenzometri</w:t>
      </w:r>
      <w:proofErr w:type="spellEnd"/>
      <w:r w:rsidRPr="00807D59">
        <w:rPr>
          <w:rFonts w:ascii="OmoType Black Std Four" w:hAnsi="OmoType Black Std Four"/>
        </w:rPr>
        <w:t xml:space="preserve"> se redovito koriste u mosnom spoju. Ako postoji samo jedan aktivni </w:t>
      </w:r>
      <w:proofErr w:type="spellStart"/>
      <w:r w:rsidRPr="00807D59">
        <w:rPr>
          <w:rFonts w:ascii="OmoType Black Std Four" w:hAnsi="OmoType Black Std Four"/>
        </w:rPr>
        <w:t>tenzometar</w:t>
      </w:r>
      <w:proofErr w:type="spellEnd"/>
      <w:r w:rsidRPr="00807D59">
        <w:rPr>
          <w:rFonts w:ascii="OmoType Black Std Four" w:hAnsi="OmoType Black Std Four"/>
        </w:rPr>
        <w:t>, obavezno se lijepi i jedan neaktivni koji služi za temperaturnu kompenzaciju:</w:t>
      </w:r>
    </w:p>
    <w:p w14:paraId="40EF0EBA" w14:textId="59CC5C9A" w:rsidR="00807D59" w:rsidRDefault="00807D5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jedan </w:t>
      </w:r>
      <w:proofErr w:type="spellStart"/>
      <w:r>
        <w:rPr>
          <w:rFonts w:ascii="OmoType Black Std Four" w:hAnsi="OmoType Black Std Four"/>
        </w:rPr>
        <w:t>tenzometar</w:t>
      </w:r>
      <w:proofErr w:type="spellEnd"/>
      <w:r>
        <w:rPr>
          <w:rFonts w:ascii="OmoType Black Std Four" w:hAnsi="OmoType Black Std Four"/>
        </w:rPr>
        <w:t xml:space="preserve"> u mostu sa temperaturnom kompenzacijom</w:t>
      </w:r>
    </w:p>
    <w:p w14:paraId="10095CA3" w14:textId="3EA39617" w:rsidR="00807D59" w:rsidRDefault="0030473C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30473C">
        <w:rPr>
          <w:rFonts w:ascii="OmoType Black Std Four" w:hAnsi="OmoType Black Std Four"/>
        </w:rPr>
        <w:drawing>
          <wp:inline distT="0" distB="0" distL="0" distR="0" wp14:anchorId="785FD1C0" wp14:editId="35037E17">
            <wp:extent cx="5836257" cy="1314357"/>
            <wp:effectExtent l="0" t="0" r="0" b="635"/>
            <wp:docPr id="321" name="Slika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69454" cy="13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18A" w14:textId="3CB3ACD4" w:rsidR="0030473C" w:rsidRDefault="0030473C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30473C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dva </w:t>
      </w:r>
      <w:proofErr w:type="spellStart"/>
      <w:r>
        <w:rPr>
          <w:rFonts w:ascii="OmoType Black Std Four" w:hAnsi="OmoType Black Std Four"/>
        </w:rPr>
        <w:t>tenzometra</w:t>
      </w:r>
      <w:proofErr w:type="spellEnd"/>
      <w:r>
        <w:rPr>
          <w:rFonts w:ascii="OmoType Black Std Four" w:hAnsi="OmoType Black Std Four"/>
        </w:rPr>
        <w:t xml:space="preserve"> u mostu</w:t>
      </w:r>
    </w:p>
    <w:p w14:paraId="3E5CB583" w14:textId="70949B5B" w:rsidR="0030473C" w:rsidRDefault="0030473C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30473C">
        <w:rPr>
          <w:rFonts w:ascii="OmoType Black Std Four" w:hAnsi="OmoType Black Std Four"/>
        </w:rPr>
        <w:drawing>
          <wp:inline distT="0" distB="0" distL="0" distR="0" wp14:anchorId="18400BA9" wp14:editId="6430CDBF">
            <wp:extent cx="5947575" cy="1214405"/>
            <wp:effectExtent l="0" t="0" r="0" b="5080"/>
            <wp:docPr id="322" name="Slika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19375" cy="12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6989" w14:textId="77777777" w:rsidR="00B15EBA" w:rsidRDefault="00B15EBA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1018D7D1" w14:textId="7B87C8C0" w:rsidR="0030473C" w:rsidRDefault="0030473C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30473C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četiri </w:t>
      </w:r>
      <w:proofErr w:type="spellStart"/>
      <w:r>
        <w:rPr>
          <w:rFonts w:ascii="OmoType Black Std Four" w:hAnsi="OmoType Black Std Four"/>
        </w:rPr>
        <w:t>tenzometra</w:t>
      </w:r>
      <w:proofErr w:type="spellEnd"/>
      <w:r>
        <w:rPr>
          <w:rFonts w:ascii="OmoType Black Std Four" w:hAnsi="OmoType Black Std Four"/>
        </w:rPr>
        <w:t xml:space="preserve"> u mostu</w:t>
      </w:r>
    </w:p>
    <w:p w14:paraId="209684C9" w14:textId="203662F2" w:rsidR="0030473C" w:rsidRDefault="0030473C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30473C">
        <w:rPr>
          <w:rFonts w:ascii="OmoType Black Std Four" w:hAnsi="OmoType Black Std Four"/>
        </w:rPr>
        <w:drawing>
          <wp:inline distT="0" distB="0" distL="0" distR="0" wp14:anchorId="65BBA901" wp14:editId="110DCD12">
            <wp:extent cx="5719601" cy="1200647"/>
            <wp:effectExtent l="0" t="0" r="0" b="0"/>
            <wp:docPr id="323" name="Slika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88265" cy="12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9DE7" w14:textId="2BEE8BF6" w:rsidR="00B15EBA" w:rsidRDefault="00B15EBA" w:rsidP="00210D54">
      <w:pPr>
        <w:pStyle w:val="Default"/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 w:rsidRPr="00B15EBA">
        <w:rPr>
          <w:rFonts w:ascii="OmoType Black Std Four" w:hAnsi="OmoType Black Std Four"/>
          <w:b/>
          <w:bCs/>
          <w:sz w:val="28"/>
          <w:szCs w:val="28"/>
        </w:rPr>
        <w:t>27. Mjerenje sile i momenta</w:t>
      </w:r>
    </w:p>
    <w:p w14:paraId="797C3082" w14:textId="5F4F0F92" w:rsidR="00E3485C" w:rsidRPr="00E3485C" w:rsidRDefault="00E3485C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 w:rsidRPr="00E3485C">
        <w:rPr>
          <w:rFonts w:ascii="OmoType Black Std Four" w:hAnsi="OmoType Black Std Four"/>
          <w:u w:val="single"/>
        </w:rPr>
        <w:t>Mjerenje Sile</w:t>
      </w:r>
    </w:p>
    <w:p w14:paraId="5B03182C" w14:textId="608EBE5B" w:rsidR="00B15EBA" w:rsidRDefault="005A5E59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>
        <w:rPr>
          <w:rFonts w:ascii="OmoType Black Std Four" w:hAnsi="OmoType Black Std Four"/>
          <w:u w:val="single"/>
        </w:rPr>
        <w:t>Mjerenje pomaka elastičnog elementa (opruge)</w:t>
      </w:r>
    </w:p>
    <w:p w14:paraId="5F29A12B" w14:textId="6D2B74F9" w:rsidR="002E26AD" w:rsidRDefault="008741B5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A5E59">
        <w:rPr>
          <w:rFonts w:ascii="OmoType Black Std Four" w:hAnsi="OmoType Black Std Four"/>
        </w:rPr>
        <w:drawing>
          <wp:anchor distT="0" distB="0" distL="114300" distR="114300" simplePos="0" relativeHeight="251809792" behindDoc="0" locked="0" layoutInCell="1" allowOverlap="1" wp14:anchorId="13FE9FD7" wp14:editId="37335FAE">
            <wp:simplePos x="0" y="0"/>
            <wp:positionH relativeFrom="margin">
              <wp:align>left</wp:align>
            </wp:positionH>
            <wp:positionV relativeFrom="paragraph">
              <wp:posOffset>75675</wp:posOffset>
            </wp:positionV>
            <wp:extent cx="1695687" cy="2086266"/>
            <wp:effectExtent l="0" t="0" r="0" b="0"/>
            <wp:wrapSquare wrapText="bothSides"/>
            <wp:docPr id="382" name="Slika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FE6" w:rsidRPr="00131FE6">
        <w:rPr>
          <w:rFonts w:ascii="OmoType Black Std Four" w:hAnsi="OmoType Black Std Four"/>
        </w:rPr>
        <w:t>-</w:t>
      </w:r>
      <w:r w:rsidR="00131FE6">
        <w:rPr>
          <w:rFonts w:ascii="OmoType Black Std Four" w:hAnsi="OmoType Black Std Four"/>
        </w:rPr>
        <w:t xml:space="preserve"> opruga je i kristal kvarca – deformacija koja se događa usred sile proizvodi naboj koji je proporcionalan sili koja je uzrokovala deformaciju kvarca</w:t>
      </w:r>
    </w:p>
    <w:p w14:paraId="4C5AF0CF" w14:textId="378D93FB" w:rsidR="00131FE6" w:rsidRPr="002E26AD" w:rsidRDefault="00131FE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prsten se deformira usred djelovanja sile- mjerimo pomak koji se dogodio usred djelovanja sile – LVDT mjeri pomak</w:t>
      </w:r>
    </w:p>
    <w:p w14:paraId="76208D84" w14:textId="38F6BFDE" w:rsidR="005A5E59" w:rsidRDefault="005A5E59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6471F90C" w14:textId="77777777" w:rsidR="008741B5" w:rsidRDefault="008741B5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</w:p>
    <w:p w14:paraId="6A474C8D" w14:textId="77777777" w:rsidR="008741B5" w:rsidRDefault="008741B5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</w:p>
    <w:p w14:paraId="4CC226B0" w14:textId="036C3C05" w:rsidR="005A5E59" w:rsidRDefault="005A5E59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>
        <w:rPr>
          <w:rFonts w:ascii="OmoType Black Std Four" w:hAnsi="OmoType Black Std Four"/>
          <w:u w:val="single"/>
        </w:rPr>
        <w:t xml:space="preserve">Mjerenje sile pomoću </w:t>
      </w:r>
      <w:proofErr w:type="spellStart"/>
      <w:r>
        <w:rPr>
          <w:rFonts w:ascii="OmoType Black Std Four" w:hAnsi="OmoType Black Std Four"/>
          <w:u w:val="single"/>
        </w:rPr>
        <w:t>tenzometara</w:t>
      </w:r>
      <w:proofErr w:type="spellEnd"/>
    </w:p>
    <w:p w14:paraId="2534CF15" w14:textId="25A62A84" w:rsidR="00131FE6" w:rsidRDefault="00131FE6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131FE6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4 </w:t>
      </w:r>
      <w:proofErr w:type="spellStart"/>
      <w:r>
        <w:rPr>
          <w:rFonts w:ascii="OmoType Black Std Four" w:hAnsi="OmoType Black Std Four"/>
        </w:rPr>
        <w:t>tenzometra</w:t>
      </w:r>
      <w:proofErr w:type="spellEnd"/>
      <w:r>
        <w:rPr>
          <w:rFonts w:ascii="OmoType Black Std Four" w:hAnsi="OmoType Black Std Four"/>
        </w:rPr>
        <w:t xml:space="preserve"> – 2 s vanjske strane prstena, 2 s unutarnje strane prstena</w:t>
      </w:r>
    </w:p>
    <w:p w14:paraId="72B9CBAA" w14:textId="53C53199" w:rsidR="00131FE6" w:rsidRDefault="00131FE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usred djelovanja sile različito se mijenja otpor </w:t>
      </w:r>
      <w:proofErr w:type="spellStart"/>
      <w:r>
        <w:rPr>
          <w:rFonts w:ascii="OmoType Black Std Four" w:hAnsi="OmoType Black Std Four"/>
        </w:rPr>
        <w:t>tenzometara</w:t>
      </w:r>
      <w:proofErr w:type="spellEnd"/>
      <w:r>
        <w:rPr>
          <w:rFonts w:ascii="OmoType Black Std Four" w:hAnsi="OmoType Black Std Four"/>
        </w:rPr>
        <w:t xml:space="preserve"> koji su postavljeni izvana i koji su postavljeni iznutra</w:t>
      </w:r>
    </w:p>
    <w:p w14:paraId="4F0C9685" w14:textId="69DEB05F" w:rsidR="00131FE6" w:rsidRPr="00131FE6" w:rsidRDefault="00131FE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lastRenderedPageBreak/>
        <w:t xml:space="preserve">- spojimo </w:t>
      </w:r>
      <w:proofErr w:type="spellStart"/>
      <w:r>
        <w:rPr>
          <w:rFonts w:ascii="OmoType Black Std Four" w:hAnsi="OmoType Black Std Four"/>
        </w:rPr>
        <w:t>Wienstonov</w:t>
      </w:r>
      <w:proofErr w:type="spellEnd"/>
      <w:r>
        <w:rPr>
          <w:rFonts w:ascii="OmoType Black Std Four" w:hAnsi="OmoType Black Std Four"/>
        </w:rPr>
        <w:t xml:space="preserve"> most – utvrđujemo silu koja je uzrokovala promjenu</w:t>
      </w:r>
    </w:p>
    <w:p w14:paraId="1682950B" w14:textId="3A00095C" w:rsidR="005A5E59" w:rsidRPr="005A5E59" w:rsidRDefault="005A5E5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A5E59">
        <w:rPr>
          <w:rFonts w:ascii="OmoType Black Std Four" w:hAnsi="OmoType Black Std Four"/>
        </w:rPr>
        <w:drawing>
          <wp:inline distT="0" distB="0" distL="0" distR="0" wp14:anchorId="7023B4E9" wp14:editId="24E050DF">
            <wp:extent cx="5439534" cy="2419688"/>
            <wp:effectExtent l="0" t="0" r="0" b="0"/>
            <wp:docPr id="383" name="Slika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33B" w14:textId="4C50BB07" w:rsidR="00131FE6" w:rsidRDefault="005A5E5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A5E5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različiti oblici elastičnih tijela omogućavaju mjerenje statičkih sila – </w:t>
      </w:r>
      <w:r w:rsidR="00131FE6">
        <w:rPr>
          <w:rFonts w:ascii="OmoType Black Std Four" w:hAnsi="OmoType Black Std Four"/>
        </w:rPr>
        <w:t xml:space="preserve">npr. </w:t>
      </w:r>
      <w:r>
        <w:rPr>
          <w:rFonts w:ascii="OmoType Black Std Four" w:hAnsi="OmoType Black Std Four"/>
        </w:rPr>
        <w:t>primjena kod vaga</w:t>
      </w:r>
    </w:p>
    <w:p w14:paraId="4A1A07D2" w14:textId="1670EA3F" w:rsidR="005A5E59" w:rsidRDefault="00AE6BA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AE6BA4">
        <w:rPr>
          <w:rFonts w:ascii="OmoType Black Std Four" w:hAnsi="OmoType Black Std Four"/>
        </w:rPr>
        <w:drawing>
          <wp:anchor distT="0" distB="0" distL="114300" distR="114300" simplePos="0" relativeHeight="251796480" behindDoc="1" locked="0" layoutInCell="1" allowOverlap="1" wp14:anchorId="6BA2FAD8" wp14:editId="04D73A86">
            <wp:simplePos x="0" y="0"/>
            <wp:positionH relativeFrom="margin">
              <wp:align>left</wp:align>
            </wp:positionH>
            <wp:positionV relativeFrom="paragraph">
              <wp:posOffset>194558</wp:posOffset>
            </wp:positionV>
            <wp:extent cx="1685290" cy="1515745"/>
            <wp:effectExtent l="0" t="0" r="0" b="8255"/>
            <wp:wrapSquare wrapText="bothSides"/>
            <wp:docPr id="392" name="Slika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E59">
        <w:rPr>
          <w:rFonts w:ascii="OmoType Black Std Four" w:hAnsi="OmoType Black Std Four"/>
          <w:u w:val="single"/>
        </w:rPr>
        <w:t xml:space="preserve">Mjerenje sile pomoću </w:t>
      </w:r>
      <w:proofErr w:type="spellStart"/>
      <w:r w:rsidR="005A5E59">
        <w:rPr>
          <w:rFonts w:ascii="OmoType Black Std Four" w:hAnsi="OmoType Black Std Four"/>
          <w:u w:val="single"/>
        </w:rPr>
        <w:t>piezoelektričkih</w:t>
      </w:r>
      <w:proofErr w:type="spellEnd"/>
      <w:r w:rsidR="005A5E59">
        <w:rPr>
          <w:rFonts w:ascii="OmoType Black Std Four" w:hAnsi="OmoType Black Std Four"/>
          <w:u w:val="single"/>
        </w:rPr>
        <w:t xml:space="preserve"> pretvornika</w:t>
      </w:r>
    </w:p>
    <w:p w14:paraId="7985F644" w14:textId="34615E71" w:rsidR="005A5E59" w:rsidRDefault="005A5E5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A5E5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5A5E59">
        <w:rPr>
          <w:rFonts w:ascii="OmoType Black Std Four" w:hAnsi="OmoType Black Std Four"/>
        </w:rPr>
        <w:t xml:space="preserve">Omogućavaju mjerenje dinamičkih sila praktički bez pomaka. Mogućnost izvedbe 3D pretvornika sile primjenom </w:t>
      </w:r>
      <w:r w:rsidR="00AE6BA4">
        <w:rPr>
          <w:rFonts w:ascii="OmoType Black Std Four" w:hAnsi="OmoType Black Std Four"/>
        </w:rPr>
        <w:t xml:space="preserve">3 para </w:t>
      </w:r>
      <w:r w:rsidRPr="005A5E59">
        <w:rPr>
          <w:rFonts w:ascii="OmoType Black Std Four" w:hAnsi="OmoType Black Std Four"/>
        </w:rPr>
        <w:t>kristala rezanih u različitim smjerovima. Po jednoj osi se koriste dva kristala spojena tako da im se generirani naboj pomaže.</w:t>
      </w:r>
      <w:r w:rsidR="00AE6BA4" w:rsidRPr="00AE6BA4">
        <w:rPr>
          <w:rFonts w:ascii="OmoType Black Std Four" w:hAnsi="OmoType Black Std Four"/>
        </w:rPr>
        <w:t xml:space="preserve"> </w:t>
      </w:r>
    </w:p>
    <w:p w14:paraId="16DDAF18" w14:textId="5023D468" w:rsidR="00AE6BA4" w:rsidRDefault="00AE6BA4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="00FB55DD">
        <w:rPr>
          <w:rFonts w:ascii="OmoType Black Std Four" w:hAnsi="OmoType Black Std Four"/>
        </w:rPr>
        <w:t>ukupni naboj je 2Q – q1+q2</w:t>
      </w:r>
    </w:p>
    <w:p w14:paraId="33A4117F" w14:textId="6109EFB9" w:rsidR="005A5E59" w:rsidRDefault="005A5E5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Mjerenje sile pomoću otpornika</w:t>
      </w:r>
      <w:r w:rsidR="00FB55DD">
        <w:rPr>
          <w:rFonts w:ascii="OmoType Black Std Four" w:hAnsi="OmoType Black Std Four"/>
          <w:u w:val="single"/>
        </w:rPr>
        <w:t xml:space="preserve"> </w:t>
      </w:r>
      <w:r>
        <w:rPr>
          <w:rFonts w:ascii="OmoType Black Std Four" w:hAnsi="OmoType Black Std Four"/>
          <w:u w:val="single"/>
        </w:rPr>
        <w:t>osjetljivog na silu</w:t>
      </w:r>
      <w:r w:rsidR="00FB55DD">
        <w:rPr>
          <w:rFonts w:ascii="OmoType Black Std Four" w:hAnsi="OmoType Black Std Four"/>
          <w:u w:val="single"/>
        </w:rPr>
        <w:t xml:space="preserve"> FSR</w:t>
      </w:r>
    </w:p>
    <w:p w14:paraId="00F5549B" w14:textId="553E884A" w:rsidR="005A5E59" w:rsidRDefault="00FB55D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A5E59">
        <w:rPr>
          <w:rFonts w:ascii="OmoType Black Std Four" w:hAnsi="OmoType Black Std Four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CBCED2D" wp14:editId="532029C3">
                <wp:simplePos x="0" y="0"/>
                <wp:positionH relativeFrom="column">
                  <wp:posOffset>3549650</wp:posOffset>
                </wp:positionH>
                <wp:positionV relativeFrom="paragraph">
                  <wp:posOffset>63500</wp:posOffset>
                </wp:positionV>
                <wp:extent cx="3172460" cy="3299460"/>
                <wp:effectExtent l="0" t="0" r="0" b="0"/>
                <wp:wrapSquare wrapText="bothSides"/>
                <wp:docPr id="38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32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2024" w14:textId="77777777" w:rsidR="005A5E59" w:rsidRPr="005A5E59" w:rsidRDefault="005A5E59" w:rsidP="005A5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</w:pPr>
                            <w:r w:rsidRPr="005A5E59"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 xml:space="preserve">Između dviju folija nalazi se vodljiva tinta. </w:t>
                            </w:r>
                          </w:p>
                          <w:p w14:paraId="5DBB0654" w14:textId="77777777" w:rsidR="005A5E59" w:rsidRPr="005A5E59" w:rsidRDefault="005A5E59" w:rsidP="005A5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</w:pPr>
                            <w:r w:rsidRPr="005A5E59"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 xml:space="preserve">Potrebna je </w:t>
                            </w:r>
                            <w:proofErr w:type="spellStart"/>
                            <w:r w:rsidRPr="005A5E59"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>linearizacija</w:t>
                            </w:r>
                            <w:proofErr w:type="spellEnd"/>
                            <w:r w:rsidRPr="005A5E59"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 xml:space="preserve">. </w:t>
                            </w:r>
                          </w:p>
                          <w:p w14:paraId="4AED9E91" w14:textId="0252678D" w:rsidR="005A5E59" w:rsidRDefault="005A5E59" w:rsidP="005A5E59">
                            <w:pPr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</w:pPr>
                            <w:r w:rsidRPr="005A5E59"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>Odstupanje (</w:t>
                            </w:r>
                            <w:r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>+-</w:t>
                            </w:r>
                            <w:r w:rsidRPr="005A5E59">
                              <w:rPr>
                                <w:rFonts w:ascii="OmoType Black Std Four" w:hAnsi="OmoType Black Std Four" w:cs="Arial"/>
                                <w:color w:val="000000"/>
                              </w:rPr>
                              <w:t xml:space="preserve">15% u laboratorijskim uvjetima) dosta veliko, ali omogućavaju mjerenje sile u uvjetima gdje to drugi senzori ne mogu (npr. koriste se za mjerenje sile u obući). </w:t>
                            </w:r>
                          </w:p>
                          <w:p w14:paraId="7B1DE4ED" w14:textId="77777777" w:rsidR="00FB55DD" w:rsidRDefault="00FB55DD" w:rsidP="00FB55DD">
                            <w:pPr>
                              <w:pStyle w:val="Default"/>
                              <w:rPr>
                                <w:rFonts w:ascii="OmoType Black Std Four" w:hAnsi="OmoType Black Std Four"/>
                              </w:rPr>
                            </w:pPr>
                            <w:r w:rsidRPr="00FB55DD">
                              <w:rPr>
                                <w:rFonts w:ascii="OmoType Black Std Four" w:hAnsi="OmoType Black Std Four"/>
                              </w:rPr>
                              <w:t>-</w:t>
                            </w:r>
                            <w:r>
                              <w:rPr>
                                <w:rFonts w:ascii="OmoType Black Std Four" w:hAnsi="OmoType Black Std Four"/>
                              </w:rPr>
                              <w:t xml:space="preserve"> dvije folije, na svakoj foliji češljasto elektrode, a između folija se nalazi materijal čiji otpor je izravno ovisan o sili koja djeluje na foliju</w:t>
                            </w:r>
                          </w:p>
                          <w:p w14:paraId="2E5B2EC4" w14:textId="77777777" w:rsidR="00FB55DD" w:rsidRPr="005A5E59" w:rsidRDefault="00FB55DD" w:rsidP="005A5E59">
                            <w:pPr>
                              <w:rPr>
                                <w:rFonts w:ascii="OmoType Black Std Four" w:hAnsi="OmoType Black Std Fo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ED2D" id="_x0000_s1027" type="#_x0000_t202" style="position:absolute;margin-left:279.5pt;margin-top:5pt;width:249.8pt;height:259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" filled="f" stroked="f">
                <v:textbox>
                  <w:txbxContent>
                    <w:p w14:paraId="7D812024" w14:textId="77777777" w:rsidR="005A5E59" w:rsidRPr="005A5E59" w:rsidRDefault="005A5E59" w:rsidP="005A5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moType Black Std Four" w:hAnsi="OmoType Black Std Four" w:cs="Arial"/>
                          <w:color w:val="000000"/>
                        </w:rPr>
                      </w:pPr>
                      <w:r w:rsidRPr="005A5E59">
                        <w:rPr>
                          <w:rFonts w:ascii="OmoType Black Std Four" w:hAnsi="OmoType Black Std Four" w:cs="Arial"/>
                          <w:color w:val="000000"/>
                        </w:rPr>
                        <w:t xml:space="preserve">Između dviju folija nalazi se vodljiva tinta. </w:t>
                      </w:r>
                    </w:p>
                    <w:p w14:paraId="5DBB0654" w14:textId="77777777" w:rsidR="005A5E59" w:rsidRPr="005A5E59" w:rsidRDefault="005A5E59" w:rsidP="005A5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moType Black Std Four" w:hAnsi="OmoType Black Std Four" w:cs="Arial"/>
                          <w:color w:val="000000"/>
                        </w:rPr>
                      </w:pPr>
                      <w:r w:rsidRPr="005A5E59">
                        <w:rPr>
                          <w:rFonts w:ascii="OmoType Black Std Four" w:hAnsi="OmoType Black Std Four" w:cs="Arial"/>
                          <w:color w:val="000000"/>
                        </w:rPr>
                        <w:t xml:space="preserve">Potrebna je </w:t>
                      </w:r>
                      <w:proofErr w:type="spellStart"/>
                      <w:r w:rsidRPr="005A5E59">
                        <w:rPr>
                          <w:rFonts w:ascii="OmoType Black Std Four" w:hAnsi="OmoType Black Std Four" w:cs="Arial"/>
                          <w:color w:val="000000"/>
                        </w:rPr>
                        <w:t>linearizacija</w:t>
                      </w:r>
                      <w:proofErr w:type="spellEnd"/>
                      <w:r w:rsidRPr="005A5E59">
                        <w:rPr>
                          <w:rFonts w:ascii="OmoType Black Std Four" w:hAnsi="OmoType Black Std Four" w:cs="Arial"/>
                          <w:color w:val="000000"/>
                        </w:rPr>
                        <w:t xml:space="preserve">. </w:t>
                      </w:r>
                    </w:p>
                    <w:p w14:paraId="4AED9E91" w14:textId="0252678D" w:rsidR="005A5E59" w:rsidRDefault="005A5E59" w:rsidP="005A5E59">
                      <w:pPr>
                        <w:rPr>
                          <w:rFonts w:ascii="OmoType Black Std Four" w:hAnsi="OmoType Black Std Four" w:cs="Arial"/>
                          <w:color w:val="000000"/>
                        </w:rPr>
                      </w:pPr>
                      <w:r w:rsidRPr="005A5E59">
                        <w:rPr>
                          <w:rFonts w:ascii="OmoType Black Std Four" w:hAnsi="OmoType Black Std Four" w:cs="Arial"/>
                          <w:color w:val="000000"/>
                        </w:rPr>
                        <w:t>Odstupanje (</w:t>
                      </w:r>
                      <w:r>
                        <w:rPr>
                          <w:rFonts w:ascii="OmoType Black Std Four" w:hAnsi="OmoType Black Std Four" w:cs="Arial"/>
                          <w:color w:val="000000"/>
                        </w:rPr>
                        <w:t>+-</w:t>
                      </w:r>
                      <w:r w:rsidRPr="005A5E59">
                        <w:rPr>
                          <w:rFonts w:ascii="OmoType Black Std Four" w:hAnsi="OmoType Black Std Four" w:cs="Arial"/>
                          <w:color w:val="000000"/>
                        </w:rPr>
                        <w:t xml:space="preserve">15% u laboratorijskim uvjetima) dosta veliko, ali omogućavaju mjerenje sile u uvjetima gdje to drugi senzori ne mogu (npr. koriste se za mjerenje sile u obući). </w:t>
                      </w:r>
                    </w:p>
                    <w:p w14:paraId="7B1DE4ED" w14:textId="77777777" w:rsidR="00FB55DD" w:rsidRDefault="00FB55DD" w:rsidP="00FB55DD">
                      <w:pPr>
                        <w:pStyle w:val="Default"/>
                        <w:rPr>
                          <w:rFonts w:ascii="OmoType Black Std Four" w:hAnsi="OmoType Black Std Four"/>
                        </w:rPr>
                      </w:pPr>
                      <w:r w:rsidRPr="00FB55DD">
                        <w:rPr>
                          <w:rFonts w:ascii="OmoType Black Std Four" w:hAnsi="OmoType Black Std Four"/>
                        </w:rPr>
                        <w:t>-</w:t>
                      </w:r>
                      <w:r>
                        <w:rPr>
                          <w:rFonts w:ascii="OmoType Black Std Four" w:hAnsi="OmoType Black Std Four"/>
                        </w:rPr>
                        <w:t xml:space="preserve"> dvije folije, na svakoj foliji češljasto elektrode, a između folija se nalazi materijal čiji otpor je izravno ovisan o sili koja djeluje na foliju</w:t>
                      </w:r>
                    </w:p>
                    <w:p w14:paraId="2E5B2EC4" w14:textId="77777777" w:rsidR="00FB55DD" w:rsidRPr="005A5E59" w:rsidRDefault="00FB55DD" w:rsidP="005A5E59">
                      <w:pPr>
                        <w:rPr>
                          <w:rFonts w:ascii="OmoType Black Std Four" w:hAnsi="OmoType Black Std Fou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5E59" w:rsidRPr="005A5E59">
        <w:rPr>
          <w:rFonts w:ascii="OmoType Black Std Four" w:hAnsi="OmoType Black Std Four"/>
        </w:rPr>
        <w:drawing>
          <wp:inline distT="0" distB="0" distL="0" distR="0" wp14:anchorId="3C9E310C" wp14:editId="5967034B">
            <wp:extent cx="3197518" cy="3490623"/>
            <wp:effectExtent l="0" t="0" r="3175" b="0"/>
            <wp:docPr id="384" name="Slika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08910" cy="35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0F5" w14:textId="77777777" w:rsidR="008741B5" w:rsidRDefault="008741B5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</w:p>
    <w:p w14:paraId="4F7921DC" w14:textId="4ADC5359" w:rsidR="005A5E59" w:rsidRDefault="00E360FC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 xml:space="preserve">Mjerenje sile na temelju </w:t>
      </w:r>
      <w:proofErr w:type="spellStart"/>
      <w:r>
        <w:rPr>
          <w:rFonts w:ascii="OmoType Black Std Four" w:hAnsi="OmoType Black Std Four"/>
          <w:u w:val="single"/>
        </w:rPr>
        <w:t>magnetostikcije</w:t>
      </w:r>
      <w:proofErr w:type="spellEnd"/>
    </w:p>
    <w:p w14:paraId="67E9C949" w14:textId="6A288EC5" w:rsidR="00E360FC" w:rsidRDefault="00E360FC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E360FC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E360FC">
        <w:rPr>
          <w:rFonts w:ascii="OmoType Black Std Four" w:hAnsi="OmoType Black Std Four"/>
        </w:rPr>
        <w:t xml:space="preserve">Dolazi do promjena magnetskih osobina materijala podvrgnutog mehaničkom naprezanju. U neopterećenom stanju </w:t>
      </w:r>
      <w:r w:rsidRPr="00E360FC">
        <w:rPr>
          <w:rFonts w:ascii="OmoType Black Std Four" w:hAnsi="OmoType Black Std Four"/>
        </w:rPr>
        <w:lastRenderedPageBreak/>
        <w:t xml:space="preserve">oblik magnetskih silnica je takav da je </w:t>
      </w:r>
      <w:proofErr w:type="spellStart"/>
      <w:r w:rsidRPr="00E360FC">
        <w:rPr>
          <w:rFonts w:ascii="OmoType Black Std Four" w:hAnsi="OmoType Black Std Four"/>
        </w:rPr>
        <w:t>rezultantni</w:t>
      </w:r>
      <w:proofErr w:type="spellEnd"/>
      <w:r w:rsidRPr="00E360FC">
        <w:rPr>
          <w:rFonts w:ascii="OmoType Black Std Four" w:hAnsi="OmoType Black Std Four"/>
        </w:rPr>
        <w:t xml:space="preserve"> tok kroz sekundarni </w:t>
      </w:r>
      <w:proofErr w:type="spellStart"/>
      <w:r w:rsidRPr="00E360FC">
        <w:rPr>
          <w:rFonts w:ascii="OmoType Black Std Four" w:hAnsi="OmoType Black Std Four"/>
        </w:rPr>
        <w:t>namot</w:t>
      </w:r>
      <w:proofErr w:type="spellEnd"/>
      <w:r w:rsidRPr="00E360FC">
        <w:rPr>
          <w:rFonts w:ascii="OmoType Black Std Four" w:hAnsi="OmoType Black Std Four"/>
        </w:rPr>
        <w:t xml:space="preserve"> (B) jednak nuli, a time i izlazni napon. Uslijed djelovanja sile smanjuje se </w:t>
      </w:r>
      <w:proofErr w:type="spellStart"/>
      <w:r w:rsidRPr="00E360FC">
        <w:rPr>
          <w:rFonts w:ascii="OmoType Black Std Four" w:hAnsi="OmoType Black Std Four"/>
        </w:rPr>
        <w:t>permeabilnost</w:t>
      </w:r>
      <w:proofErr w:type="spellEnd"/>
      <w:r w:rsidRPr="00E360FC">
        <w:rPr>
          <w:rFonts w:ascii="OmoType Black Std Four" w:hAnsi="OmoType Black Std Four"/>
        </w:rPr>
        <w:t xml:space="preserve"> i to više u vertikalnom pravcu, tj. u pravcu djelovanja sile, zbog čega se deformiraju magnetske </w:t>
      </w:r>
      <w:proofErr w:type="spellStart"/>
      <w:r w:rsidRPr="00E360FC">
        <w:rPr>
          <w:rFonts w:ascii="OmoType Black Std Four" w:hAnsi="OmoType Black Std Four"/>
        </w:rPr>
        <w:t>slinice</w:t>
      </w:r>
      <w:proofErr w:type="spellEnd"/>
      <w:r w:rsidRPr="00E360FC">
        <w:rPr>
          <w:rFonts w:ascii="OmoType Black Std Four" w:hAnsi="OmoType Black Std Four"/>
        </w:rPr>
        <w:t xml:space="preserve"> – </w:t>
      </w:r>
      <w:proofErr w:type="spellStart"/>
      <w:r w:rsidRPr="00E360FC">
        <w:rPr>
          <w:rFonts w:ascii="OmoType Black Std Four" w:hAnsi="OmoType Black Std Four"/>
        </w:rPr>
        <w:t>rezultantni</w:t>
      </w:r>
      <w:proofErr w:type="spellEnd"/>
      <w:r w:rsidRPr="00E360FC">
        <w:rPr>
          <w:rFonts w:ascii="OmoType Black Std Four" w:hAnsi="OmoType Black Std Four"/>
        </w:rPr>
        <w:t xml:space="preserve"> tok sekundarnog namota postaje različit od nule pa se javlja i sekundarni napon proporcionalan sili. Koristi se za mjerenje sila reda veličine 2</w:t>
      </w:r>
      <w:r w:rsidRPr="00E360FC">
        <w:rPr>
          <w:rFonts w:ascii="Times New Roman" w:hAnsi="Times New Roman" w:cs="Times New Roman"/>
        </w:rPr>
        <w:t>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Pr="00E360FC">
        <w:rPr>
          <w:rFonts w:ascii="OmoType Black Std Four" w:hAnsi="OmoType Black Std Four"/>
        </w:rPr>
        <w:t>N.</w:t>
      </w:r>
    </w:p>
    <w:p w14:paraId="429A2B84" w14:textId="4F5A0EA6" w:rsidR="00E3485C" w:rsidRPr="00E360FC" w:rsidRDefault="006D26E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mijenja se petlja </w:t>
      </w:r>
      <w:proofErr w:type="spellStart"/>
      <w:r>
        <w:rPr>
          <w:rFonts w:ascii="OmoType Black Std Four" w:hAnsi="OmoType Black Std Four"/>
        </w:rPr>
        <w:t>histereze</w:t>
      </w:r>
      <w:proofErr w:type="spellEnd"/>
      <w:r>
        <w:rPr>
          <w:rFonts w:ascii="OmoType Black Std Four" w:hAnsi="OmoType Black Std Four"/>
        </w:rPr>
        <w:t xml:space="preserve"> (slika a)</w:t>
      </w:r>
    </w:p>
    <w:p w14:paraId="5BEE0611" w14:textId="0EEE2473" w:rsidR="005A5E59" w:rsidRDefault="00E3485C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E3485C">
        <w:rPr>
          <w:rFonts w:ascii="OmoType Black Std Four" w:hAnsi="OmoType Black Std Four"/>
        </w:rPr>
        <w:drawing>
          <wp:inline distT="0" distB="0" distL="0" distR="0" wp14:anchorId="4573ADB6" wp14:editId="29A1ED6E">
            <wp:extent cx="4841791" cy="2035534"/>
            <wp:effectExtent l="0" t="0" r="0" b="3175"/>
            <wp:docPr id="386" name="Slika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6342" cy="20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FBAF" w14:textId="77777777" w:rsidR="008741B5" w:rsidRDefault="008741B5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</w:p>
    <w:p w14:paraId="6CA8566E" w14:textId="441E6343" w:rsidR="00E3485C" w:rsidRDefault="00E3485C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>
        <w:rPr>
          <w:rFonts w:ascii="OmoType Black Std Four" w:hAnsi="OmoType Black Std Four"/>
          <w:u w:val="single"/>
        </w:rPr>
        <w:t>Mjerenje momenta</w:t>
      </w:r>
    </w:p>
    <w:p w14:paraId="246B61F5" w14:textId="22A9CE24" w:rsidR="006D26EF" w:rsidRPr="006D26EF" w:rsidRDefault="006D26E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6D26E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moment se mjeri tako da se mjeri torzija osovine (izobličenje materijala kao frkanje) </w:t>
      </w:r>
    </w:p>
    <w:p w14:paraId="7E415889" w14:textId="1CA712F3" w:rsidR="00E3485C" w:rsidRDefault="002E26A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26AD">
        <w:rPr>
          <w:rFonts w:ascii="OmoType Black Std Four" w:hAnsi="OmoType Black Std Four"/>
        </w:rPr>
        <w:drawing>
          <wp:inline distT="0" distB="0" distL="0" distR="0" wp14:anchorId="5FB31ECD" wp14:editId="173CCA2E">
            <wp:extent cx="6645910" cy="2371725"/>
            <wp:effectExtent l="0" t="0" r="2540" b="9525"/>
            <wp:docPr id="387" name="Slika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BCCF" w14:textId="77777777" w:rsidR="008741B5" w:rsidRDefault="008741B5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30EC461C" w14:textId="41CA282A" w:rsidR="002E26AD" w:rsidRDefault="002E26A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 xml:space="preserve">Mjerenje momenta pomoću </w:t>
      </w:r>
      <w:proofErr w:type="spellStart"/>
      <w:r>
        <w:rPr>
          <w:rFonts w:ascii="OmoType Black Std Four" w:hAnsi="OmoType Black Std Four"/>
          <w:u w:val="single"/>
        </w:rPr>
        <w:t>tenzometara</w:t>
      </w:r>
      <w:proofErr w:type="spellEnd"/>
    </w:p>
    <w:p w14:paraId="0373B57E" w14:textId="4C8BB67F" w:rsidR="002E26AD" w:rsidRDefault="002E26A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26AD">
        <w:rPr>
          <w:rFonts w:ascii="OmoType Black Std Four" w:hAnsi="OmoType Black Std Four"/>
        </w:rPr>
        <w:drawing>
          <wp:inline distT="0" distB="0" distL="0" distR="0" wp14:anchorId="105D2722" wp14:editId="60B2F5C7">
            <wp:extent cx="6182588" cy="1095528"/>
            <wp:effectExtent l="0" t="0" r="8890" b="9525"/>
            <wp:docPr id="388" name="Slika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12DC" w14:textId="327AE3E1" w:rsidR="002E26AD" w:rsidRDefault="002E26A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26AD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2E26AD">
        <w:rPr>
          <w:rFonts w:ascii="OmoType Black Std Four" w:hAnsi="OmoType Black Std Four"/>
        </w:rPr>
        <w:t xml:space="preserve">Uslijed torzije otpor jednog </w:t>
      </w:r>
      <w:proofErr w:type="spellStart"/>
      <w:r w:rsidRPr="002E26AD">
        <w:rPr>
          <w:rFonts w:ascii="OmoType Black Std Four" w:hAnsi="OmoType Black Std Four"/>
        </w:rPr>
        <w:t>tenzometra</w:t>
      </w:r>
      <w:proofErr w:type="spellEnd"/>
      <w:r w:rsidRPr="002E26AD">
        <w:rPr>
          <w:rFonts w:ascii="OmoType Black Std Four" w:hAnsi="OmoType Black Std Four"/>
        </w:rPr>
        <w:t xml:space="preserve"> se povećava, dok se drugom </w:t>
      </w:r>
      <w:proofErr w:type="spellStart"/>
      <w:r w:rsidRPr="002E26AD">
        <w:rPr>
          <w:rFonts w:ascii="OmoType Black Std Four" w:hAnsi="OmoType Black Std Four"/>
        </w:rPr>
        <w:t>tenzometru</w:t>
      </w:r>
      <w:proofErr w:type="spellEnd"/>
      <w:r w:rsidRPr="002E26AD">
        <w:rPr>
          <w:rFonts w:ascii="OmoType Black Std Four" w:hAnsi="OmoType Black Std Four"/>
        </w:rPr>
        <w:t xml:space="preserve"> otpor smanjuje. Koristi se puni most.</w:t>
      </w:r>
    </w:p>
    <w:p w14:paraId="2F8501E9" w14:textId="77777777" w:rsidR="008741B5" w:rsidRDefault="008741B5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6432F42D" w14:textId="1E1B5666" w:rsidR="002E26AD" w:rsidRDefault="002E26AD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>
        <w:rPr>
          <w:rFonts w:ascii="OmoType Black Std Four" w:hAnsi="OmoType Black Std Four"/>
          <w:u w:val="single"/>
        </w:rPr>
        <w:lastRenderedPageBreak/>
        <w:t>Mjerenje momenta optičkim metodama</w:t>
      </w:r>
    </w:p>
    <w:p w14:paraId="68067FBD" w14:textId="2DE80148" w:rsidR="006D26EF" w:rsidRDefault="006D26E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ako u neopterećenom stanju stavimo na osovinu dva diska (s naizmjence trakicama crno-bijelo)</w:t>
      </w:r>
    </w:p>
    <w:p w14:paraId="113CF03E" w14:textId="77777777" w:rsidR="006D26EF" w:rsidRDefault="006D26E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imamo izvor svjetla, i svjetlo se odbija </w:t>
      </w:r>
    </w:p>
    <w:p w14:paraId="3885F0A9" w14:textId="5E1CC84C" w:rsidR="006D26EF" w:rsidRDefault="006D26E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– ako je neopterećena osovina signali koje dobijemo s osovine će biti u fazi</w:t>
      </w:r>
    </w:p>
    <w:p w14:paraId="3B707C35" w14:textId="1FE8F90A" w:rsidR="00E51F1F" w:rsidRDefault="006D26E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ako opteretimo jedan kraj osovine, doći će do torzije</w:t>
      </w:r>
      <w:r w:rsidR="00E51F1F">
        <w:rPr>
          <w:rFonts w:ascii="OmoType Black Std Four" w:hAnsi="OmoType Black Std Four"/>
        </w:rPr>
        <w:t>, diskovi neće bit potpuno poravnati, bit će vidljivo u signalima A i B, postojati će fazni pomak koji je proporcionalan samom momentu</w:t>
      </w:r>
    </w:p>
    <w:p w14:paraId="47A6B5F8" w14:textId="30FE59A9" w:rsidR="00E51F1F" w:rsidRPr="006D26EF" w:rsidRDefault="00E51F1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refleksija</w:t>
      </w:r>
    </w:p>
    <w:p w14:paraId="24094EBE" w14:textId="260B086A" w:rsidR="002E26AD" w:rsidRDefault="002E26A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26AD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prosijavanje</w:t>
      </w:r>
    </w:p>
    <w:p w14:paraId="02121B8E" w14:textId="099883F5" w:rsidR="002E26AD" w:rsidRDefault="002E26AD" w:rsidP="00210D54">
      <w:pPr>
        <w:pStyle w:val="Default"/>
        <w:spacing w:line="276" w:lineRule="auto"/>
        <w:rPr>
          <w:noProof/>
        </w:rPr>
      </w:pPr>
      <w:r w:rsidRPr="002E26AD">
        <w:rPr>
          <w:rFonts w:ascii="OmoType Black Std Four" w:hAnsi="OmoType Black Std Four"/>
        </w:rPr>
        <w:drawing>
          <wp:inline distT="0" distB="0" distL="0" distR="0" wp14:anchorId="07399844" wp14:editId="7E7D0499">
            <wp:extent cx="2839791" cy="1948070"/>
            <wp:effectExtent l="0" t="0" r="0" b="0"/>
            <wp:docPr id="389" name="Slika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48480" cy="19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6AD">
        <w:rPr>
          <w:noProof/>
        </w:rPr>
        <w:t xml:space="preserve"> </w:t>
      </w:r>
      <w:r>
        <w:rPr>
          <w:noProof/>
        </w:rPr>
        <w:t xml:space="preserve">     </w:t>
      </w:r>
      <w:r w:rsidRPr="002E26AD">
        <w:rPr>
          <w:rFonts w:ascii="OmoType Black Std Four" w:hAnsi="OmoType Black Std Four"/>
        </w:rPr>
        <w:drawing>
          <wp:inline distT="0" distB="0" distL="0" distR="0" wp14:anchorId="491030D6" wp14:editId="24B6E0DE">
            <wp:extent cx="1995721" cy="2412474"/>
            <wp:effectExtent l="0" t="0" r="5080" b="6985"/>
            <wp:docPr id="390" name="Slika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5994" cy="24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03E" w14:textId="77777777" w:rsidR="008741B5" w:rsidRDefault="008741B5" w:rsidP="00210D54">
      <w:pPr>
        <w:pStyle w:val="Default"/>
        <w:spacing w:line="276" w:lineRule="auto"/>
        <w:rPr>
          <w:noProof/>
        </w:rPr>
      </w:pPr>
    </w:p>
    <w:p w14:paraId="2FE3A222" w14:textId="56949052" w:rsidR="002E26AD" w:rsidRDefault="00D17724" w:rsidP="00210D54">
      <w:pPr>
        <w:pStyle w:val="Default"/>
        <w:spacing w:line="276" w:lineRule="auto"/>
        <w:rPr>
          <w:rFonts w:ascii="OmoType Black Std Four" w:hAnsi="OmoType Black Std Four"/>
          <w:noProof/>
          <w:u w:val="single"/>
        </w:rPr>
      </w:pPr>
      <w:r w:rsidRPr="002E26AD">
        <w:rPr>
          <w:rFonts w:ascii="OmoType Black Std Four" w:hAnsi="OmoType Black Std Four"/>
        </w:rPr>
        <w:drawing>
          <wp:anchor distT="0" distB="0" distL="114300" distR="114300" simplePos="0" relativeHeight="251797504" behindDoc="0" locked="0" layoutInCell="1" allowOverlap="1" wp14:anchorId="4D9306D3" wp14:editId="1F6B2526">
            <wp:simplePos x="0" y="0"/>
            <wp:positionH relativeFrom="page">
              <wp:posOffset>294198</wp:posOffset>
            </wp:positionH>
            <wp:positionV relativeFrom="paragraph">
              <wp:posOffset>242293</wp:posOffset>
            </wp:positionV>
            <wp:extent cx="2436132" cy="1860605"/>
            <wp:effectExtent l="0" t="0" r="2540" b="6350"/>
            <wp:wrapSquare wrapText="bothSides"/>
            <wp:docPr id="391" name="Slika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32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6AD" w:rsidRPr="002E26AD">
        <w:rPr>
          <w:rFonts w:ascii="OmoType Black Std Four" w:hAnsi="OmoType Black Std Four"/>
          <w:noProof/>
          <w:u w:val="single"/>
        </w:rPr>
        <w:t>Mjerenje momenta magnetskim tokom</w:t>
      </w:r>
    </w:p>
    <w:p w14:paraId="45038554" w14:textId="77777777" w:rsidR="00576E52" w:rsidRDefault="00E51F1F" w:rsidP="00210D54">
      <w:pPr>
        <w:pStyle w:val="Default"/>
        <w:spacing w:line="276" w:lineRule="auto"/>
        <w:rPr>
          <w:rFonts w:ascii="OmoType Black Std Four" w:hAnsi="OmoType Black Std Four"/>
          <w:noProof/>
        </w:rPr>
      </w:pPr>
      <w:r w:rsidRPr="00E51F1F">
        <w:rPr>
          <w:rFonts w:ascii="OmoType Black Std Four" w:hAnsi="OmoType Black Std Four"/>
          <w:noProof/>
        </w:rPr>
        <w:t>- postavimo zupčanike</w:t>
      </w:r>
      <w:r>
        <w:rPr>
          <w:rFonts w:ascii="OmoType Black Std Four" w:hAnsi="OmoType Black Std Four"/>
          <w:noProof/>
        </w:rPr>
        <w:t xml:space="preserve"> (</w:t>
      </w:r>
      <w:r>
        <w:rPr>
          <w:rFonts w:ascii="OmoType Black Std Four" w:hAnsi="OmoType Black Std Four"/>
          <w:noProof/>
        </w:rPr>
        <w:t>feromagnetski materijal</w:t>
      </w:r>
      <w:r>
        <w:rPr>
          <w:rFonts w:ascii="OmoType Black Std Four" w:hAnsi="OmoType Black Std Four"/>
          <w:noProof/>
        </w:rPr>
        <w:t>)</w:t>
      </w:r>
      <w:r w:rsidRPr="00E51F1F">
        <w:rPr>
          <w:rFonts w:ascii="OmoType Black Std Four" w:hAnsi="OmoType Black Std Four"/>
          <w:noProof/>
        </w:rPr>
        <w:t xml:space="preserve"> na osovinu</w:t>
      </w:r>
      <w:r>
        <w:rPr>
          <w:rFonts w:ascii="OmoType Black Std Four" w:hAnsi="OmoType Black Std Four"/>
          <w:noProof/>
        </w:rPr>
        <w:t xml:space="preserve"> i koristimo pick upove (permanentni magnet sa zavojnicom) – usljed promjene toka permanentnog magneta generiraju se signali</w:t>
      </w:r>
      <w:r w:rsidR="00576E52">
        <w:rPr>
          <w:rFonts w:ascii="OmoType Black Std Four" w:hAnsi="OmoType Black Std Four"/>
          <w:noProof/>
        </w:rPr>
        <w:t xml:space="preserve"> </w:t>
      </w:r>
    </w:p>
    <w:p w14:paraId="54AAA923" w14:textId="6B9B6F23" w:rsidR="00E51F1F" w:rsidRPr="00E51F1F" w:rsidRDefault="00E51F1F" w:rsidP="00210D54">
      <w:pPr>
        <w:pStyle w:val="Default"/>
        <w:spacing w:line="276" w:lineRule="auto"/>
        <w:rPr>
          <w:rFonts w:ascii="OmoType Black Std Four" w:hAnsi="OmoType Black Std Four"/>
          <w:noProof/>
        </w:rPr>
      </w:pPr>
      <w:r>
        <w:rPr>
          <w:rFonts w:ascii="OmoType Black Std Four" w:hAnsi="OmoType Black Std Four"/>
          <w:noProof/>
        </w:rPr>
        <w:t>- ako je osovina neopterećena onda su signali u fazi, ako je opterećena (torzija) onda postoji određeni fazni pomak</w:t>
      </w:r>
    </w:p>
    <w:p w14:paraId="298776A8" w14:textId="5633B01B" w:rsidR="002E26AD" w:rsidRDefault="002E26A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26AD">
        <w:rPr>
          <w:rFonts w:ascii="OmoType Black Std Four" w:hAnsi="OmoType Black Std Four"/>
          <w:noProof/>
        </w:rPr>
        <w:t>-</w:t>
      </w:r>
      <w:r w:rsidRPr="002E26AD">
        <w:rPr>
          <w:rFonts w:ascii="OmoType Black Std Four" w:hAnsi="OmoType Black Std Four"/>
        </w:rPr>
        <w:t xml:space="preserve"> </w:t>
      </w:r>
      <w:r w:rsidRPr="002E26AD">
        <w:rPr>
          <w:rFonts w:ascii="OmoType Black Std Four" w:hAnsi="OmoType Black Std Four"/>
        </w:rPr>
        <w:t xml:space="preserve">Promjenjiva </w:t>
      </w:r>
      <w:proofErr w:type="spellStart"/>
      <w:r w:rsidRPr="002E26AD">
        <w:rPr>
          <w:rFonts w:ascii="OmoType Black Std Four" w:hAnsi="OmoType Black Std Four"/>
        </w:rPr>
        <w:t>reluktancija</w:t>
      </w:r>
      <w:proofErr w:type="spellEnd"/>
      <w:r w:rsidRPr="002E26AD">
        <w:rPr>
          <w:rFonts w:ascii="OmoType Black Std Four" w:hAnsi="OmoType Black Std Four"/>
        </w:rPr>
        <w:t>. Uslijed torzije dolazi do faznog pomaka između signala</w:t>
      </w:r>
    </w:p>
    <w:p w14:paraId="17F7D25B" w14:textId="46B61A7E" w:rsidR="00996E8D" w:rsidRDefault="00996E8D" w:rsidP="00210D54">
      <w:pPr>
        <w:pStyle w:val="Default"/>
        <w:spacing w:line="276" w:lineRule="auto"/>
        <w:rPr>
          <w:rFonts w:ascii="OmoType Black Std Four" w:hAnsi="OmoType Black Std Four"/>
          <w:sz w:val="28"/>
          <w:szCs w:val="28"/>
        </w:rPr>
      </w:pPr>
      <w:r>
        <w:rPr>
          <w:rFonts w:ascii="OmoType Black Std Four" w:hAnsi="OmoType Black Std Four"/>
          <w:b/>
          <w:bCs/>
          <w:sz w:val="28"/>
          <w:szCs w:val="28"/>
        </w:rPr>
        <w:t xml:space="preserve">28. Mjerenje tlaka – mjerenje pomaka i pomoću </w:t>
      </w:r>
      <w:proofErr w:type="spellStart"/>
      <w:r>
        <w:rPr>
          <w:rFonts w:ascii="OmoType Black Std Four" w:hAnsi="OmoType Black Std Four"/>
          <w:b/>
          <w:bCs/>
          <w:sz w:val="28"/>
          <w:szCs w:val="28"/>
        </w:rPr>
        <w:t>tenzometara</w:t>
      </w:r>
      <w:proofErr w:type="spellEnd"/>
    </w:p>
    <w:p w14:paraId="53232F43" w14:textId="3BB9B34D" w:rsidR="00996E8D" w:rsidRDefault="00996E8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definicija tlaka</w:t>
      </w:r>
      <w:r w:rsidR="00B56DF7">
        <w:rPr>
          <w:rFonts w:ascii="OmoType Black Std Four" w:hAnsi="OmoType Black Std Four"/>
        </w:rPr>
        <w:t xml:space="preserve"> </w:t>
      </w:r>
      <w:r w:rsidR="00B56DF7" w:rsidRPr="00B56DF7">
        <w:rPr>
          <w:rFonts w:ascii="OmoType Black Std Four" w:hAnsi="OmoType Black Std Four"/>
        </w:rPr>
        <w:drawing>
          <wp:inline distT="0" distB="0" distL="0" distR="0" wp14:anchorId="719BB8A1" wp14:editId="1A0A777B">
            <wp:extent cx="1391479" cy="342405"/>
            <wp:effectExtent l="0" t="0" r="0" b="635"/>
            <wp:docPr id="393" name="Slika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14112" cy="3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453" w14:textId="0F3E08E1" w:rsidR="00764A86" w:rsidRDefault="00764A8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sila po jediničnoj površini </w:t>
      </w:r>
    </w:p>
    <w:p w14:paraId="0D047717" w14:textId="101B7472" w:rsidR="00B56DF7" w:rsidRDefault="00D5441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Prikaz apsolutnog, relativnog i diferencijalnog tlaka</w:t>
      </w:r>
    </w:p>
    <w:p w14:paraId="732F31A2" w14:textId="2780604B" w:rsidR="00D54419" w:rsidRDefault="00D5441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54419">
        <w:rPr>
          <w:rFonts w:ascii="OmoType Black Std Four" w:hAnsi="OmoType Black Std Four"/>
        </w:rPr>
        <w:lastRenderedPageBreak/>
        <w:drawing>
          <wp:inline distT="0" distB="0" distL="0" distR="0" wp14:anchorId="64FF2BA8" wp14:editId="47B5E0DD">
            <wp:extent cx="6645910" cy="3153410"/>
            <wp:effectExtent l="0" t="0" r="2540" b="8890"/>
            <wp:docPr id="394" name="Slika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622D" w14:textId="157D93F2" w:rsidR="00764A86" w:rsidRDefault="00D5441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5441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="00764A86">
        <w:rPr>
          <w:rFonts w:ascii="OmoType Black Std Four" w:hAnsi="OmoType Black Std Four"/>
        </w:rPr>
        <w:t>bilo koji tlak možemo definirati u odnosu na vakuum - uzmemo mjerilo koje ima membranu koja će se deformirati usred primjene tlaka p, a s druge strane membrane je vakuum - deformacijom membrane određujemo tlak, ako je membrane nedeformirana znači da je dolazni tlak p isto tlak vakuuma</w:t>
      </w:r>
    </w:p>
    <w:p w14:paraId="2A2A72D6" w14:textId="569D3EFA" w:rsidR="00764A86" w:rsidRDefault="00764A8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mjerilo koje ima membranu kojoj je s druge strane okolina mjeri relativni tlak pe</w:t>
      </w:r>
    </w:p>
    <w:p w14:paraId="6985D682" w14:textId="275B6FA2" w:rsidR="00764A86" w:rsidRDefault="00764A8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mjerilo koje ima membranu kod </w:t>
      </w:r>
      <w:proofErr w:type="spellStart"/>
      <w:r>
        <w:rPr>
          <w:rFonts w:ascii="OmoType Black Std Four" w:hAnsi="OmoType Black Std Four"/>
        </w:rPr>
        <w:t>kojeje</w:t>
      </w:r>
      <w:proofErr w:type="spellEnd"/>
      <w:r>
        <w:rPr>
          <w:rFonts w:ascii="OmoType Black Std Four" w:hAnsi="OmoType Black Std Four"/>
        </w:rPr>
        <w:t xml:space="preserve"> s jedne strane jedan tlak, a s druge strane drugi tlak i onda se mjeri razlika ta dva tlaka delta p – diferencijalni tlak</w:t>
      </w:r>
    </w:p>
    <w:p w14:paraId="37D9E73E" w14:textId="449B274D" w:rsidR="00D54419" w:rsidRDefault="00D5441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mjerenje tlaka se svodi na mjerenje pomaka osjetilnog elementa</w:t>
      </w:r>
    </w:p>
    <w:p w14:paraId="0F3F8752" w14:textId="37478784" w:rsidR="00D54419" w:rsidRDefault="00D5441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D54419">
        <w:rPr>
          <w:rFonts w:ascii="OmoType Black Std Four" w:hAnsi="OmoType Black Std Four"/>
        </w:rPr>
        <w:t>Uslijed razlike tlakova dolazi do pomaka osjetilnog elementa (membrana, mijeh, spiralna cijev, …) koji se može detektirati pretvornikom pomaka</w:t>
      </w:r>
    </w:p>
    <w:p w14:paraId="68438B02" w14:textId="58DFD0E1" w:rsidR="00521723" w:rsidRDefault="00521723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>
        <w:rPr>
          <w:rFonts w:ascii="OmoType Black Std Four" w:hAnsi="OmoType Black Std Four"/>
          <w:u w:val="single"/>
        </w:rPr>
        <w:t xml:space="preserve">Mjerenje tlaka korištenjem </w:t>
      </w:r>
      <w:proofErr w:type="spellStart"/>
      <w:r>
        <w:rPr>
          <w:rFonts w:ascii="OmoType Black Std Four" w:hAnsi="OmoType Black Std Four"/>
          <w:u w:val="single"/>
        </w:rPr>
        <w:t>kapacitivnih</w:t>
      </w:r>
      <w:proofErr w:type="spellEnd"/>
      <w:r>
        <w:rPr>
          <w:rFonts w:ascii="OmoType Black Std Four" w:hAnsi="OmoType Black Std Four"/>
          <w:u w:val="single"/>
        </w:rPr>
        <w:t xml:space="preserve"> pretvornika pomaka</w:t>
      </w:r>
    </w:p>
    <w:p w14:paraId="1D5D282C" w14:textId="06CEB953" w:rsidR="00521723" w:rsidRDefault="00521723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21723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proofErr w:type="spellStart"/>
      <w:r w:rsidR="004C0EF2">
        <w:rPr>
          <w:rFonts w:ascii="OmoType Black Std Four" w:hAnsi="OmoType Black Std Four"/>
        </w:rPr>
        <w:t>mems</w:t>
      </w:r>
      <w:proofErr w:type="spellEnd"/>
      <w:r w:rsidR="004C0EF2">
        <w:rPr>
          <w:rFonts w:ascii="OmoType Black Std Four" w:hAnsi="OmoType Black Std Four"/>
        </w:rPr>
        <w:t xml:space="preserve"> mjerilo tlaka</w:t>
      </w:r>
    </w:p>
    <w:p w14:paraId="43A846DF" w14:textId="6B1B8C88" w:rsidR="004C0EF2" w:rsidRDefault="004C0EF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na otvor s membranom se primjenjuje tlak – deformacijom membrane se mijenja kapacitet</w:t>
      </w:r>
    </w:p>
    <w:p w14:paraId="1AEB1DC4" w14:textId="76AF1258" w:rsidR="004C0EF2" w:rsidRDefault="004C0EF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možemo složiti i diferencijalno – dobijemo </w:t>
      </w:r>
      <w:proofErr w:type="spellStart"/>
      <w:r>
        <w:rPr>
          <w:rFonts w:ascii="OmoType Black Std Four" w:hAnsi="OmoType Black Std Four"/>
        </w:rPr>
        <w:t>polumost</w:t>
      </w:r>
      <w:proofErr w:type="spellEnd"/>
      <w:r>
        <w:rPr>
          <w:rFonts w:ascii="OmoType Black Std Four" w:hAnsi="OmoType Black Std Four"/>
        </w:rPr>
        <w:t xml:space="preserve"> s dva kondenzatora</w:t>
      </w:r>
    </w:p>
    <w:p w14:paraId="6A721555" w14:textId="77777777" w:rsidR="00521723" w:rsidRPr="00521723" w:rsidRDefault="00521723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1545BF83" w14:textId="6B16B05D" w:rsidR="00521723" w:rsidRDefault="00521723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521723">
        <w:rPr>
          <w:rFonts w:ascii="OmoType Black Std Four" w:hAnsi="OmoType Black Std Four"/>
        </w:rPr>
        <w:lastRenderedPageBreak/>
        <w:drawing>
          <wp:inline distT="0" distB="0" distL="0" distR="0" wp14:anchorId="2C0DDD8E" wp14:editId="665FA453">
            <wp:extent cx="3768918" cy="2872978"/>
            <wp:effectExtent l="0" t="0" r="3175" b="3810"/>
            <wp:docPr id="395" name="Slika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76605" cy="28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BD98" w14:textId="52684AC8" w:rsidR="00521723" w:rsidRDefault="00521723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 xml:space="preserve">Mjerenje tlaka korištenjem </w:t>
      </w:r>
      <w:proofErr w:type="spellStart"/>
      <w:r>
        <w:rPr>
          <w:rFonts w:ascii="OmoType Black Std Four" w:hAnsi="OmoType Black Std Four"/>
          <w:u w:val="single"/>
        </w:rPr>
        <w:t>tenzometarskih</w:t>
      </w:r>
      <w:proofErr w:type="spellEnd"/>
      <w:r>
        <w:rPr>
          <w:rFonts w:ascii="OmoType Black Std Four" w:hAnsi="OmoType Black Std Four"/>
          <w:u w:val="single"/>
        </w:rPr>
        <w:t xml:space="preserve"> pretvornika</w:t>
      </w:r>
    </w:p>
    <w:p w14:paraId="0609AB35" w14:textId="3203FCDC" w:rsidR="00521723" w:rsidRDefault="00521723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521723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izvedba s elastičnim perom</w:t>
      </w:r>
    </w:p>
    <w:p w14:paraId="5E0859A3" w14:textId="2FD44839" w:rsidR="002324FD" w:rsidRDefault="002324F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dva mijeha, svaki s jedne strane, naginju elastično pero lijevo-desno </w:t>
      </w:r>
      <w:r w:rsidR="00A210F7">
        <w:rPr>
          <w:rFonts w:ascii="OmoType Black Std Four" w:hAnsi="OmoType Black Std Four"/>
        </w:rPr>
        <w:t>dok 4 otpornika mjere natezanje elastičnog pera – postavljamo ih u puni most</w:t>
      </w:r>
    </w:p>
    <w:p w14:paraId="03283357" w14:textId="4ECAF60B" w:rsidR="00996E8D" w:rsidRDefault="004E0773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4E0773">
        <w:rPr>
          <w:rFonts w:ascii="OmoType Black Std Four" w:hAnsi="OmoType Black Std Four"/>
        </w:rPr>
        <w:drawing>
          <wp:inline distT="0" distB="0" distL="0" distR="0" wp14:anchorId="7AAAB9E2" wp14:editId="5EF87070">
            <wp:extent cx="4660232" cy="1272209"/>
            <wp:effectExtent l="0" t="0" r="7620" b="4445"/>
            <wp:docPr id="396" name="Slika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3000" cy="13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175A" w14:textId="4F108A60" w:rsidR="00A210F7" w:rsidRDefault="004E0773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4E0773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izvedba s elastičnom membranom</w:t>
      </w:r>
      <w:r w:rsidR="00A210F7">
        <w:rPr>
          <w:rFonts w:ascii="OmoType Black Std Four" w:hAnsi="OmoType Black Std Four"/>
        </w:rPr>
        <w:t xml:space="preserve"> – stavlja se na membranu</w:t>
      </w:r>
    </w:p>
    <w:p w14:paraId="48996D53" w14:textId="4D5576F1" w:rsidR="00A210F7" w:rsidRDefault="00A210F7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gdje očekujemo najveće naprezanje – obodni otpornici (2) (smanjuje im se otpor)</w:t>
      </w:r>
    </w:p>
    <w:p w14:paraId="62C0D0B4" w14:textId="37678048" w:rsidR="00A210F7" w:rsidRDefault="00A210F7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otpornici u sredini – povećava otpor</w:t>
      </w:r>
    </w:p>
    <w:p w14:paraId="58808311" w14:textId="77777777" w:rsidR="00A210F7" w:rsidRDefault="00A210F7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1B903DE0" w14:textId="1B8EC1A4" w:rsidR="004E0773" w:rsidRDefault="004E0773" w:rsidP="00210D54">
      <w:pPr>
        <w:pStyle w:val="Default"/>
        <w:spacing w:line="276" w:lineRule="auto"/>
        <w:rPr>
          <w:noProof/>
        </w:rPr>
      </w:pPr>
      <w:r w:rsidRPr="004E0773">
        <w:rPr>
          <w:rFonts w:ascii="OmoType Black Std Four" w:hAnsi="OmoType Black Std Four"/>
        </w:rPr>
        <w:drawing>
          <wp:inline distT="0" distB="0" distL="0" distR="0" wp14:anchorId="70EAC8FC" wp14:editId="57EAE2F8">
            <wp:extent cx="2981739" cy="1761088"/>
            <wp:effectExtent l="0" t="0" r="9525" b="0"/>
            <wp:docPr id="397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9731" cy="17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773">
        <w:rPr>
          <w:noProof/>
        </w:rPr>
        <w:t xml:space="preserve"> </w:t>
      </w:r>
      <w:r>
        <w:rPr>
          <w:noProof/>
        </w:rPr>
        <w:t xml:space="preserve">     </w:t>
      </w:r>
      <w:r w:rsidRPr="004E0773">
        <w:rPr>
          <w:rFonts w:ascii="OmoType Black Std Four" w:hAnsi="OmoType Black Std Four"/>
        </w:rPr>
        <w:drawing>
          <wp:inline distT="0" distB="0" distL="0" distR="0" wp14:anchorId="11E55C46" wp14:editId="4DDC8509">
            <wp:extent cx="1637968" cy="1637968"/>
            <wp:effectExtent l="0" t="0" r="635" b="635"/>
            <wp:docPr id="398" name="Slika 398" descr="Slika na kojoj se prikazuje tekst, uređa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lika 398" descr="Slika na kojoj se prikazuje tekst, uređaj&#10;&#10;Opis je automatski generiran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70742" cy="16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6E2" w14:textId="1E489ECB" w:rsidR="004E0773" w:rsidRDefault="004E0773" w:rsidP="00210D54">
      <w:pPr>
        <w:pStyle w:val="Default"/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>
        <w:rPr>
          <w:rFonts w:ascii="OmoType Black Std Four" w:hAnsi="OmoType Black Std Four"/>
          <w:b/>
          <w:bCs/>
          <w:sz w:val="28"/>
          <w:szCs w:val="28"/>
        </w:rPr>
        <w:t>29. Piezootpornički pretvornik tlaka</w:t>
      </w:r>
    </w:p>
    <w:p w14:paraId="77D46FD7" w14:textId="1AA33510" w:rsidR="004D2CD5" w:rsidRDefault="004D2CD5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Piezootpornički efekt -</w:t>
      </w:r>
      <w:r w:rsidRPr="004D2CD5">
        <w:rPr>
          <w:rFonts w:ascii="OmoType Black Std Four" w:hAnsi="OmoType Black Std Four"/>
        </w:rPr>
        <w:t xml:space="preserve"> </w:t>
      </w:r>
      <w:r w:rsidRPr="004D2CD5">
        <w:rPr>
          <w:rFonts w:ascii="OmoType Black Std Four" w:hAnsi="OmoType Black Std Four"/>
        </w:rPr>
        <w:t>promjena specifičnog otpora materijala pod utjecajem naprezanja</w:t>
      </w:r>
    </w:p>
    <w:p w14:paraId="44CAF82E" w14:textId="2896ED0D" w:rsidR="004D2CD5" w:rsidRDefault="008C7F22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4D2CD5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46321F38" wp14:editId="14D73EF9">
            <wp:simplePos x="0" y="0"/>
            <wp:positionH relativeFrom="column">
              <wp:posOffset>3819608</wp:posOffset>
            </wp:positionH>
            <wp:positionV relativeFrom="paragraph">
              <wp:posOffset>1181321</wp:posOffset>
            </wp:positionV>
            <wp:extent cx="1466850" cy="485775"/>
            <wp:effectExtent l="0" t="0" r="0" b="9525"/>
            <wp:wrapSquare wrapText="bothSides"/>
            <wp:docPr id="401" name="Slika 401" descr="Slika na kojoj se prikazuje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lika 401" descr="Slika na kojoj se prikazuje sat&#10;&#10;Opis je automatski generiran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CD5">
        <w:rPr>
          <w:rFonts w:ascii="OmoType Black Std Four" w:hAnsi="OmoType Black Std Four"/>
        </w:rPr>
        <w:drawing>
          <wp:anchor distT="0" distB="0" distL="114300" distR="114300" simplePos="0" relativeHeight="251802624" behindDoc="0" locked="0" layoutInCell="1" allowOverlap="1" wp14:anchorId="19FD2835" wp14:editId="06DFB49B">
            <wp:simplePos x="0" y="0"/>
            <wp:positionH relativeFrom="column">
              <wp:posOffset>3962648</wp:posOffset>
            </wp:positionH>
            <wp:positionV relativeFrom="paragraph">
              <wp:posOffset>497895</wp:posOffset>
            </wp:positionV>
            <wp:extent cx="1238250" cy="504825"/>
            <wp:effectExtent l="0" t="0" r="0" b="9525"/>
            <wp:wrapSquare wrapText="bothSides"/>
            <wp:docPr id="400" name="Slika 400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Slika 400" descr="Slika na kojoj se prikazuje tekst, sat&#10;&#10;Opis je automatski generiran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CD5" w:rsidRPr="004D2CD5">
        <w:rPr>
          <w:rFonts w:ascii="OmoType Black Std Four" w:hAnsi="OmoType Black Std Four"/>
        </w:rPr>
        <w:drawing>
          <wp:inline distT="0" distB="0" distL="0" distR="0" wp14:anchorId="4BE58482" wp14:editId="117B11A6">
            <wp:extent cx="3124636" cy="2067213"/>
            <wp:effectExtent l="0" t="0" r="0" b="9525"/>
            <wp:docPr id="399" name="Slika 399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Slika 399" descr="Slika na kojoj se prikazuje tekst, sat&#10;&#10;Opis je automatski generiran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CD5" w:rsidRPr="004D2CD5">
        <w:rPr>
          <w:noProof/>
        </w:rPr>
        <w:t xml:space="preserve">  </w:t>
      </w:r>
      <w:r w:rsidR="004D2CD5">
        <w:rPr>
          <w:noProof/>
        </w:rPr>
        <w:t xml:space="preserve">  </w:t>
      </w:r>
    </w:p>
    <w:p w14:paraId="512F3F17" w14:textId="198F7E79" w:rsidR="004D2CD5" w:rsidRDefault="004D2CD5" w:rsidP="00210D54">
      <w:pPr>
        <w:pStyle w:val="Default"/>
        <w:spacing w:line="276" w:lineRule="auto"/>
        <w:rPr>
          <w:rFonts w:ascii="OmoType Black Std Four" w:hAnsi="OmoType Black Std Four" w:cstheme="minorBidi"/>
        </w:rPr>
      </w:pPr>
      <w:r w:rsidRPr="004D2CD5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4D2CD5">
        <w:rPr>
          <w:rFonts w:ascii="Symbol" w:hAnsi="Symbol" w:cstheme="minorBidi"/>
          <w:sz w:val="22"/>
          <w:szCs w:val="22"/>
        </w:rPr>
        <w:t xml:space="preserve"> </w:t>
      </w:r>
      <w:r>
        <w:rPr>
          <w:rFonts w:ascii="OmoType Black Std Four" w:hAnsi="OmoType Black Std Four" w:cstheme="minorBidi"/>
        </w:rPr>
        <w:t xml:space="preserve">= </w:t>
      </w:r>
      <w:proofErr w:type="spellStart"/>
      <w:r>
        <w:rPr>
          <w:rFonts w:ascii="OmoType Black Std Four" w:hAnsi="OmoType Black Std Four" w:cstheme="minorBidi"/>
        </w:rPr>
        <w:t>piezootpornička</w:t>
      </w:r>
      <w:proofErr w:type="spellEnd"/>
      <w:r>
        <w:rPr>
          <w:rFonts w:ascii="OmoType Black Std Four" w:hAnsi="OmoType Black Std Four" w:cstheme="minorBidi"/>
        </w:rPr>
        <w:t xml:space="preserve"> konstanta</w:t>
      </w:r>
    </w:p>
    <w:p w14:paraId="3F2CA58C" w14:textId="6E9970C3" w:rsidR="004D2CD5" w:rsidRDefault="004D2CD5" w:rsidP="00210D54">
      <w:pPr>
        <w:pStyle w:val="Default"/>
        <w:spacing w:line="276" w:lineRule="auto"/>
      </w:pPr>
      <w:r>
        <w:rPr>
          <w:rFonts w:ascii="OmoType Black Std Four" w:hAnsi="OmoType Black Std Four" w:cstheme="minorBidi"/>
        </w:rPr>
        <w:t xml:space="preserve">- </w:t>
      </w:r>
      <w:r w:rsidRPr="004D2CD5">
        <w:rPr>
          <w:rFonts w:ascii="OmoType Black Std Four" w:hAnsi="OmoType Black Std Four"/>
        </w:rPr>
        <w:t xml:space="preserve">Obzirom na smjer djelovanja sile u odnosu na tok struje i orijentaciju kristalne rešetke, razlikujem </w:t>
      </w:r>
      <w:r w:rsidRPr="004D2CD5">
        <w:rPr>
          <w:rFonts w:ascii="OmoType Black Std Four" w:hAnsi="OmoType Black Std Four"/>
          <w:b/>
          <w:bCs/>
        </w:rPr>
        <w:t xml:space="preserve">longitudinalni </w:t>
      </w:r>
      <w:r w:rsidRPr="004D2CD5">
        <w:rPr>
          <w:rFonts w:ascii="OmoType Black Std Four" w:hAnsi="OmoType Black Std Four"/>
        </w:rPr>
        <w:t xml:space="preserve">i </w:t>
      </w:r>
      <w:r w:rsidRPr="004D2CD5">
        <w:rPr>
          <w:rFonts w:ascii="OmoType Black Std Four" w:hAnsi="OmoType Black Std Four"/>
          <w:b/>
          <w:bCs/>
        </w:rPr>
        <w:t xml:space="preserve">transverzalni </w:t>
      </w:r>
      <w:proofErr w:type="spellStart"/>
      <w:r w:rsidRPr="004D2CD5">
        <w:rPr>
          <w:rFonts w:ascii="OmoType Black Std Four" w:hAnsi="OmoType Black Std Four"/>
        </w:rPr>
        <w:t>piezootpornički</w:t>
      </w:r>
      <w:proofErr w:type="spellEnd"/>
      <w:r w:rsidRPr="004D2CD5">
        <w:rPr>
          <w:rFonts w:ascii="OmoType Black Std Four" w:hAnsi="OmoType Black Std Four"/>
        </w:rPr>
        <w:t xml:space="preserve"> koeficijent</w:t>
      </w:r>
      <w:r w:rsidRPr="004D2CD5">
        <w:t xml:space="preserve"> </w:t>
      </w:r>
    </w:p>
    <w:p w14:paraId="0F87D6EA" w14:textId="6A7D7814" w:rsidR="004D2CD5" w:rsidRDefault="004D2CD5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t xml:space="preserve">- </w:t>
      </w:r>
      <w:r w:rsidRPr="004D2CD5">
        <w:rPr>
          <w:rFonts w:ascii="OmoType Black Std Four" w:hAnsi="OmoType Black Std Four"/>
        </w:rPr>
        <w:t>Otpornici su orijentirani i postavljeni tako da dominira jedan od koeficijenta</w:t>
      </w:r>
    </w:p>
    <w:p w14:paraId="342ED575" w14:textId="7028E384" w:rsidR="00DF3203" w:rsidRPr="00E6147A" w:rsidRDefault="004D2CD5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4D2CD5">
        <w:rPr>
          <w:rFonts w:ascii="OmoType Black Std Four" w:hAnsi="OmoType Black Std Four"/>
          <w:sz w:val="28"/>
          <w:szCs w:val="28"/>
        </w:rPr>
        <w:t xml:space="preserve">- </w:t>
      </w:r>
      <w:proofErr w:type="spellStart"/>
      <w:r w:rsidRPr="004D2CD5">
        <w:rPr>
          <w:rFonts w:ascii="OmoType Black Std Four" w:hAnsi="OmoType Black Std Four"/>
        </w:rPr>
        <w:t>Difundiraju</w:t>
      </w:r>
      <w:proofErr w:type="spellEnd"/>
      <w:r w:rsidRPr="004D2CD5">
        <w:rPr>
          <w:rFonts w:ascii="OmoType Black Std Four" w:hAnsi="OmoType Black Std Four"/>
        </w:rPr>
        <w:t xml:space="preserve"> se na mjesta najvećeg naprezanja membrane. </w:t>
      </w:r>
    </w:p>
    <w:p w14:paraId="491A2CBC" w14:textId="6BAD3F3A" w:rsidR="00DF3203" w:rsidRPr="00DF3203" w:rsidRDefault="00E25105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drawing>
          <wp:anchor distT="0" distB="0" distL="114300" distR="114300" simplePos="0" relativeHeight="251804672" behindDoc="0" locked="0" layoutInCell="1" allowOverlap="1" wp14:anchorId="306588CC" wp14:editId="3D98E3E0">
            <wp:simplePos x="0" y="0"/>
            <wp:positionH relativeFrom="margin">
              <wp:posOffset>-282575</wp:posOffset>
            </wp:positionH>
            <wp:positionV relativeFrom="paragraph">
              <wp:posOffset>13970</wp:posOffset>
            </wp:positionV>
            <wp:extent cx="2003425" cy="3419475"/>
            <wp:effectExtent l="0" t="0" r="0" b="9525"/>
            <wp:wrapSquare wrapText="bothSides"/>
            <wp:docPr id="402" name="Slika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03" w:rsidRPr="00DF3203">
        <w:rPr>
          <w:rFonts w:ascii="OmoType Black Std Four" w:hAnsi="OmoType Black Std Four"/>
        </w:rPr>
        <w:t>-</w:t>
      </w:r>
      <w:r w:rsidR="00DF3203">
        <w:rPr>
          <w:rFonts w:ascii="OmoType Black Std Four" w:hAnsi="OmoType Black Std Four"/>
        </w:rPr>
        <w:t xml:space="preserve"> </w:t>
      </w:r>
      <w:r w:rsidR="00DF3203" w:rsidRPr="00DF3203">
        <w:rPr>
          <w:rFonts w:ascii="OmoType Black Std Four" w:hAnsi="OmoType Black Std Four"/>
        </w:rPr>
        <w:t>Prednosti Si-</w:t>
      </w:r>
      <w:proofErr w:type="spellStart"/>
      <w:r w:rsidR="00DF3203" w:rsidRPr="00DF3203">
        <w:rPr>
          <w:rFonts w:ascii="OmoType Black Std Four" w:hAnsi="OmoType Black Std Four"/>
        </w:rPr>
        <w:t>piezootporničkih</w:t>
      </w:r>
      <w:proofErr w:type="spellEnd"/>
      <w:r w:rsidR="00DF3203" w:rsidRPr="00DF3203">
        <w:rPr>
          <w:rFonts w:ascii="OmoType Black Std Four" w:hAnsi="OmoType Black Std Four"/>
        </w:rPr>
        <w:t xml:space="preserve"> pretvornika</w:t>
      </w:r>
      <w:r w:rsidR="00E6147A">
        <w:rPr>
          <w:rFonts w:ascii="OmoType Black Std Four" w:hAnsi="OmoType Black Std Four"/>
        </w:rPr>
        <w:t>:</w:t>
      </w:r>
      <w:r w:rsidR="00DF3203" w:rsidRPr="00DF3203">
        <w:rPr>
          <w:rFonts w:ascii="OmoType Black Std Four" w:hAnsi="OmoType Black Std Four"/>
        </w:rPr>
        <w:t xml:space="preserve"> </w:t>
      </w:r>
    </w:p>
    <w:p w14:paraId="0C3306DC" w14:textId="7A2FFE70" w:rsidR="00DF3203" w:rsidRPr="00DF3203" w:rsidRDefault="00DF3203" w:rsidP="00210D54">
      <w:pPr>
        <w:pStyle w:val="Default"/>
        <w:spacing w:after="17" w:line="276" w:lineRule="auto"/>
        <w:ind w:firstLine="708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t>1. veći koeficijent pretvorbe od metalnih</w:t>
      </w:r>
      <w:r w:rsidR="00E25105">
        <w:rPr>
          <w:rFonts w:ascii="OmoType Black Std Four" w:hAnsi="OmoType Black Std Four"/>
        </w:rPr>
        <w:t xml:space="preserve"> </w:t>
      </w:r>
      <w:r w:rsidRPr="00DF3203">
        <w:rPr>
          <w:rFonts w:ascii="OmoType Black Std Four" w:hAnsi="OmoType Black Std Four"/>
        </w:rPr>
        <w:t xml:space="preserve">oko 120 </w:t>
      </w:r>
    </w:p>
    <w:p w14:paraId="1C9AE23E" w14:textId="77777777" w:rsidR="00DF3203" w:rsidRPr="00DF3203" w:rsidRDefault="00DF3203" w:rsidP="00210D54">
      <w:pPr>
        <w:pStyle w:val="Default"/>
        <w:spacing w:after="17" w:line="276" w:lineRule="auto"/>
        <w:ind w:firstLine="708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t xml:space="preserve">2. Silicij je mehanički dobar materijal – nema </w:t>
      </w:r>
      <w:proofErr w:type="spellStart"/>
      <w:r w:rsidRPr="00DF3203">
        <w:rPr>
          <w:rFonts w:ascii="OmoType Black Std Four" w:hAnsi="OmoType Black Std Four"/>
        </w:rPr>
        <w:t>histereze</w:t>
      </w:r>
      <w:proofErr w:type="spellEnd"/>
      <w:r w:rsidRPr="00DF3203">
        <w:rPr>
          <w:rFonts w:ascii="OmoType Black Std Four" w:hAnsi="OmoType Black Std Four"/>
        </w:rPr>
        <w:t xml:space="preserve"> </w:t>
      </w:r>
    </w:p>
    <w:p w14:paraId="7CE62076" w14:textId="77777777" w:rsidR="00DF3203" w:rsidRPr="00DF3203" w:rsidRDefault="00DF3203" w:rsidP="00210D54">
      <w:pPr>
        <w:pStyle w:val="Default"/>
        <w:spacing w:after="17" w:line="276" w:lineRule="auto"/>
        <w:ind w:firstLine="708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t xml:space="preserve">3. otpornici su </w:t>
      </w:r>
      <w:proofErr w:type="spellStart"/>
      <w:r w:rsidRPr="00DF3203">
        <w:rPr>
          <w:rFonts w:ascii="OmoType Black Std Four" w:hAnsi="OmoType Black Std Four"/>
        </w:rPr>
        <w:t>difundirani</w:t>
      </w:r>
      <w:proofErr w:type="spellEnd"/>
      <w:r w:rsidRPr="00DF3203">
        <w:rPr>
          <w:rFonts w:ascii="OmoType Black Std Four" w:hAnsi="OmoType Black Std Four"/>
        </w:rPr>
        <w:t xml:space="preserve"> u membranu – naprezanje se perfektno prenosi s membrane na otpornik </w:t>
      </w:r>
    </w:p>
    <w:p w14:paraId="23785B0F" w14:textId="77777777" w:rsidR="00DF3203" w:rsidRPr="00DF3203" w:rsidRDefault="00DF3203" w:rsidP="00210D54">
      <w:pPr>
        <w:pStyle w:val="Default"/>
        <w:spacing w:after="17" w:line="276" w:lineRule="auto"/>
        <w:ind w:firstLine="708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t xml:space="preserve">4. </w:t>
      </w:r>
      <w:proofErr w:type="spellStart"/>
      <w:r w:rsidRPr="00DF3203">
        <w:rPr>
          <w:rFonts w:ascii="OmoType Black Std Four" w:hAnsi="OmoType Black Std Four"/>
        </w:rPr>
        <w:t>Otporinci</w:t>
      </w:r>
      <w:proofErr w:type="spellEnd"/>
      <w:r w:rsidRPr="00DF3203">
        <w:rPr>
          <w:rFonts w:ascii="OmoType Black Std Four" w:hAnsi="OmoType Black Std Four"/>
        </w:rPr>
        <w:t xml:space="preserve"> su pozicionirani na mjesta na površini membrane koja se najviše deformiraju pod utjecajem tlaka </w:t>
      </w:r>
    </w:p>
    <w:p w14:paraId="5B4A2298" w14:textId="77777777" w:rsidR="00DF3203" w:rsidRPr="00DF3203" w:rsidRDefault="00DF3203" w:rsidP="00210D54">
      <w:pPr>
        <w:pStyle w:val="Default"/>
        <w:spacing w:after="17" w:line="276" w:lineRule="auto"/>
        <w:ind w:firstLine="708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t xml:space="preserve">5. Svi otpornici su dobiveni istim tehnološkim procesom – dobro se prate svojstva </w:t>
      </w:r>
    </w:p>
    <w:p w14:paraId="461DFA62" w14:textId="273DFD0D" w:rsidR="00DF3203" w:rsidRDefault="00DF3203" w:rsidP="00210D54">
      <w:pPr>
        <w:pStyle w:val="Default"/>
        <w:spacing w:line="276" w:lineRule="auto"/>
        <w:ind w:firstLine="708"/>
        <w:rPr>
          <w:rFonts w:ascii="OmoType Black Std Four" w:hAnsi="OmoType Black Std Four"/>
        </w:rPr>
      </w:pPr>
      <w:r w:rsidRPr="00DF3203">
        <w:rPr>
          <w:rFonts w:ascii="OmoType Black Std Four" w:hAnsi="OmoType Black Std Four"/>
        </w:rPr>
        <w:t xml:space="preserve">6. Tehnologija izrade jednaka je tehnologiji izrade integriranih krugova –idealno za </w:t>
      </w:r>
      <w:proofErr w:type="spellStart"/>
      <w:r w:rsidRPr="00DF3203">
        <w:rPr>
          <w:rFonts w:ascii="OmoType Black Std Four" w:hAnsi="OmoType Black Std Four"/>
        </w:rPr>
        <w:t>minijaturizaciju</w:t>
      </w:r>
      <w:proofErr w:type="spellEnd"/>
      <w:r w:rsidRPr="00DF3203">
        <w:rPr>
          <w:rFonts w:ascii="OmoType Black Std Four" w:hAnsi="OmoType Black Std Four"/>
        </w:rPr>
        <w:t xml:space="preserve"> i integraciju senzora i sklopova za obradu na jedan </w:t>
      </w:r>
      <w:proofErr w:type="spellStart"/>
      <w:r w:rsidRPr="00DF3203">
        <w:rPr>
          <w:rFonts w:ascii="OmoType Black Std Four" w:hAnsi="OmoType Black Std Four"/>
        </w:rPr>
        <w:t>chip</w:t>
      </w:r>
      <w:proofErr w:type="spellEnd"/>
      <w:r w:rsidRPr="00DF3203">
        <w:rPr>
          <w:rFonts w:ascii="OmoType Black Std Four" w:hAnsi="OmoType Black Std Four"/>
        </w:rPr>
        <w:t xml:space="preserve">. </w:t>
      </w:r>
    </w:p>
    <w:p w14:paraId="1021AE86" w14:textId="50FEE407" w:rsidR="00E25105" w:rsidRDefault="00E25105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5743EE15" w14:textId="1E719C55" w:rsidR="00DF3203" w:rsidRDefault="00DF3203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Glavni nedostatak </w:t>
      </w:r>
      <w:proofErr w:type="spellStart"/>
      <w:r>
        <w:rPr>
          <w:rFonts w:ascii="OmoType Black Std Four" w:hAnsi="OmoType Black Std Four"/>
        </w:rPr>
        <w:t>piezootporničkij</w:t>
      </w:r>
      <w:proofErr w:type="spellEnd"/>
      <w:r>
        <w:rPr>
          <w:rFonts w:ascii="OmoType Black Std Four" w:hAnsi="OmoType Black Std Four"/>
        </w:rPr>
        <w:t xml:space="preserve"> pretvornika je temperaturna ovisnost:</w:t>
      </w:r>
    </w:p>
    <w:p w14:paraId="337AE637" w14:textId="07872832" w:rsidR="00DF3203" w:rsidRDefault="00E25105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6A52ED">
        <w:rPr>
          <w:rFonts w:ascii="OmoType Black Std Four" w:hAnsi="OmoType Black Std Four" w:cstheme="minorBidi"/>
        </w:rPr>
        <w:lastRenderedPageBreak/>
        <w:drawing>
          <wp:anchor distT="0" distB="0" distL="114300" distR="114300" simplePos="0" relativeHeight="251805696" behindDoc="0" locked="0" layoutInCell="1" allowOverlap="1" wp14:anchorId="6E13CF5C" wp14:editId="7BE9E0D0">
            <wp:simplePos x="0" y="0"/>
            <wp:positionH relativeFrom="column">
              <wp:posOffset>-250605</wp:posOffset>
            </wp:positionH>
            <wp:positionV relativeFrom="paragraph">
              <wp:posOffset>-455653</wp:posOffset>
            </wp:positionV>
            <wp:extent cx="2090420" cy="2059305"/>
            <wp:effectExtent l="0" t="0" r="5080" b="0"/>
            <wp:wrapSquare wrapText="bothSides"/>
            <wp:docPr id="404" name="Slika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03">
        <w:rPr>
          <w:rFonts w:ascii="OmoType Black Std Four" w:hAnsi="OmoType Black Std Four"/>
        </w:rPr>
        <w:tab/>
        <w:t>- otpornici +0.06%/C : +0.24/%C</w:t>
      </w:r>
    </w:p>
    <w:p w14:paraId="7CC2A731" w14:textId="561B96C7" w:rsidR="00DF3203" w:rsidRDefault="00DF3203" w:rsidP="00210D54">
      <w:pPr>
        <w:pStyle w:val="Default"/>
        <w:spacing w:line="276" w:lineRule="auto"/>
        <w:ind w:left="2832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ab/>
        <w:t xml:space="preserve">- </w:t>
      </w:r>
      <w:proofErr w:type="spellStart"/>
      <w:r w:rsidR="006A52ED">
        <w:rPr>
          <w:rFonts w:ascii="OmoType Black Std Four" w:hAnsi="OmoType Black Std Four"/>
        </w:rPr>
        <w:t>piezootpornički</w:t>
      </w:r>
      <w:proofErr w:type="spellEnd"/>
      <w:r w:rsidR="006A52ED">
        <w:rPr>
          <w:rFonts w:ascii="OmoType Black Std Four" w:hAnsi="OmoType Black Std Four"/>
        </w:rPr>
        <w:t xml:space="preserve"> koeficijent: -0.06%/C : -</w:t>
      </w:r>
      <w:r w:rsidR="00E25105">
        <w:rPr>
          <w:rFonts w:ascii="OmoType Black Std Four" w:hAnsi="OmoType Black Std Four"/>
        </w:rPr>
        <w:t xml:space="preserve">                 </w:t>
      </w:r>
      <w:r w:rsidR="006A52ED">
        <w:rPr>
          <w:rFonts w:ascii="OmoType Black Std Four" w:hAnsi="OmoType Black Std Four"/>
        </w:rPr>
        <w:t>0.24%/C</w:t>
      </w:r>
    </w:p>
    <w:p w14:paraId="23A6964A" w14:textId="518C93D5" w:rsidR="006A52ED" w:rsidRDefault="006A52E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posljedica je smanjenje osjetljivosti s porastom temperature</w:t>
      </w:r>
    </w:p>
    <w:p w14:paraId="379911FA" w14:textId="77777777" w:rsidR="00E6147A" w:rsidRDefault="00E6147A" w:rsidP="00210D54">
      <w:pPr>
        <w:pStyle w:val="Default"/>
        <w:spacing w:line="276" w:lineRule="auto"/>
        <w:rPr>
          <w:rFonts w:ascii="OmoType Black Std Four" w:hAnsi="OmoType Black Std Four" w:cstheme="minorBidi"/>
        </w:rPr>
      </w:pPr>
    </w:p>
    <w:p w14:paraId="71EC9DE0" w14:textId="7EDE7770" w:rsidR="006A52ED" w:rsidRDefault="006A52ED" w:rsidP="00210D54">
      <w:pPr>
        <w:pStyle w:val="Default"/>
        <w:spacing w:line="276" w:lineRule="auto"/>
        <w:rPr>
          <w:rFonts w:ascii="OmoType Black Std Four" w:hAnsi="OmoType Black Std Four" w:cstheme="minorBidi"/>
        </w:rPr>
      </w:pPr>
      <w:r w:rsidRPr="006A52ED">
        <w:rPr>
          <w:rFonts w:ascii="OmoType Black Std Four" w:hAnsi="OmoType Black Std Four" w:cstheme="minorBidi"/>
        </w:rPr>
        <w:t>-</w:t>
      </w:r>
      <w:r>
        <w:rPr>
          <w:rFonts w:ascii="OmoType Black Std Four" w:hAnsi="OmoType Black Std Four" w:cstheme="minorBidi"/>
        </w:rPr>
        <w:t xml:space="preserve"> provodi se temperaturna kompozicija na istom </w:t>
      </w:r>
      <w:proofErr w:type="spellStart"/>
      <w:r>
        <w:rPr>
          <w:rFonts w:ascii="OmoType Black Std Four" w:hAnsi="OmoType Black Std Four" w:cstheme="minorBidi"/>
        </w:rPr>
        <w:t>chipu</w:t>
      </w:r>
      <w:proofErr w:type="spellEnd"/>
    </w:p>
    <w:p w14:paraId="50CAC819" w14:textId="3062AC13" w:rsidR="006A52ED" w:rsidRDefault="006A52ED" w:rsidP="00210D54">
      <w:pPr>
        <w:pStyle w:val="Default"/>
        <w:spacing w:line="276" w:lineRule="auto"/>
        <w:rPr>
          <w:rFonts w:ascii="OmoType Black Std Four" w:hAnsi="OmoType Black Std Four" w:cstheme="minorBidi"/>
        </w:rPr>
      </w:pPr>
      <w:r>
        <w:rPr>
          <w:rFonts w:ascii="OmoType Black Std Four" w:hAnsi="OmoType Black Std Four" w:cstheme="minorBidi"/>
        </w:rPr>
        <w:t xml:space="preserve">- jedna od mogućnosti je korištenje pozitivnog temperaturnog koeficijenta otpora </w:t>
      </w:r>
      <w:proofErr w:type="spellStart"/>
      <w:r>
        <w:rPr>
          <w:rFonts w:ascii="OmoType Black Std Four" w:hAnsi="OmoType Black Std Four" w:cstheme="minorBidi"/>
        </w:rPr>
        <w:t>piezootpornika</w:t>
      </w:r>
      <w:proofErr w:type="spellEnd"/>
      <w:r>
        <w:rPr>
          <w:rFonts w:ascii="OmoType Black Std Four" w:hAnsi="OmoType Black Std Four" w:cstheme="minorBidi"/>
        </w:rPr>
        <w:t>:</w:t>
      </w:r>
    </w:p>
    <w:p w14:paraId="54701CAF" w14:textId="1E411436" w:rsidR="006A52ED" w:rsidRDefault="006A52ED" w:rsidP="00210D54">
      <w:pPr>
        <w:pStyle w:val="Default"/>
        <w:spacing w:line="276" w:lineRule="auto"/>
        <w:jc w:val="center"/>
        <w:rPr>
          <w:rFonts w:ascii="OmoType Black Std Four" w:hAnsi="OmoType Black Std Four" w:cstheme="minorBidi"/>
        </w:rPr>
      </w:pPr>
      <w:r w:rsidRPr="006A52ED">
        <w:rPr>
          <w:rFonts w:ascii="OmoType Black Std Four" w:hAnsi="OmoType Black Std Four" w:cstheme="minorBidi"/>
        </w:rPr>
        <w:drawing>
          <wp:inline distT="0" distB="0" distL="0" distR="0" wp14:anchorId="31F277D1" wp14:editId="3DEB6378">
            <wp:extent cx="3686689" cy="2353003"/>
            <wp:effectExtent l="0" t="0" r="9525" b="9525"/>
            <wp:docPr id="405" name="Slika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978" w14:textId="6A0D7E70" w:rsidR="00E25105" w:rsidRDefault="00E25105" w:rsidP="00210D54">
      <w:pPr>
        <w:pStyle w:val="Default"/>
        <w:spacing w:line="276" w:lineRule="auto"/>
        <w:rPr>
          <w:rFonts w:ascii="OmoType Black Std Four" w:hAnsi="OmoType Black Std Four" w:cstheme="minorBidi"/>
        </w:rPr>
      </w:pPr>
      <w:r>
        <w:rPr>
          <w:rFonts w:ascii="OmoType Black Std Four" w:hAnsi="OmoType Black Std Four" w:cstheme="minorBidi"/>
        </w:rPr>
        <w:t xml:space="preserve">- osjetljivost </w:t>
      </w:r>
      <w:proofErr w:type="spellStart"/>
      <w:r>
        <w:rPr>
          <w:rFonts w:ascii="OmoType Black Std Four" w:hAnsi="OmoType Black Std Four" w:cstheme="minorBidi"/>
        </w:rPr>
        <w:t>Wienstonovog</w:t>
      </w:r>
      <w:proofErr w:type="spellEnd"/>
      <w:r>
        <w:rPr>
          <w:rFonts w:ascii="OmoType Black Std Four" w:hAnsi="OmoType Black Std Four" w:cstheme="minorBidi"/>
        </w:rPr>
        <w:t xml:space="preserve"> mosta ovisi o naponu napajanja – napon napajanja izvedemo pomoću naponskog djelitelja – otpornik je s vrlo malim temperaturnim koeficijentom</w:t>
      </w:r>
      <w:r w:rsidR="00E31CCA">
        <w:rPr>
          <w:rFonts w:ascii="OmoType Black Std Four" w:hAnsi="OmoType Black Std Four" w:cstheme="minorBidi"/>
        </w:rPr>
        <w:t xml:space="preserve"> – napon u točki iza tog otpornika će rasti i povećavamo osjetljivost most</w:t>
      </w:r>
    </w:p>
    <w:p w14:paraId="676C2662" w14:textId="081591EC" w:rsidR="004D2CD5" w:rsidRPr="00E31CCA" w:rsidRDefault="006A52ED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6A52ED">
        <w:rPr>
          <w:rFonts w:ascii="OmoType Black Std Four" w:hAnsi="OmoType Black Std Four" w:cstheme="minorBidi"/>
        </w:rPr>
        <w:t>-</w:t>
      </w:r>
      <w:r w:rsidRPr="006A52ED">
        <w:rPr>
          <w:rFonts w:ascii="OmoType Black Std Four" w:hAnsi="OmoType Black Std Four" w:cstheme="minorBidi"/>
          <w:sz w:val="28"/>
          <w:szCs w:val="28"/>
        </w:rPr>
        <w:t xml:space="preserve"> </w:t>
      </w:r>
      <w:r w:rsidRPr="006A52ED">
        <w:rPr>
          <w:rFonts w:ascii="OmoType Black Std Four" w:hAnsi="OmoType Black Std Four"/>
        </w:rPr>
        <w:t>Porastom temperature povećava se iznos otpornika u mostu. Ako R</w:t>
      </w:r>
      <w:r w:rsidRPr="006A52ED">
        <w:rPr>
          <w:rFonts w:ascii="OmoType Black Std Four" w:hAnsi="OmoType Black Std Four"/>
          <w:sz w:val="16"/>
          <w:szCs w:val="16"/>
        </w:rPr>
        <w:t xml:space="preserve">0 </w:t>
      </w:r>
      <w:r w:rsidRPr="006A52ED">
        <w:rPr>
          <w:rFonts w:ascii="OmoType Black Std Four" w:hAnsi="OmoType Black Std Four"/>
        </w:rPr>
        <w:t xml:space="preserve">ima zanemariv temperaturni koeficijent otpora posljedica će biti porast napona napajanja mosta koji može kompenzirati pad osjetljivosti zbog negativnog temperaturnog koeficijenta </w:t>
      </w:r>
      <w:proofErr w:type="spellStart"/>
      <w:r w:rsidRPr="006A52ED">
        <w:rPr>
          <w:rFonts w:ascii="OmoType Black Std Four" w:hAnsi="OmoType Black Std Four"/>
        </w:rPr>
        <w:t>piezootporničkog</w:t>
      </w:r>
      <w:proofErr w:type="spellEnd"/>
      <w:r w:rsidRPr="006A52ED">
        <w:rPr>
          <w:rFonts w:ascii="OmoType Black Std Four" w:hAnsi="OmoType Black Std Four"/>
        </w:rPr>
        <w:t xml:space="preserve"> koeficijenta.</w:t>
      </w:r>
    </w:p>
    <w:p w14:paraId="7E7E0A13" w14:textId="6E9B5304" w:rsidR="004E0773" w:rsidRDefault="004E0773" w:rsidP="00210D54">
      <w:pPr>
        <w:pStyle w:val="Default"/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>
        <w:rPr>
          <w:rFonts w:ascii="OmoType Black Std Four" w:hAnsi="OmoType Black Std Four"/>
          <w:b/>
          <w:bCs/>
          <w:sz w:val="28"/>
          <w:szCs w:val="28"/>
        </w:rPr>
        <w:t>30. Mjerenje tlaka vibrirajućom žicom</w:t>
      </w:r>
    </w:p>
    <w:p w14:paraId="57CCA0E2" w14:textId="528BB187" w:rsidR="006A52ED" w:rsidRDefault="00C4709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="00D03216">
        <w:rPr>
          <w:rFonts w:ascii="OmoType Black Std Four" w:hAnsi="OmoType Black Std Four"/>
        </w:rPr>
        <w:t xml:space="preserve">ovisno o sili kojom je napeta, žica ima određenu </w:t>
      </w:r>
      <w:proofErr w:type="spellStart"/>
      <w:r w:rsidR="00D03216">
        <w:rPr>
          <w:rFonts w:ascii="OmoType Black Std Four" w:hAnsi="OmoType Black Std Four"/>
        </w:rPr>
        <w:t>rezonatnu</w:t>
      </w:r>
      <w:proofErr w:type="spellEnd"/>
      <w:r w:rsidR="00D03216">
        <w:rPr>
          <w:rFonts w:ascii="OmoType Black Std Four" w:hAnsi="OmoType Black Std Four"/>
        </w:rPr>
        <w:t xml:space="preserve"> frekvenciju</w:t>
      </w:r>
    </w:p>
    <w:p w14:paraId="542668A0" w14:textId="40D99C09" w:rsidR="00D03216" w:rsidRDefault="00D0321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    </w:t>
      </w:r>
      <w:r w:rsidRPr="00D03216">
        <w:rPr>
          <w:rFonts w:ascii="OmoType Black Std Four" w:hAnsi="OmoType Black Std Four"/>
        </w:rPr>
        <w:drawing>
          <wp:inline distT="0" distB="0" distL="0" distR="0" wp14:anchorId="0F07C5C7" wp14:editId="383B17AB">
            <wp:extent cx="3000794" cy="962159"/>
            <wp:effectExtent l="0" t="0" r="9525" b="9525"/>
            <wp:docPr id="406" name="Slika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Slika 406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E13" w14:textId="15DCB2BA" w:rsidR="00D03216" w:rsidRDefault="00E31CCA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03216">
        <w:rPr>
          <w:rFonts w:ascii="OmoType Black Std Four" w:hAnsi="OmoType Black Std Four"/>
        </w:rPr>
        <w:lastRenderedPageBreak/>
        <w:drawing>
          <wp:anchor distT="0" distB="0" distL="114300" distR="114300" simplePos="0" relativeHeight="251806720" behindDoc="0" locked="0" layoutInCell="1" allowOverlap="1" wp14:anchorId="17D10E91" wp14:editId="3E1DC48C">
            <wp:simplePos x="0" y="0"/>
            <wp:positionH relativeFrom="column">
              <wp:posOffset>210544</wp:posOffset>
            </wp:positionH>
            <wp:positionV relativeFrom="paragraph">
              <wp:posOffset>2422525</wp:posOffset>
            </wp:positionV>
            <wp:extent cx="990600" cy="1228725"/>
            <wp:effectExtent l="0" t="0" r="0" b="9525"/>
            <wp:wrapSquare wrapText="bothSides"/>
            <wp:docPr id="409" name="Slika 409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Slika 409" descr="Slika na kojoj se prikazuje tekst, sat&#10;&#10;Opis je automatski generiran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216" w:rsidRPr="00D03216">
        <w:rPr>
          <w:rFonts w:ascii="OmoType Black Std Four" w:hAnsi="OmoType Black Std Four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503968" wp14:editId="08D4106F">
                <wp:simplePos x="0" y="0"/>
                <wp:positionH relativeFrom="margin">
                  <wp:align>right</wp:align>
                </wp:positionH>
                <wp:positionV relativeFrom="paragraph">
                  <wp:posOffset>3055620</wp:posOffset>
                </wp:positionV>
                <wp:extent cx="5406390" cy="993775"/>
                <wp:effectExtent l="0" t="0" r="0" b="0"/>
                <wp:wrapSquare wrapText="bothSides"/>
                <wp:docPr id="4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99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9632" w14:textId="2C3AD866" w:rsidR="00D03216" w:rsidRPr="00D03216" w:rsidRDefault="00D03216" w:rsidP="00D03216">
                            <w:pPr>
                              <w:spacing w:line="240" w:lineRule="auto"/>
                              <w:rPr>
                                <w:rFonts w:ascii="OmoType Black Std Four" w:hAnsi="OmoType Black Std Four"/>
                                <w:sz w:val="20"/>
                                <w:szCs w:val="20"/>
                              </w:rPr>
                            </w:pPr>
                            <w:r w:rsidRPr="00D03216">
                              <w:rPr>
                                <w:rFonts w:ascii="OmoType Black Std Four" w:hAnsi="OmoType Black Std Four"/>
                                <w:sz w:val="20"/>
                                <w:szCs w:val="20"/>
                              </w:rPr>
                              <w:t>l [m] – duljina žice</w:t>
                            </w:r>
                          </w:p>
                          <w:p w14:paraId="688C871C" w14:textId="41B218C0" w:rsidR="00D03216" w:rsidRPr="00D03216" w:rsidRDefault="00D03216" w:rsidP="00D03216">
                            <w:pPr>
                              <w:spacing w:line="240" w:lineRule="auto"/>
                              <w:rPr>
                                <w:rFonts w:ascii="OmoType Black Std Four" w:hAnsi="OmoType Black Std Four"/>
                                <w:sz w:val="20"/>
                                <w:szCs w:val="20"/>
                              </w:rPr>
                            </w:pPr>
                            <w:r w:rsidRPr="00D03216">
                              <w:rPr>
                                <w:rFonts w:ascii="OmoType Black Std Four" w:hAnsi="OmoType Black Std Four"/>
                                <w:sz w:val="20"/>
                                <w:szCs w:val="20"/>
                              </w:rPr>
                              <w:t>m1 [kg/m] – specifična masa žice (masa po jedinici duljine)</w:t>
                            </w:r>
                          </w:p>
                          <w:p w14:paraId="25463F6A" w14:textId="54729547" w:rsidR="00D03216" w:rsidRPr="00D03216" w:rsidRDefault="00E468FF" w:rsidP="00D03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moType Black Std Four" w:hAnsi="OmoType Black Std Four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σ</w:t>
                            </w:r>
                            <w:r w:rsidR="00D03216" w:rsidRPr="00D03216">
                              <w:rPr>
                                <w:rFonts w:ascii="OmoType Black Std Four" w:hAnsi="OmoType Black Std Four" w:cs="Symbo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3216" w:rsidRPr="00D03216">
                              <w:rPr>
                                <w:rFonts w:ascii="OmoType Black Std Four" w:hAnsi="OmoType Black Std Four" w:cs="Arial"/>
                                <w:color w:val="000000"/>
                                <w:sz w:val="20"/>
                                <w:szCs w:val="20"/>
                              </w:rPr>
                              <w:t>[N/m</w:t>
                            </w:r>
                            <w:r w:rsidR="00D03216" w:rsidRPr="00D03216">
                              <w:rPr>
                                <w:rFonts w:ascii="OmoType Black Std Four" w:hAnsi="OmoType Black Std Four" w:cs="Arial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 w:rsidR="00D03216" w:rsidRPr="00D03216">
                              <w:rPr>
                                <w:rFonts w:ascii="OmoType Black Std Four" w:hAnsi="OmoType Black Std Four" w:cs="Arial"/>
                                <w:color w:val="000000"/>
                                <w:sz w:val="20"/>
                                <w:szCs w:val="20"/>
                              </w:rPr>
                              <w:t xml:space="preserve">] – naprezanje </w:t>
                            </w:r>
                          </w:p>
                          <w:p w14:paraId="686C53D7" w14:textId="162169D8" w:rsidR="00D03216" w:rsidRPr="00D03216" w:rsidRDefault="00D03216" w:rsidP="00D03216">
                            <w:pPr>
                              <w:spacing w:line="240" w:lineRule="auto"/>
                              <w:rPr>
                                <w:rFonts w:ascii="OmoType Black Std Four" w:hAnsi="OmoType Black Std Four"/>
                                <w:sz w:val="20"/>
                                <w:szCs w:val="20"/>
                              </w:rPr>
                            </w:pPr>
                            <w:r w:rsidRPr="00D03216"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ρ</w:t>
                            </w:r>
                            <w:r w:rsidRPr="00D03216">
                              <w:rPr>
                                <w:rFonts w:ascii="OmoType Black Std Four" w:hAnsi="OmoType Black Std Four" w:cs="Arial"/>
                                <w:color w:val="000000"/>
                                <w:sz w:val="20"/>
                                <w:szCs w:val="20"/>
                              </w:rPr>
                              <w:t xml:space="preserve"> [kg/m</w:t>
                            </w:r>
                            <w:r w:rsidRPr="00D03216">
                              <w:rPr>
                                <w:rFonts w:ascii="OmoType Black Std Four" w:hAnsi="OmoType Black Std Four" w:cs="Arial"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D03216">
                              <w:rPr>
                                <w:rFonts w:ascii="OmoType Black Std Four" w:hAnsi="OmoType Black Std Four" w:cs="Arial"/>
                                <w:color w:val="000000"/>
                                <w:sz w:val="20"/>
                                <w:szCs w:val="20"/>
                              </w:rPr>
                              <w:t>] – gusto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3968" id="_x0000_s1028" type="#_x0000_t202" style="position:absolute;margin-left:374.5pt;margin-top:240.6pt;width:425.7pt;height:78.2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" filled="f" stroked="f">
                <v:textbox>
                  <w:txbxContent>
                    <w:p w14:paraId="46859632" w14:textId="2C3AD866" w:rsidR="00D03216" w:rsidRPr="00D03216" w:rsidRDefault="00D03216" w:rsidP="00D03216">
                      <w:pPr>
                        <w:spacing w:line="240" w:lineRule="auto"/>
                        <w:rPr>
                          <w:rFonts w:ascii="OmoType Black Std Four" w:hAnsi="OmoType Black Std Four"/>
                          <w:sz w:val="20"/>
                          <w:szCs w:val="20"/>
                        </w:rPr>
                      </w:pPr>
                      <w:r w:rsidRPr="00D03216">
                        <w:rPr>
                          <w:rFonts w:ascii="OmoType Black Std Four" w:hAnsi="OmoType Black Std Four"/>
                          <w:sz w:val="20"/>
                          <w:szCs w:val="20"/>
                        </w:rPr>
                        <w:t>l [m] – duljina žice</w:t>
                      </w:r>
                    </w:p>
                    <w:p w14:paraId="688C871C" w14:textId="41B218C0" w:rsidR="00D03216" w:rsidRPr="00D03216" w:rsidRDefault="00D03216" w:rsidP="00D03216">
                      <w:pPr>
                        <w:spacing w:line="240" w:lineRule="auto"/>
                        <w:rPr>
                          <w:rFonts w:ascii="OmoType Black Std Four" w:hAnsi="OmoType Black Std Four"/>
                          <w:sz w:val="20"/>
                          <w:szCs w:val="20"/>
                        </w:rPr>
                      </w:pPr>
                      <w:r w:rsidRPr="00D03216">
                        <w:rPr>
                          <w:rFonts w:ascii="OmoType Black Std Four" w:hAnsi="OmoType Black Std Four"/>
                          <w:sz w:val="20"/>
                          <w:szCs w:val="20"/>
                        </w:rPr>
                        <w:t>m1 [kg/m] – specifična masa žice (masa po jedinici duljine)</w:t>
                      </w:r>
                    </w:p>
                    <w:p w14:paraId="25463F6A" w14:textId="54729547" w:rsidR="00D03216" w:rsidRPr="00D03216" w:rsidRDefault="00E468FF" w:rsidP="00D03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moType Black Std Four" w:hAnsi="OmoType Black Std Four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σ</w:t>
                      </w:r>
                      <w:r w:rsidR="00D03216" w:rsidRPr="00D03216">
                        <w:rPr>
                          <w:rFonts w:ascii="OmoType Black Std Four" w:hAnsi="OmoType Black Std Four" w:cs="Symbo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03216" w:rsidRPr="00D03216">
                        <w:rPr>
                          <w:rFonts w:ascii="OmoType Black Std Four" w:hAnsi="OmoType Black Std Four" w:cs="Arial"/>
                          <w:color w:val="000000"/>
                          <w:sz w:val="20"/>
                          <w:szCs w:val="20"/>
                        </w:rPr>
                        <w:t>[N/m</w:t>
                      </w:r>
                      <w:r w:rsidR="00D03216" w:rsidRPr="00D03216">
                        <w:rPr>
                          <w:rFonts w:ascii="OmoType Black Std Four" w:hAnsi="OmoType Black Std Four" w:cs="Arial"/>
                          <w:color w:val="000000"/>
                          <w:sz w:val="12"/>
                          <w:szCs w:val="12"/>
                        </w:rPr>
                        <w:t>2</w:t>
                      </w:r>
                      <w:r w:rsidR="00D03216" w:rsidRPr="00D03216">
                        <w:rPr>
                          <w:rFonts w:ascii="OmoType Black Std Four" w:hAnsi="OmoType Black Std Four" w:cs="Arial"/>
                          <w:color w:val="000000"/>
                          <w:sz w:val="20"/>
                          <w:szCs w:val="20"/>
                        </w:rPr>
                        <w:t xml:space="preserve">] – naprezanje </w:t>
                      </w:r>
                    </w:p>
                    <w:p w14:paraId="686C53D7" w14:textId="162169D8" w:rsidR="00D03216" w:rsidRPr="00D03216" w:rsidRDefault="00D03216" w:rsidP="00D03216">
                      <w:pPr>
                        <w:spacing w:line="240" w:lineRule="auto"/>
                        <w:rPr>
                          <w:rFonts w:ascii="OmoType Black Std Four" w:hAnsi="OmoType Black Std Four"/>
                          <w:sz w:val="20"/>
                          <w:szCs w:val="20"/>
                        </w:rPr>
                      </w:pPr>
                      <w:r w:rsidRPr="00D03216"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ρ</w:t>
                      </w:r>
                      <w:r w:rsidRPr="00D03216">
                        <w:rPr>
                          <w:rFonts w:ascii="OmoType Black Std Four" w:hAnsi="OmoType Black Std Four" w:cs="Arial"/>
                          <w:color w:val="000000"/>
                          <w:sz w:val="20"/>
                          <w:szCs w:val="20"/>
                        </w:rPr>
                        <w:t xml:space="preserve"> [kg/m</w:t>
                      </w:r>
                      <w:r w:rsidRPr="00D03216">
                        <w:rPr>
                          <w:rFonts w:ascii="OmoType Black Std Four" w:hAnsi="OmoType Black Std Four" w:cs="Arial"/>
                          <w:color w:val="000000"/>
                          <w:sz w:val="12"/>
                          <w:szCs w:val="12"/>
                        </w:rPr>
                        <w:t>3</w:t>
                      </w:r>
                      <w:r w:rsidRPr="00D03216">
                        <w:rPr>
                          <w:rFonts w:ascii="OmoType Black Std Four" w:hAnsi="OmoType Black Std Four" w:cs="Arial"/>
                          <w:color w:val="000000"/>
                          <w:sz w:val="20"/>
                          <w:szCs w:val="20"/>
                        </w:rPr>
                        <w:t>] – gustoć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D3D" w:rsidRPr="00D03216">
        <w:rPr>
          <w:rFonts w:ascii="OmoType Black Std Four" w:hAnsi="OmoType Black Std Four"/>
        </w:rPr>
        <w:drawing>
          <wp:inline distT="0" distB="0" distL="0" distR="0" wp14:anchorId="4EC13FE5" wp14:editId="66BD021D">
            <wp:extent cx="3469663" cy="2385391"/>
            <wp:effectExtent l="0" t="0" r="0" b="0"/>
            <wp:docPr id="408" name="Slika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92271" cy="24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16" w:rsidRPr="00D03216">
        <w:rPr>
          <w:rFonts w:ascii="OmoType Black Std Four" w:hAnsi="OmoType Black Std Four"/>
        </w:rPr>
        <w:drawing>
          <wp:inline distT="0" distB="0" distL="0" distR="0" wp14:anchorId="7AC822B1" wp14:editId="7421A3ED">
            <wp:extent cx="2202826" cy="2417196"/>
            <wp:effectExtent l="0" t="0" r="6985" b="2540"/>
            <wp:docPr id="407" name="Slika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11054" cy="24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3C55" w14:textId="77777777" w:rsidR="00E31CCA" w:rsidRDefault="00E31CCA" w:rsidP="00210D54">
      <w:pPr>
        <w:pStyle w:val="Default"/>
        <w:spacing w:line="276" w:lineRule="auto"/>
        <w:rPr>
          <w:rFonts w:ascii="OmoType Black Std Four" w:hAnsi="OmoType Black Std Four"/>
        </w:rPr>
      </w:pPr>
    </w:p>
    <w:p w14:paraId="1DED1258" w14:textId="6799A85D" w:rsidR="00E31CCA" w:rsidRDefault="00E31CCA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žica je napeta, s jedne strane čvrsto pričvršćena na kućište, a s druge strane na membranu</w:t>
      </w:r>
    </w:p>
    <w:p w14:paraId="0CDCE8B5" w14:textId="3B67E60F" w:rsidR="00DA2D3D" w:rsidRDefault="00DA2D3D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žica je od </w:t>
      </w:r>
      <w:proofErr w:type="spellStart"/>
      <w:r>
        <w:rPr>
          <w:rFonts w:ascii="OmoType Black Std Four" w:hAnsi="OmoType Black Std Four"/>
        </w:rPr>
        <w:t>feromagnetskog</w:t>
      </w:r>
      <w:proofErr w:type="spellEnd"/>
      <w:r>
        <w:rPr>
          <w:rFonts w:ascii="OmoType Black Std Four" w:hAnsi="OmoType Black Std Four"/>
        </w:rPr>
        <w:t xml:space="preserve"> materijala i nalazi se u magnetskom polju permanentnog magneta</w:t>
      </w:r>
    </w:p>
    <w:p w14:paraId="280CF9EB" w14:textId="47E2755A" w:rsidR="00DA2D3D" w:rsidRDefault="00E31CCA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pozicija membrane ovisi o tlaku</w:t>
      </w:r>
      <w:r w:rsidR="00DA2D3D">
        <w:rPr>
          <w:rFonts w:ascii="OmoType Black Std Four" w:hAnsi="OmoType Black Std Four"/>
        </w:rPr>
        <w:t>, a napetost žice o napetosti membrane</w:t>
      </w:r>
    </w:p>
    <w:p w14:paraId="45F6D80E" w14:textId="47D0468E" w:rsidR="00D03216" w:rsidRDefault="00D03216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E468FF">
        <w:rPr>
          <w:rFonts w:ascii="OmoType Black Std Four" w:hAnsi="OmoType Black Std Four"/>
        </w:rPr>
        <w:t xml:space="preserve">- </w:t>
      </w:r>
      <w:r w:rsidR="00E468FF" w:rsidRPr="00E468FF">
        <w:rPr>
          <w:rFonts w:ascii="OmoType Black Std Four" w:hAnsi="OmoType Black Std Four"/>
        </w:rPr>
        <w:t>Kada na</w:t>
      </w:r>
      <w:r w:rsidR="00E468FF">
        <w:rPr>
          <w:rFonts w:ascii="OmoType Black Std Four" w:hAnsi="OmoType Black Std Four"/>
        </w:rPr>
        <w:t xml:space="preserve"> </w:t>
      </w:r>
      <w:r w:rsidR="00E468FF" w:rsidRPr="00E468FF">
        <w:rPr>
          <w:rFonts w:ascii="OmoType Black Std Four" w:hAnsi="OmoType Black Std Four"/>
        </w:rPr>
        <w:t>žicu dovedemo strujni impuls, dolazi do njenog otklona u magnetskom polju permanentnog magneta</w:t>
      </w:r>
      <w:r w:rsidR="00DA2D3D">
        <w:rPr>
          <w:rFonts w:ascii="OmoType Black Std Four" w:hAnsi="OmoType Black Std Four"/>
        </w:rPr>
        <w:t xml:space="preserve"> (prigušeno sinusno titranje)</w:t>
      </w:r>
    </w:p>
    <w:p w14:paraId="658028C4" w14:textId="435039AA" w:rsidR="00E468FF" w:rsidRDefault="00E468FF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E468FF">
        <w:rPr>
          <w:rFonts w:ascii="OmoType Black Std Four" w:hAnsi="OmoType Black Std Four"/>
        </w:rPr>
        <w:drawing>
          <wp:inline distT="0" distB="0" distL="0" distR="0" wp14:anchorId="127BAD2F" wp14:editId="2DAF90BC">
            <wp:extent cx="781159" cy="276264"/>
            <wp:effectExtent l="0" t="0" r="0" b="9525"/>
            <wp:docPr id="411" name="Slika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F87" w14:textId="29924068" w:rsidR="00E468FF" w:rsidRDefault="00E468F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E468FF">
        <w:rPr>
          <w:rFonts w:ascii="OmoType Black Std Four" w:hAnsi="OmoType Black Std Four"/>
        </w:rPr>
        <w:t xml:space="preserve">- </w:t>
      </w:r>
      <w:r w:rsidRPr="00E468FF">
        <w:rPr>
          <w:rFonts w:ascii="OmoType Black Std Four" w:hAnsi="OmoType Black Std Four"/>
        </w:rPr>
        <w:t xml:space="preserve">Nakon prestanka impulsa žica titra vlastitom frekvencijom </w:t>
      </w:r>
      <w:r w:rsidRPr="00E468FF">
        <w:rPr>
          <w:rFonts w:ascii="OmoType Black Std Four" w:hAnsi="OmoType Black Std Four"/>
          <w:i/>
          <w:iCs/>
        </w:rPr>
        <w:t xml:space="preserve">f </w:t>
      </w:r>
      <w:r w:rsidRPr="00E468FF">
        <w:rPr>
          <w:rFonts w:ascii="OmoType Black Std Four" w:hAnsi="OmoType Black Std Four"/>
        </w:rPr>
        <w:t>u magnetskom polju – inducira se napon čija frekvencija</w:t>
      </w:r>
      <w:r w:rsidRPr="00E468FF">
        <w:rPr>
          <w:rFonts w:ascii="OmoType Black Std Four" w:hAnsi="OmoType Black Std Four"/>
          <w:b/>
          <w:bCs/>
        </w:rPr>
        <w:t xml:space="preserve"> </w:t>
      </w:r>
      <w:r w:rsidRPr="00E468FF">
        <w:rPr>
          <w:rFonts w:ascii="OmoType Black Std Four" w:hAnsi="OmoType Black Std Four"/>
        </w:rPr>
        <w:t>je proporcionalna drugom korijenu sile napetosti žice.</w:t>
      </w:r>
    </w:p>
    <w:p w14:paraId="12DB0E2E" w14:textId="31C8AF02" w:rsidR="00D03216" w:rsidRPr="00413D2A" w:rsidRDefault="00E468FF" w:rsidP="00210D54">
      <w:pPr>
        <w:pStyle w:val="Default"/>
        <w:spacing w:line="276" w:lineRule="auto"/>
        <w:rPr>
          <w:rFonts w:ascii="OmoType Black Std Four" w:hAnsi="OmoType Black Std Four"/>
          <w:sz w:val="28"/>
          <w:szCs w:val="28"/>
        </w:rPr>
      </w:pPr>
      <w:r>
        <w:rPr>
          <w:rFonts w:ascii="OmoType Black Std Four" w:hAnsi="OmoType Black Std Four"/>
        </w:rPr>
        <w:t xml:space="preserve">- </w:t>
      </w:r>
      <w:r w:rsidRPr="00E468FF">
        <w:rPr>
          <w:rFonts w:ascii="OmoType Black Std Four" w:hAnsi="OmoType Black Std Four"/>
        </w:rPr>
        <w:t>Metoda se koristi još i za mjerenje sile, pomaka i akceleracije</w:t>
      </w:r>
    </w:p>
    <w:p w14:paraId="3866F185" w14:textId="330C6F64" w:rsidR="004E0773" w:rsidRDefault="004E0773" w:rsidP="00210D54">
      <w:pPr>
        <w:pStyle w:val="Default"/>
        <w:spacing w:line="276" w:lineRule="auto"/>
        <w:rPr>
          <w:rFonts w:ascii="OmoType Black Std Four" w:hAnsi="OmoType Black Std Four"/>
          <w:b/>
          <w:bCs/>
          <w:sz w:val="28"/>
          <w:szCs w:val="28"/>
        </w:rPr>
      </w:pPr>
      <w:r>
        <w:rPr>
          <w:rFonts w:ascii="OmoType Black Std Four" w:hAnsi="OmoType Black Std Four"/>
          <w:b/>
          <w:bCs/>
          <w:sz w:val="28"/>
          <w:szCs w:val="28"/>
        </w:rPr>
        <w:t>31. Mikrofoni</w:t>
      </w:r>
    </w:p>
    <w:p w14:paraId="7F1A257E" w14:textId="6DD8FCB0" w:rsidR="008741B5" w:rsidRPr="008741B5" w:rsidRDefault="008741B5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mjerenje promjene tlaka zraka  kod govora</w:t>
      </w:r>
    </w:p>
    <w:p w14:paraId="417EF793" w14:textId="656D3AF7" w:rsidR="002E26AD" w:rsidRDefault="00E468F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Osjetljivost</w:t>
      </w:r>
    </w:p>
    <w:p w14:paraId="2A7C127D" w14:textId="1F16818F" w:rsidR="00E468FF" w:rsidRDefault="00E468F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E468F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E468FF">
        <w:rPr>
          <w:rFonts w:ascii="OmoType Black Std Four" w:hAnsi="OmoType Black Std Four"/>
        </w:rPr>
        <w:t xml:space="preserve">Pod osjetljivošću mikrofona razumijeva se odnos </w:t>
      </w:r>
      <w:r w:rsidR="008741B5">
        <w:rPr>
          <w:rFonts w:ascii="OmoType Black Std Four" w:hAnsi="OmoType Black Std Four"/>
        </w:rPr>
        <w:t xml:space="preserve">generirane </w:t>
      </w:r>
      <w:r w:rsidRPr="00E468FF">
        <w:rPr>
          <w:rFonts w:ascii="OmoType Black Std Four" w:hAnsi="OmoType Black Std Four"/>
        </w:rPr>
        <w:t>elektromotorne sile mjerene na izlaznim priključnicama prema zvučnom tlaku slobodnog zvučnog polja na mjestu mikrofona:</w:t>
      </w:r>
    </w:p>
    <w:p w14:paraId="6AEEE74C" w14:textId="5337EC89" w:rsidR="00E468FF" w:rsidRDefault="00E468FF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E468FF">
        <w:rPr>
          <w:rFonts w:ascii="OmoType Black Std Four" w:hAnsi="OmoType Black Std Four"/>
        </w:rPr>
        <w:drawing>
          <wp:inline distT="0" distB="0" distL="0" distR="0" wp14:anchorId="2F2C1643" wp14:editId="495EC1A6">
            <wp:extent cx="495369" cy="495369"/>
            <wp:effectExtent l="0" t="0" r="0" b="0"/>
            <wp:docPr id="412" name="Slika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33B" w14:textId="139D5146" w:rsidR="00E468FF" w:rsidRDefault="00E468F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E468F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E468FF">
        <w:rPr>
          <w:rFonts w:ascii="OmoType Black Std Four" w:hAnsi="OmoType Black Std Four"/>
        </w:rPr>
        <w:t xml:space="preserve">Osjetljivost se izražava ili u </w:t>
      </w:r>
      <w:proofErr w:type="spellStart"/>
      <w:r w:rsidRPr="00E468FF">
        <w:rPr>
          <w:rFonts w:ascii="OmoType Black Std Four" w:hAnsi="OmoType Black Std Four"/>
        </w:rPr>
        <w:t>milivoltima</w:t>
      </w:r>
      <w:proofErr w:type="spellEnd"/>
      <w:r w:rsidRPr="00E468FF">
        <w:rPr>
          <w:rFonts w:ascii="OmoType Black Std Four" w:hAnsi="OmoType Black Std Four"/>
        </w:rPr>
        <w:t xml:space="preserve"> po paskalu, ili u decibelima. Ako se izražava u decibelima, uspoređivanje se obično obavlja sa zamišljenim mikrofonom, koji bi uz tlak od </w:t>
      </w:r>
      <w:r w:rsidRPr="00E468FF">
        <w:rPr>
          <w:rFonts w:ascii="OmoType Black Std Four" w:hAnsi="OmoType Black Std Four"/>
        </w:rPr>
        <w:lastRenderedPageBreak/>
        <w:t>jednog paskala dao na izlazu elektromotornu silu od jednog volta</w:t>
      </w:r>
    </w:p>
    <w:p w14:paraId="1543A806" w14:textId="3812D968" w:rsidR="002E06A9" w:rsidRDefault="002E06A9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2E06A9">
        <w:rPr>
          <w:rFonts w:ascii="OmoType Black Std Four" w:hAnsi="OmoType Black Std Four"/>
        </w:rPr>
        <w:drawing>
          <wp:inline distT="0" distB="0" distL="0" distR="0" wp14:anchorId="462B460B" wp14:editId="052AF6FB">
            <wp:extent cx="2400635" cy="943107"/>
            <wp:effectExtent l="0" t="0" r="0" b="9525"/>
            <wp:docPr id="413" name="Slika 413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Slika 413" descr="Slika na kojoj se prikazuje tekst, sat&#10;&#10;Opis je automatski generiran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4DAF" w14:textId="5C51ACA3" w:rsidR="00E468FF" w:rsidRDefault="00E468F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E468FF">
        <w:rPr>
          <w:rFonts w:ascii="OmoType Black Std Four" w:hAnsi="OmoType Black Std Four"/>
        </w:rPr>
        <w:t xml:space="preserve">Razina zvučnog tlaka (engl. </w:t>
      </w:r>
      <w:proofErr w:type="spellStart"/>
      <w:r w:rsidRPr="00E468FF">
        <w:rPr>
          <w:rFonts w:ascii="OmoType Black Std Four" w:hAnsi="OmoType Black Std Four"/>
        </w:rPr>
        <w:t>Sound</w:t>
      </w:r>
      <w:proofErr w:type="spellEnd"/>
      <w:r w:rsidRPr="00E468FF">
        <w:rPr>
          <w:rFonts w:ascii="OmoType Black Std Four" w:hAnsi="OmoType Black Std Four"/>
        </w:rPr>
        <w:t xml:space="preserve"> </w:t>
      </w:r>
      <w:proofErr w:type="spellStart"/>
      <w:r w:rsidRPr="00E468FF">
        <w:rPr>
          <w:rFonts w:ascii="OmoType Black Std Four" w:hAnsi="OmoType Black Std Four"/>
        </w:rPr>
        <w:t>Pressure</w:t>
      </w:r>
      <w:proofErr w:type="spellEnd"/>
      <w:r w:rsidRPr="00E468FF">
        <w:rPr>
          <w:rFonts w:ascii="OmoType Black Std Four" w:hAnsi="OmoType Black Std Four"/>
        </w:rPr>
        <w:t xml:space="preserve"> </w:t>
      </w:r>
      <w:proofErr w:type="spellStart"/>
      <w:r w:rsidRPr="00E468FF">
        <w:rPr>
          <w:rFonts w:ascii="OmoType Black Std Four" w:hAnsi="OmoType Black Std Four"/>
        </w:rPr>
        <w:t>Level</w:t>
      </w:r>
      <w:proofErr w:type="spellEnd"/>
      <w:r w:rsidRPr="00E468FF">
        <w:rPr>
          <w:rFonts w:ascii="OmoType Black Std Four" w:hAnsi="OmoType Black Std Four"/>
        </w:rPr>
        <w:t xml:space="preserve">) je u decibelima izražen odnos nekog zvučnog tlaka prema referentnom zvučnom tlaku (tlak praga čujnosti </w:t>
      </w:r>
      <w:r w:rsidRPr="00E468FF">
        <w:rPr>
          <w:rFonts w:ascii="OmoType Black Std Four" w:hAnsi="OmoType Black Std Four"/>
        </w:rPr>
        <w:t>2*10^(-5))</w:t>
      </w:r>
    </w:p>
    <w:p w14:paraId="4458BE8F" w14:textId="1A8C443C" w:rsidR="002E06A9" w:rsidRDefault="002E06A9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2E06A9">
        <w:rPr>
          <w:rFonts w:ascii="OmoType Black Std Four" w:hAnsi="OmoType Black Std Four"/>
        </w:rPr>
        <w:drawing>
          <wp:inline distT="0" distB="0" distL="0" distR="0" wp14:anchorId="12225FE2" wp14:editId="4BC5096A">
            <wp:extent cx="2086266" cy="466790"/>
            <wp:effectExtent l="0" t="0" r="9525" b="9525"/>
            <wp:docPr id="414" name="Slika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4BA8" w14:textId="22316A40" w:rsidR="00E468FF" w:rsidRPr="00E468FF" w:rsidRDefault="002E06A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2E06A9">
        <w:rPr>
          <w:rFonts w:ascii="OmoType Black Std Four" w:hAnsi="OmoType Black Std Four"/>
        </w:rPr>
        <w:t>Npr. kod normalnog razgovora iznosi 60 dB, a na udaljenosti 30 m od mlaznog aviona pri polijetanju iznosi 140 dB</w:t>
      </w:r>
    </w:p>
    <w:p w14:paraId="5E6191F4" w14:textId="59EDFE0A" w:rsidR="00D17724" w:rsidRDefault="002E06A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Ugljeni mikrofon</w:t>
      </w:r>
    </w:p>
    <w:p w14:paraId="1A37A877" w14:textId="0B1D9B81" w:rsidR="002E06A9" w:rsidRDefault="002E06A9" w:rsidP="00210D54">
      <w:pPr>
        <w:pStyle w:val="Default"/>
        <w:spacing w:line="276" w:lineRule="auto"/>
        <w:rPr>
          <w:noProof/>
        </w:rPr>
      </w:pPr>
      <w:r w:rsidRPr="002E06A9">
        <w:rPr>
          <w:rFonts w:ascii="OmoType Black Std Four" w:hAnsi="OmoType Black Std Four"/>
        </w:rPr>
        <w:drawing>
          <wp:inline distT="0" distB="0" distL="0" distR="0" wp14:anchorId="3D92BB2D" wp14:editId="41238A1C">
            <wp:extent cx="2734057" cy="1914792"/>
            <wp:effectExtent l="0" t="0" r="9525" b="0"/>
            <wp:docPr id="415" name="Slika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2E06A9">
        <w:rPr>
          <w:noProof/>
        </w:rPr>
        <w:t xml:space="preserve"> </w:t>
      </w:r>
      <w:r w:rsidRPr="002E06A9">
        <w:rPr>
          <w:rFonts w:ascii="OmoType Black Std Four" w:hAnsi="OmoType Black Std Four"/>
        </w:rPr>
        <w:drawing>
          <wp:inline distT="0" distB="0" distL="0" distR="0" wp14:anchorId="6E47FDA7" wp14:editId="4B57A7CC">
            <wp:extent cx="1940118" cy="2237004"/>
            <wp:effectExtent l="0" t="0" r="3175" b="0"/>
            <wp:docPr id="416" name="Slika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46651" cy="22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6581" w14:textId="10B21463" w:rsidR="00092693" w:rsidRDefault="00092693" w:rsidP="00210D54">
      <w:pPr>
        <w:pStyle w:val="Default"/>
        <w:spacing w:line="276" w:lineRule="auto"/>
        <w:rPr>
          <w:rFonts w:ascii="OmoType Black Std Four" w:hAnsi="OmoType Black Std Four"/>
          <w:noProof/>
        </w:rPr>
      </w:pPr>
      <w:r w:rsidRPr="00092693">
        <w:rPr>
          <w:rFonts w:ascii="OmoType Black Std Four" w:hAnsi="OmoType Black Std Four"/>
          <w:noProof/>
        </w:rPr>
        <w:t xml:space="preserve">- piezorezistivni mikrofon </w:t>
      </w:r>
    </w:p>
    <w:p w14:paraId="1AC4E126" w14:textId="1B8531CA" w:rsidR="00092693" w:rsidRDefault="00092693" w:rsidP="00210D54">
      <w:pPr>
        <w:pStyle w:val="Default"/>
        <w:spacing w:line="276" w:lineRule="auto"/>
        <w:rPr>
          <w:rFonts w:ascii="OmoType Black Std Four" w:hAnsi="OmoType Black Std Four"/>
          <w:noProof/>
        </w:rPr>
      </w:pPr>
      <w:r>
        <w:rPr>
          <w:rFonts w:ascii="OmoType Black Std Four" w:hAnsi="OmoType Black Std Four"/>
          <w:noProof/>
        </w:rPr>
        <w:t>- u metalnoj kutiji nalaze se ugljena zcrnca, a preko njih metalna membrana koja ne dotiče metalnu kutiju</w:t>
      </w:r>
    </w:p>
    <w:p w14:paraId="5FD3E0C2" w14:textId="10410C13" w:rsidR="00092693" w:rsidRDefault="00092693" w:rsidP="00210D54">
      <w:pPr>
        <w:pStyle w:val="Default"/>
        <w:spacing w:line="276" w:lineRule="auto"/>
        <w:rPr>
          <w:rFonts w:ascii="OmoType Black Std Four" w:hAnsi="OmoType Black Std Four"/>
          <w:noProof/>
        </w:rPr>
      </w:pPr>
      <w:r>
        <w:rPr>
          <w:rFonts w:ascii="OmoType Black Std Four" w:hAnsi="OmoType Black Std Four"/>
          <w:noProof/>
        </w:rPr>
        <w:t>- nadomjesna šema – promjenjivi otpornik</w:t>
      </w:r>
    </w:p>
    <w:p w14:paraId="2A78DDAA" w14:textId="48A8EC1D" w:rsidR="00E71879" w:rsidRPr="00092693" w:rsidRDefault="00E71879" w:rsidP="00210D54">
      <w:pPr>
        <w:pStyle w:val="Default"/>
        <w:spacing w:line="276" w:lineRule="auto"/>
        <w:rPr>
          <w:rFonts w:ascii="OmoType Black Std Four" w:hAnsi="OmoType Black Std Four"/>
          <w:noProof/>
        </w:rPr>
      </w:pPr>
      <w:r>
        <w:rPr>
          <w:rFonts w:ascii="OmoType Black Std Four" w:hAnsi="OmoType Black Std Four"/>
          <w:noProof/>
        </w:rPr>
        <w:t>- na senzor spojimo istosmjerni izvor struje</w:t>
      </w:r>
    </w:p>
    <w:p w14:paraId="2E24E6A1" w14:textId="1C77066B" w:rsidR="002E06A9" w:rsidRDefault="002E06A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06A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2E06A9">
        <w:rPr>
          <w:rFonts w:ascii="OmoType Black Std Four" w:hAnsi="OmoType Black Std Four"/>
        </w:rPr>
        <w:t xml:space="preserve">Električki otpor ugljenih zrnaca ovisi o pritisku membrane koja titra u ritmu zvučnih valova. Struja koja teče u krugu mijenja svoju jakost u ritmu tih titraja. </w:t>
      </w:r>
    </w:p>
    <w:p w14:paraId="1D3DEA80" w14:textId="197ABC87" w:rsidR="00E71879" w:rsidRDefault="00E7187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struja vjerno označava promjenu tlaka na membrani mikrofona</w:t>
      </w:r>
    </w:p>
    <w:p w14:paraId="149F429D" w14:textId="559A01B9" w:rsidR="00E71879" w:rsidRPr="002E06A9" w:rsidRDefault="00E7187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kroz transformator vodimo samo izmjeničnu komponentu</w:t>
      </w:r>
    </w:p>
    <w:p w14:paraId="58B07944" w14:textId="731C494F" w:rsidR="002E06A9" w:rsidRPr="002E06A9" w:rsidRDefault="002E06A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06A9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2E06A9">
        <w:rPr>
          <w:rFonts w:ascii="OmoType Black Std Four" w:hAnsi="OmoType Black Std Four"/>
        </w:rPr>
        <w:t xml:space="preserve">Osjetljivi su na prekomjernu vlagu i temperaturu – nakon nekoliko godina upotrebe osjetljivost telefonskog mikrofona padne za dva do tri decibela. </w:t>
      </w:r>
    </w:p>
    <w:p w14:paraId="05290A30" w14:textId="573B8235" w:rsidR="002E06A9" w:rsidRPr="002E06A9" w:rsidRDefault="002E06A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2E06A9">
        <w:rPr>
          <w:rFonts w:ascii="OmoType Black Std Four" w:hAnsi="OmoType Black Std Four"/>
        </w:rPr>
        <w:t xml:space="preserve">Osjetljivost: oko 100 </w:t>
      </w:r>
      <w:proofErr w:type="spellStart"/>
      <w:r w:rsidRPr="002E06A9">
        <w:rPr>
          <w:rFonts w:ascii="OmoType Black Std Four" w:hAnsi="OmoType Black Std Four"/>
        </w:rPr>
        <w:t>mV</w:t>
      </w:r>
      <w:proofErr w:type="spellEnd"/>
      <w:r w:rsidRPr="002E06A9">
        <w:rPr>
          <w:rFonts w:ascii="OmoType Black Std Four" w:hAnsi="OmoType Black Std Four"/>
        </w:rPr>
        <w:t xml:space="preserve">/Pa. </w:t>
      </w:r>
    </w:p>
    <w:p w14:paraId="1B40C4C5" w14:textId="4F3F889A" w:rsidR="002E06A9" w:rsidRDefault="002E06A9" w:rsidP="00210D5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OmoType Black Std Four" w:hAnsi="OmoType Black Std Four"/>
        </w:rPr>
        <w:t xml:space="preserve">- </w:t>
      </w:r>
      <w:r w:rsidRPr="002E06A9">
        <w:rPr>
          <w:rFonts w:ascii="OmoType Black Std Four" w:hAnsi="OmoType Black Std Four"/>
        </w:rPr>
        <w:t xml:space="preserve">Impedancija: 50 </w:t>
      </w:r>
      <w:r>
        <w:rPr>
          <w:rFonts w:ascii="Times New Roman" w:hAnsi="Times New Roman" w:cs="Times New Roman"/>
        </w:rPr>
        <w:t>Ω</w:t>
      </w:r>
      <w:r w:rsidRPr="002E06A9">
        <w:rPr>
          <w:rFonts w:ascii="OmoType Black Std Four" w:hAnsi="OmoType Black Std Four"/>
        </w:rPr>
        <w:t xml:space="preserve"> ili 200 do 500 </w:t>
      </w:r>
      <w:r>
        <w:rPr>
          <w:rFonts w:ascii="Times New Roman" w:hAnsi="Times New Roman" w:cs="Times New Roman"/>
        </w:rPr>
        <w:t>Ω</w:t>
      </w:r>
    </w:p>
    <w:p w14:paraId="53684B72" w14:textId="635425E7" w:rsidR="002E06A9" w:rsidRDefault="002E06A9" w:rsidP="00210D54">
      <w:pPr>
        <w:pStyle w:val="Default"/>
        <w:spacing w:line="276" w:lineRule="auto"/>
        <w:rPr>
          <w:rFonts w:ascii="OmoType Black Std Four" w:hAnsi="OmoType Black Std Four" w:cs="Times New Roman"/>
          <w:u w:val="single"/>
        </w:rPr>
      </w:pPr>
      <w:r>
        <w:rPr>
          <w:rFonts w:ascii="OmoType Black Std Four" w:hAnsi="OmoType Black Std Four" w:cs="Times New Roman"/>
          <w:u w:val="single"/>
        </w:rPr>
        <w:t>Elektromagnetski mikrofon</w:t>
      </w:r>
    </w:p>
    <w:p w14:paraId="2E3EEFBB" w14:textId="1CC78DAA" w:rsidR="005D020D" w:rsidRDefault="00194006" w:rsidP="00194006">
      <w:pPr>
        <w:pStyle w:val="Default"/>
        <w:spacing w:line="276" w:lineRule="auto"/>
        <w:rPr>
          <w:rFonts w:ascii="OmoType Black Std Four" w:hAnsi="OmoType Black Std Four" w:cs="Times New Roman"/>
        </w:rPr>
      </w:pPr>
      <w:r w:rsidRPr="00194006">
        <w:rPr>
          <w:rFonts w:ascii="OmoType Black Std Four" w:hAnsi="OmoType Black Std Four" w:cs="Times New Roman"/>
        </w:rPr>
        <w:t>-</w:t>
      </w:r>
      <w:r w:rsidR="005D020D">
        <w:rPr>
          <w:rFonts w:ascii="OmoType Black Std Four" w:hAnsi="OmoType Black Std Four" w:cs="Times New Roman"/>
        </w:rPr>
        <w:t xml:space="preserve"> </w:t>
      </w:r>
      <w:proofErr w:type="spellStart"/>
      <w:r w:rsidR="005D020D">
        <w:rPr>
          <w:rFonts w:ascii="OmoType Black Std Four" w:hAnsi="OmoType Black Std Four" w:cs="Times New Roman"/>
        </w:rPr>
        <w:t>feromagnetska</w:t>
      </w:r>
      <w:proofErr w:type="spellEnd"/>
      <w:r w:rsidR="005D020D">
        <w:rPr>
          <w:rFonts w:ascii="OmoType Black Std Four" w:hAnsi="OmoType Black Std Four" w:cs="Times New Roman"/>
        </w:rPr>
        <w:t xml:space="preserve"> jezgra na koju je namotana zavojnica</w:t>
      </w:r>
    </w:p>
    <w:p w14:paraId="5A1A4E8D" w14:textId="5994DDFD" w:rsidR="00194006" w:rsidRDefault="00194006" w:rsidP="00194006">
      <w:pPr>
        <w:pStyle w:val="Default"/>
        <w:spacing w:line="276" w:lineRule="auto"/>
        <w:rPr>
          <w:rFonts w:ascii="OmoType Black Std Four" w:hAnsi="OmoType Black Std Four" w:cs="Times New Roman"/>
        </w:rPr>
      </w:pPr>
      <w:r>
        <w:rPr>
          <w:rFonts w:ascii="OmoType Black Std Four" w:hAnsi="OmoType Black Std Four" w:cs="Times New Roman"/>
        </w:rPr>
        <w:t>- na membranu je stavljena željezna kotva</w:t>
      </w:r>
    </w:p>
    <w:p w14:paraId="13ADC2A5" w14:textId="37C82571" w:rsidR="00194006" w:rsidRPr="005D020D" w:rsidRDefault="00194006" w:rsidP="00194006">
      <w:pPr>
        <w:pStyle w:val="Default"/>
        <w:spacing w:line="276" w:lineRule="auto"/>
        <w:rPr>
          <w:rFonts w:ascii="OmoType Black Std Four" w:hAnsi="OmoType Black Std Four" w:cs="Times New Roman"/>
        </w:rPr>
      </w:pPr>
      <w:r>
        <w:rPr>
          <w:rFonts w:ascii="OmoType Black Std Four" w:hAnsi="OmoType Black Std Four" w:cs="Times New Roman"/>
        </w:rPr>
        <w:lastRenderedPageBreak/>
        <w:t>- ovisno o pomjeranju željezne kotve (membrane), mijenja se tok kroz zavojnicu</w:t>
      </w:r>
    </w:p>
    <w:p w14:paraId="7EEA3DB1" w14:textId="145122C7" w:rsidR="002E06A9" w:rsidRDefault="002E06A9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2E06A9">
        <w:rPr>
          <w:rFonts w:ascii="OmoType Black Std Four" w:hAnsi="OmoType Black Std Four" w:cs="Times New Roman"/>
        </w:rPr>
        <w:t>-</w:t>
      </w:r>
      <w:r w:rsidRPr="002E06A9">
        <w:rPr>
          <w:rFonts w:ascii="OmoType Black Std Four" w:hAnsi="OmoType Black Std Four"/>
        </w:rPr>
        <w:t xml:space="preserve"> promjena širine zračnog raspora uzrokuje promjenu</w:t>
      </w:r>
      <w:r>
        <w:rPr>
          <w:rFonts w:ascii="OmoType Black Std Four" w:hAnsi="OmoType Black Std Four"/>
        </w:rPr>
        <w:t xml:space="preserve"> </w:t>
      </w:r>
      <w:r w:rsidR="00E665CA">
        <w:rPr>
          <w:rFonts w:ascii="OmoType Black Std Four" w:hAnsi="OmoType Black Std Four"/>
        </w:rPr>
        <w:t>magnetskog toka zbog promjene magnetskog otpora</w:t>
      </w:r>
    </w:p>
    <w:p w14:paraId="07AFE970" w14:textId="7C91AD77" w:rsidR="00194006" w:rsidRDefault="00194006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magnetski tok je proporcionalan sa zračnim rasporom, </w:t>
      </w:r>
      <w:r w:rsidR="00A301CA">
        <w:rPr>
          <w:rFonts w:ascii="OmoType Black Std Four" w:hAnsi="OmoType Black Std Four"/>
        </w:rPr>
        <w:t>sukladno promjeni delte mijenja se napon</w:t>
      </w:r>
    </w:p>
    <w:p w14:paraId="18F3A13F" w14:textId="60E35BF1" w:rsidR="00E665CA" w:rsidRDefault="00E665CA" w:rsidP="00210D54">
      <w:pPr>
        <w:pStyle w:val="Default"/>
        <w:spacing w:line="276" w:lineRule="auto"/>
        <w:rPr>
          <w:noProof/>
        </w:rPr>
      </w:pPr>
      <w:r w:rsidRPr="00E665CA">
        <w:rPr>
          <w:rFonts w:ascii="OmoType Black Std Four" w:hAnsi="OmoType Black Std Four"/>
        </w:rPr>
        <w:drawing>
          <wp:inline distT="0" distB="0" distL="0" distR="0" wp14:anchorId="760DCA2E" wp14:editId="0A1237B5">
            <wp:extent cx="2467319" cy="1686160"/>
            <wp:effectExtent l="0" t="0" r="9525" b="9525"/>
            <wp:docPr id="417" name="Slika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CA">
        <w:rPr>
          <w:noProof/>
        </w:rPr>
        <w:t xml:space="preserve"> </w:t>
      </w:r>
      <w:r w:rsidRPr="00E665CA">
        <w:rPr>
          <w:rFonts w:ascii="OmoType Black Std Four" w:hAnsi="OmoType Black Std Four"/>
        </w:rPr>
        <w:drawing>
          <wp:inline distT="0" distB="0" distL="0" distR="0" wp14:anchorId="6BDB1A71" wp14:editId="57EE0284">
            <wp:extent cx="3983603" cy="1697930"/>
            <wp:effectExtent l="0" t="0" r="0" b="0"/>
            <wp:docPr id="418" name="Slika 41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Slika 418" descr="Slika na kojoj se prikazuje tekst&#10;&#10;Opis je automatski generiran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14" cy="17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EFE8" w14:textId="2E78BF17" w:rsidR="00E665CA" w:rsidRPr="002E06A9" w:rsidRDefault="00E665CA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2E06A9">
        <w:rPr>
          <w:rFonts w:ascii="OmoType Black Std Four" w:hAnsi="OmoType Black Std Four"/>
        </w:rPr>
        <w:t>Osjetljivost:</w:t>
      </w:r>
      <w:r>
        <w:rPr>
          <w:rFonts w:ascii="OmoType Black Std Four" w:hAnsi="OmoType Black Std Four"/>
        </w:rPr>
        <w:t xml:space="preserve"> 1</w:t>
      </w:r>
      <w:r w:rsidRPr="002E06A9">
        <w:rPr>
          <w:rFonts w:ascii="OmoType Black Std Four" w:hAnsi="OmoType Black Std Four"/>
        </w:rPr>
        <w:t xml:space="preserve"> </w:t>
      </w:r>
      <w:r>
        <w:rPr>
          <w:rFonts w:ascii="OmoType Black Std Four" w:hAnsi="OmoType Black Std Four"/>
        </w:rPr>
        <w:t>d</w:t>
      </w:r>
      <w:r w:rsidRPr="002E06A9">
        <w:rPr>
          <w:rFonts w:ascii="OmoType Black Std Four" w:hAnsi="OmoType Black Std Four"/>
        </w:rPr>
        <w:t xml:space="preserve">o </w:t>
      </w:r>
      <w:r>
        <w:rPr>
          <w:rFonts w:ascii="OmoType Black Std Four" w:hAnsi="OmoType Black Std Four"/>
        </w:rPr>
        <w:t>3</w:t>
      </w:r>
      <w:r w:rsidRPr="002E06A9">
        <w:rPr>
          <w:rFonts w:ascii="OmoType Black Std Four" w:hAnsi="OmoType Black Std Four"/>
        </w:rPr>
        <w:t xml:space="preserve"> </w:t>
      </w:r>
      <w:proofErr w:type="spellStart"/>
      <w:r w:rsidRPr="002E06A9">
        <w:rPr>
          <w:rFonts w:ascii="OmoType Black Std Four" w:hAnsi="OmoType Black Std Four"/>
        </w:rPr>
        <w:t>mV</w:t>
      </w:r>
      <w:proofErr w:type="spellEnd"/>
      <w:r w:rsidRPr="002E06A9">
        <w:rPr>
          <w:rFonts w:ascii="OmoType Black Std Four" w:hAnsi="OmoType Black Std Four"/>
        </w:rPr>
        <w:t>/Pa</w:t>
      </w:r>
    </w:p>
    <w:p w14:paraId="33DA5699" w14:textId="58BC2D64" w:rsidR="00E665CA" w:rsidRDefault="00E665CA" w:rsidP="00210D5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OmoType Black Std Four" w:hAnsi="OmoType Black Std Four"/>
        </w:rPr>
        <w:t xml:space="preserve">- </w:t>
      </w:r>
      <w:r w:rsidRPr="002E06A9">
        <w:rPr>
          <w:rFonts w:ascii="OmoType Black Std Four" w:hAnsi="OmoType Black Std Four"/>
        </w:rPr>
        <w:t>Impedancija: 50</w:t>
      </w:r>
      <w:r>
        <w:rPr>
          <w:rFonts w:ascii="OmoType Black Std Four" w:hAnsi="OmoType Black Std Four"/>
        </w:rPr>
        <w:t>0</w:t>
      </w:r>
      <w:r w:rsidRPr="002E06A9">
        <w:rPr>
          <w:rFonts w:ascii="OmoType Black Std Four" w:hAnsi="OmoType Black Std Four"/>
        </w:rPr>
        <w:t xml:space="preserve"> do </w:t>
      </w:r>
      <w:r>
        <w:rPr>
          <w:rFonts w:ascii="OmoType Black Std Four" w:hAnsi="OmoType Black Std Four"/>
        </w:rPr>
        <w:t>20</w:t>
      </w:r>
      <w:r w:rsidRPr="002E06A9">
        <w:rPr>
          <w:rFonts w:ascii="OmoType Black Std Four" w:hAnsi="OmoType Black Std Four"/>
        </w:rPr>
        <w:t xml:space="preserve">00 </w:t>
      </w:r>
      <w:r>
        <w:rPr>
          <w:rFonts w:ascii="Times New Roman" w:hAnsi="Times New Roman" w:cs="Times New Roman"/>
        </w:rPr>
        <w:t>Ω</w:t>
      </w:r>
    </w:p>
    <w:p w14:paraId="46263DDA" w14:textId="063171F7" w:rsidR="00E665CA" w:rsidRDefault="00E665CA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>
        <w:rPr>
          <w:rFonts w:ascii="OmoType Black Std Four" w:hAnsi="OmoType Black Std Four" w:cs="Times New Roman"/>
          <w:u w:val="single"/>
        </w:rPr>
        <w:t>Dinamički mikrofon</w:t>
      </w:r>
    </w:p>
    <w:p w14:paraId="31EDC2B5" w14:textId="4BC3AAB2" w:rsidR="00E665CA" w:rsidRDefault="00A301CA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 w:rsidRPr="00E665CA">
        <w:rPr>
          <w:rFonts w:ascii="OmoType Black Std Four" w:hAnsi="OmoType Black Std Four" w:cs="Times New Roman"/>
        </w:rPr>
        <w:drawing>
          <wp:anchor distT="0" distB="0" distL="114300" distR="114300" simplePos="0" relativeHeight="251800576" behindDoc="0" locked="0" layoutInCell="1" allowOverlap="1" wp14:anchorId="250155CF" wp14:editId="29AE6522">
            <wp:simplePos x="0" y="0"/>
            <wp:positionH relativeFrom="page">
              <wp:posOffset>278296</wp:posOffset>
            </wp:positionH>
            <wp:positionV relativeFrom="paragraph">
              <wp:posOffset>212670</wp:posOffset>
            </wp:positionV>
            <wp:extent cx="2106930" cy="1522730"/>
            <wp:effectExtent l="0" t="0" r="7620" b="1270"/>
            <wp:wrapSquare wrapText="bothSides"/>
            <wp:docPr id="419" name="Slika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CA" w:rsidRPr="00E665CA">
        <w:rPr>
          <w:rFonts w:ascii="OmoType Black Std Four" w:hAnsi="OmoType Black Std Four" w:cs="Times New Roman"/>
        </w:rPr>
        <w:t>-</w:t>
      </w:r>
      <w:r w:rsidR="00E665CA">
        <w:rPr>
          <w:rFonts w:ascii="OmoType Black Std Four" w:hAnsi="OmoType Black Std Four" w:cs="Times New Roman"/>
        </w:rPr>
        <w:t xml:space="preserve"> najraširenija vrsta mikrofona</w:t>
      </w:r>
    </w:p>
    <w:p w14:paraId="692B420F" w14:textId="2303A40C" w:rsidR="00A301CA" w:rsidRDefault="00A301CA" w:rsidP="00A301CA">
      <w:pPr>
        <w:pStyle w:val="Default"/>
        <w:spacing w:line="276" w:lineRule="auto"/>
        <w:rPr>
          <w:rFonts w:ascii="OmoType Black Std Four" w:hAnsi="OmoType Black Std Four" w:cs="Times New Roman"/>
        </w:rPr>
      </w:pPr>
      <w:r w:rsidRPr="00A301CA">
        <w:rPr>
          <w:rFonts w:ascii="OmoType Black Std Four" w:hAnsi="OmoType Black Std Four" w:cs="Times New Roman"/>
        </w:rPr>
        <w:t>-</w:t>
      </w:r>
      <w:r>
        <w:rPr>
          <w:rFonts w:ascii="OmoType Black Std Four" w:hAnsi="OmoType Black Std Four" w:cs="Times New Roman"/>
        </w:rPr>
        <w:t xml:space="preserve"> zavojnica je postavljena na membranu</w:t>
      </w:r>
    </w:p>
    <w:p w14:paraId="65A0A05E" w14:textId="1D31D229" w:rsidR="00E665CA" w:rsidRDefault="00A301CA" w:rsidP="00210D54">
      <w:pPr>
        <w:pStyle w:val="Default"/>
        <w:spacing w:line="276" w:lineRule="auto"/>
        <w:rPr>
          <w:rFonts w:ascii="OmoType Black Std Four" w:hAnsi="OmoType Black Std Four" w:cs="Times New Roman"/>
        </w:rPr>
      </w:pPr>
      <w:r>
        <w:rPr>
          <w:rFonts w:ascii="OmoType Black Std Four" w:hAnsi="OmoType Black Std Four" w:cs="Times New Roman"/>
        </w:rPr>
        <w:t>- zavojnica titra u polju permanentnog magneta</w:t>
      </w:r>
      <w:r w:rsidR="00E665CA">
        <w:rPr>
          <w:rFonts w:ascii="OmoType Black Std Four" w:hAnsi="OmoType Black Std Four" w:cs="Times New Roman"/>
        </w:rPr>
        <w:t xml:space="preserve"> zavojnica se nalazi u zračnom rasporu permanentnog magneta, pa se pri titranju u njoj inducira elektromotorna sila</w:t>
      </w:r>
    </w:p>
    <w:p w14:paraId="53D48AAB" w14:textId="4E5395AA" w:rsidR="00E665CA" w:rsidRDefault="00E665CA" w:rsidP="00210D54">
      <w:pPr>
        <w:pStyle w:val="Default"/>
        <w:spacing w:line="276" w:lineRule="auto"/>
        <w:jc w:val="center"/>
        <w:rPr>
          <w:rFonts w:ascii="OmoType Black Std Four" w:hAnsi="OmoType Black Std Four" w:cs="Times New Roman"/>
        </w:rPr>
      </w:pPr>
      <w:r w:rsidRPr="00E665CA">
        <w:rPr>
          <w:rFonts w:ascii="OmoType Black Std Four" w:hAnsi="OmoType Black Std Four" w:cs="Times New Roman"/>
        </w:rPr>
        <w:drawing>
          <wp:inline distT="0" distB="0" distL="0" distR="0" wp14:anchorId="77A18CDF" wp14:editId="0BA6395B">
            <wp:extent cx="543001" cy="142895"/>
            <wp:effectExtent l="0" t="0" r="9525" b="9525"/>
            <wp:docPr id="420" name="Slika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769" w14:textId="4A89F4FF" w:rsidR="00E665CA" w:rsidRPr="00E665CA" w:rsidRDefault="00E665CA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 w:cs="Times New Roman"/>
        </w:rPr>
        <w:t>- osjetljivost:</w:t>
      </w:r>
      <w:r w:rsidRPr="00E665CA">
        <w:rPr>
          <w:rFonts w:ascii="OmoType Black Std Four" w:hAnsi="OmoType Black Std Four"/>
        </w:rPr>
        <w:t xml:space="preserve"> </w:t>
      </w:r>
      <w:r>
        <w:rPr>
          <w:rFonts w:ascii="OmoType Black Std Four" w:hAnsi="OmoType Black Std Four"/>
        </w:rPr>
        <w:t>1</w:t>
      </w:r>
      <w:r>
        <w:rPr>
          <w:rFonts w:ascii="OmoType Black Std Four" w:hAnsi="OmoType Black Std Four"/>
        </w:rPr>
        <w:t>,5</w:t>
      </w:r>
      <w:r w:rsidRPr="002E06A9">
        <w:rPr>
          <w:rFonts w:ascii="OmoType Black Std Four" w:hAnsi="OmoType Black Std Four"/>
        </w:rPr>
        <w:t xml:space="preserve"> </w:t>
      </w:r>
      <w:r>
        <w:rPr>
          <w:rFonts w:ascii="OmoType Black Std Four" w:hAnsi="OmoType Black Std Four"/>
        </w:rPr>
        <w:t>d</w:t>
      </w:r>
      <w:r w:rsidRPr="002E06A9">
        <w:rPr>
          <w:rFonts w:ascii="OmoType Black Std Four" w:hAnsi="OmoType Black Std Four"/>
        </w:rPr>
        <w:t xml:space="preserve">o </w:t>
      </w:r>
      <w:r>
        <w:rPr>
          <w:rFonts w:ascii="OmoType Black Std Four" w:hAnsi="OmoType Black Std Four"/>
        </w:rPr>
        <w:t>2</w:t>
      </w:r>
      <w:r w:rsidRPr="002E06A9">
        <w:rPr>
          <w:rFonts w:ascii="OmoType Black Std Four" w:hAnsi="OmoType Black Std Four"/>
        </w:rPr>
        <w:t xml:space="preserve"> </w:t>
      </w:r>
      <w:proofErr w:type="spellStart"/>
      <w:r w:rsidRPr="002E06A9">
        <w:rPr>
          <w:rFonts w:ascii="OmoType Black Std Four" w:hAnsi="OmoType Black Std Four"/>
        </w:rPr>
        <w:t>mV</w:t>
      </w:r>
      <w:proofErr w:type="spellEnd"/>
      <w:r w:rsidRPr="002E06A9">
        <w:rPr>
          <w:rFonts w:ascii="OmoType Black Std Four" w:hAnsi="OmoType Black Std Four"/>
        </w:rPr>
        <w:t>/Pa</w:t>
      </w:r>
    </w:p>
    <w:p w14:paraId="0D4B0C2A" w14:textId="1B582239" w:rsidR="00E665CA" w:rsidRPr="00A301CA" w:rsidRDefault="00E665CA" w:rsidP="00210D54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OmoType Black Std Four" w:hAnsi="OmoType Black Std Four" w:cs="Times New Roman"/>
        </w:rPr>
        <w:t xml:space="preserve">- impedancija: </w:t>
      </w:r>
      <w:r>
        <w:rPr>
          <w:rFonts w:ascii="OmoType Black Std Four" w:hAnsi="OmoType Black Std Four"/>
        </w:rPr>
        <w:t>20</w:t>
      </w:r>
      <w:r w:rsidRPr="002E06A9">
        <w:rPr>
          <w:rFonts w:ascii="OmoType Black Std Four" w:hAnsi="OmoType Black Std Four"/>
        </w:rPr>
        <w:t xml:space="preserve">0 </w:t>
      </w:r>
      <w:r>
        <w:rPr>
          <w:rFonts w:ascii="Times New Roman" w:hAnsi="Times New Roman" w:cs="Times New Roman"/>
        </w:rPr>
        <w:t>Ω</w:t>
      </w:r>
    </w:p>
    <w:p w14:paraId="5C5C8D85" w14:textId="1F25A872" w:rsidR="00E665CA" w:rsidRDefault="00E665CA" w:rsidP="00210D54">
      <w:pPr>
        <w:pStyle w:val="Default"/>
        <w:spacing w:line="276" w:lineRule="auto"/>
        <w:rPr>
          <w:rFonts w:ascii="OmoType Black Std Four" w:hAnsi="OmoType Black Std Four"/>
          <w:u w:val="single"/>
        </w:rPr>
      </w:pPr>
      <w:r>
        <w:rPr>
          <w:rFonts w:ascii="OmoType Black Std Four" w:hAnsi="OmoType Black Std Four"/>
          <w:u w:val="single"/>
        </w:rPr>
        <w:t>Kondenzatorski mikrofon</w:t>
      </w:r>
    </w:p>
    <w:p w14:paraId="02BBD8B0" w14:textId="7668D0FF" w:rsidR="00A301CA" w:rsidRDefault="00A301CA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A301CA">
        <w:rPr>
          <w:rFonts w:ascii="OmoType Black Std Four" w:hAnsi="OmoType Black Std Four"/>
        </w:rPr>
        <w:t xml:space="preserve">- mjerenje pomaka </w:t>
      </w:r>
      <w:proofErr w:type="spellStart"/>
      <w:r w:rsidRPr="00A301CA">
        <w:rPr>
          <w:rFonts w:ascii="OmoType Black Std Four" w:hAnsi="OmoType Black Std Four"/>
        </w:rPr>
        <w:t>kapacitivnom</w:t>
      </w:r>
      <w:proofErr w:type="spellEnd"/>
      <w:r w:rsidRPr="00A301CA">
        <w:rPr>
          <w:rFonts w:ascii="OmoType Black Std Four" w:hAnsi="OmoType Black Std Four"/>
        </w:rPr>
        <w:t xml:space="preserve"> metodom</w:t>
      </w:r>
    </w:p>
    <w:p w14:paraId="2E26B695" w14:textId="256E0FD5" w:rsidR="000403B9" w:rsidRDefault="000403B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na elektrodu je postavljena membrana . promjenom udaljenosti između membrane i elektrode mijenja se kapacitet</w:t>
      </w:r>
    </w:p>
    <w:p w14:paraId="0A621754" w14:textId="68B03FB3" w:rsidR="000403B9" w:rsidRPr="00A301CA" w:rsidRDefault="000403B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izvor – polarizacijski napon određuje svojstva mikrofona</w:t>
      </w:r>
    </w:p>
    <w:p w14:paraId="5D1B1B82" w14:textId="608B6927" w:rsidR="00E665CA" w:rsidRDefault="00FE72A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FE72A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FE72AF">
        <w:rPr>
          <w:rFonts w:ascii="OmoType Black Std Four" w:hAnsi="OmoType Black Std Four"/>
        </w:rPr>
        <w:t xml:space="preserve">Membrana je metalna ili metalizirana folija debljine 10 do 15 </w:t>
      </w:r>
      <w:proofErr w:type="spellStart"/>
      <w:r>
        <w:rPr>
          <w:rFonts w:ascii="Times New Roman" w:hAnsi="Times New Roman" w:cs="Times New Roman"/>
        </w:rPr>
        <w:t>μ</w:t>
      </w:r>
      <w:r w:rsidRPr="00FE72AF">
        <w:rPr>
          <w:rFonts w:ascii="OmoType Black Std Four" w:hAnsi="OmoType Black Std Four"/>
        </w:rPr>
        <w:t>m</w:t>
      </w:r>
      <w:proofErr w:type="spellEnd"/>
      <w:r w:rsidRPr="00FE72AF">
        <w:rPr>
          <w:rFonts w:ascii="OmoType Black Std Four" w:hAnsi="OmoType Black Std Four"/>
        </w:rPr>
        <w:t xml:space="preserve"> napeta ispred čvrste metalne </w:t>
      </w:r>
      <w:proofErr w:type="spellStart"/>
      <w:r w:rsidRPr="00FE72AF">
        <w:rPr>
          <w:rFonts w:ascii="OmoType Black Std Four" w:hAnsi="OmoType Black Std Four"/>
        </w:rPr>
        <w:t>protuelektrode</w:t>
      </w:r>
      <w:proofErr w:type="spellEnd"/>
      <w:r w:rsidRPr="00FE72AF">
        <w:rPr>
          <w:rFonts w:ascii="OmoType Black Std Four" w:hAnsi="OmoType Black Std Four"/>
        </w:rPr>
        <w:t xml:space="preserve"> na udaljenosti 10 do 20 </w:t>
      </w:r>
      <w:proofErr w:type="spellStart"/>
      <w:r>
        <w:rPr>
          <w:rFonts w:ascii="Times New Roman" w:hAnsi="Times New Roman" w:cs="Times New Roman"/>
        </w:rPr>
        <w:t>μ</w:t>
      </w:r>
      <w:r w:rsidRPr="00FE72AF">
        <w:rPr>
          <w:rFonts w:ascii="OmoType Black Std Four" w:hAnsi="OmoType Black Std Four"/>
        </w:rPr>
        <w:t>m</w:t>
      </w:r>
      <w:proofErr w:type="spellEnd"/>
      <w:r w:rsidRPr="00FE72AF">
        <w:rPr>
          <w:rFonts w:ascii="OmoType Black Std Four" w:hAnsi="OmoType Black Std Four"/>
        </w:rPr>
        <w:t>. Akustički tlak mijenja razmak između ploča kondenzatora, a time i kapacitet. Izlazni napon (uz uvjet R &gt;&gt;) iznosi</w:t>
      </w:r>
    </w:p>
    <w:p w14:paraId="5F4DDF19" w14:textId="6BE0220F" w:rsidR="00FE72AF" w:rsidRPr="00E665CA" w:rsidRDefault="00FE72A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FE72AF">
        <w:rPr>
          <w:rFonts w:ascii="OmoType Black Std Four" w:hAnsi="OmoType Black Std Four"/>
        </w:rPr>
        <w:drawing>
          <wp:inline distT="0" distB="0" distL="0" distR="0" wp14:anchorId="6E630DC1" wp14:editId="52D3F522">
            <wp:extent cx="1753462" cy="730609"/>
            <wp:effectExtent l="0" t="0" r="0" b="0"/>
            <wp:docPr id="421" name="Slika 42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Slika 421" descr="Slika na kojoj se prikazuje tekst&#10;&#10;Opis je automatski generiran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60425" cy="7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moType Black Std Four" w:hAnsi="OmoType Black Std Four"/>
        </w:rPr>
        <w:t xml:space="preserve">   </w:t>
      </w:r>
      <w:r w:rsidRPr="00FE72AF">
        <w:rPr>
          <w:rFonts w:ascii="OmoType Black Std Four" w:hAnsi="OmoType Black Std Four"/>
        </w:rPr>
        <w:drawing>
          <wp:inline distT="0" distB="0" distL="0" distR="0" wp14:anchorId="410A0339" wp14:editId="54976EC6">
            <wp:extent cx="3689405" cy="742947"/>
            <wp:effectExtent l="0" t="0" r="6350" b="635"/>
            <wp:docPr id="422" name="Slika 42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Slika 422" descr="Slika na kojoj se prikazuje tekst&#10;&#10;Opis je automatski generiran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03883" cy="7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C07" w14:textId="6E6947A1" w:rsidR="00E665CA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C4A42">
        <w:rPr>
          <w:rFonts w:ascii="OmoType Black Std Four" w:hAnsi="OmoType Black Std Four"/>
        </w:rPr>
        <w:lastRenderedPageBreak/>
        <w:drawing>
          <wp:inline distT="0" distB="0" distL="0" distR="0" wp14:anchorId="004BDD3F" wp14:editId="6D5DDBB8">
            <wp:extent cx="1773141" cy="1733562"/>
            <wp:effectExtent l="0" t="0" r="0" b="0"/>
            <wp:docPr id="423" name="Slika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17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moType Black Std Four" w:hAnsi="OmoType Black Std Four"/>
        </w:rPr>
        <w:t xml:space="preserve">   </w:t>
      </w:r>
      <w:r w:rsidRPr="00CC4A42">
        <w:rPr>
          <w:rFonts w:ascii="OmoType Black Std Four" w:hAnsi="OmoType Black Std Four"/>
        </w:rPr>
        <w:drawing>
          <wp:inline distT="0" distB="0" distL="0" distR="0" wp14:anchorId="777BDCE3" wp14:editId="34DFA862">
            <wp:extent cx="1677725" cy="1147917"/>
            <wp:effectExtent l="0" t="0" r="0" b="0"/>
            <wp:docPr id="424" name="Slika 424" descr="Slika na kojoj se prikazuje tekst, sat, antena, mjera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Slika 424" descr="Slika na kojoj se prikazuje tekst, sat, antena, mjerač&#10;&#10;Opis je automatski generiran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81252" cy="11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6474" w14:textId="0EA37402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 w:cs="Times New Roman"/>
        </w:rPr>
        <w:t>- osjetljivost:</w:t>
      </w:r>
      <w:r w:rsidRPr="00E665CA">
        <w:rPr>
          <w:rFonts w:ascii="OmoType Black Std Four" w:hAnsi="OmoType Black Std Four"/>
        </w:rPr>
        <w:t xml:space="preserve"> </w:t>
      </w:r>
      <w:r>
        <w:rPr>
          <w:rFonts w:ascii="OmoType Black Std Four" w:hAnsi="OmoType Black Std Four"/>
        </w:rPr>
        <w:t>30</w:t>
      </w:r>
      <w:r w:rsidRPr="002E06A9">
        <w:rPr>
          <w:rFonts w:ascii="OmoType Black Std Four" w:hAnsi="OmoType Black Std Four"/>
        </w:rPr>
        <w:t xml:space="preserve"> </w:t>
      </w:r>
      <w:r>
        <w:rPr>
          <w:rFonts w:ascii="OmoType Black Std Four" w:hAnsi="OmoType Black Std Four"/>
        </w:rPr>
        <w:t>d</w:t>
      </w:r>
      <w:r w:rsidRPr="002E06A9">
        <w:rPr>
          <w:rFonts w:ascii="OmoType Black Std Four" w:hAnsi="OmoType Black Std Four"/>
        </w:rPr>
        <w:t xml:space="preserve">o </w:t>
      </w:r>
      <w:r>
        <w:rPr>
          <w:rFonts w:ascii="OmoType Black Std Four" w:hAnsi="OmoType Black Std Four"/>
        </w:rPr>
        <w:t>50</w:t>
      </w:r>
      <w:r w:rsidRPr="002E06A9">
        <w:rPr>
          <w:rFonts w:ascii="OmoType Black Std Four" w:hAnsi="OmoType Black Std Four"/>
        </w:rPr>
        <w:t xml:space="preserve"> </w:t>
      </w:r>
      <w:proofErr w:type="spellStart"/>
      <w:r w:rsidRPr="002E06A9">
        <w:rPr>
          <w:rFonts w:ascii="OmoType Black Std Four" w:hAnsi="OmoType Black Std Four"/>
        </w:rPr>
        <w:t>mV</w:t>
      </w:r>
      <w:proofErr w:type="spellEnd"/>
      <w:r w:rsidRPr="002E06A9">
        <w:rPr>
          <w:rFonts w:ascii="OmoType Black Std Four" w:hAnsi="OmoType Black Std Four"/>
        </w:rPr>
        <w:t>/Pa</w:t>
      </w:r>
    </w:p>
    <w:p w14:paraId="1CC1B314" w14:textId="4C889EB4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otpor R mora biti čim veći da osigura približno konstantan naboj na mikrofonu (1:10 </w:t>
      </w:r>
      <w:r>
        <w:rPr>
          <w:rFonts w:ascii="Times New Roman" w:hAnsi="Times New Roman" w:cs="Times New Roman"/>
        </w:rPr>
        <w:t>Ω</w:t>
      </w:r>
      <w:r>
        <w:rPr>
          <w:rFonts w:ascii="OmoType Black Std Four" w:hAnsi="OmoType Black Std Four"/>
        </w:rPr>
        <w:t>)</w:t>
      </w:r>
    </w:p>
    <w:p w14:paraId="303D2FB7" w14:textId="0A2BDEFC" w:rsidR="000403B9" w:rsidRDefault="000403B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referenti mikrofon ubog svojih dobrih svojstava</w:t>
      </w:r>
    </w:p>
    <w:p w14:paraId="53BE5946" w14:textId="56DBA097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prednosti:</w:t>
      </w:r>
    </w:p>
    <w:p w14:paraId="42ACB153" w14:textId="67FF1B90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ab/>
        <w:t>- odlična stabilnost</w:t>
      </w:r>
    </w:p>
    <w:p w14:paraId="40D14DF0" w14:textId="150E906D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ab/>
        <w:t>- konstantan amplitudno-frekvencijski odziv</w:t>
      </w:r>
    </w:p>
    <w:p w14:paraId="6AC76CDA" w14:textId="297D8DD1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>- osnovni nedostaci:</w:t>
      </w:r>
    </w:p>
    <w:p w14:paraId="50B652C8" w14:textId="09ABEC16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ab/>
        <w:t>- potreba za polarizacijskim naponom</w:t>
      </w:r>
    </w:p>
    <w:p w14:paraId="238CC5A9" w14:textId="1BEE1CF3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ab/>
        <w:t xml:space="preserve">- zbog malog kapaciteta mikrofon se mora uključiti neposredno na ulaz mikrofonskog </w:t>
      </w:r>
      <w:proofErr w:type="spellStart"/>
      <w:r>
        <w:rPr>
          <w:rFonts w:ascii="OmoType Black Std Four" w:hAnsi="OmoType Black Std Four"/>
        </w:rPr>
        <w:t>pretpojačala</w:t>
      </w:r>
      <w:proofErr w:type="spellEnd"/>
      <w:r w:rsidR="002C1B53">
        <w:rPr>
          <w:rFonts w:ascii="OmoType Black Std Four" w:hAnsi="OmoType Black Std Four"/>
        </w:rPr>
        <w:t xml:space="preserve"> (koje može </w:t>
      </w:r>
      <w:proofErr w:type="spellStart"/>
      <w:r w:rsidR="002C1B53">
        <w:rPr>
          <w:rFonts w:ascii="OmoType Black Std Four" w:hAnsi="OmoType Black Std Four"/>
        </w:rPr>
        <w:t>interfezirati</w:t>
      </w:r>
      <w:proofErr w:type="spellEnd"/>
      <w:r w:rsidR="002C1B53">
        <w:rPr>
          <w:rFonts w:ascii="OmoType Black Std Four" w:hAnsi="OmoType Black Std Four"/>
        </w:rPr>
        <w:t xml:space="preserve"> mikrofon)</w:t>
      </w:r>
    </w:p>
    <w:p w14:paraId="2A88D793" w14:textId="51BA0FE4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proofErr w:type="spellStart"/>
      <w:r>
        <w:rPr>
          <w:rFonts w:ascii="OmoType Black Std Four" w:hAnsi="OmoType Black Std Four"/>
          <w:u w:val="single"/>
        </w:rPr>
        <w:t>Elektret</w:t>
      </w:r>
      <w:proofErr w:type="spellEnd"/>
      <w:r>
        <w:rPr>
          <w:rFonts w:ascii="OmoType Black Std Four" w:hAnsi="OmoType Black Std Four"/>
          <w:u w:val="single"/>
        </w:rPr>
        <w:t xml:space="preserve"> mikrofon (ECM)</w:t>
      </w:r>
    </w:p>
    <w:p w14:paraId="6A007617" w14:textId="5DEF143A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C4A42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proofErr w:type="spellStart"/>
      <w:r w:rsidRPr="00CC4A42">
        <w:rPr>
          <w:rFonts w:ascii="OmoType Black Std Four" w:hAnsi="OmoType Black Std Four"/>
        </w:rPr>
        <w:t>Elektret</w:t>
      </w:r>
      <w:proofErr w:type="spellEnd"/>
      <w:r w:rsidRPr="00CC4A42">
        <w:rPr>
          <w:rFonts w:ascii="OmoType Black Std Four" w:hAnsi="OmoType Black Std Four"/>
        </w:rPr>
        <w:t xml:space="preserve"> – električki polariziran </w:t>
      </w:r>
      <w:proofErr w:type="spellStart"/>
      <w:r w:rsidRPr="00CC4A42">
        <w:rPr>
          <w:rFonts w:ascii="OmoType Black Std Four" w:hAnsi="OmoType Black Std Four"/>
        </w:rPr>
        <w:t>dielektrik</w:t>
      </w:r>
      <w:proofErr w:type="spellEnd"/>
    </w:p>
    <w:p w14:paraId="37E7E145" w14:textId="64230142" w:rsidR="000403B9" w:rsidRDefault="000403B9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="002C1B53">
        <w:rPr>
          <w:rFonts w:ascii="OmoType Black Std Four" w:hAnsi="OmoType Black Std Four"/>
        </w:rPr>
        <w:t>određeni materijali mogu pokazivati takva svojstva</w:t>
      </w:r>
    </w:p>
    <w:p w14:paraId="2512129A" w14:textId="2679921E" w:rsidR="00CC4A42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CC4A42">
        <w:rPr>
          <w:rFonts w:ascii="OmoType Black Std Four" w:hAnsi="OmoType Black Std Four"/>
        </w:rPr>
        <w:t xml:space="preserve">Umetanjem </w:t>
      </w:r>
      <w:proofErr w:type="spellStart"/>
      <w:r w:rsidRPr="00CC4A42">
        <w:rPr>
          <w:rFonts w:ascii="OmoType Black Std Four" w:hAnsi="OmoType Black Std Four"/>
        </w:rPr>
        <w:t>elektretskog</w:t>
      </w:r>
      <w:proofErr w:type="spellEnd"/>
      <w:r w:rsidRPr="00CC4A42">
        <w:rPr>
          <w:rFonts w:ascii="OmoType Black Std Four" w:hAnsi="OmoType Black Std Four"/>
        </w:rPr>
        <w:t xml:space="preserve"> materijala debljine 5 do 10 </w:t>
      </w:r>
      <w:proofErr w:type="spellStart"/>
      <w:r>
        <w:rPr>
          <w:rFonts w:ascii="Times New Roman" w:hAnsi="Times New Roman" w:cs="Times New Roman"/>
        </w:rPr>
        <w:t>μ</w:t>
      </w:r>
      <w:r w:rsidRPr="00CC4A42">
        <w:rPr>
          <w:rFonts w:ascii="OmoType Black Std Four" w:hAnsi="OmoType Black Std Four"/>
        </w:rPr>
        <w:t>m</w:t>
      </w:r>
      <w:proofErr w:type="spellEnd"/>
      <w:r w:rsidRPr="00CC4A42">
        <w:rPr>
          <w:rFonts w:ascii="OmoType Black Std Four" w:hAnsi="OmoType Black Std Four"/>
        </w:rPr>
        <w:t xml:space="preserve"> među elektrode kondenzatorskog mikrofona dobiva se unutarnji izvor istosmjernog napona potreban za njegov normalni rad</w:t>
      </w:r>
      <w:r w:rsidR="00AD74E2">
        <w:rPr>
          <w:rFonts w:ascii="OmoType Black Std Four" w:hAnsi="OmoType Black Std Four"/>
        </w:rPr>
        <w:t xml:space="preserve"> , a </w:t>
      </w:r>
      <w:r w:rsidRPr="00CC4A42">
        <w:rPr>
          <w:rFonts w:ascii="OmoType Black Std Four" w:hAnsi="OmoType Black Std Four"/>
        </w:rPr>
        <w:t xml:space="preserve">kapacitet mu se pri tome poveća i do deset puta u odnosu na zračni </w:t>
      </w:r>
      <w:proofErr w:type="spellStart"/>
      <w:r w:rsidRPr="00CC4A42">
        <w:rPr>
          <w:rFonts w:ascii="OmoType Black Std Four" w:hAnsi="OmoType Black Std Four"/>
        </w:rPr>
        <w:t>dielektrik</w:t>
      </w:r>
      <w:proofErr w:type="spellEnd"/>
    </w:p>
    <w:p w14:paraId="710DCD3F" w14:textId="1BB30689" w:rsidR="00140044" w:rsidRPr="00140044" w:rsidRDefault="0014004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140044">
        <w:rPr>
          <w:rFonts w:ascii="OmoType Black Std Four" w:hAnsi="OmoType Black Std Four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775BCAA1" wp14:editId="42B224B0">
            <wp:simplePos x="0" y="0"/>
            <wp:positionH relativeFrom="page">
              <wp:posOffset>413385</wp:posOffset>
            </wp:positionH>
            <wp:positionV relativeFrom="paragraph">
              <wp:posOffset>10795</wp:posOffset>
            </wp:positionV>
            <wp:extent cx="2800985" cy="1049020"/>
            <wp:effectExtent l="0" t="0" r="0" b="0"/>
            <wp:wrapSquare wrapText="bothSides"/>
            <wp:docPr id="425" name="Slika 425" descr="Slika na kojoj se prikazuje tekst, uređaj, mjera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Slika 425" descr="Slika na kojoj se prikazuje tekst, uređaj, mjerač&#10;&#10;Opis je automatski generiran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044">
        <w:rPr>
          <w:rFonts w:ascii="OmoType Black Std Four" w:hAnsi="OmoType Black Std Four"/>
        </w:rPr>
        <w:t xml:space="preserve">- </w:t>
      </w:r>
      <w:r w:rsidRPr="00140044">
        <w:rPr>
          <w:rFonts w:ascii="OmoType Black Std Four" w:hAnsi="OmoType Black Std Four"/>
        </w:rPr>
        <w:t xml:space="preserve">Primjenom električnog polja uz povišenu temperaturu naboji se kreću prema suprotnim polovima. Sniženjem temperature i kasnijim uklanjanjem električkog polja nosioci naboja ostaju u razmaknutom položaju </w:t>
      </w:r>
      <w:r w:rsidR="002C1B53">
        <w:rPr>
          <w:rFonts w:ascii="OmoType Black Std Four" w:hAnsi="OmoType Black Std Four"/>
        </w:rPr>
        <w:t xml:space="preserve">- materijal stavimo između dvije elektrode – izložimo ga jakom električnom polju – unutar materijala dolazi do razdvajanja naboja </w:t>
      </w:r>
    </w:p>
    <w:p w14:paraId="643D26F0" w14:textId="77777777" w:rsidR="00AD74E2" w:rsidRDefault="00140044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140044">
        <w:rPr>
          <w:rFonts w:ascii="OmoType Black Std Four" w:hAnsi="OmoType Black Std Four"/>
        </w:rPr>
        <w:t xml:space="preserve">- </w:t>
      </w:r>
      <w:r w:rsidRPr="00140044">
        <w:rPr>
          <w:rFonts w:ascii="OmoType Black Std Four" w:hAnsi="OmoType Black Std Four"/>
        </w:rPr>
        <w:t>Odjeljivanje naboja nije potpuno jer se zaustavljaju na različitim udaljenostima od površine materijala</w:t>
      </w:r>
    </w:p>
    <w:p w14:paraId="0C1D196F" w14:textId="77777777" w:rsidR="00AD74E2" w:rsidRPr="00AD74E2" w:rsidRDefault="00AD74E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AD74E2">
        <w:rPr>
          <w:rFonts w:ascii="OmoType Black Std Four" w:hAnsi="OmoType Black Std Four"/>
        </w:rPr>
        <w:t xml:space="preserve">Za primjene kod mikrofona </w:t>
      </w:r>
      <w:proofErr w:type="spellStart"/>
      <w:r w:rsidRPr="00AD74E2">
        <w:rPr>
          <w:rFonts w:ascii="OmoType Black Std Four" w:hAnsi="OmoType Black Std Four"/>
        </w:rPr>
        <w:t>elektret</w:t>
      </w:r>
      <w:proofErr w:type="spellEnd"/>
      <w:r w:rsidRPr="00AD74E2">
        <w:rPr>
          <w:rFonts w:ascii="OmoType Black Std Four" w:hAnsi="OmoType Black Std Four"/>
        </w:rPr>
        <w:t xml:space="preserve"> se najčešće formira bombardiranjem materijala elektronskim ili ionskim snopom u vakuumu. Pri tome nije potrebno zagrijavati </w:t>
      </w:r>
      <w:proofErr w:type="spellStart"/>
      <w:r w:rsidRPr="00AD74E2">
        <w:rPr>
          <w:rFonts w:ascii="OmoType Black Std Four" w:hAnsi="OmoType Black Std Four"/>
        </w:rPr>
        <w:t>dielektrik</w:t>
      </w:r>
      <w:proofErr w:type="spellEnd"/>
      <w:r w:rsidRPr="00AD74E2">
        <w:rPr>
          <w:rFonts w:ascii="OmoType Black Std Four" w:hAnsi="OmoType Black Std Four"/>
        </w:rPr>
        <w:t xml:space="preserve">. Naboj jednog predznaka deponiran je neposredno uz površinu uzorka. </w:t>
      </w:r>
    </w:p>
    <w:p w14:paraId="119352F0" w14:textId="73BB4A20" w:rsidR="00AD74E2" w:rsidRDefault="00AD74E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AD74E2">
        <w:rPr>
          <w:rFonts w:ascii="OmoType Black Std Four" w:hAnsi="OmoType Black Std Four"/>
        </w:rPr>
        <w:t xml:space="preserve">Životni vijek ovakvog </w:t>
      </w:r>
      <w:proofErr w:type="spellStart"/>
      <w:r w:rsidRPr="00AD74E2">
        <w:rPr>
          <w:rFonts w:ascii="OmoType Black Std Four" w:hAnsi="OmoType Black Std Four"/>
        </w:rPr>
        <w:t>elektreta</w:t>
      </w:r>
      <w:proofErr w:type="spellEnd"/>
      <w:r w:rsidRPr="00AD74E2">
        <w:rPr>
          <w:rFonts w:ascii="OmoType Black Std Four" w:hAnsi="OmoType Black Std Four"/>
        </w:rPr>
        <w:t xml:space="preserve"> je vrlo stabilan i najdulji u odnosu na ostale vrste </w:t>
      </w:r>
      <w:proofErr w:type="spellStart"/>
      <w:r w:rsidRPr="00AD74E2">
        <w:rPr>
          <w:rFonts w:ascii="OmoType Black Std Four" w:hAnsi="OmoType Black Std Four"/>
        </w:rPr>
        <w:t>elektreta</w:t>
      </w:r>
      <w:proofErr w:type="spellEnd"/>
      <w:r w:rsidRPr="00AD74E2">
        <w:rPr>
          <w:rFonts w:ascii="OmoType Black Std Four" w:hAnsi="OmoType Black Std Four"/>
        </w:rPr>
        <w:t xml:space="preserve"> </w:t>
      </w:r>
    </w:p>
    <w:p w14:paraId="1E5908EC" w14:textId="531DD3FB" w:rsidR="00140044" w:rsidRDefault="00140044" w:rsidP="00210D54">
      <w:pPr>
        <w:pStyle w:val="Default"/>
        <w:spacing w:line="276" w:lineRule="auto"/>
        <w:rPr>
          <w:rFonts w:ascii="OmoType Black Std Four" w:hAnsi="OmoType Black Std Four"/>
          <w:sz w:val="28"/>
          <w:szCs w:val="28"/>
        </w:rPr>
      </w:pPr>
      <w:r w:rsidRPr="00140044">
        <w:rPr>
          <w:rFonts w:ascii="OmoType Black Std Four" w:hAnsi="OmoType Black Std Four"/>
          <w:sz w:val="28"/>
          <w:szCs w:val="28"/>
        </w:rPr>
        <w:lastRenderedPageBreak/>
        <w:t xml:space="preserve"> </w:t>
      </w:r>
      <w:r w:rsidR="00AD74E2" w:rsidRPr="00AD74E2">
        <w:rPr>
          <w:rFonts w:ascii="OmoType Black Std Four" w:hAnsi="OmoType Black Std Four"/>
          <w:sz w:val="28"/>
          <w:szCs w:val="28"/>
        </w:rPr>
        <w:drawing>
          <wp:inline distT="0" distB="0" distL="0" distR="0" wp14:anchorId="48AB95C2" wp14:editId="799D20B8">
            <wp:extent cx="3219899" cy="2133898"/>
            <wp:effectExtent l="0" t="0" r="0" b="0"/>
            <wp:docPr id="426" name="Slika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4E2" w:rsidRPr="00AD74E2">
        <w:rPr>
          <w:rFonts w:ascii="OmoType Black Std Four" w:hAnsi="OmoType Black Std Four"/>
          <w:sz w:val="28"/>
          <w:szCs w:val="28"/>
        </w:rPr>
        <w:drawing>
          <wp:inline distT="0" distB="0" distL="0" distR="0" wp14:anchorId="0AB34487" wp14:editId="1A589376">
            <wp:extent cx="3191320" cy="1533739"/>
            <wp:effectExtent l="0" t="0" r="9525" b="9525"/>
            <wp:docPr id="427" name="Slika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447" w14:textId="68BE1FB9" w:rsidR="00AD74E2" w:rsidRDefault="00AD74E2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Kristalni mikrofon</w:t>
      </w:r>
    </w:p>
    <w:p w14:paraId="60D3E15C" w14:textId="3C892C33" w:rsidR="00AD74E2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B48B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proofErr w:type="spellStart"/>
      <w:r>
        <w:rPr>
          <w:rFonts w:ascii="OmoType Black Std Four" w:hAnsi="OmoType Black Std Four"/>
        </w:rPr>
        <w:t>piezoelektrički</w:t>
      </w:r>
      <w:proofErr w:type="spellEnd"/>
      <w:r>
        <w:rPr>
          <w:rFonts w:ascii="OmoType Black Std Four" w:hAnsi="OmoType Black Std Four"/>
        </w:rPr>
        <w:t xml:space="preserve"> efekt</w:t>
      </w:r>
    </w:p>
    <w:p w14:paraId="75717605" w14:textId="6984EB76" w:rsid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DB48BF">
        <w:rPr>
          <w:rFonts w:ascii="OmoType Black Std Four" w:hAnsi="OmoType Black Std Four"/>
        </w:rPr>
        <w:t xml:space="preserve">Najčešće se koriste </w:t>
      </w:r>
      <w:proofErr w:type="spellStart"/>
      <w:r w:rsidRPr="00DB48BF">
        <w:rPr>
          <w:rFonts w:ascii="OmoType Black Std Four" w:hAnsi="OmoType Black Std Four"/>
        </w:rPr>
        <w:t>Rochelleova</w:t>
      </w:r>
      <w:proofErr w:type="spellEnd"/>
      <w:r w:rsidRPr="00DB48BF">
        <w:rPr>
          <w:rFonts w:ascii="OmoType Black Std Four" w:hAnsi="OmoType Black Std Four"/>
        </w:rPr>
        <w:t xml:space="preserve"> sol i </w:t>
      </w:r>
      <w:proofErr w:type="spellStart"/>
      <w:r w:rsidRPr="00DB48BF">
        <w:rPr>
          <w:rFonts w:ascii="OmoType Black Std Four" w:hAnsi="OmoType Black Std Four"/>
        </w:rPr>
        <w:t>piezoelektričke</w:t>
      </w:r>
      <w:proofErr w:type="spellEnd"/>
      <w:r w:rsidRPr="00DB48BF">
        <w:rPr>
          <w:rFonts w:ascii="OmoType Black Std Four" w:hAnsi="OmoType Black Std Four"/>
        </w:rPr>
        <w:t xml:space="preserve"> keramike temeljenje na Barijevom </w:t>
      </w:r>
      <w:proofErr w:type="spellStart"/>
      <w:r w:rsidRPr="00DB48BF">
        <w:rPr>
          <w:rFonts w:ascii="OmoType Black Std Four" w:hAnsi="OmoType Black Std Four"/>
        </w:rPr>
        <w:t>titanitu</w:t>
      </w:r>
      <w:proofErr w:type="spellEnd"/>
    </w:p>
    <w:p w14:paraId="2F9E62E1" w14:textId="62DE55B5" w:rsidR="00DB48BF" w:rsidRP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DB48BF">
        <w:rPr>
          <w:rFonts w:ascii="OmoType Black Std Four" w:hAnsi="OmoType Black Std Four"/>
        </w:rPr>
        <w:t xml:space="preserve">Element za gradnju mikrofona dobiva se od dvije pločice rezane iz X-reza po suprotnim dijagonalama. Ako se takve dvije pločice slijepe i podvrgnu savijanju, dobiva se na vanjskim plohama naboj jednog predznaka, a na unutarnjim plohama naboj drugog predznaka. Na vanjske i unutarnje plohe pločica se nanesu elektrode pomoću kojih se odvodi naboj. </w:t>
      </w:r>
    </w:p>
    <w:p w14:paraId="2B49FE7C" w14:textId="6F3138B8" w:rsid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DB48BF">
        <w:rPr>
          <w:rFonts w:ascii="OmoType Black Std Four" w:hAnsi="OmoType Black Std Four"/>
        </w:rPr>
        <w:t xml:space="preserve">Ovakav element od dvije pločice se naziva </w:t>
      </w:r>
      <w:proofErr w:type="spellStart"/>
      <w:r w:rsidRPr="00DB48BF">
        <w:rPr>
          <w:rFonts w:ascii="OmoType Black Std Four" w:hAnsi="OmoType Black Std Four"/>
        </w:rPr>
        <w:t>bimorf</w:t>
      </w:r>
      <w:proofErr w:type="spellEnd"/>
      <w:r w:rsidRPr="00DB48BF">
        <w:rPr>
          <w:rFonts w:ascii="OmoType Black Std Four" w:hAnsi="OmoType Black Std Four"/>
          <w:b/>
          <w:bCs/>
        </w:rPr>
        <w:t xml:space="preserve"> </w:t>
      </w:r>
      <w:r w:rsidRPr="00DB48BF">
        <w:rPr>
          <w:rFonts w:ascii="OmoType Black Std Four" w:hAnsi="OmoType Black Std Four"/>
        </w:rPr>
        <w:t>i predstavlja jedinicu koja se upotrebljava za izradu mikrofona</w:t>
      </w:r>
    </w:p>
    <w:p w14:paraId="4E59D012" w14:textId="0A54E099" w:rsidR="00DB48BF" w:rsidRDefault="00DB48BF" w:rsidP="00210D54">
      <w:pPr>
        <w:pStyle w:val="Default"/>
        <w:spacing w:line="276" w:lineRule="auto"/>
        <w:jc w:val="center"/>
        <w:rPr>
          <w:rFonts w:ascii="OmoType Black Std Four" w:hAnsi="OmoType Black Std Four"/>
          <w:sz w:val="32"/>
          <w:szCs w:val="32"/>
        </w:rPr>
      </w:pPr>
      <w:r w:rsidRPr="00DB48BF">
        <w:rPr>
          <w:rFonts w:ascii="OmoType Black Std Four" w:hAnsi="OmoType Black Std Four"/>
          <w:sz w:val="32"/>
          <w:szCs w:val="32"/>
        </w:rPr>
        <w:drawing>
          <wp:inline distT="0" distB="0" distL="0" distR="0" wp14:anchorId="34CB8670" wp14:editId="1F83667C">
            <wp:extent cx="4198289" cy="1453253"/>
            <wp:effectExtent l="0" t="0" r="0" b="0"/>
            <wp:docPr id="428" name="Slika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05" cy="1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0926" w14:textId="2457943A" w:rsid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B48B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DB48BF">
        <w:rPr>
          <w:rFonts w:ascii="OmoType Black Std Four" w:hAnsi="OmoType Black Std Four"/>
        </w:rPr>
        <w:t>Prema konstrukciji i načinu rada kristalni mikrofoni se dijele na mikrofone s membranom i mikrofone sa zvučnom ćelijom</w:t>
      </w:r>
    </w:p>
    <w:p w14:paraId="4EDE40D2" w14:textId="09027958" w:rsidR="00DB48BF" w:rsidRDefault="00DB48BF" w:rsidP="00210D54">
      <w:pPr>
        <w:pStyle w:val="Default"/>
        <w:spacing w:line="276" w:lineRule="auto"/>
        <w:jc w:val="center"/>
        <w:rPr>
          <w:rFonts w:ascii="OmoType Black Std Four" w:hAnsi="OmoType Black Std Four"/>
        </w:rPr>
      </w:pPr>
      <w:r w:rsidRPr="00DB48BF">
        <w:rPr>
          <w:rFonts w:ascii="OmoType Black Std Four" w:hAnsi="OmoType Black Std Four"/>
        </w:rPr>
        <w:drawing>
          <wp:inline distT="0" distB="0" distL="0" distR="0" wp14:anchorId="5C373AF7" wp14:editId="2E944406">
            <wp:extent cx="2943126" cy="1677725"/>
            <wp:effectExtent l="0" t="0" r="0" b="0"/>
            <wp:docPr id="429" name="Slika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54454" cy="16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EF05" w14:textId="0DB6E04E" w:rsidR="00DB48BF" w:rsidRP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DB48BF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r w:rsidRPr="00DB48BF">
        <w:rPr>
          <w:rFonts w:ascii="OmoType Black Std Four" w:hAnsi="OmoType Black Std Four"/>
        </w:rPr>
        <w:t xml:space="preserve">Membrana ima relativno veliku masu pa je rezonantna frekvencija mikrofona s membranom niska. Takav mikrofon prenosi frekvencijsko područje do oko 10 </w:t>
      </w:r>
      <w:proofErr w:type="spellStart"/>
      <w:r w:rsidRPr="00DB48BF">
        <w:rPr>
          <w:rFonts w:ascii="OmoType Black Std Four" w:hAnsi="OmoType Black Std Four"/>
        </w:rPr>
        <w:t>KHz</w:t>
      </w:r>
      <w:proofErr w:type="spellEnd"/>
      <w:r w:rsidRPr="00DB48BF">
        <w:rPr>
          <w:rFonts w:ascii="OmoType Black Std Four" w:hAnsi="OmoType Black Std Four"/>
        </w:rPr>
        <w:t xml:space="preserve">. </w:t>
      </w:r>
    </w:p>
    <w:p w14:paraId="3EF5CC4E" w14:textId="2EE540E9" w:rsid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DB48BF">
        <w:rPr>
          <w:rFonts w:ascii="OmoType Black Std Four" w:hAnsi="OmoType Black Std Four"/>
        </w:rPr>
        <w:t xml:space="preserve">Osjetljivost: 20-30 </w:t>
      </w:r>
      <w:proofErr w:type="spellStart"/>
      <w:r w:rsidRPr="00DB48BF">
        <w:rPr>
          <w:rFonts w:ascii="OmoType Black Std Four" w:hAnsi="OmoType Black Std Four"/>
        </w:rPr>
        <w:t>mV</w:t>
      </w:r>
      <w:proofErr w:type="spellEnd"/>
      <w:r w:rsidRPr="00DB48BF">
        <w:rPr>
          <w:rFonts w:ascii="OmoType Black Std Four" w:hAnsi="OmoType Black Std Four"/>
        </w:rPr>
        <w:t xml:space="preserve">/Pa </w:t>
      </w:r>
    </w:p>
    <w:p w14:paraId="109AB585" w14:textId="05D58B3C" w:rsidR="00DB48BF" w:rsidRP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lastRenderedPageBreak/>
        <w:t xml:space="preserve">- </w:t>
      </w:r>
      <w:r w:rsidRPr="00DB48BF">
        <w:rPr>
          <w:rFonts w:ascii="OmoType Black Std Four" w:hAnsi="OmoType Black Std Four"/>
        </w:rPr>
        <w:t xml:space="preserve">Zbog toga se kristalni mikrofoni koji trebaju prenositi i najviše čujne frekvencije grade bez membrane, tj. kao membrana služi sam kristalni element. </w:t>
      </w:r>
    </w:p>
    <w:p w14:paraId="021E1BCC" w14:textId="77777777" w:rsidR="00DB48BF" w:rsidRDefault="00DB48BF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</w:rPr>
        <w:t xml:space="preserve">- </w:t>
      </w:r>
      <w:r w:rsidRPr="00DB48BF">
        <w:rPr>
          <w:rFonts w:ascii="OmoType Black Std Four" w:hAnsi="OmoType Black Std Four"/>
        </w:rPr>
        <w:t xml:space="preserve">Osjetljivost: 10 </w:t>
      </w:r>
      <w:proofErr w:type="spellStart"/>
      <w:r w:rsidRPr="00DB48BF">
        <w:rPr>
          <w:rFonts w:ascii="OmoType Black Std Four" w:hAnsi="OmoType Black Std Four"/>
        </w:rPr>
        <w:t>mV</w:t>
      </w:r>
      <w:proofErr w:type="spellEnd"/>
      <w:r w:rsidRPr="00DB48BF">
        <w:rPr>
          <w:rFonts w:ascii="OmoType Black Std Four" w:hAnsi="OmoType Black Std Four"/>
        </w:rPr>
        <w:t>/Pa</w:t>
      </w:r>
    </w:p>
    <w:p w14:paraId="2BF7EB62" w14:textId="7D552CDD" w:rsidR="00DB48BF" w:rsidRDefault="00CD6530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D6530">
        <w:rPr>
          <w:rFonts w:ascii="OmoType Black Std Four" w:hAnsi="OmoType Black Std Four"/>
        </w:rPr>
        <w:drawing>
          <wp:inline distT="0" distB="0" distL="0" distR="0" wp14:anchorId="0C22FFB4" wp14:editId="35B8605A">
            <wp:extent cx="4867954" cy="533474"/>
            <wp:effectExtent l="0" t="0" r="8890" b="0"/>
            <wp:docPr id="430" name="Slika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BF" w:rsidRPr="00DB48BF">
        <w:rPr>
          <w:rFonts w:ascii="OmoType Black Std Four" w:hAnsi="OmoType Black Std Four"/>
        </w:rPr>
        <w:t xml:space="preserve"> </w:t>
      </w:r>
    </w:p>
    <w:p w14:paraId="47A72820" w14:textId="497A795B" w:rsidR="00CD6530" w:rsidRDefault="00CD6530" w:rsidP="00210D54">
      <w:pPr>
        <w:pStyle w:val="Default"/>
        <w:spacing w:line="276" w:lineRule="auto"/>
        <w:rPr>
          <w:rFonts w:ascii="OmoType Black Std Four" w:hAnsi="OmoType Black Std Four"/>
        </w:rPr>
      </w:pPr>
      <w:r>
        <w:rPr>
          <w:rFonts w:ascii="OmoType Black Std Four" w:hAnsi="OmoType Black Std Four"/>
          <w:u w:val="single"/>
        </w:rPr>
        <w:t>MEMS mikrofon</w:t>
      </w:r>
    </w:p>
    <w:p w14:paraId="7A8E7F15" w14:textId="1D0E5863" w:rsidR="00CD6530" w:rsidRPr="00CD6530" w:rsidRDefault="00CD6530" w:rsidP="00210D54">
      <w:pPr>
        <w:pStyle w:val="Default"/>
        <w:spacing w:line="276" w:lineRule="auto"/>
        <w:rPr>
          <w:rFonts w:ascii="OmoType Black Std Four" w:hAnsi="OmoType Black Std Four"/>
        </w:rPr>
      </w:pPr>
      <w:r w:rsidRPr="00CD6530">
        <w:rPr>
          <w:rFonts w:ascii="OmoType Black Std Four" w:hAnsi="OmoType Black Std Four"/>
        </w:rPr>
        <w:t>-</w:t>
      </w:r>
      <w:r>
        <w:rPr>
          <w:rFonts w:ascii="OmoType Black Std Four" w:hAnsi="OmoType Black Std Four"/>
        </w:rPr>
        <w:t xml:space="preserve"> </w:t>
      </w:r>
      <w:proofErr w:type="spellStart"/>
      <w:r>
        <w:rPr>
          <w:rFonts w:ascii="OmoType Black Std Four" w:hAnsi="OmoType Black Std Four"/>
        </w:rPr>
        <w:t>kapacitivni</w:t>
      </w:r>
      <w:proofErr w:type="spellEnd"/>
      <w:r>
        <w:rPr>
          <w:rFonts w:ascii="OmoType Black Std Four" w:hAnsi="OmoType Black Std Four"/>
        </w:rPr>
        <w:t xml:space="preserve"> mikrofon – promjena kapaciteta uslijed pomaka membrane uzrokovane promjenom tlaka</w:t>
      </w:r>
    </w:p>
    <w:p w14:paraId="5AA4F03A" w14:textId="77777777" w:rsidR="00AD74E2" w:rsidRPr="00AD74E2" w:rsidRDefault="00AD74E2" w:rsidP="00210D54">
      <w:pPr>
        <w:pStyle w:val="Default"/>
        <w:spacing w:line="276" w:lineRule="auto"/>
        <w:rPr>
          <w:rFonts w:ascii="OmoType Black Std Four" w:hAnsi="OmoType Black Std Four"/>
          <w:sz w:val="28"/>
          <w:szCs w:val="28"/>
        </w:rPr>
      </w:pPr>
    </w:p>
    <w:p w14:paraId="58B4200B" w14:textId="50C645B4" w:rsidR="00140044" w:rsidRPr="00CC4A42" w:rsidRDefault="00140044" w:rsidP="00210D54">
      <w:pPr>
        <w:pStyle w:val="Default"/>
        <w:spacing w:line="276" w:lineRule="auto"/>
        <w:rPr>
          <w:rFonts w:ascii="OmoType Black Std Four" w:hAnsi="OmoType Black Std Four"/>
          <w:sz w:val="28"/>
          <w:szCs w:val="28"/>
        </w:rPr>
      </w:pPr>
    </w:p>
    <w:p w14:paraId="57EDD07E" w14:textId="77777777" w:rsidR="00CC4A42" w:rsidRPr="00E665CA" w:rsidRDefault="00CC4A42" w:rsidP="00210D54">
      <w:pPr>
        <w:pStyle w:val="Default"/>
        <w:spacing w:line="276" w:lineRule="auto"/>
        <w:rPr>
          <w:rFonts w:ascii="OmoType Black Std Four" w:hAnsi="OmoType Black Std Four"/>
        </w:rPr>
      </w:pPr>
    </w:p>
    <w:sectPr w:rsidR="00CC4A42" w:rsidRPr="00E665CA" w:rsidSect="007D2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oType Black Std Four">
    <w:panose1 w:val="00000000000000000000"/>
    <w:charset w:val="EE"/>
    <w:family w:val="auto"/>
    <w:pitch w:val="variable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E5B"/>
    <w:multiLevelType w:val="hybridMultilevel"/>
    <w:tmpl w:val="626A1332"/>
    <w:lvl w:ilvl="0" w:tplc="572A43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343"/>
    <w:multiLevelType w:val="hybridMultilevel"/>
    <w:tmpl w:val="24CE661C"/>
    <w:lvl w:ilvl="0" w:tplc="6ACA5C7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03E"/>
    <w:multiLevelType w:val="hybridMultilevel"/>
    <w:tmpl w:val="47E8F7E0"/>
    <w:lvl w:ilvl="0" w:tplc="4686CFA4">
      <w:numFmt w:val="bullet"/>
      <w:lvlText w:val="-"/>
      <w:lvlJc w:val="left"/>
      <w:pPr>
        <w:ind w:left="1065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34352C"/>
    <w:multiLevelType w:val="hybridMultilevel"/>
    <w:tmpl w:val="50F8ABE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90A0D84E">
      <w:numFmt w:val="bullet"/>
      <w:lvlText w:val="-"/>
      <w:lvlJc w:val="left"/>
      <w:pPr>
        <w:ind w:left="2154" w:hanging="360"/>
      </w:pPr>
      <w:rPr>
        <w:rFonts w:ascii="OmoType Black Std Four" w:eastAsiaTheme="minorHAnsi" w:hAnsi="OmoType Black Std Four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D90C23"/>
    <w:multiLevelType w:val="hybridMultilevel"/>
    <w:tmpl w:val="B87ABB78"/>
    <w:lvl w:ilvl="0" w:tplc="FFFFFFFF">
      <w:start w:val="1"/>
      <w:numFmt w:val="ideographDigital"/>
      <w:lvlText w:val=""/>
      <w:lvlJc w:val="left"/>
    </w:lvl>
    <w:lvl w:ilvl="1" w:tplc="041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9446A1"/>
    <w:multiLevelType w:val="hybridMultilevel"/>
    <w:tmpl w:val="0B76F0B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C9E6F2F0">
      <w:numFmt w:val="bullet"/>
      <w:lvlText w:val="–"/>
      <w:lvlJc w:val="left"/>
      <w:pPr>
        <w:ind w:left="2160" w:hanging="360"/>
      </w:pPr>
      <w:rPr>
        <w:rFonts w:ascii="OmoType Black Std Four" w:eastAsiaTheme="minorHAnsi" w:hAnsi="OmoType Black Std Four" w:cs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A9B"/>
    <w:multiLevelType w:val="hybridMultilevel"/>
    <w:tmpl w:val="CEF65AB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72F"/>
    <w:multiLevelType w:val="hybridMultilevel"/>
    <w:tmpl w:val="8DE63DCE"/>
    <w:lvl w:ilvl="0" w:tplc="A02C35AC">
      <w:start w:val="2"/>
      <w:numFmt w:val="bullet"/>
      <w:lvlText w:val="-"/>
      <w:lvlJc w:val="left"/>
      <w:pPr>
        <w:ind w:left="720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2F6E"/>
    <w:multiLevelType w:val="hybridMultilevel"/>
    <w:tmpl w:val="A2A8AD32"/>
    <w:lvl w:ilvl="0" w:tplc="509271F0">
      <w:start w:val="1"/>
      <w:numFmt w:val="bullet"/>
      <w:lvlText w:val="-"/>
      <w:lvlJc w:val="left"/>
      <w:pPr>
        <w:ind w:left="1770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CA83F81"/>
    <w:multiLevelType w:val="hybridMultilevel"/>
    <w:tmpl w:val="C0086830"/>
    <w:lvl w:ilvl="0" w:tplc="27FC6010">
      <w:start w:val="25"/>
      <w:numFmt w:val="bullet"/>
      <w:lvlText w:val="-"/>
      <w:lvlJc w:val="left"/>
      <w:pPr>
        <w:ind w:left="720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20C3"/>
    <w:multiLevelType w:val="hybridMultilevel"/>
    <w:tmpl w:val="3B3AA7EA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F50BEB"/>
    <w:multiLevelType w:val="hybridMultilevel"/>
    <w:tmpl w:val="BA6A2C1A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A5022A7"/>
    <w:multiLevelType w:val="hybridMultilevel"/>
    <w:tmpl w:val="43E2929C"/>
    <w:lvl w:ilvl="0" w:tplc="041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528335F8"/>
    <w:multiLevelType w:val="hybridMultilevel"/>
    <w:tmpl w:val="374A5A1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30C2D7B"/>
    <w:multiLevelType w:val="hybridMultilevel"/>
    <w:tmpl w:val="B94AF5A2"/>
    <w:lvl w:ilvl="0" w:tplc="F932871C">
      <w:numFmt w:val="bullet"/>
      <w:lvlText w:val="-"/>
      <w:lvlJc w:val="left"/>
      <w:pPr>
        <w:ind w:left="1065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1B1260"/>
    <w:multiLevelType w:val="hybridMultilevel"/>
    <w:tmpl w:val="FC48DAF2"/>
    <w:lvl w:ilvl="0" w:tplc="58D0976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5EE1"/>
    <w:multiLevelType w:val="hybridMultilevel"/>
    <w:tmpl w:val="023C27FE"/>
    <w:lvl w:ilvl="0" w:tplc="60808FF4">
      <w:numFmt w:val="bullet"/>
      <w:lvlText w:val="-"/>
      <w:lvlJc w:val="left"/>
      <w:pPr>
        <w:ind w:left="1065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CDB18D"/>
    <w:multiLevelType w:val="hybridMultilevel"/>
    <w:tmpl w:val="52D6692A"/>
    <w:lvl w:ilvl="0" w:tplc="FFFFFFFF">
      <w:start w:val="1"/>
      <w:numFmt w:val="ideographDigital"/>
      <w:lvlText w:val=""/>
      <w:lvlJc w:val="left"/>
    </w:lvl>
    <w:lvl w:ilvl="1" w:tplc="041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416A03"/>
    <w:multiLevelType w:val="hybridMultilevel"/>
    <w:tmpl w:val="6AD4AC56"/>
    <w:lvl w:ilvl="0" w:tplc="75CA2D62">
      <w:start w:val="31"/>
      <w:numFmt w:val="bullet"/>
      <w:lvlText w:val=""/>
      <w:lvlJc w:val="left"/>
      <w:pPr>
        <w:ind w:left="720" w:hanging="360"/>
      </w:pPr>
      <w:rPr>
        <w:rFonts w:ascii="OmoType Black Std Four" w:eastAsiaTheme="minorHAnsi" w:hAnsi="OmoType Black Std Fou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15EFA"/>
    <w:multiLevelType w:val="hybridMultilevel"/>
    <w:tmpl w:val="3E12C674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589A"/>
    <w:multiLevelType w:val="hybridMultilevel"/>
    <w:tmpl w:val="ACB8A0D0"/>
    <w:lvl w:ilvl="0" w:tplc="ECC6243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05905"/>
    <w:multiLevelType w:val="hybridMultilevel"/>
    <w:tmpl w:val="A6E4F12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F710494"/>
    <w:multiLevelType w:val="hybridMultilevel"/>
    <w:tmpl w:val="7694843C"/>
    <w:lvl w:ilvl="0" w:tplc="39782B9C">
      <w:start w:val="25"/>
      <w:numFmt w:val="bullet"/>
      <w:lvlText w:val="-"/>
      <w:lvlJc w:val="left"/>
      <w:pPr>
        <w:ind w:left="720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702B4"/>
    <w:multiLevelType w:val="hybridMultilevel"/>
    <w:tmpl w:val="14DCAAA8"/>
    <w:lvl w:ilvl="0" w:tplc="D592EDB6">
      <w:start w:val="24"/>
      <w:numFmt w:val="bullet"/>
      <w:lvlText w:val="-"/>
      <w:lvlJc w:val="left"/>
      <w:pPr>
        <w:ind w:left="720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00470"/>
    <w:multiLevelType w:val="hybridMultilevel"/>
    <w:tmpl w:val="D18213D2"/>
    <w:lvl w:ilvl="0" w:tplc="D1400980">
      <w:start w:val="2"/>
      <w:numFmt w:val="bullet"/>
      <w:lvlText w:val="-"/>
      <w:lvlJc w:val="left"/>
      <w:pPr>
        <w:ind w:left="720" w:hanging="360"/>
      </w:pPr>
      <w:rPr>
        <w:rFonts w:ascii="OmoType Black Std Four" w:eastAsiaTheme="minorHAnsi" w:hAnsi="OmoType Black Std Four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19DA"/>
    <w:multiLevelType w:val="hybridMultilevel"/>
    <w:tmpl w:val="FEBAB76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D8E1372"/>
    <w:multiLevelType w:val="hybridMultilevel"/>
    <w:tmpl w:val="E36068E2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8"/>
  </w:num>
  <w:num w:numId="5">
    <w:abstractNumId w:val="7"/>
  </w:num>
  <w:num w:numId="6">
    <w:abstractNumId w:val="1"/>
  </w:num>
  <w:num w:numId="7">
    <w:abstractNumId w:val="24"/>
  </w:num>
  <w:num w:numId="8">
    <w:abstractNumId w:val="11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  <w:num w:numId="16">
    <w:abstractNumId w:val="26"/>
  </w:num>
  <w:num w:numId="17">
    <w:abstractNumId w:val="12"/>
  </w:num>
  <w:num w:numId="18">
    <w:abstractNumId w:val="1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5"/>
  </w:num>
  <w:num w:numId="24">
    <w:abstractNumId w:val="0"/>
  </w:num>
  <w:num w:numId="25">
    <w:abstractNumId w:val="20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5B"/>
    <w:rsid w:val="000122D0"/>
    <w:rsid w:val="00015AAA"/>
    <w:rsid w:val="000403B9"/>
    <w:rsid w:val="00083DFE"/>
    <w:rsid w:val="00092693"/>
    <w:rsid w:val="000B1A5A"/>
    <w:rsid w:val="000E471F"/>
    <w:rsid w:val="00120937"/>
    <w:rsid w:val="00131FE6"/>
    <w:rsid w:val="00140044"/>
    <w:rsid w:val="0016458D"/>
    <w:rsid w:val="00194006"/>
    <w:rsid w:val="001D4D90"/>
    <w:rsid w:val="001F529B"/>
    <w:rsid w:val="00210D54"/>
    <w:rsid w:val="002324FD"/>
    <w:rsid w:val="002C1B53"/>
    <w:rsid w:val="002D0F4C"/>
    <w:rsid w:val="002E06A9"/>
    <w:rsid w:val="002E26AD"/>
    <w:rsid w:val="002E4829"/>
    <w:rsid w:val="0030473C"/>
    <w:rsid w:val="00372BA2"/>
    <w:rsid w:val="00373002"/>
    <w:rsid w:val="003B7836"/>
    <w:rsid w:val="003D1014"/>
    <w:rsid w:val="003D1262"/>
    <w:rsid w:val="003F1287"/>
    <w:rsid w:val="003F36C8"/>
    <w:rsid w:val="003F70EE"/>
    <w:rsid w:val="00404868"/>
    <w:rsid w:val="00413D2A"/>
    <w:rsid w:val="0045367B"/>
    <w:rsid w:val="004B115D"/>
    <w:rsid w:val="004C0EF2"/>
    <w:rsid w:val="004D2CD5"/>
    <w:rsid w:val="004E0773"/>
    <w:rsid w:val="004F2ECC"/>
    <w:rsid w:val="00515722"/>
    <w:rsid w:val="00521723"/>
    <w:rsid w:val="00553F7B"/>
    <w:rsid w:val="00576E52"/>
    <w:rsid w:val="005A5E59"/>
    <w:rsid w:val="005B0453"/>
    <w:rsid w:val="005D020D"/>
    <w:rsid w:val="005F2DEC"/>
    <w:rsid w:val="006A52ED"/>
    <w:rsid w:val="006D26EF"/>
    <w:rsid w:val="006E7067"/>
    <w:rsid w:val="006F7569"/>
    <w:rsid w:val="00764A86"/>
    <w:rsid w:val="00793B9C"/>
    <w:rsid w:val="007D2CC9"/>
    <w:rsid w:val="0080315D"/>
    <w:rsid w:val="00807D59"/>
    <w:rsid w:val="00833595"/>
    <w:rsid w:val="008741B5"/>
    <w:rsid w:val="008C7F22"/>
    <w:rsid w:val="00903F55"/>
    <w:rsid w:val="00996E8D"/>
    <w:rsid w:val="009B76A0"/>
    <w:rsid w:val="009C28C2"/>
    <w:rsid w:val="009F670B"/>
    <w:rsid w:val="00A04363"/>
    <w:rsid w:val="00A0775E"/>
    <w:rsid w:val="00A136DD"/>
    <w:rsid w:val="00A210F7"/>
    <w:rsid w:val="00A301CA"/>
    <w:rsid w:val="00A53184"/>
    <w:rsid w:val="00AA13F0"/>
    <w:rsid w:val="00AA224D"/>
    <w:rsid w:val="00AD74E2"/>
    <w:rsid w:val="00AE6BA4"/>
    <w:rsid w:val="00B013EC"/>
    <w:rsid w:val="00B0152E"/>
    <w:rsid w:val="00B132B4"/>
    <w:rsid w:val="00B15EBA"/>
    <w:rsid w:val="00B56DF7"/>
    <w:rsid w:val="00B62146"/>
    <w:rsid w:val="00BC2131"/>
    <w:rsid w:val="00BD20C0"/>
    <w:rsid w:val="00C06B44"/>
    <w:rsid w:val="00C20649"/>
    <w:rsid w:val="00C47096"/>
    <w:rsid w:val="00CC3FB6"/>
    <w:rsid w:val="00CC4A42"/>
    <w:rsid w:val="00CD6530"/>
    <w:rsid w:val="00CE43B7"/>
    <w:rsid w:val="00CF2725"/>
    <w:rsid w:val="00D03216"/>
    <w:rsid w:val="00D17724"/>
    <w:rsid w:val="00D31E2C"/>
    <w:rsid w:val="00D41EF0"/>
    <w:rsid w:val="00D42CF4"/>
    <w:rsid w:val="00D54419"/>
    <w:rsid w:val="00D56E75"/>
    <w:rsid w:val="00D9595B"/>
    <w:rsid w:val="00DA2D3D"/>
    <w:rsid w:val="00DB48BF"/>
    <w:rsid w:val="00DB4EE2"/>
    <w:rsid w:val="00DC4001"/>
    <w:rsid w:val="00DF3203"/>
    <w:rsid w:val="00E25105"/>
    <w:rsid w:val="00E31CCA"/>
    <w:rsid w:val="00E32317"/>
    <w:rsid w:val="00E3485C"/>
    <w:rsid w:val="00E360FC"/>
    <w:rsid w:val="00E468FF"/>
    <w:rsid w:val="00E51F1F"/>
    <w:rsid w:val="00E6147A"/>
    <w:rsid w:val="00E665CA"/>
    <w:rsid w:val="00E71879"/>
    <w:rsid w:val="00E75B73"/>
    <w:rsid w:val="00E9455F"/>
    <w:rsid w:val="00F34331"/>
    <w:rsid w:val="00F774FC"/>
    <w:rsid w:val="00F804C3"/>
    <w:rsid w:val="00F81E68"/>
    <w:rsid w:val="00FB55DD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093E"/>
  <w15:chartTrackingRefBased/>
  <w15:docId w15:val="{9655B616-5134-4B29-BE88-FA9F99E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3595"/>
    <w:pPr>
      <w:ind w:left="720"/>
      <w:contextualSpacing/>
    </w:pPr>
  </w:style>
  <w:style w:type="paragraph" w:customStyle="1" w:styleId="Default">
    <w:name w:val="Default"/>
    <w:rsid w:val="00453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4.png"/><Relationship Id="rId42" Type="http://schemas.openxmlformats.org/officeDocument/2006/relationships/image" Target="media/image25.png"/><Relationship Id="rId47" Type="http://schemas.openxmlformats.org/officeDocument/2006/relationships/customXml" Target="ink/ink14.xml"/><Relationship Id="rId63" Type="http://schemas.openxmlformats.org/officeDocument/2006/relationships/customXml" Target="ink/ink19.xml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image" Target="media/image10.png"/><Relationship Id="rId107" Type="http://schemas.openxmlformats.org/officeDocument/2006/relationships/image" Target="media/image81.png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customXml" Target="ink/ink10.xm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image" Target="media/image76.png"/><Relationship Id="rId123" Type="http://schemas.openxmlformats.org/officeDocument/2006/relationships/image" Target="media/image97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5.png"/><Relationship Id="rId27" Type="http://schemas.openxmlformats.org/officeDocument/2006/relationships/customXml" Target="ink/ink3.xml"/><Relationship Id="rId43" Type="http://schemas.openxmlformats.org/officeDocument/2006/relationships/customXml" Target="ink/ink13.xml"/><Relationship Id="rId48" Type="http://schemas.openxmlformats.org/officeDocument/2006/relationships/image" Target="media/image29.png"/><Relationship Id="rId64" Type="http://schemas.openxmlformats.org/officeDocument/2006/relationships/image" Target="media/image40.png"/><Relationship Id="rId69" Type="http://schemas.openxmlformats.org/officeDocument/2006/relationships/image" Target="media/image43.png"/><Relationship Id="rId113" Type="http://schemas.openxmlformats.org/officeDocument/2006/relationships/image" Target="media/image87.png"/><Relationship Id="rId118" Type="http://schemas.openxmlformats.org/officeDocument/2006/relationships/image" Target="media/image92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7.png"/><Relationship Id="rId17" Type="http://schemas.openxmlformats.org/officeDocument/2006/relationships/customXml" Target="ink/ink2.xml"/><Relationship Id="rId33" Type="http://schemas.openxmlformats.org/officeDocument/2006/relationships/customXml" Target="ink/ink6.xml"/><Relationship Id="rId38" Type="http://schemas.openxmlformats.org/officeDocument/2006/relationships/image" Target="media/image23.png"/><Relationship Id="rId59" Type="http://schemas.openxmlformats.org/officeDocument/2006/relationships/image" Target="media/image36.pn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124" Type="http://schemas.openxmlformats.org/officeDocument/2006/relationships/image" Target="media/image98.png"/><Relationship Id="rId129" Type="http://schemas.openxmlformats.org/officeDocument/2006/relationships/theme" Target="theme/theme1.xml"/><Relationship Id="rId54" Type="http://schemas.openxmlformats.org/officeDocument/2006/relationships/customXml" Target="ink/ink17.xm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customXml" Target="ink/ink15.xml"/><Relationship Id="rId114" Type="http://schemas.openxmlformats.org/officeDocument/2006/relationships/image" Target="media/image88.png"/><Relationship Id="rId119" Type="http://schemas.openxmlformats.org/officeDocument/2006/relationships/image" Target="media/image93.png"/><Relationship Id="rId44" Type="http://schemas.openxmlformats.org/officeDocument/2006/relationships/image" Target="media/image26.png"/><Relationship Id="rId60" Type="http://schemas.openxmlformats.org/officeDocument/2006/relationships/image" Target="media/image37.png"/><Relationship Id="rId65" Type="http://schemas.openxmlformats.org/officeDocument/2006/relationships/customXml" Target="ink/ink20.xm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customXml" Target="ink/ink11.xml"/><Relationship Id="rId109" Type="http://schemas.openxmlformats.org/officeDocument/2006/relationships/image" Target="media/image83.png"/><Relationship Id="rId34" Type="http://schemas.openxmlformats.org/officeDocument/2006/relationships/customXml" Target="ink/ink7.xml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customXml" Target="ink/ink4.xml"/><Relationship Id="rId24" Type="http://schemas.openxmlformats.org/officeDocument/2006/relationships/image" Target="media/image17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customXml" Target="ink/ink8.xml"/><Relationship Id="rId56" Type="http://schemas.openxmlformats.org/officeDocument/2006/relationships/customXml" Target="ink/ink18.xml"/><Relationship Id="rId77" Type="http://schemas.openxmlformats.org/officeDocument/2006/relationships/image" Target="media/image51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customXml" Target="ink/ink16.xml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28.png"/><Relationship Id="rId67" Type="http://schemas.openxmlformats.org/officeDocument/2006/relationships/customXml" Target="ink/ink21.xml"/><Relationship Id="rId116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customXml" Target="ink/ink12.xml"/><Relationship Id="rId62" Type="http://schemas.openxmlformats.org/officeDocument/2006/relationships/image" Target="media/image3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Relationship Id="rId15" Type="http://schemas.openxmlformats.org/officeDocument/2006/relationships/customXml" Target="ink/ink1.xml"/><Relationship Id="rId36" Type="http://schemas.openxmlformats.org/officeDocument/2006/relationships/customXml" Target="ink/ink9.xml"/><Relationship Id="rId57" Type="http://schemas.openxmlformats.org/officeDocument/2006/relationships/image" Target="media/image34.png"/><Relationship Id="rId106" Type="http://schemas.openxmlformats.org/officeDocument/2006/relationships/image" Target="media/image80.png"/><Relationship Id="rId127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customXml" Target="ink/ink5.xml"/><Relationship Id="rId52" Type="http://schemas.openxmlformats.org/officeDocument/2006/relationships/image" Target="media/image31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3:14:13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8 24575,'4'88'0,"27"163"0,22 2 0,-39-193-1365,-9-36-5461</inkml:trace>
  <inkml:trace contextRef="#ctx0" brushRef="#br0" timeOffset="1189.35">22 184 24575,'-2'-1'0,"1"1"0,0-1 0,0 1 0,0-1 0,0 0 0,0 1 0,0-1 0,0 0 0,0 0 0,0 0 0,1 0 0,-1 0 0,0 0 0,1 0 0,-1 0 0,0 0 0,1 0 0,-1 0 0,1 0 0,-1 0 0,1-1 0,0 1 0,0 0 0,-1 0 0,1-1 0,0 1 0,0-2 0,-2-35 0,2 34 0,0-1 0,1 1 0,-1 0 0,1 0 0,0 0 0,1-1 0,-1 1 0,1 0 0,-1 0 0,1 1 0,0-1 0,1 0 0,-1 1 0,1-1 0,-1 1 0,6-5 0,-3 4 0,0-1 0,1 1 0,0 0 0,0 1 0,0-1 0,0 1 0,1 1 0,-1-1 0,12-2 0,-6 2 0,0 1 0,0 0 0,0 1 0,0 1 0,1 0 0,-1 0 0,0 1 0,0 0 0,0 1 0,0 1 0,18 6 0,-25-7 0,-1 1 0,1 0 0,-1 0 0,0 0 0,1 1 0,-2-1 0,1 1 0,0 0 0,-1 0 0,0 0 0,0 1 0,0-1 0,0 1 0,-1 0 0,1-1 0,-1 1 0,-1 0 0,1 1 0,-1-1 0,0 0 0,0 0 0,0 0 0,-1 1 0,1-1 0,-1 0 0,-1 1 0,1-1 0,-1 0 0,0 1 0,0-1 0,0 0 0,-1 0 0,0 0 0,0 0 0,0 0 0,-1-1 0,1 1 0,-1-1 0,0 1 0,-1-1 0,1 0 0,-1 0 0,-6 5 0,0 0-91,-1-1 0,0 0 0,-1-1 0,1 0 0,-1-1 0,-1 0 0,1-1 0,-1 0 0,0-1 0,0-1 0,0 0 0,-1 0 0,1-2 0,-17 1 0,11-2-6735</inkml:trace>
  <inkml:trace contextRef="#ctx0" brushRef="#br0" timeOffset="2405.85">244 339 24575,'-1'0'0,"1"1"0,-1-1 0,1 0 0,-1 0 0,0 1 0,1-1 0,-1 0 0,1 0 0,-1 1 0,1-1 0,0 1 0,-1-1 0,1 0 0,-1 1 0,1-1 0,0 1 0,-1-1 0,1 1 0,0-1 0,-1 1 0,1-1 0,0 1 0,0 0 0,0-1 0,0 1 0,-1-1 0,1 1 0,0 0 0,0-1 0,0 1 0,0-1 0,0 1 0,0-1 0,1 2 0,1 26 0,-1-20 0,1 8 0,-1 10 0,2 0 0,1 0 0,15 50 0,-12-57 0,-8-27 0,-3-28 0,5 27 31,0 0 0,0 0 0,1 0 0,0 1 0,0-1 0,1 0 0,0 1 0,1 0 1,0 0-1,6-9 0,-8 13-100,0 0 1,0 1 0,1 0 0,0 0-1,0 0 1,0 0 0,0 0-1,0 0 1,0 1 0,1 0 0,-1-1-1,1 1 1,0 0 0,-1 1 0,1-1-1,0 1 1,0 0 0,0 0 0,0 0-1,0 0 1,0 1 0,0-1-1,1 1 1,4 1 0,6 2-6758</inkml:trace>
  <inkml:trace contextRef="#ctx0" brushRef="#br0" timeOffset="3274.14">508 317 24575,'4'0'0,"1"3"0,0 6 0,-1 4 0,-1 5 0,-1 2 0,-1 2 0,-1 0 0,0 2 0,0-1 0,0 0 0,-1-1 0,1-3-8191</inkml:trace>
  <inkml:trace contextRef="#ctx0" brushRef="#br0" timeOffset="3841.99">508 162 24575,'0'0'-8191</inkml:trace>
  <inkml:trace contextRef="#ctx0" brushRef="#br0" timeOffset="5556.51">619 339 24575,'0'629'0,"1"-622"0,-1 0 0,-1 0 0,1 0 0,-1-1 0,0 1 0,-1 0 0,0-1 0,0 1 0,0-1 0,-1 0 0,0 0 0,0 0 0,0 0 0,-6 7 0,5-9 0,-1 0 0,1 0 0,-1 0 0,0 0 0,0-1 0,0 0 0,0 0 0,-1-1 0,1 1 0,-1-1 0,0 0 0,1-1 0,-1 1 0,0-1 0,0 0 0,-9 0 0,-1 0 0,0-1 0,-1 0 0,1-1 0,0-1 0,0 0 0,0-2 0,0 1 0,1-2 0,-17-6 0,31 10-50,-1 0-1,0 0 1,1-1-1,-1 1 0,1 0 1,-1 0-1,1-1 1,0 1-1,-1-1 1,1 1-1,0-1 0,0 1 1,0-1-1,0 0 1,0 0-1,1 1 1,-1-1-1,0 0 0,1 0 1,0 0-1,-1 0 1,1 0-1,0 0 1,0 0-1,0 0 1,0-2-1,3-18-6775</inkml:trace>
  <inkml:trace contextRef="#ctx0" brushRef="#br0" timeOffset="6231.51">640 184 24575,'0'4'0,"0"4"0,4 6 0,1 0-8191</inkml:trace>
  <inkml:trace contextRef="#ctx0" brushRef="#br0" timeOffset="8329.59">706 427 24575,'1'1'0,"-1"0"0,1 1 0,-1-1 0,1 0 0,0 0 0,-1 0 0,1 0 0,0 0 0,0 0 0,0 0 0,0 0 0,0 0 0,0 0 0,0 0 0,0-1 0,1 1 0,-1 0 0,2 0 0,31 14 0,-23-10 0,-8-4 0,-1 1 0,1-1 0,-1 0 0,1-1 0,-1 1 0,1 0 0,0-1 0,-1 1 0,1-1 0,0 0 0,0 0 0,-1 0 0,1 0 0,0-1 0,0 1 0,-1-1 0,1 1 0,0-1 0,-1 0 0,3-1 0,-4 1 0,1 0 0,-1-1 0,0 1 0,0 0 0,0 0 0,-1-1 0,1 1 0,0 0 0,0-1 0,-1 1 0,1-1 0,-1 1 0,1-1 0,-1 1 0,1-1 0,-1 1 0,0-1 0,0 0 0,0 1 0,0-1 0,0 1 0,0-1 0,-1 1 0,1-1 0,0 0 0,-1 1 0,1-1 0,-1 1 0,1-1 0,-1 1 0,0 0 0,0-1 0,0 1 0,0 0 0,0 0 0,-1-2 0,-2-3 0,0 1 0,0 0 0,0 0 0,-1 1 0,0-1 0,0 1 0,0 0 0,0 0 0,0 1 0,-1 0 0,0-1 0,-7-2 0,11 6 0,0-1 0,0 1 0,0-1 0,1 1 0,-1-1 0,0 1 0,0 0 0,0 0 0,0 0 0,0 0 0,0 0 0,0 1 0,1-1 0,-1 0 0,0 1 0,0 0 0,0-1 0,-1 2 0,1-1 0,0 1 0,1-1 0,-1 1 0,1 0 0,-1-1 0,1 1 0,0 0 0,0 0 0,0 0 0,0 0 0,0 0 0,0 0 0,1 0 0,-1 0 0,1 0 0,-1 0 0,1 1 0,0-1 0,0 3 0,-3 58 0,10 102 0,-6-159 0,1 0 0,0 0 0,0-1 0,0 1 0,1-1 0,0 0 0,0 0 0,0 0 0,1 0 0,0 0 0,0-1 0,0 0 0,0 0 0,1 0 0,-1 0 0,1 0 0,0-1 0,0 0 0,0 0 0,1 0 0,-1-1 0,1 0 0,-1 0 0,1 0 0,0-1 0,0 0 0,0 0 0,-1 0 0,1-1 0,0 0 0,0 0 0,11-2 0,-15 2-97,0-1-1,1 0 1,-1 0-1,0 0 1,0 0-1,0-1 1,0 1-1,0 0 1,0-1-1,0 0 1,-1 1-1,1-1 0,1-2 1,6-10-6729</inkml:trace>
  <inkml:trace contextRef="#ctx0" brushRef="#br0" timeOffset="10178.29">906 339 24575,'1'20'0,"1"0"0,7 27 0,0 2 0,0 13 0,-3-29 0,3 61 0,12-226 0,-21 105 0,0-22 0,0 46 0,0 1 0,0-1 0,1 1 0,-1-1 0,1 1 0,0-1 0,0 1 0,0-1 0,0 1 0,0 0 0,0-1 0,0 1 0,1 0 0,1-2 0,-2 3 0,1 0 0,-1 0 0,0 1 0,0-1 0,0 1 0,0-1 0,1 1 0,-1-1 0,0 1 0,1 0 0,-1-1 0,0 1 0,1 0 0,-1 0 0,0 0 0,1 0 0,-1 0 0,0 0 0,1 1 0,-1-1 0,0 0 0,1 1 0,-1-1 0,0 1 0,0-1 0,1 1 0,-1 0 0,0-1 0,0 1 0,0 0 0,0 0 0,0 0 0,0 0 0,0 0 0,0 0 0,0 0 0,-1 0 0,1 0 0,0 0 0,-1 0 0,2 3 0,2 2 0,0 0 0,-1 1 0,0 0 0,0-1 0,0 1 0,2 10 0,8 45 0,-10-65 0,1-17 0,0-22 0,-4 31 0,0 0 0,1 0 0,1 1 0,-1-1 0,6-13 0,-7 22 0,0 1 0,1 0 0,-1 0 0,1 0 0,0-1 0,-1 1 0,1 0 0,0 0 0,0 0 0,-1 0 0,1 0 0,0 0 0,0 0 0,0 1 0,0-1 0,0 0 0,0 0 0,1 1 0,-1-1 0,0 0 0,2 0 0,-1 1 0,0 1 0,0-1 0,0 0 0,0 1 0,0-1 0,0 1 0,-1 0 0,1-1 0,0 1 0,0 0 0,-1 0 0,1 0 0,0 0 0,-1 0 0,1 1 0,-1-1 0,1 0 0,-1 1 0,2 2 0,8 9-136,-1 1-1,-1 1 1,0 0-1,-1 0 1,-1 1-1,0 0 1,-1 0-1,-1 0 0,6 28 1,-8-26-6690</inkml:trace>
  <inkml:trace contextRef="#ctx0" brushRef="#br0" timeOffset="11769.27">1281 317 24575,'1'0'0,"1"0"0,-1 1 0,0-1 0,0 1 0,0-1 0,-1 1 0,1 0 0,0-1 0,0 1 0,0 0 0,0-1 0,0 1 0,-1 0 0,1 0 0,0 0 0,-1 0 0,1 0 0,-1 0 0,1 0 0,-1 0 0,1 0 0,-1 1 0,10 29 0,-9-27 0,12 48 0,-2 0 0,5 68 0,-17-135 0,1-1 0,1 1 0,0-1 0,5-18 0,-5 28 0,1 1 0,0 0 0,0 0 0,0-1 0,0 1 0,1 1 0,0-1 0,0 0 0,1 1 0,-1-1 0,1 1 0,0 0 0,0 0 0,0 1 0,6-5 0,-7 6 0,1-1 0,-1 1 0,1 0 0,-1 0 0,1 0 0,0 1 0,0-1 0,-1 1 0,1 0 0,0 0 0,8-1 0,-10 3 0,0-1 0,0 1 0,0-1 0,0 1 0,0 0 0,0 0 0,0 0 0,0 0 0,-1 0 0,1 0 0,0 0 0,0 1 0,-1-1 0,1 1 0,-1-1 0,1 1 0,-1 0 0,0-1 0,0 1 0,1 0 0,-1 0 0,-1 0 0,1 0 0,1 2 0,6 17-83,-1-1 1,-1 2-1,-1-1 0,4 33 0,-6-31-868,1 1-5875</inkml:trace>
  <inkml:trace contextRef="#ctx0" brushRef="#br0" timeOffset="12430.02">1635 382 24575,'4'3'0,"5"10"0,1 6 0,-2 3 0,-1 2 0,-3 4 0,-1 1 0,-2 0 0,0-2 0,2-5 0,5-3 0,1-4-8191</inkml:trace>
  <inkml:trace contextRef="#ctx0" brushRef="#br0" timeOffset="12888.66">1635 317 24575,'0'0'-8191</inkml:trace>
  <inkml:trace contextRef="#ctx0" brushRef="#br0" timeOffset="13964.37">1810 52 24575,'0'0'0,"-1"0"0,0 0 0,1 1 0,-1-1 0,0 0 0,1 0 0,-1 1 0,0-1 0,1 0 0,-1 1 0,1-1 0,-1 1 0,1-1 0,-1 1 0,1-1 0,-1 1 0,1-1 0,-1 1 0,1-1 0,0 1 0,-1 0 0,1-1 0,0 1 0,-1 0 0,1-1 0,0 1 0,0 0 0,0-1 0,-1 1 0,1 0 0,0 0 0,0-1 0,0 1 0,0 0 0,1-1 0,-1 1 0,0 0 0,0 0 0,6 32 0,-5-31 0,37 182 0,-20-93 0,29 90 0,-36-140-1365,-8-22-5461</inkml:trace>
  <inkml:trace contextRef="#ctx0" brushRef="#br0" timeOffset="15435">2009 471 24575,'0'-1'0,"0"0"0,0 1 0,0-1 0,0 0 0,-1 0 0,1 1 0,0-1 0,0 0 0,-1 0 0,1 1 0,-1-1 0,1 0 0,-1 1 0,1-1 0,-1 0 0,1 1 0,-1-1 0,1 1 0,-1-1 0,0 1 0,1-1 0,-1 1 0,0 0 0,1-1 0,-1 1 0,0 0 0,1-1 0,-1 1 0,0 0 0,0 0 0,0 0 0,1 0 0,-1 0 0,0 0 0,0 0 0,0 0 0,1 0 0,-1 0 0,0 0 0,0 0 0,1 0 0,-1 1 0,-1-1 0,0 1 0,0-1 0,0 1 0,0-1 0,0 1 0,0 0 0,0 0 0,0 0 0,0 0 0,1 0 0,-1 0 0,0 0 0,1 0 0,-1 1 0,1-1 0,-1 1 0,-1 2 0,1 1 0,0-1 0,0 0 0,1 1 0,0 0 0,0-1 0,0 1 0,1-1 0,-1 1 0,1 0 0,0 0 0,0-1 0,1 1 0,0 0 0,-1-1 0,2 1 0,-1-1 0,0 1 0,1-1 0,0 0 0,0 1 0,0-1 0,0 0 0,1 0 0,0 0 0,0-1 0,0 1 0,0-1 0,0 1 0,1-1 0,-1 0 0,1 0 0,0-1 0,0 1 0,0-1 0,0 0 0,1 0 0,-1 0 0,0-1 0,1 1 0,7 0 0,40 12-1365,-36-1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9:37.702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32:40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27 24575,'-44'-9'0,"38"7"0,0 0 0,0 0 0,0 1 0,0 0 0,0 0 0,0 1 0,-7-1 0,11 2 0,1-1 0,-1 1 0,0-1 0,1 1 0,-1 0 0,0-1 0,1 1 0,-1 0 0,1 0 0,-1 0 0,1 0 0,-1 1 0,1-1 0,0 0 0,0 1 0,0-1 0,-1 0 0,1 1 0,1-1 0,-1 1 0,0 0 0,0-1 0,0 1 0,1 0 0,-1-1 0,1 1 0,0 0 0,-1 0 0,1 1 0,-1 1 0,0-1 0,0 0 0,1 1 0,0-1 0,-1 0 0,1 1 0,0-1 0,0 1 0,1-1 0,-1 0 0,1 1 0,0-1 0,0 0 0,0 1 0,0-1 0,0 0 0,1 0 0,-1 0 0,1 0 0,0 0 0,0-1 0,0 1 0,0 0 0,1-1 0,-1 0 0,1 1 0,-1-1 0,1 0 0,0 0 0,0 0 0,4 1 0,3 1 0,1 0 0,-1-1 0,1 0 0,-1-1 0,1 0 0,0-1 0,0 0 0,17-1 0,-15-1 0,1 1 0,-1 0 0,1 1 0,-1 1 0,23 5 0,-33-6 0,0 0 0,1 1 0,-1-1 0,0 0 0,0 1 0,-1 0 0,1 0 0,0 0 0,-1 0 0,1 0 0,-1 1 0,1-1 0,-1 1 0,0-1 0,0 1 0,0 0 0,-1 0 0,1 0 0,-1 0 0,1 0 0,-1 0 0,0 0 0,0 1 0,-1-1 0,1 0 0,0 0 0,-1 7 0,1 0 0,-1-1 0,0 1 0,0-1 0,-1 1 0,0-1 0,-1 1 0,0-1 0,0 1 0,-7 13 0,7-20 0,0 1 0,0-1 0,0 0 0,0 0 0,-1 0 0,0 0 0,1-1 0,-1 1 0,0-1 0,0 0 0,0 1 0,-1-1 0,1-1 0,0 1 0,-1 0 0,0-1 0,1 0 0,-1 0 0,0 0 0,1 0 0,-1 0 0,0-1 0,0 0 0,1 0 0,-1 0 0,-6-1 0,-9-2 0,1-1 0,0 0 0,0-2 0,0 0 0,0-1 0,1-1 0,-28-17 0,29 16 0,-9-9 342,24 18-408,0-1 0,0 1 1,1-1-1,-1 0 0,0 0 1,0 0-1,1 1 0,-1-1 1,1 0-1,-1 0 1,1 0-1,-1 0 0,1 0 1,-1 0-1,1 0 0,0 0 1,0 0-1,-1 0 0,1 0 1,0 0-1,0 0 1,0 0-1,0 0 0,0 0 1,1-2-1</inkml:trace>
  <inkml:trace contextRef="#ctx0" brushRef="#br0" timeOffset="1986.33">370 237 24575,'0'191'0,"46"-276"0,-43 80 0,-1 0 0,1 0 0,1 1 0,-1-1 0,0 1 0,1-1 0,0 1 0,0 0 0,0 1 0,8-6 0,-11 8 0,0 1 0,0-1 0,0 1 0,-1 0 0,1-1 0,0 1 0,0 0 0,0 0 0,0-1 0,0 1 0,0 0 0,0 0 0,0 0 0,0 0 0,0 0 0,0 0 0,0 0 0,0 1 0,0-1 0,0 0 0,0 1 0,0-1 0,-1 0 0,3 2 0,-2-1 0,1 1 0,-1 0 0,1 0 0,-1 0 0,0 0 0,0 0 0,0 0 0,0 0 0,0 0 0,0 0 0,0 0 0,-1 1 0,1-1 0,-1 0 0,1 4 0,0 22 0,0-10 0,11-36 0,-9 12 0,0 0 0,0 1 0,0 0 0,1-1 0,0 1 0,0 1 0,0-1 0,7-5 0,-10 9 0,0 0 0,0 1 0,0-1 0,0 0 0,0 1 0,0-1 0,0 1 0,0-1 0,1 1 0,-1 0 0,0-1 0,0 1 0,0 0 0,1 0 0,-1 0 0,0 0 0,0 0 0,1 0 0,1 1 0,-2-1 0,1 1 0,0 0 0,-1 0 0,1 0 0,-1 0 0,0 1 0,1-1 0,-1 0 0,0 0 0,0 1 0,1-1 0,-1 1 0,0-1 0,0 1 0,-1 0 0,1-1 0,1 4 0,1 4 42,0 0 1,-1 0-1,0 1 0,-1-1 0,0 1 1,0 0-1,-1 10 0,0-11-212,0-1 0,0 1-1,1-1 1,0 1 0,0-1-1,1 0 1,0 1 0,1-1-1,5 13 1,-1-10-6656</inkml:trace>
  <inkml:trace contextRef="#ctx0" brushRef="#br0" timeOffset="2747.57">701 326 24575,'0'4'0,"0"4"0,0 6 0,0 3 0,0 3 0,4 2 0,1 1 0,0 0 0,-2 0 0,0 0 0,-1-16 0</inkml:trace>
  <inkml:trace contextRef="#ctx0" brushRef="#br0" timeOffset="3168.46">679 150 24575,'0'0'-8191</inkml:trace>
  <inkml:trace contextRef="#ctx0" brushRef="#br0" timeOffset="9685.18">923 326 24575,'0'-2'0,"0"1"0,-1-1 0,1 1 0,0-1 0,-1 1 0,1 0 0,-1-1 0,1 1 0,-1-1 0,0 1 0,0 0 0,0-1 0,1 1 0,-1 0 0,0 0 0,-1 0 0,1 0 0,0 0 0,0 0 0,0 0 0,-1 0 0,1 0 0,0 1 0,-1-1 0,1 0 0,0 1 0,-1-1 0,1 1 0,-3-1 0,1 0 0,0 1 0,1-1 0,-1 1 0,0 0 0,1 0 0,-1 0 0,0 0 0,1 0 0,-1 0 0,0 1 0,0 0 0,1-1 0,-1 1 0,1 0 0,-5 2 0,2 1 0,1 0 0,-1 0 0,1 0 0,0 0 0,0 1 0,0 0 0,1-1 0,-1 2 0,1-1 0,0 0 0,1 1 0,-1-1 0,1 1 0,0-1 0,1 1 0,-1 0 0,1 0 0,0 11 0,0-14 0,1 1 0,0 0 0,1 0 0,-1 0 0,0 0 0,1 0 0,0 0 0,0-1 0,0 1 0,1 0 0,-1-1 0,1 1 0,0-1 0,0 1 0,0-1 0,0 0 0,1 0 0,-1 0 0,1 0 0,0 0 0,0-1 0,0 1 0,0-1 0,0 0 0,0 0 0,1 0 0,-1 0 0,1 0 0,6 1 0,14 4-227,1-1-1,0-1 1,0-1-1,0-1 1,32-1-1,-39-2-6598</inkml:trace>
  <inkml:trace contextRef="#ctx0" brushRef="#br0" timeOffset="10786.83">813 83 24575,'3'0'0,"6"0"0,4 3 0,5 2 0,2 0 0,-2-5 0,-4-6 0,-5-6 0,1-4 0,-2-4 0,-2-2 0,-3 3-8191</inkml:trace>
  <inkml:trace contextRef="#ctx0" brushRef="#br0" timeOffset="12500.12">1034 283 24575,'1'23'0,"2"0"0,9 42 0,-6-42 0,-2 1 0,2 26 0,-9-66 0,1 0 0,1-1 0,0 1 0,2-20 0,2 25 0,0 0 0,0 0 0,1 0 0,0 0 0,1 1 0,0-1 0,1 1 0,7-9 0,-11 17 0,-1 0 0,0 0 0,1 0 0,0 0 0,-1 0 0,1 1 0,0-1 0,0 0 0,0 1 0,0 0 0,0-1 0,0 1 0,0 0 0,1 0 0,-1 0 0,0 1 0,0-1 0,1 0 0,-1 1 0,1 0 0,-1-1 0,1 1 0,-1 0 0,0 0 0,1 0 0,-1 1 0,1-1 0,-1 1 0,0-1 0,1 1 0,-1 0 0,0 0 0,1 0 0,-1 0 0,0 0 0,0 0 0,0 1 0,0-1 0,0 1 0,0-1 0,-1 1 0,1 0 0,0 0 0,1 2 0,9 12-20,0 0-1,-1 1 1,-1 0-1,-1 1 1,0 0-1,-1 0 1,-1 1-1,8 37 1,1-6-1161,-10-31-5645</inkml:trace>
  <inkml:trace contextRef="#ctx0" brushRef="#br0" timeOffset="13381.9">1298 214 24575,'4'0'0,"4"0"0,2 4 0,-1 4 0,1 10 0,0 4 0,-3 3 0,-2 1 0,-2-1 0,-2 0 0,4-4 0,0-3 0,-1 0 0,0 0 0,-2 1 0,-4-2 0,-6-12 0,-2-7-8191</inkml:trace>
  <inkml:trace contextRef="#ctx0" brushRef="#br0" timeOffset="13816.36">1277 60 24575,'0'-4'0,"0"3"0,4 9 0,5 10 0,0 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32:14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5 24575,'-2'115'0,"5"125"0,-3-238 10,1 1 1,-1-1-1,1 0 0,0 1 0,0-1 0,0 0 1,0 0-1,0 0 0,0 1 0,1-1 0,-1-1 1,1 1-1,-1 0 0,1 0 0,0 0 0,-1-1 1,1 1-1,0-1 0,0 0 0,0 1 0,0-1 1,1 0-1,-1 0 0,0 0 0,0 0 0,1-1 1,-1 1-1,0-1 0,1 1 0,4-1 0,9 2-168,0-2 0,1 0 0,26-3 0,-14 1-891,-10 1-5777</inkml:trace>
  <inkml:trace contextRef="#ctx0" brushRef="#br0" timeOffset="1870.13">312 355 24575,'-7'0'0,"1"0"0,-1 0 0,0 1 0,1-1 0,-1 2 0,0-1 0,1 1 0,0 0 0,-1 0 0,1 1 0,0 0 0,-8 4 0,10-3 0,1-1 0,-1 0 0,1 1 0,0 0 0,0 0 0,0 0 0,0 0 0,1 0 0,0 0 0,-1 1 0,2-1 0,-1 1 0,0-1 0,1 1 0,0 0 0,0 0 0,0 8 0,0-10 0,1-1 0,0 1 0,-1-1 0,1 1 0,0-1 0,0 1 0,1-1 0,-1 1 0,0-1 0,1 1 0,0-1 0,-1 0 0,1 1 0,0-1 0,0 0 0,0 0 0,1 1 0,-1-1 0,0 0 0,1 0 0,0-1 0,-1 1 0,1 0 0,0 0 0,0-1 0,0 1 0,0-1 0,0 1 0,0-1 0,0 0 0,1 0 0,-1 0 0,3 1 0,5 0 0,-1-1 0,1 1 0,-1-2 0,1 1 0,-1-1 0,1-1 0,15-2 0,-22 3 0,-1-1 0,1 0 0,0 0 0,0-1 0,-1 1 0,1 0 0,0-1 0,-1 0 0,0 1 0,1-1 0,-1 0 0,0 0 0,0-1 0,0 1 0,0 0 0,0-1 0,-1 1 0,1-1 0,-1 1 0,1-1 0,-1 0 0,0 0 0,0 1 0,0-1 0,-1 0 0,1 0 0,-1 0 0,1 0 0,-1 0 0,0 0 0,-1-4 0,2-1 0,-1 0 0,-1 0 0,0 0 0,0 1 0,0-1 0,-1 0 0,0 1 0,0-1 0,-1 1 0,0 0 0,-5-9 0,6 14-52,0-1-1,0 1 1,0 0-1,0 0 1,-1 1-1,1-1 1,-1 0-1,1 1 1,-1 0-1,1-1 1,-1 1-1,0 0 1,0 0-1,0 1 1,1-1-1,-1 1 1,0-1-1,0 1 1,0 0-1,0 0 0,0 0 1,0 0-1,0 1 1,0-1-1,-5 2 1,-10 3-6774</inkml:trace>
  <inkml:trace contextRef="#ctx0" brushRef="#br0" timeOffset="4147.28">379 287 24575,'1'0'0,"0"1"0,0-1 0,0 1 0,0-1 0,0 1 0,0-1 0,0 1 0,-1 0 0,1-1 0,0 1 0,0 0 0,-1 0 0,1-1 0,0 1 0,-1 0 0,1 0 0,-1 0 0,1 0 0,-1 0 0,1 0 0,-1 0 0,0 0 0,0 0 0,1 0 0,-1 0 0,0 0 0,0 2 0,4 33 0,-4-32 0,0 43 0,-1-37 0,1 1 0,0 0 0,0 0 0,1 0 0,4 18 0,-5-29 0,0 0 0,0 1 0,0-1 0,0 0 0,0 0 0,0 1 0,0-1 0,1 0 0,-1 0 0,0 1 0,0-1 0,0 0 0,0 0 0,0 1 0,0-1 0,1 0 0,-1 0 0,0 0 0,0 1 0,0-1 0,1 0 0,-1 0 0,0 0 0,0 0 0,0 0 0,1 1 0,-1-1 0,0 0 0,0 0 0,1 0 0,-1 0 0,0 0 0,0 0 0,1 0 0,-1 0 0,0 0 0,0 0 0,1 0 0,-1 0 0,1 0 0,8-10 0,3-16 0,-6-12 0,6-24 0,-11 60 0,-1 0 0,1 0 0,0 0 0,-1 1 0,1-1 0,0 0 0,0 1 0,0-1 0,0 1 0,1-1 0,-1 1 0,0 0 0,1-1 0,-1 1 0,0 0 0,1 0 0,0 0 0,-1 0 0,1 0 0,0 0 0,-1 0 0,1 1 0,0-1 0,0 1 0,-1-1 0,4 0 0,-3 2 0,1-1 0,-1 1 0,0-1 0,1 1 0,-1 0 0,1 0 0,-1 0 0,0 0 0,0 1 0,0-1 0,0 0 0,0 1 0,0-1 0,0 1 0,0 0 0,0 0 0,-1 0 0,1 0 0,-1 0 0,1 0 0,-1 0 0,0 0 0,0 1 0,0-1 0,0 0 0,1 5 0,2 4 0,-1 1 0,1 0 0,2 25 0,0 32-1365,-2-54-5461</inkml:trace>
  <inkml:trace contextRef="#ctx0" brushRef="#br0" timeOffset="6498.53">755 310 24575,'-1'-2'0,"1"1"0,-1 0 0,1 0 0,-1 0 0,1 0 0,-1 0 0,0 0 0,1 0 0,-1 0 0,0 0 0,0 0 0,0 0 0,0 0 0,0 1 0,0-1 0,0 0 0,0 1 0,0-1 0,0 1 0,0-1 0,0 1 0,-1-1 0,1 1 0,0 0 0,0 0 0,0-1 0,-1 1 0,1 0 0,0 0 0,0 0 0,-1 0 0,1 0 0,0 1 0,-2-1 0,-1 0 0,-1 1 0,0-1 0,0 1 0,1 0 0,-1 0 0,1 0 0,-1 0 0,-3 3 0,4 0 0,0 0 0,1-1 0,0 2 0,0-1 0,0 0 0,0 1 0,1-1 0,-1 1 0,1 0 0,0 0 0,1 0 0,-1 0 0,1 0 0,0 0 0,0 0 0,1 1 0,0-1 0,0 0 0,0 7 0,0-6 0,0 1 0,0-1 0,1 1 0,0-1 0,0 1 0,1-1 0,-1 0 0,1 1 0,1-1 0,-1 0 0,1 0 0,0-1 0,1 1 0,-1 0 0,5 5 0,-6-10 0,-1 1 0,1 0 0,-1-1 0,1 1 0,0-1 0,-1 0 0,1 0 0,0 1 0,0-1 0,0 0 0,0-1 0,0 1 0,0 0 0,0 0 0,0-1 0,1 0 0,-1 1 0,0-1 0,0 0 0,0 0 0,0 0 0,1 0 0,-1 0 0,0-1 0,0 1 0,0-1 0,0 1 0,0-1 0,0 0 0,0 1 0,0-1 0,0-1 0,0 1 0,0 0 0,0 0 0,-1-1 0,1 1 0,3-4 0,-2 1 0,1-1 0,-1 0 0,0 0 0,0-1 0,0 1 0,-1-1 0,0 1 0,0-1 0,-1 0 0,1 0 0,-1 0 0,0 0 0,0-7 0,-2-46 0,3 61 0,-1-1 0,1 0 0,0 0 0,-1 1 0,1-1 0,-1 0 0,0 1 0,1 0 0,-1-1 0,0 1 0,0 0 0,0-1 0,1 4 0,4 11 0,-1 0 0,0 0 0,-1 1 0,-1 0 0,-1-1 0,1 33 0,-10 103 0,7-147 0,-1-1 0,0 0 0,0 0 0,0 0 0,-1 0 0,1 0 0,-1 0 0,0 0 0,0 0 0,-1 0 0,1-1 0,-1 1 0,1-1 0,-1 0 0,0 0 0,0 0 0,-1 0 0,1 0 0,-1-1 0,1 0 0,-1 1 0,0-1 0,0-1 0,1 1 0,-2 0 0,1-1 0,0 0 0,0 0 0,0 0 0,0 0 0,-1-1 0,1 0 0,0 0 0,-1 0 0,1 0 0,0-1 0,0 1 0,-1-1 0,1 0 0,0-1 0,0 1 0,0-1 0,0 1 0,0-1 0,0-1 0,1 1 0,-1 0 0,1-1 0,0 0 0,-1 1 0,1-1 0,0-1 0,0 1 0,1 0 0,-1-1 0,-3-6 0,4 4 18,-1-1 0,1 1 0,1-1 0,-1 0 0,1 0 0,0 0 0,0 0 0,1 0 0,0 0 0,1 0 0,-1 0 0,1 0 0,0 0 0,1 0 0,0 0 0,0 1 0,0-1 0,7-12 0,1 2-303,0 0 1,2 0-1,-1 1 1,2 0-1,20-19 1,-13 16-6542</inkml:trace>
  <inkml:trace contextRef="#ctx0" brushRef="#br0" timeOffset="7398.21">974 311 24575,'0'3'0,"0"6"0,0 5 0,0 3 0,0 3 0,0 1 0,0 2 0,0 0 0,0 0 0,0 0 0,0 0 0,0-8 0,0-7-8191</inkml:trace>
  <inkml:trace contextRef="#ctx0" brushRef="#br0" timeOffset="7857.85">931 200 24575,'0'0'-8191</inkml:trace>
  <inkml:trace contextRef="#ctx0" brushRef="#br0" timeOffset="9006.73">1042 1 24575,'11'141'0,"0"8"0,-10-129 0,0 1 0,2 0 0,0-1 0,10 35 0,-10-45 0,0 1 0,1-1 0,1 0 0,-1 0 0,2 0 0,-1 0 0,1-1 0,1 0 0,0-1 0,11 12 0,-12-15 0,0-1 0,0-1 0,0 1 0,1-1 0,0 0 0,0 0 0,-1-1 0,1 0 0,10 2 0,-15-4 0,1 1 0,-1 0 0,1-1 0,-1 0 0,1 0 0,-1 1 0,1-1 0,0-1 0,-1 1 0,1 0 0,-1-1 0,1 1 0,-1-1 0,1 0 0,-1 0 0,0 0 0,1 0 0,-1 0 0,0 0 0,0-1 0,0 1 0,0-1 0,0 1 0,0-1 0,0 0 0,0 0 0,-1 0 0,4-4 0,-4-8-1365,-6 2-5461</inkml:trace>
  <inkml:trace contextRef="#ctx0" brushRef="#br0" timeOffset="10034.41">953 112 24575,'4'0'0,"9"4"0,5 1 0,4-1 0,2 4 0,1-1 0,-1 0 0,-4-3-8191</inkml:trace>
  <inkml:trace contextRef="#ctx0" brushRef="#br0" timeOffset="11489.64">1240 288 24575,'-1'23'0,"-1"-1"0,2 0 0,3 33 0,-3-51 0,0-1 0,1 1 0,-1-1 0,1 1 0,0-1 0,0 1 0,0-1 0,0 0 0,0 0 0,1 1 0,0-1 0,-1 0 0,1 0 0,0-1 0,1 1 0,-1 0 0,0-1 0,1 1 0,0-1 0,-1 0 0,1 1 0,0-1 0,5 2 0,-7-3 6,0-1-1,1 0 1,-1 1-1,0-1 1,0 0-1,0 0 1,0 0-1,0 0 1,0 0-1,0 0 0,1 0 1,-1 0-1,0 0 1,0-1-1,0 1 1,0 0-1,0-1 1,0 1-1,0-1 1,0 1-1,0-1 1,0 1-1,0-1 1,0 0-1,0 1 1,0-2-1,1-1 12,0 1 0,-1-1 0,1 1 0,-1-1 0,0 0-1,0 0 1,0 1 0,0-1 0,0 0 0,0-3 0,1-11-371,-1 1 1,-1-32-1,0 38-284,-1-15-6188</inkml:trace>
  <inkml:trace contextRef="#ctx0" brushRef="#br0" timeOffset="12529.44">1548 266 24575,'-7'0'0,"-7"4"0,0 5 0,-2 1 0,-2 2 0,2 3 0,4 7 0,7 3 0,5 1 0,3 3 0,4-2 0,4-7 0,5-2 0,3-1 0,-1-7 0,-5-9 0,-3-4-8191</inkml:trace>
  <inkml:trace contextRef="#ctx0" brushRef="#br0" timeOffset="13393.82">1527 44 24575,'2'45'0,"2"0"0,12 51 0,-7-53 0,-3 1 0,2 62 0,-8-88 128,3 50-1621,2-49-5333</inkml:trace>
  <inkml:trace contextRef="#ctx0" brushRef="#br0" timeOffset="14162.84">1638 311 24575,'4'0'0,"1"3"0,0 6 0,-1 5 0,-2 3 0,0 6 0,-1 4 0,-1 1 0,0-1 0,4-2 0,1 0 0,-1-5-8191</inkml:trace>
  <inkml:trace contextRef="#ctx0" brushRef="#br0" timeOffset="14615.24">1660 222 24575</inkml:trace>
  <inkml:trace contextRef="#ctx0" brushRef="#br0" timeOffset="16278.18">1725 288 24575,'0'37'0,"-1"-17"0,0 1 0,2-1 0,0 1 0,2-1 0,0 1 0,1-1 0,7 22 0,-3-29 0,-2-13 0,1-26 0,-3-42 0,-4 67 0,0-13 0,0 1 0,1-1 0,0 1 0,1-1 0,4-14 0,-5 26 0,0 0 0,0-1 0,-1 1 0,1-1 0,0 1 0,1 0 0,-1 0 0,0 0 0,1 0 0,-1 0 0,1 0 0,0 0 0,0 0 0,-1 1 0,1-1 0,0 1 0,0-1 0,1 1 0,-1 0 0,0-1 0,0 1 0,1 0 0,-1 1 0,0-1 0,1 0 0,-1 1 0,1-1 0,-1 1 0,1 0 0,-1 0 0,1 0 0,-1 0 0,1 0 0,-1 1 0,5 0 0,-3 0 0,-1 0 0,1 1 0,-1-1 0,0 1 0,0 0 0,0 0 0,0 0 0,0 0 0,0 0 0,0 1 0,-1-1 0,1 1 0,-1-1 0,1 1 0,-1 0 0,0 0 0,0 0 0,-1 1 0,3 3 0,3 10 0,0 1 0,6 29 0,0-4 0,0 3-1365,-9-26-5461</inkml:trace>
  <inkml:trace contextRef="#ctx0" brushRef="#br0" timeOffset="18169.9">2124 310 24575,'-1'-2'0,"1"0"0,-1 0 0,1 0 0,-1 0 0,0 0 0,0 0 0,0 0 0,0 0 0,0 1 0,0-1 0,0 0 0,-1 1 0,1-1 0,-1 1 0,1 0 0,-1-1 0,0 1 0,1 0 0,-1 0 0,0 0 0,0 0 0,0 0 0,1 0 0,-1 1 0,0-1 0,0 1 0,0-1 0,0 1 0,-4 0 0,4-1 0,0 0 0,-1 1 0,1 0 0,0-1 0,-1 1 0,1 0 0,0 0 0,-1 1 0,1-1 0,0 0 0,-1 1 0,1-1 0,0 1 0,0 0 0,-1 0 0,1 0 0,0 0 0,0 0 0,0 0 0,0 1 0,0-1 0,0 1 0,1-1 0,-1 1 0,-2 3 0,0 8 0,1 0 0,1 1 0,0-1 0,0 1 0,2-1 0,0 1 0,0 0 0,1-1 0,4 17 0,-5-28 0,0 0 0,0-1 0,0 1 0,1 0 0,-1 0 0,0-1 0,1 1 0,-1-1 0,1 1 0,0 0 0,0-1 0,-1 1 0,1-1 0,0 1 0,0-1 0,1 0 0,-1 1 0,0-1 0,0 0 0,1 0 0,-1 0 0,0 0 0,1 0 0,-1 0 0,1 0 0,-1-1 0,1 1 0,0 0 0,2 0 0,-3-1 0,1 0 0,-1-1 0,1 1 0,-1 0 0,1-1 0,-1 1 0,1-1 0,-1 0 0,0 1 0,1-1 0,-1 0 0,0 0 0,1 0 0,-1 0 0,0 0 0,0 0 0,0 0 0,0 0 0,0 0 0,0-1 0,0 1 0,0 0 0,0-1 0,-1 1 0,1 0 0,-1-1 0,1 1 0,-1-1 0,1 1 0,-1-1 0,0 0 0,1-1 0,0-27 0,-1 26 0,0 0 0,0 0 0,0 0 0,0 0 0,1 0 0,-1 0 0,1 0 0,0 0 0,0 0 0,2-4 0,-2 8 0,-1-1 0,0 1 0,1 0 0,-1-1 0,0 1 0,0 0 0,1-1 0,-1 1 0,1 0 0,-1-1 0,0 1 0,1 0 0,-1 0 0,1 0 0,-1-1 0,0 1 0,1 0 0,-1 0 0,1 0 0,-1 0 0,1 0 0,-1 0 0,1 0 0,-1 0 0,0 0 0,1 0 0,-1 0 0,1 0 0,-1 0 0,1 0 0,-1 0 0,1 0 0,-1 1 0,0-1 0,1 0 0,-1 0 0,1 1 0,-1-1 0,0 0 0,1 0 0,-1 1 0,0-1 0,1 0 0,-1 1 0,0-1 0,1 0 0,-1 1 0,0-1 0,0 1 0,0-1 0,1 0 0,-1 1 0,0-1 0,0 2 0,11 24 0,-5 17 217,-6-36-339,1 0 1,-1 0-1,1 0 0,1 0 0,-1 0 1,1 0-1,0 0 0,1-1 1,0 1-1,0-1 0,0 1 1,8 10-1,1-7-6704</inkml:trace>
  <inkml:trace contextRef="#ctx0" brushRef="#br0" timeOffset="19825.45">2190 44 24575,'1'72'0,"14"101"0,-11-151 69,0 0-1,1 0 0,1-1 0,12 29 1,-16-44-155,1 0 1,0 0 0,0 0-1,0-1 1,1 1 0,0-1-1,0 0 1,0 0 0,1 0-1,0-1 1,0 1 0,0-1-1,0-1 1,1 1 0,-1-1-1,1 1 1,0-2 0,0 1-1,9 2 1,-2-3-6741</inkml:trace>
  <inkml:trace contextRef="#ctx0" brushRef="#br0" timeOffset="21340.62">2321 222 24575,'2'13'0,"-1"0"0,2 0 0,4 17 0,1 6 0,-7-30 0,0-1 0,0 1 0,1 0 0,0-1 0,0 1 0,5 9 0,-7-15 0,1 0 0,-1 0 0,1 0 0,-1-1 0,0 1 0,1 0 0,-1 0 0,0-1 0,1 1 0,-1 0 0,0-1 0,1 1 0,-1 0 0,0-1 0,0 1 0,1 0 0,-1-1 0,0 1 0,0-1 0,0 1 0,1-1 0,-1 1 0,0 0 0,0-1 0,0 1 0,0-1 0,0 1 0,0-1 0,0 1 0,0-1 0,0 1 0,0 0 0,0-1 0,0 1 0,-1-1 0,4-23 0,-3 15 0,1 1 0,0 0 0,0-1 0,1 1 0,0 0 0,0 0 0,7-14 0,-8 20 0,0 1 0,0-1 0,0 1 0,0-1 0,0 1 0,0-1 0,0 1 0,0 0 0,1 0 0,-1 0 0,0 0 0,1 0 0,-1 0 0,1 0 0,-1 0 0,1 0 0,0 1 0,1-1 0,-1 0 0,0 1 0,0 1 0,1-1 0,-1 0 0,0 0 0,0 1 0,0-1 0,0 1 0,0 0 0,0-1 0,0 1 0,0 0 0,-1 0 0,1 1 0,0-1 0,0 0 0,-1 0 0,1 1 0,1 1 0,2 2 29,-1 0-1,1 0 1,-1 1-1,-1 0 1,1-1-1,-1 1 1,0 0-1,0 1 1,0-1-1,2 13 1,11 73-617,-11-56-503,-2-13-5735</inkml:trace>
  <inkml:trace contextRef="#ctx0" brushRef="#br0" timeOffset="22446.56">2654 222 24575,'4'4'0,"1"5"0,0 4 0,-1 4 0,-2 3 0,0 2 0,-1 1 0,-1 0 0,0 0 0,0 0 0,0-1 0,0 1 0,0-1 0,-1 0 0,1 1 0,0-1 0,0-4-8191</inkml:trace>
  <inkml:trace contextRef="#ctx0" brushRef="#br0" timeOffset="23027.07">2654 112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32:11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0:47:32.56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0 24575,'21'1'0,"1"0"0,-1 1 0,27 3 0,11 1 0,1 1 0,0 1 0,-2 2 0,0 1 0,107 27 0,-146-33 0,275 73 0,-132-34 0,-109-31 0,100 17 0,-91-19 0,64 15 0,493 141 0,-367-103 0,-252-64 0,0 0 0,1 0 0,-1 0 0,0 0 0,0 0 0,1 0 0,-1 0 0,0 0 0,0 0 0,1 0 0,-1 0 0,0 0 0,0 0 0,0 0 0,1 0 0,-1 0 0,0 0 0,0 0 0,0 0 0,0 1 0,1-1 0,-1 0 0,0 0 0,0 0 0,0 0 0,0 0 0,0 0 0,0 0 0,0 0 0,0 1 0,0-1 0,0 0 0,0 0 0,0 0 0,0 0 0,0 0 0,0 0 0,0 0 0,0 1 0,0-1 0,0 0 0,0 0 0,0 0 0,0 0 0,0 0 0,0 0 0,0 0 0,-1 0 0,1 1 0,0-1 0,0 0 0,0 0 0,0 0 0,-1 0 0,1 0 0,0 0 0,0 0 0,0 0 0,-1 0 0,1 0 0,0 0 0,0 0 0,-1 0 0,1 0 0,0 1 0,-30 1 0,-34-2 0,18 0 0,0 0 0,0 2 0,0 0 0,0 1 0,1 1 0,0 1 0,1 1 0,0 1 0,-44 9 0,-363 65 0,276-53 0,3 4 0,-279 70 0,401-86 169,-49 19 0,-30 10-1872,96-35-512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0:47:15.14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73'40'0,"66"-11"0,0-9 0,158-8 0,-107-16 0,271 9 0,-294 18 0,126 6 0,667-31 0,-925 1-273,-1-3 0,0-2 0,-1-2 0,64-28 0,-68 21-65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0:47:25.7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73'33'0,"66"-9"0,0-7 0,158-7 0,-107-14 0,271 9 0,-294 14 0,126 5 0,667-26 0,-925 1-273,-1-2 0,0-2 0,0-1 0,62-24 0,-67 17-65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1:06:00.3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1:05:38.09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91 24575,'0'1782'0,"2"-1750"0,8 49 0,-5-48 0,2 45 0,-7-53 0,-1 0 0,1 0 0,2 0 0,0 0 0,2 0 0,0-1 0,10 28 0,-4-17 0,-2 0 0,-1 1 0,3 62 0,-4-37 0,-2-43-1365,1-4-5461</inkml:trace>
  <inkml:trace contextRef="#ctx0" brushRef="#br0" timeOffset="2474.14">332 1 24575,'-6'0'0,"-1"0"0,1 1 0,0-1 0,0 1 0,-1 1 0,1-1 0,0 1 0,0 0 0,1 0 0,-1 1 0,0 0 0,1 0 0,-1 0 0,1 1 0,0-1 0,0 1 0,1 1 0,-1-1 0,1 0 0,0 1 0,0 0 0,0 0 0,1 1 0,-1-1 0,1 0 0,1 1 0,-1 0 0,1 0 0,-2 6 0,2-5 0,0-1 0,0 0 0,0 1 0,1-1 0,0 1 0,0 0 0,1-1 0,0 1 0,0 0 0,0 0 0,1-1 0,0 1 0,0-1 0,1 1 0,0-1 0,0 1 0,0-1 0,4 7 0,-3-9 0,0 0 0,0 0 0,1 0 0,-1-1 0,1 1 0,0-1 0,0 0 0,0 0 0,0 0 0,1 0 0,-1-1 0,1 0 0,-1 0 0,1 0 0,0 0 0,0-1 0,0 0 0,0 0 0,0 0 0,0-1 0,0 1 0,0-1 0,0 0 0,7-1 0,-8 0 13,0 0 0,0 1-1,0-1 1,0 0-1,0-1 1,0 1 0,0-1-1,-1 0 1,1 0 0,0 0-1,-1 0 1,1-1 0,-1 1-1,0-1 1,0 0 0,0 0-1,0 0 1,-1 0-1,1-1 1,-1 1 0,0-1-1,0 1 1,0-1 0,0 0-1,-1 0 1,3-7 0,-2 3-145,0 0 1,0-1 0,-1 1-1,0-1 1,-1 1 0,0-1 0,0 1-1,-1-1 1,0 1 0,0 0 0,-1-1-1,-3-10 1,-1 5-6695</inkml:trace>
  <inkml:trace contextRef="#ctx0" brushRef="#br0" timeOffset="3836.71">642 44 24575,'-5'-3'0,"0"0"0,0 0 0,0 1 0,-1 0 0,1 0 0,0 0 0,-1 0 0,1 1 0,-1 0 0,0 0 0,-8 0 0,5 0 0,1 0 0,-1 1 0,0 0 0,1 1 0,-1 0 0,-16 4 0,23-4 0,1-1 0,-1 1 0,1-1 0,-1 1 0,1-1 0,-1 1 0,1 0 0,-1 0 0,1 0 0,0 0 0,-1 0 0,1 0 0,0 0 0,0 1 0,0-1 0,0 0 0,0 0 0,0 1 0,0-1 0,0 1 0,1-1 0,-1 1 0,0-1 0,1 1 0,-1 1 0,1 0 0,1 0 0,-1-1 0,0 1 0,1-1 0,0 1 0,-1-1 0,1 1 0,0-1 0,0 0 0,1 1 0,-1-1 0,0 0 0,1 0 0,2 3 0,5 5 0,1 1 0,0-1 0,1-1 0,17 11 0,-18-13 0,1 1 0,-1 0 0,0 1 0,-1 0 0,0 0 0,0 1 0,7 12 0,-13-18 0,-1 0 0,1 1 0,-1-1 0,0 1 0,0-1 0,-1 1 0,1 0 0,-1 0 0,0 0 0,-1 0 0,1 0 0,-1 0 0,0 0 0,0 0 0,-1-1 0,1 1 0,-1 0 0,0 0 0,0 0 0,-1 0 0,-3 7 0,4-10 13,0 1 0,-1-1-1,0 0 1,1 0-1,-1 0 1,0 0 0,0 0-1,0-1 1,0 1 0,-1-1-1,1 1 1,0-1 0,0 0-1,-1 0 1,1 0 0,-1 0-1,1 0 1,-1 0-1,0-1 1,1 1 0,-1-1-1,0 0 1,1 0 0,-1 0-1,0 0 1,-3-1 0,-3 1-257,0-1 0,0-1 0,0 0 0,0 0 1,0-1-1,-11-5 0,1-1-658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2:57:01.4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399 24575,'0'4'0,"0"5"0,0 4 0,0 5 0,0 2 0,0 6 0,0 1 0,0 1 0,4-5 0,5-2 0,4-5 0,4-2 0,3-2 0,2-1 0,-3-1-8191</inkml:trace>
  <inkml:trace contextRef="#ctx0" brushRef="#br0" timeOffset="1188.9">441 398 24575,'0'-2'0,"-1"1"0,0-1 0,1 0 0,-1 1 0,0-1 0,0 0 0,0 1 0,0-1 0,0 1 0,-1 0 0,1-1 0,0 1 0,-1 0 0,1 0 0,-1 0 0,1 0 0,-1 0 0,1 0 0,-1 0 0,0 0 0,1 0 0,-1 1 0,0-1 0,-3 0 0,-1 0 0,1-1 0,-1 1 0,1 0 0,-1 0 0,0 0 0,-10 1 0,11 1 0,1 0 0,-1 0 0,1 1 0,0-1 0,-1 1 0,1 0 0,0 0 0,0 0 0,0 0 0,0 1 0,1 0 0,-1 0 0,1 0 0,0 0 0,0 0 0,0 1 0,0-1 0,0 1 0,1 0 0,-1 0 0,1 0 0,0 0 0,0 0 0,1 0 0,-1 1 0,0 5 0,-1 6 0,0 0 0,2-1 0,0 1 0,0 0 0,2 0 0,2 21 0,-2-34 12,-1 1 1,1-1-1,0 0 0,0 0 0,0 0 0,0 0 1,0 0-1,1 0 0,-1 0 0,1-1 0,0 1 1,0 0-1,0-1 0,0 1 0,0-1 0,0 0 0,1 0 1,-1 0-1,1 0 0,0 0 0,-1 0 0,1-1 1,0 1-1,0-1 0,0 0 0,0 0 0,5 1 1,-2-1-135,0 0 0,1 0 0,-1 0 0,0-1 0,1 0 0,-1-1 0,0 1 0,1-1 0,-1-1 1,0 1-1,0-1 0,0 0 0,8-3 0,5-6-6704</inkml:trace>
  <inkml:trace contextRef="#ctx0" brushRef="#br0" timeOffset="2134.01">507 1 24575,'-2'37'0,"-7"44"0,-2 30 0,0 57 334,-1 33-2033,12-183-5127</inkml:trace>
  <inkml:trace contextRef="#ctx0" brushRef="#br0" timeOffset="3779.23">507 487 24575,'0'-1'0,"1"0"0,-1 0 0,0 0 0,1 0 0,-1 0 0,1 0 0,-1 1 0,1-1 0,-1 0 0,1 0 0,0 1 0,-1-1 0,1 0 0,0 1 0,0-1 0,-1 1 0,1-1 0,0 1 0,0-1 0,0 1 0,0-1 0,0 1 0,-1 0 0,1-1 0,0 1 0,0 0 0,0 0 0,0 0 0,0 0 0,0 0 0,0 0 0,0 0 0,0 0 0,1 0 0,35 5 0,-14 2 0,-12-3 0,-1 0 0,1-1 0,0-1 0,0 0 0,16 1 0,-25-3 0,-1 0 0,0 0 0,1 0 0,-1 0 0,1 0 0,-1-1 0,1 1 0,-1 0 0,0-1 0,1 0 0,-1 1 0,0-1 0,0 0 0,1 1 0,-1-1 0,0 0 0,0 0 0,0 0 0,2-2 0,-2 1 0,0 0 0,0 0 0,-1 0 0,1 0 0,-1-1 0,1 1 0,-1 0 0,0 0 0,0-1 0,1 1 0,-2 0 0,1 0 0,0-1 0,0 1 0,-1 0 0,-1-4 0,1 0 0,-1 1 0,-1 0 0,1-1 0,-1 1 0,0 0 0,0 1 0,0-1 0,0 0 0,-1 1 0,0 0 0,0 0 0,0 0 0,-1 0 0,1 1 0,-1 0 0,0 0 0,0 0 0,0 0 0,0 1 0,-8-3 0,9 3 0,-1 1 0,1 0 0,0 0 0,0 0 0,-1 0 0,1 1 0,0 0 0,-1 0 0,1 0 0,0 0 0,-1 1 0,1-1 0,0 1 0,-1 0 0,1 0 0,0 1 0,0 0 0,0-1 0,0 1 0,0 0 0,1 1 0,-1-1 0,1 1 0,-1 0 0,1-1 0,0 2 0,-5 5 0,4-3 0,1 0 0,0 0 0,1 1 0,-1-1 0,1 1 0,1-1 0,-1 1 0,1 0 0,0 0 0,0 0 0,1 0 0,0 0 0,1 9 0,0-7 0,0-1 0,0-1 0,0 1 0,1 0 0,0 0 0,1 0 0,0-1 0,0 0 0,0 1 0,1-1 0,6 9 0,-3-11-47,-1-1 1,1 1-1,-1-1 0,1-1 0,0 1 0,1-1 0,-1 0 0,1-1 1,-1 0-1,1 0 0,0 0 0,0-1 0,10 0 0,-5 1-662,6 1-6117</inkml:trace>
  <inkml:trace contextRef="#ctx0" brushRef="#br0" timeOffset="4577.4">839 641 24575,'-4'-5'0,"1"0"0,0 0 0,0-1 0,1 1 0,-1-1 0,1 1 0,0-1 0,1 0 0,-2-7 0,-5-18 0,-1 6 0,2 0 0,0-1 0,2 0 0,1 0 0,-1-30 0,4-1 0,7-75 0,-5 129-54,-1 0-1,0 0 0,1 0 1,-1 1-1,1-1 1,0 0-1,0 0 0,0 0 1,0 1-1,1-1 1,-1 1-1,1-1 0,0 1 1,-1 0-1,1-1 0,0 1 1,0 0-1,0 0 1,1 0-1,-1 0 0,0 1 1,1-1-1,-1 1 1,6-3-1,8-1-6771</inkml:trace>
  <inkml:trace contextRef="#ctx0" brushRef="#br0" timeOffset="5689.75">707 311 24575,'-4'0'0,"-4"0"0,2 0 0,6 0 0,7 3 0,6 2 0,4 0 0,4-1 0,1-2 0,1 0 0,1-1 0,-5 3 0,0 5 0,-5 0-8191</inkml:trace>
  <inkml:trace contextRef="#ctx0" brushRef="#br0" timeOffset="7069.19">950 421 24575,'-12'0'0,"5"-1"0,-1 1 0,1 0 0,-1 1 0,0 0 0,1 0 0,-15 4 0,19-4 0,1 1 0,0-1 0,0 1 0,0-1 0,0 1 0,0 0 0,0-1 0,0 1 0,0 0 0,1 0 0,-1 0 0,1 1 0,0-1 0,-1 0 0,1 0 0,0 1 0,0-1 0,1 1 0,-1-1 0,0 1 0,1-1 0,-1 1 0,1-1 0,0 5 0,0 3 0,0 0 0,0-1 0,1 1 0,1 0 0,-1-1 0,2 1 0,-1-1 0,1 0 0,6 13 0,-7-18 0,0 0 0,0 0 0,0 0 0,0-1 0,0 1 0,1-1 0,-1 1 0,1-1 0,0 0 0,0 0 0,0 0 0,1-1 0,-1 1 0,1-1 0,-1 0 0,1 0 0,0 0 0,0 0 0,0 0 0,0-1 0,0 0 0,0 0 0,7 1 0,-9-2 0,1 0 0,-1-1 0,1 1 0,-1-1 0,1 0 0,-1 1 0,0-1 0,1 0 0,-1 0 0,0 0 0,0-1 0,0 1 0,0-1 0,0 1 0,0-1 0,0 1 0,0-1 0,-1 0 0,1 0 0,-1 0 0,1 0 0,-1 0 0,0 0 0,0-1 0,0 1 0,0 0 0,0-1 0,0 1 0,-1 0 0,1-1 0,-1 1 0,1-5 0,1-11 0,-1 0 0,0 1 0,-3-28 0,2 30 0,0 12-52,0 0-1,0-1 1,0 1-1,-1 0 1,1 0-1,-1 0 1,0-1-1,0 1 1,0 0-1,0 0 1,0 0-1,-1 1 1,1-1-1,-1 0 1,0 0-1,0 1 1,0-1-1,0 1 1,0 0-1,-1-1 0,1 1 1,-1 0-1,1 0 1,-1 1-1,-4-3 1,-5-4-6774</inkml:trace>
  <inkml:trace contextRef="#ctx0" brushRef="#br0" timeOffset="7997">1039 422 24575,'-1'66'0,"1"24"0,0-64 0,1-22 0,-1-7 0,15-100 0,-13 93 0,1 0 0,0 0 0,0 1 0,1-1 0,0 1 0,0 0 0,1 0 0,8-11 0,-11 18-50,0 1-1,0-1 1,0 0-1,1 0 0,-1 1 1,1-1-1,-1 1 1,1 0-1,-1 0 1,1 0-1,0 0 0,-1 0 1,1 0-1,0 1 1,0 0-1,0-1 1,-1 1-1,1 0 0,0 0 1,0 0-1,0 1 1,0-1-1,-1 1 1,1 0-1,0-1 1,3 3-1,13 5-6775</inkml:trace>
  <inkml:trace contextRef="#ctx0" brushRef="#br0" timeOffset="9406.39">1216 442 24575,'0'74'0,"0"-45"0,0-26 0,0-11 0,0-2 0,1 0 0,0 0 0,0 1 0,1-1 0,6-17 0,-8 26 0,1-1 0,-1 1 0,1 0 0,-1-1 0,1 1 0,0 0 0,0 0 0,-1 0 0,1-1 0,0 1 0,0 0 0,0 0 0,0 1 0,0-1 0,1 0 0,-1 0 0,0 0 0,0 1 0,1-1 0,1 0 0,-2 1 0,1 0 0,0 0 0,0 1 0,-1-1 0,1 1 0,0-1 0,-1 1 0,1-1 0,0 1 0,-1 0 0,1 0 0,-1 0 0,1 0 0,-1 0 0,0 0 0,1 0 0,-1 1 0,0-1 0,0 0 0,0 1 0,2 1 0,2 5 0,0-1 0,0 1 0,-1 0 0,0 0 0,3 11 0,14 25 0,-20-44 0,-1 1 0,1-1 0,-1 0 0,1 0 0,-1 0 0,1 1 0,-1-1 0,1 0 0,-1 0 0,1 0 0,0 0 0,-1 0 0,1 0 0,-1 0 0,1 0 0,-1 0 0,1 0 0,-1 0 0,1 0 0,-1 0 0,1-1 0,-1 1 0,1 0 0,-1 0 0,1 0 0,-1-1 0,1 1 0,-1 0 0,1-1 0,-1 1 0,0 0 0,1-1 0,-1 1 0,0-1 0,1 1 0,-1-1 0,0 1 0,1 0 0,-1-1 0,0 1 0,0-1 0,1 0 0,21-31 0,-13 18 0,-8 13 7,0-1 0,0 0 0,0 1 0,0-1 0,0 1 0,1-1 0,-1 1 0,1-1 0,-1 1 0,1 0 0,-1 0 0,1 0 0,0 0 0,0 0 0,-1 0 0,1 1 0,0-1 0,0 0 0,0 1 0,0-1 0,0 1 0,0 0 0,0 0 0,0 0 0,0 0 0,0 0 0,0 0 0,-1 0 0,1 1 0,0-1 0,0 1 0,0-1 0,0 1 0,0 0-1,0 0 1,-1-1 0,1 1 0,0 1 0,-1-1 0,1 0 0,-1 0 0,1 1 0,-1-1 0,0 0 0,1 1 0,1 2 0,6 9-184,0 1 1,-1 0-1,0 0 0,9 26 0,-8-19-632,1 1-6017</inkml:trace>
  <inkml:trace contextRef="#ctx0" brushRef="#br0" timeOffset="10190.52">1613 57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3:13:59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24575,'0'42'0,"-1"6"0,2 0 0,12 80 0,-8-98 0,1 49 0,-6-57 0,1 0 0,1 0 0,2-1 0,9 39 0,-7-43-273,-1 1 0,-1 0 0,0 0 0,1 30 0,-4-28-6553</inkml:trace>
  <inkml:trace contextRef="#ctx0" brushRef="#br0" timeOffset="1978.4">90 310 24575,'3'-3'0,"0"1"0,0 0 0,0-1 0,0 1 0,0 1 0,1-1 0,-1 0 0,1 1 0,-1 0 0,1 0 0,-1 0 0,1 0 0,0 0 0,-1 1 0,1 0 0,0-1 0,-1 1 0,1 1 0,0-1 0,0 1 0,-1-1 0,1 1 0,0 0 0,-1 0 0,1 0 0,-1 1 0,0 0 0,1-1 0,-1 1 0,4 3 0,1 0 0,-1 0 0,0 1 0,0 0 0,-1 0 0,0 0 0,0 1 0,0 0 0,-1 0 0,0 0 0,0 1 0,5 13 0,-7-13 0,0 1 0,-1-1 0,0 1 0,-1 0 0,0-1 0,0 1 0,-1 0 0,0 0 0,-1-1 0,0 1 0,0 0 0,0-1 0,-1 1 0,-1-1 0,0 1 0,0-1 0,0 0 0,-1 0 0,0 0 0,-9 12 0,11-19 0,1 0 0,0 1 0,0-1 0,0 1 0,0-1 0,1 1 0,-1 0 0,0-1 0,1 1 0,-1 0 0,1-1 0,-1 1 0,1 0 0,0 0 0,-1-1 0,1 1 0,0 0 0,1 0 0,-1 0 0,0-1 0,0 1 0,1 0 0,-1 0 0,1-1 0,-1 1 0,1 0 0,0-1 0,0 1 0,0-1 0,1 3 0,2-1 0,-1 0 0,1-1 0,-1 0 0,1 0 0,0 0 0,-1 0 0,1 0 0,0-1 0,0 0 0,1 0 0,-1 0 0,7 0 0,58 12-1365,-49-8-5461</inkml:trace>
  <inkml:trace contextRef="#ctx0" brushRef="#br0" timeOffset="2889.74">200 464 24575,'4'0'0,"4"0"0,6 0 0,3 4 0,4 5 0,0 0 0,2 0 0,0-2 0,0-3 0,0-1 0,-4-6 0,-5-1-8191</inkml:trace>
  <inkml:trace contextRef="#ctx0" brushRef="#br0" timeOffset="9133.41">400 289 24575,'2'1'0,"0"-1"0,0 1 0,0 0 0,-1-1 0,1 1 0,-1 0 0,1 0 0,0 1 0,-1-1 0,0 0 0,1 0 0,-1 1 0,0-1 0,0 1 0,0-1 0,1 1 0,-2-1 0,1 1 0,0 0 0,0 0 0,0-1 0,-1 1 0,1 0 0,-1 2 0,12 46 0,-7 0 0,-5-35 0,1 0 0,1 0 0,1 0 0,0-1 0,7 21 0,-3-12 0,13 28 0,-20-49 0,1-1 0,0 1 0,0 0 0,0-1 0,0 1 0,1-1 0,-1 1 0,0-1 0,1 1 0,-1-1 0,1 0 0,-1 0 0,1 0 0,-1 0 0,1 0 0,0 0 0,-1 0 0,1 0 0,0-1 0,0 1 0,0-1 0,3 1 0,-4-1 0,1-1 0,-1 1 0,1-1 0,-1 0 0,1 1 0,-1-1 0,1 0 0,-1 0 0,1 0 0,-1 0 0,0 0 0,0-1 0,0 1 0,1 0 0,-1 0 0,0-1 0,-1 1 0,1-1 0,0 1 0,0-1 0,-1 1 0,1-1 0,0 1 0,0-3 0,11-41 0,-8 18 114,-1-1 0,0-30 0,-3 31-683,2 0 0,6-33 0,-4 41-6257</inkml:trace>
  <inkml:trace contextRef="#ctx0" brushRef="#br0" timeOffset="10706.08">754 288 24575,'-31'-1'0,"19"-1"0,0 2 0,-1 0 0,1 0 0,-17 4 0,26-4 0,1 1 0,0-1 0,0 1 0,-1 0 0,1 0 0,0 0 0,0 0 0,0 0 0,0 0 0,0 1 0,0-1 0,0 0 0,0 1 0,0 0 0,1 0 0,-1-1 0,1 1 0,-1 0 0,1 0 0,0 0 0,0 0 0,0 1 0,0-1 0,0 0 0,0 0 0,0 1 0,0 2 0,0 10 0,1-1 0,0 0 0,1 0 0,1 0 0,0 1 0,1-1 0,0-1 0,1 1 0,1 0 0,0-1 0,0 0 0,2 0 0,0-1 0,8 13 0,-9-17 0,0 0 0,0 0 0,1 0 0,0-1 0,1 0 0,-1 0 0,1-1 0,1 0 0,10 6 0,-13-9 0,-1 0 0,1-1 0,0 0 0,0 0 0,0-1 0,0 0 0,0 0 0,0 0 0,0 0 0,0-1 0,0 0 0,0-1 0,0 1 0,0-1 0,0 0 0,7-3 0,-9 2 0,0 0 0,0 0 0,-1 0 0,1-1 0,-1 1 0,1-1 0,-1 0 0,0 0 0,0 0 0,0-1 0,0 1 0,-1-1 0,0 1 0,1-1 0,-1 0 0,0 0 0,-1 0 0,1 0 0,-1 0 0,0-1 0,0 1 0,0 0 0,0-5 0,1-9 0,0 1 0,-1-1 0,0 0 0,-4-24 0,3 38 19,-1 0 0,0 0 0,0 0 0,0 0 0,0 0 0,0 1 0,-1-1 0,0 0 0,0 0 0,0 1 0,0 0 0,0-1 0,-1 1 0,0 0 0,1 0 0,-1 0 0,-5-3 0,0 0-263,1 2 0,-2-1 0,1 1 0,-1 0 1,1 1-1,-15-4 0,3 2-6582</inkml:trace>
  <inkml:trace contextRef="#ctx0" brushRef="#br0" timeOffset="11908.4">953 199 24575,'0'375'0,"2"-409"0,2 0 0,1 0 0,1 0 0,2 1 0,15-39 0,-22 69 12,0 0 0,1 0 0,-1 1-1,0-1 1,1 1 0,-1-1 0,1 1-1,0-1 1,0 1 0,0 0 0,0 0-1,0 0 1,1 0 0,-1 0 0,1 0 0,-1 1-1,1-1 1,0 1 0,-1 0 0,1 0-1,0 0 1,0 0 0,0 0 0,0 0-1,0 1 1,0 0 0,0-1 0,5 1 0,-3 1-119,1-1 0,-1 1 1,1 0-1,-1 0 0,0 1 1,0-1-1,1 1 0,-1 1 1,0-1-1,-1 0 0,1 1 1,0 0-1,-1 0 0,0 1 1,5 4-1,2 4-67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2:56:02.95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8 420 24575,'0'4'0,"0"5"0,0 4 0,0 8 0,0 4 0,0 2 0,0-1 0,0 0 0,0-1 0,0-1 0,0-1 0,0-1 0,0 0 0,0 0 0,0-4-8191</inkml:trace>
  <inkml:trace contextRef="#ctx0" brushRef="#br0" timeOffset="1097.02">9 398 24575,'-1'-2'0,"0"1"0,0-1 0,0 0 0,0 0 0,1 1 0,-1-1 0,0 0 0,1 0 0,-1 0 0,1 0 0,0 0 0,-1 1 0,1-1 0,0 0 0,0 0 0,0 0 0,1 0 0,-1 0 0,0 0 0,1 0 0,-1 0 0,1 0 0,0 1 0,-1-1 0,1 0 0,0 0 0,0 1 0,0-1 0,0 1 0,1-1 0,-1 1 0,0-1 0,3-1 0,3-5 0,0 1 0,0-1 0,1 1 0,0 1 0,10-6 0,-7 6 0,1 2 0,0-1 0,0 2 0,0-1 0,0 2 0,1 0 0,-1 0 0,1 1 0,-1 1 0,1 0 0,0 0 0,21 5 0,-30-4 0,-1 0 0,1 0 0,0 0 0,-1 0 0,1 1 0,-1 0 0,0-1 0,1 1 0,-1 1 0,0-1 0,0 0 0,0 1 0,-1-1 0,1 1 0,0 0 0,-1 0 0,0 0 0,0 0 0,0 1 0,0-1 0,0 0 0,-1 1 0,1-1 0,-1 1 0,0 0 0,0-1 0,0 1 0,-1 0 0,1 0 0,-1 0 0,0-1 0,0 1 0,-1 0 0,0 4 0,1-3 0,0 1 0,0-1 0,-1 1 0,0-1 0,-1 0 0,1 1 0,-1-1 0,0 0 0,0 0 0,0 0 0,-1 0 0,0 0 0,0-1 0,0 1 0,0-1 0,-1 0 0,0 0 0,0 0 0,0 0 0,0-1 0,0 1 0,-1-1 0,-6 3 0,2-3-227,0-1-1,0 0 1,0 0-1,0-1 1,-13 0-1,2-1-6598</inkml:trace>
  <inkml:trace contextRef="#ctx0" brushRef="#br0" timeOffset="2029.94">386 0 24575,'-1'30'0,"2"0"0,1 0 0,1 0 0,14 54 0,12 69 0,-26-144-85,0-1 0,1 0-1,1 1 1,-1-1 0,1-1-1,1 1 1,-1-1 0,1 0-1,0 0 1,1-1 0,0 0-1,0 0 1,0 0 0,1-1-1,9 5 1,3 0-6741</inkml:trace>
  <inkml:trace contextRef="#ctx0" brushRef="#br0" timeOffset="12598.22">849 354 24575,'0'-2'0,"-1"1"0,1 0 0,-1 0 0,0 0 0,1 0 0,-1 0 0,0 0 0,0 0 0,0 0 0,1 1 0,-1-1 0,0 0 0,0 0 0,0 1 0,0-1 0,-1 1 0,1-1 0,0 1 0,0-1 0,0 1 0,-2-1 0,-32-10 0,28 9 0,-9-2 0,0 1 0,0 0 0,0 1 0,0 1 0,-1 0 0,1 1 0,-26 4 0,38-4 0,0 1 0,-1 0 0,1 0 0,0 0 0,0 1 0,0 0 0,0 0 0,0 0 0,0 0 0,1 0 0,-1 1 0,1 0 0,-1-1 0,-2 5 0,4-4 0,0-1 0,0 1 0,1 0 0,0 0 0,0 0 0,-1 1 0,2-1 0,-1 0 0,0 0 0,1 0 0,-1 1 0,1-1 0,0 0 0,0 1 0,0-1 0,1 0 0,-1 0 0,1 1 0,0-1 0,0 0 0,1 4 0,0-3 0,0 0 0,-1-1 0,1 0 0,0 1 0,1-1 0,-1 0 0,1 0 0,-1 0 0,1-1 0,0 1 0,0-1 0,0 1 0,0-1 0,1 0 0,-1 0 0,0-1 0,1 1 0,-1 0 0,1-1 0,0 0 0,0 0 0,-1 0 0,1-1 0,0 1 0,0-1 0,0 0 0,0 0 0,0 0 0,-1 0 0,8-2 0,-3 1 0,-1 0 0,0-1 0,1 1 0,-1-1 0,0-1 0,0 1 0,0-1 0,-1 0 0,1-1 0,-1 0 0,0 0 0,0 0 0,0-1 0,0 1 0,7-10 0,11-36 0,-25 54 0,1 1 0,0-1 0,1 1 0,-1-1 0,1 1 0,0-1 0,0 1 0,0-1 0,0 0 0,1 0 0,0 1 0,0-1 0,0 0 0,0 0 0,1-1 0,-1 1 0,1-1 0,0 1 0,0-1 0,1 0 0,-1 0 0,0 0 0,6 3 0,30 0-1365,-20-5-5461</inkml:trace>
  <inkml:trace contextRef="#ctx0" brushRef="#br0" timeOffset="14480.68">1202 243 24575,'-40'-7'0,"29"4"0,0 0 0,-1 1 0,1 0 0,-20 0 0,29 2 0,1 0 0,0 1 0,-1-1 0,1 0 0,0 0 0,-1 0 0,1 1 0,0-1 0,-1 1 0,1-1 0,0 1 0,0 0 0,0-1 0,-1 1 0,1 0 0,0 0 0,0 0 0,0 0 0,0 0 0,0 0 0,0 0 0,1 0 0,-1 0 0,0 0 0,1 0 0,-1 0 0,0 1 0,1-1 0,-1 0 0,1 1 0,0-1 0,-1 0 0,1 1 0,0-1 0,0 0 0,0 1 0,0-1 0,0 1 0,0-1 0,0 0 0,1 1 0,-1-1 0,0 0 0,1 2 0,0 0 0,1 1 0,-1-1 0,1 0 0,-1 0 0,1 1 0,0-1 0,0-1 0,1 1 0,-1 0 0,0 0 0,1-1 0,0 1 0,0-1 0,-1 0 0,5 2 0,-4-2 0,1 1 0,-1 0 0,0-1 0,1 1 0,-1 0 0,-1 1 0,1-1 0,0 0 0,-1 1 0,0 0 0,4 6 0,-5-7 0,0 0 0,0 1 0,0-1 0,0 0 0,0 0 0,-1 1 0,0-1 0,1 0 0,-1 1 0,0-1 0,-1 0 0,1 0 0,-1 1 0,1-1 0,-1 0 0,0 0 0,0 1 0,0-1 0,-1 0 0,1 0 0,-1 0 0,0-1 0,0 1 0,0 0 0,0-1 0,0 1 0,0-1 0,-1 0 0,1 1 0,-1-1 0,0 0 0,1-1 0,-1 1 0,0 0 0,0-1 0,-4 2 0,1-1 0,0 0 0,-1-1 0,1 1 0,-1-1 0,1 0 0,-1-1 0,0 0 0,1 0 0,-1 0 0,0-1 0,1 0 0,-1 0 0,1-1 0,-1 0 0,1 0 0,0 0 0,-11-6 0,15 7-54,0 0-1,0 0 0,0-1 1,0 1-1,0-1 1,0 1-1,0-1 0,1 1 1,-1-1-1,0 0 1,1 0-1,-1 0 0,1 0 1,0 0-1,0 0 0,0 0 1,0-1-1,0 1 1,0 0-1,1 0 0,-1-1 1,1 1-1,-1-1 1,1-4-1,4-11-6771</inkml:trace>
  <inkml:trace contextRef="#ctx0" brushRef="#br0" timeOffset="15989.65">1401 154 24575,'-1'0'0,"0"1"0,0-1 0,0 0 0,0 1 0,0-1 0,0 1 0,0 0 0,0-1 0,1 1 0,-1 0 0,0-1 0,0 1 0,1 0 0,-1 0 0,0 0 0,1 0 0,-1-1 0,1 1 0,-1 0 0,1 0 0,-1 0 0,1 0 0,0 0 0,0 0 0,-1 0 0,1 1 0,0 0 0,-4 35 0,4-33 0,-2 20 0,0 0 0,0 1 0,2-1 0,0 1 0,2-1 0,1 1 0,7 29 0,-9-51 19,1 1 0,-1-1 0,1 0 0,0 1 0,0-1 0,0 0 0,1 0 0,-1-1 0,1 1 0,0 0 0,-1-1 0,1 0 0,0 1 0,1-1 0,-1 0 0,0-1 0,6 3 0,0 0-304,0-1 1,0-1-1,0 0 1,1 0-1,15 1 1,-5-3-6542</inkml:trace>
  <inkml:trace contextRef="#ctx0" brushRef="#br0" timeOffset="17328.31">1225 220 24575,'4'0'0,"5"0"0,4 0 0,4 0 0,3 0 0,2 0 0,1 0 0,0 0 0,0 0 0,0 0 0,0 0 0,-1 0 0,0 0 0,-3 0-8191</inkml:trace>
  <inkml:trace contextRef="#ctx0" brushRef="#br0" timeOffset="18169.02">1645 287 24575,'0'3'0,"0"6"0,0 4 0,0 5 0,0 2 0,0 2 0,0 0 0,0 2 0,0-1 0,0-1 0,0-3-8191</inkml:trace>
  <inkml:trace contextRef="#ctx0" brushRef="#br0" timeOffset="18641.7">1645 242 24575,'0'0'-8191</inkml:trace>
  <inkml:trace contextRef="#ctx0" brushRef="#br0" timeOffset="20002.53">1844 309 24575,'1'0'0,"-1"0"0,0 1 0,1-1 0,-1 0 0,0 0 0,1 0 0,-1 0 0,0 0 0,1 0 0,-1 0 0,0 0 0,1 0 0,-1 0 0,0-1 0,1 1 0,-1 0 0,0 0 0,0 0 0,1 0 0,-1 0 0,0-1 0,1 1 0,-1 0 0,0 0 0,0 0 0,1-1 0,-1 1 0,0 0 0,0 0 0,0-1 0,0 1 0,1 0 0,-1-1 0,0 1 0,0 0 0,0 0 0,0-1 0,-6-11 0,-20-8 0,24 19 0,-1 0 0,0 0 0,0 0 0,1 0 0,-1 1 0,0-1 0,0 1 0,0 0 0,0 0 0,0 0 0,0 0 0,1 0 0,-1 0 0,0 1 0,0 0 0,0-1 0,1 1 0,-1 0 0,0 0 0,1 1 0,-1-1 0,0 1 0,-3 2 0,4-1 0,-1 1 0,1-1 0,0 1 0,-1 0 0,2 0 0,-1 0 0,0 0 0,1 0 0,0 0 0,0 0 0,0 0 0,1 1 0,-1-1 0,1 0 0,0 8 0,0-3 0,1 1 0,-1-1 0,1 0 0,1 1 0,0-1 0,0 0 0,1 0 0,0 0 0,8 15 0,-9-21 0,0 1 0,1 0 0,0 0 0,-1-1 0,1 1 0,1-1 0,-1 0 0,0 0 0,1 0 0,0-1 0,-1 1 0,1-1 0,0 0 0,0 0 0,0 0 0,1 0 0,-1-1 0,0 1 0,1-1 0,-1-1 0,1 1 0,4 0 0,-2-1 57,0 1 0,0-1 0,0-1 0,0 1 0,10-4 0,-15 4-132,0-1 1,0 0 0,0 1 0,0-1 0,0 0-1,0 0 1,-1-1 0,1 1 0,0 0 0,-1 0-1,1-1 1,-1 1 0,0-1 0,1 0 0,-1 1-1,0-1 1,0 0 0,0 0 0,0 1 0,0-1-1,0 0 1,0-2 0,5-20-6752</inkml:trace>
  <inkml:trace contextRef="#ctx0" brushRef="#br0" timeOffset="21386.79">1777 155 24575,'0'4'0,"7"1"0,7-4 0,4-6 0,-1-2-8191</inkml:trace>
  <inkml:trace contextRef="#ctx0" brushRef="#br0" timeOffset="23325.49">1954 198 24575,'-2'65'0,"0"-40"0,1 1 0,1-1 0,2 1 0,5 27 0,-7-53 0,0 0 0,-1 1 0,1-1 0,0 0 0,0 1 0,0-1 0,0 0 0,0 1 0,0-1 0,0 0 0,0 1 0,1-1 0,-1 0 0,0 0 0,0 1 0,0-1 0,0 0 0,0 1 0,0-1 0,1 0 0,-1 0 0,0 1 0,0-1 0,0 0 0,1 0 0,-1 1 0,0-1 0,0 0 0,1 0 0,-1 0 0,0 0 0,0 1 0,1-1 0,-1 0 0,0 0 0,1 0 0,-1 0 0,0 0 0,0 0 0,1 0 0,0 0 0,6-14 0,5-33 0,-11 42 0,1-4 0,1 1 0,0-1 0,0 0 0,1 1 0,0 0 0,0 0 0,1 0 0,0 1 0,0-1 0,11-10 0,-14 16 0,0 1 0,-1-1 0,1 1 0,0 0 0,0-1 0,0 1 0,0 0 0,0 0 0,1 0 0,-1 0 0,0 1 0,0-1 0,1 1 0,-1-1 0,0 1 0,1 0 0,-1 0 0,4 0 0,-3 1 0,0 0 0,0 0 0,0 0 0,0 0 0,0 1 0,-1-1 0,1 1 0,0 0 0,-1 0 0,1 0 0,-1 0 0,1 1 0,-1-1 0,0 0 0,0 1 0,0 0 0,1 3 0,3 4 55,0 1 0,-1 0 0,-1 0 0,0 0-1,4 15 1,-6-17-224,0-1-1,1 1 1,0 0-1,0-1 1,1 1 0,0-1-1,1 0 1,0-1-1,10 13 1,3-3-6657</inkml:trace>
  <inkml:trace contextRef="#ctx0" brushRef="#br0" timeOffset="24971.45">2485 354 24575,'-1'-5'0,"1"0"0,-1 1 0,0-1 0,0 1 0,0-1 0,0 1 0,-1-1 0,0 1 0,0 0 0,0 0 0,-1 0 0,1 0 0,-1 0 0,0 0 0,0 1 0,0-1 0,0 1 0,-1 0 0,1 0 0,-1 0 0,0 1 0,0-1 0,0 1 0,0 0 0,-1 0 0,1 0 0,0 1 0,-1-1 0,1 1 0,-9-1 0,10 1 0,-1 1 0,0-1 0,0 1 0,1 0 0,-1 0 0,0 0 0,0 1 0,1-1 0,-1 1 0,0 0 0,1 0 0,-1 0 0,1 0 0,-1 1 0,1-1 0,0 1 0,-1 0 0,1 0 0,0 0 0,0 1 0,0-1 0,1 1 0,-1-1 0,0 1 0,1 0 0,0 0 0,0 0 0,0 0 0,0 1 0,0-1 0,1 0 0,-1 1 0,1-1 0,0 1 0,0 0 0,0-1 0,1 1 0,-1 4 0,0 1 0,0 1 0,0-1 0,1 0 0,1 1 0,0-1 0,0 0 0,0 1 0,2-1 0,2 10 0,-3-16 0,-1 1 0,1-1 0,0 1 0,0-1 0,1 0 0,-1 0 0,1 0 0,-1 0 0,1-1 0,0 1 0,0-1 0,0 1 0,0-1 0,1 0 0,-1 0 0,1-1 0,-1 1 0,1-1 0,-1 0 0,1 1 0,0-2 0,0 1 0,-1 0 0,7-1 0,1 2 0,1-1 0,-1-1 0,0 1 0,0-2 0,0 0 0,12-2 0,-20 2 0,-1 0 0,1 0 0,0 0 0,-1 0 0,1 0 0,-1-1 0,0 1 0,0-1 0,1 1 0,-1-1 0,0 0 0,0 0 0,0 0 0,-1 0 0,1 0 0,0-1 0,-1 1 0,0 0 0,1-1 0,-1 1 0,0-1 0,0 1 0,0-1 0,-1 0 0,1 1 0,0-1 0,-1 0 0,0 0 0,0-3 0,1-3 43,0 1 0,-1 0-1,-1-1 1,1 1 0,-1 0-1,0 0 1,-4-13 0,3 19-107,1-1 1,0 1 0,-1-1 0,1 1 0,-1 0-1,1 0 1,-1 0 0,0 0 0,0 0 0,0 0-1,0 0 1,0 1 0,-1-1 0,1 1-1,0-1 1,-1 1 0,1 0 0,-1 0 0,0 0-1,1 0 1,-1 1 0,1-1 0,-1 1 0,0 0-1,0-1 1,-2 1 0,-14 0-67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22:55:44.3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507 24575,'48'2'0,"-34"0"0,0-1 0,1-1 0,-1 0 0,0-1 0,0 0 0,25-6 0,-38 6 0,1 1 0,-1-1 0,1 1 0,-1-1 0,0 0 0,1 1 0,-1-1 0,0 0 0,1 0 0,-1 0 0,0 0 0,0 0 0,0 0 0,0-1 0,0 1 0,0 0 0,0-1 0,0 1 0,0 0 0,-1-1 0,1 1 0,-1-1 0,1 1 0,-1-1 0,1 1 0,-1-1 0,0 1 0,0-1 0,0 0 0,0 1 0,0-1 0,0 1 0,0-1 0,-1-2 0,0 2 0,1-1 0,-1 1 0,0 0 0,-1 0 0,1 0 0,0 0 0,-1 0 0,1 0 0,-1 0 0,1 0 0,-1 1 0,0-1 0,0 0 0,0 1 0,0 0 0,0-1 0,0 1 0,0 0 0,0 0 0,0 0 0,-1 0 0,-2 0 0,-5-1 0,1 0 0,-1 1 0,0 1 0,0-1 0,0 2 0,0-1 0,0 1 0,1 1 0,-12 2 0,18-3 0,1 0 0,-1 0 0,0 0 0,1 0 0,-1 0 0,1 0 0,0 0 0,-1 1 0,1 0 0,0-1 0,0 1 0,0 0 0,0 0 0,0 0 0,0 0 0,0 0 0,1 1 0,-1-1 0,1 0 0,-1 1 0,1-1 0,0 1 0,0 0 0,0-1 0,1 1 0,-1 0 0,1-1 0,-1 1 0,1 0 0,0 0 0,0 0 0,0-1 0,0 1 0,1 0 0,-1 0 0,2 4 0,-1-3 18,0 1 0,1-1 0,0 1 0,-1-1 0,2 0 0,-1 1 0,0-1 0,1 0 0,0 0 0,0-1 0,0 1 0,0-1 0,0 1 0,1-1 0,0 0 0,0 0 0,-1-1 0,8 4 0,-3-2-189,0-1 0,0 0 1,1 0-1,-1-1 0,0 0 1,1-1-1,0 0 0,-1 0 1,12-1-1,-1 0-6655</inkml:trace>
  <inkml:trace contextRef="#ctx0" brushRef="#br0" timeOffset="1561.92">312 110 24575,'-1'116'0,"3"126"0,-2-238 20,1 1 0,-1-1 0,1 1 1,0-1-1,0 0 0,0 1 0,1-1 0,0 0 0,0 0 0,0 0 0,0 0 0,0 0 0,1-1 0,-1 1 0,1-1 0,6 6 1,-3-5-177,-1 0 1,1-1 0,0 0 0,0 0 0,0 0 0,0-1 0,0 0-1,0 0 1,1 0 0,12 1 0,-3-1-6671</inkml:trace>
  <inkml:trace contextRef="#ctx0" brushRef="#br0" timeOffset="3875.88">601 419 24575,'0'-3'0,"0"1"0,0 0 0,0 0 0,-1-1 0,1 1 0,0 0 0,-1 0 0,0-1 0,1 1 0,-1 0 0,0 0 0,0 0 0,0 0 0,0 0 0,-1 0 0,1 0 0,0 1 0,-1-1 0,1 0 0,-1 1 0,0-1 0,0 1 0,1-1 0,-1 1 0,0 0 0,0 0 0,0 0 0,0 0 0,0 0 0,-1 0 0,1 1 0,0-1 0,0 1 0,-1-1 0,1 1 0,0 0 0,0 0 0,-1 0 0,1 0 0,0 0 0,0 0 0,-1 1 0,1-1 0,0 1 0,0 0 0,0 0 0,0 0 0,0 0 0,0 0 0,0 0 0,0 0 0,0 0 0,0 1 0,0-1 0,1 1 0,-1 0 0,1-1 0,-1 1 0,1 0 0,-1 0 0,1 0 0,0 0 0,-1 2 0,-1 5 0,0 1 0,0 0 0,1 0 0,1 0 0,-1 0 0,2 0 0,0 18 0,0-23 0,0 0 0,1 0 0,0-1 0,0 1 0,0 0 0,1 0 0,0-1 0,2 6 0,-3-8 0,0-1 0,0 1 0,0-1 0,0 1 0,1-1 0,-1 1 0,0-1 0,1 0 0,-1 1 0,1-1 0,-1 0 0,1 0 0,0 0 0,-1-1 0,1 1 0,0 0 0,0-1 0,0 1 0,-1-1 0,5 1 0,-4-1 0,0 0 0,0 0 0,0 0 0,0 0 0,-1-1 0,1 1 0,0-1 0,0 1 0,0-1 0,-1 0 0,1 1 0,0-1 0,0 0 0,-1 0 0,1-1 0,-1 1 0,1 0 0,-1 0 0,0-1 0,1 1 0,-1-1 0,0 1 0,0-1 0,1-2 0,21-48 0,-10 19 0,-12 33 0,-1 0 0,0 0 0,0 0 0,0 0 0,1-1 0,-1 1 0,0 0 0,0 0 0,1 0 0,-1 0 0,0 0 0,1 0 0,-1 0 0,0 0 0,0 0 0,1 0 0,-1 0 0,0 0 0,0 0 0,1 0 0,-1 0 0,0 1 0,0-1 0,1 0 0,-1 0 0,0 0 0,0 0 0,1 0 0,-1 0 0,0 1 0,0-1 0,0 0 0,1 0 0,-1 0 0,0 1 0,0-1 0,0 0 0,0 0 0,0 1 0,0-1 0,1 0 0,-1 0 0,0 1 0,0-1 0,0 0 0,0 0 0,0 1 0,0-1 0,0 0 0,0 0 0,0 1 0,0-1 0,0 0 0,0 0 0,0 1 0,0-1 0,0 0 0,9 31 0,-1-8 0,-7-19-72,1 0 1,0-1-1,0 1 0,0-1 0,1 1 0,-1-1 0,1 0 0,0 0 1,0 0-1,0 0 0,0-1 0,1 1 0,-1-1 0,1 0 0,-1 0 1,1 0-1,0 0 0,7 2 0,10 1-6754</inkml:trace>
  <inkml:trace contextRef="#ctx0" brushRef="#br0" timeOffset="5675.49">887 353 24575,'-69'-19'0,"65"19"0,1 0 0,-1 0 0,1 1 0,-1-1 0,1 1 0,0 0 0,-1 0 0,1 0 0,0 1 0,0-1 0,0 1 0,-1-1 0,2 1 0,-1 0 0,0 1 0,0-1 0,-4 5 0,7-7 0,-1 1 0,0 0 0,1 0 0,-1 0 0,1 0 0,-1 0 0,1 1 0,-1-1 0,1 0 0,0 0 0,-1 0 0,1 0 0,0 0 0,0 1 0,0-1 0,0 0 0,0 0 0,0 0 0,0 0 0,0 0 0,1 2 0,0-1 0,0 0 0,0 0 0,0-1 0,1 1 0,-1 0 0,1 0 0,-1-1 0,1 1 0,-1-1 0,1 0 0,0 1 0,-1-1 0,1 0 0,0 0 0,3 1 0,4 3 0,-1-1 0,0 1 0,0 0 0,-1 0 0,1 1 0,-1 0 0,8 10 0,-13-14 0,1 1 0,-1 0 0,0 0 0,-1 0 0,1 0 0,0 1 0,-1-1 0,0 0 0,0 1 0,0-1 0,0 0 0,0 1 0,-1 0 0,1-1 0,-1 1 0,0-1 0,0 1 0,-1-1 0,1 1 0,-1-1 0,0 1 0,-1 5 0,0-6 0,1-1 0,-1 1 0,1-1 0,-1 0 0,0 0 0,1 0 0,-1 0 0,0 0 0,-1 0 0,1 0 0,0-1 0,0 1 0,-1-1 0,1 0 0,-1 1 0,1-1 0,-1 0 0,0-1 0,1 1 0,-1 0 0,0-1 0,1 1 0,-1-1 0,0 0 0,0 0 0,0 0 0,1 0 0,-4-1 0,3 1 0,0 0 0,0-1 0,1 1 0,-1-1 0,0 1 0,1-1 0,-1 0 0,1 0 0,-1 0 0,1 0 0,-1 0 0,1-1 0,0 1 0,0-1 0,-1 1 0,1-1 0,0 0 0,0 0 0,1 0 0,-1 0 0,0 0 0,1-1 0,-1 1 0,1 0 0,0-1 0,0 1 0,0-1 0,0 1 0,-1-4 0,3-14-1365,3 1-5461</inkml:trace>
  <inkml:trace contextRef="#ctx0" brushRef="#br0" timeOffset="6869.91">955 1 24575,'-1'78'0,"2"87"0,2-149 0,0 0 0,1 0 0,9 26 0,6 22 0,-12-37 0,1-1 0,1 0 0,16 31 0,-23-55-49,-1 1 1,1 0-1,-1-1 0,1 1 0,0-1 1,0 1-1,0-1 0,0 0 0,1 0 1,-1 0-1,1 0 0,-1 0 0,1-1 1,-1 1-1,1-1 0,0 1 0,0-1 1,0 0-1,0 0 0,0-1 0,0 1 1,0 0-1,0-1 0,0 0 0,0 0 0,0 0 1,5 0-1,2-5-6777</inkml:trace>
  <inkml:trace contextRef="#ctx0" brushRef="#br0" timeOffset="7936.56">799 220 24575,'4'0'0,"5"0"0,4 0 0,8 4 0,4 1 0,2 0 0,0-1 0,-2-1 0,0-2 0,3 4 0,0 0 0,-1 4 0,-5-1-8191</inkml:trace>
  <inkml:trace contextRef="#ctx0" brushRef="#br0" timeOffset="8737.16">1152 289 24575,'0'4'0,"0"4"0,0 9 0,0 6 0,0 1 0,0 2 0,0-1 0,0 0 0,0-1 0,0-1 0,0-4-8191</inkml:trace>
  <inkml:trace contextRef="#ctx0" brushRef="#br0" timeOffset="9149.37">1152 155 24575,'0'4'0,"4"8"0,1 3-8191</inkml:trace>
  <inkml:trace contextRef="#ctx0" brushRef="#br0" timeOffset="10553.67">1328 288 24575,'1'-2'0,"-1"1"0,0 0 0,0-1 0,0 1 0,0 0 0,-1-1 0,1 1 0,0 0 0,0 0 0,-1-1 0,1 1 0,-1 0 0,1 0 0,-1-1 0,1 1 0,-1 0 0,0 0 0,0 0 0,0 0 0,1 0 0,-1 0 0,0 0 0,0 0 0,0 0 0,-1 0 0,1 1 0,0-1 0,0 0 0,0 1 0,0-1 0,-1 1 0,1-1 0,0 1 0,-1 0 0,1-1 0,-2 1 0,1 0 0,1 0 0,-1 1 0,0-1 0,1 1 0,-1-1 0,1 1 0,-1-1 0,1 1 0,-1 0 0,1 0 0,-1 0 0,1 0 0,0 0 0,-1 0 0,1 0 0,0 0 0,0 0 0,0 0 0,0 1 0,0-1 0,0 1 0,0-1 0,0 1 0,0-1 0,1 1 0,-1-1 0,1 1 0,-1-1 0,1 3 0,-4 16 0,2-1 0,0 1 0,1-1 0,1 1 0,1-1 0,1 1 0,6 28 0,-7-44 25,1 0-1,1 1 0,-1-1 1,0-1-1,1 1 1,0 0-1,0-1 0,0 1 1,0-1-1,1 0 0,-1 0 1,1 0-1,7 4 1,-10-6-58,0-1 0,0 1 0,0 0 0,1 0 0,-1-1 1,0 1-1,0-1 0,0 1 0,0-1 0,1 0 1,-1 0-1,0 1 0,0-1 0,1 0 0,-1 0 0,0 0 1,1 0-1,-1 0 0,0 0 0,0-1 0,1 1 1,-1 0-1,0-1 0,0 1 0,1-1 0,-1 1 0,0-1 1,0 0-1,0 1 0,0-1 0,0 0 0,0 0 1,0 0-1,0 1 0,0-1 0,-1 0 0,1 0 0,0 0 1,0-1-1,-1 1 0,1 0 0,-1 0 0,1 0 1,-1 0-1,1-1 0,-1 1 0,0 0 0,0 0 0,1-1 1,-1 1-1,0-2 0,1-16-6793</inkml:trace>
  <inkml:trace contextRef="#ctx0" brushRef="#br0" timeOffset="11951.09">1197 88 24575,'3'0'0,"6"0"0,1 4 0,-1 5 0,1 5 0,3 3 0,0-4 0,-4-9 0,-2-8 0,-2-8 0,-3-2-8191</inkml:trace>
  <inkml:trace contextRef="#ctx0" brushRef="#br0" timeOffset="13574.71">1395 244 24575,'2'24'0,"0"0"0,1-1 0,2 1 0,0-1 0,2 1 0,0-2 0,2 1 0,11 22 0,11-133 0,-31 87 0,3-10 0,1 1 0,0-1 0,1 1 0,8-15 0,-12 23 0,0 1 0,-1 0 0,1 0 0,0 0 0,0 0 0,-1 0 0,1 0 0,0 0 0,0 0 0,0 0 0,1 0 0,-1 0 0,0 1 0,0-1 0,0 0 0,0 1 0,1-1 0,-1 1 0,0 0 0,1-1 0,-1 1 0,0 0 0,1 0 0,-1-1 0,0 1 0,1 0 0,-1 0 0,0 1 0,1-1 0,-1 0 0,0 0 0,1 1 0,-1-1 0,0 1 0,0-1 0,1 1 0,-1-1 0,0 1 0,0 0 0,0-1 0,0 1 0,0 0 0,0 0 0,0 0 0,0 0 0,0 0 0,0 0 0,0 0 0,1 3 0,2 2 0,1 1 0,-1 0 0,0 0 0,-1 1 0,0-1 0,0 1 0,0-1 0,-1 1 0,2 13 0,12 34 0,-8-41-1365,2-4-5461</inkml:trace>
  <inkml:trace contextRef="#ctx0" brushRef="#br0" timeOffset="15324.44">1748 332 24575,'0'-2'0,"0"-1"0,-1 1 0,1-1 0,-1 1 0,0 0 0,1-1 0,-1 1 0,0 0 0,0-1 0,-1 1 0,1 0 0,0 0 0,-1 0 0,1 0 0,-1 0 0,0 1 0,0-1 0,0 0 0,0 1 0,-2-2 0,3 2 0,0 1 0,0-1 0,0 1 0,0-1 0,0 1 0,0 0 0,0-1 0,0 1 0,0 0 0,0 0 0,0 0 0,0 0 0,0 0 0,0 0 0,0 0 0,0 0 0,0 0 0,0 1 0,0-1 0,0 0 0,0 1 0,0-1 0,0 0 0,0 1 0,0-1 0,0 1 0,0 0 0,0-1 0,1 1 0,-1 0 0,0-1 0,0 1 0,1 0 0,-1 0 0,0 0 0,1 0 0,-1 0 0,1-1 0,0 1 0,-1 0 0,1 0 0,-1 0 0,1 0 0,0 0 0,0 0 0,0 1 0,0-1 0,0 1 0,-3 10 0,2 0 0,0 0 0,0 0 0,1 0 0,0 0 0,1 1 0,1-1 0,3 13 0,-4-19 0,0-1 0,0 0 0,1 0 0,-1 0 0,1 0 0,0-1 0,1 1 0,-1 0 0,1-1 0,0 0 0,0 1 0,0-1 0,1 0 0,0-1 0,-1 1 0,1-1 0,0 1 0,1-1 0,-1-1 0,1 1 0,5 3 0,-9-6 0,0 0 0,0 0 0,0 1 0,0-1 0,0 0 0,0 0 0,0 0 0,0 0 0,0 0 0,0 0 0,-1 0 0,1 0 0,0 0 0,0 0 0,0-1 0,0 1 0,0 0 0,0-1 0,0 1 0,-1-1 0,1 1 0,0-1 0,0 1 0,0-1 0,-1 1 0,2-2 0,9-25 0,-8-41 0,-3 60 0,0-13 46,1 12-6,-1 0 0,0 0 0,-1 0 1,0 0-1,-1 0 0,-2-11 0,3 17-103,0 1 1,-1 0-1,1 0 0,0-1 1,-1 1-1,1 0 0,-1 0 1,0 1-1,0-1 0,0 0 1,0 0-1,0 1 0,0-1 1,0 1-1,0 0 0,0 0 1,-1 0-1,1 0 0,0 0 1,-1 0-1,1 0 0,-1 1 1,1-1-1,-1 1 0,0 0 1,-4 0-1,-11 0-6763</inkml:trace>
  <inkml:trace contextRef="#ctx0" brushRef="#br0" timeOffset="16935.03">1263 154 24575,'0'-4'0,"4"-5"0,1-4 0,4-1 0,3-1 0,1-2 0,-3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8:06.31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2-186 24575,'4'0'0,"2"-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8:35.28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9:06.918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9:43.07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8:32.442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1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9:12.24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9T14:28:28.63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EACE-A4E8-40B9-9381-7ABBAC25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7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šura</dc:creator>
  <cp:keywords/>
  <dc:description/>
  <cp:lastModifiedBy>Katarina Mišura</cp:lastModifiedBy>
  <cp:revision>35</cp:revision>
  <dcterms:created xsi:type="dcterms:W3CDTF">2022-01-28T21:35:00Z</dcterms:created>
  <dcterms:modified xsi:type="dcterms:W3CDTF">2022-01-30T15:43:00Z</dcterms:modified>
</cp:coreProperties>
</file>